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10" w:rsidRPr="00CC552B" w:rsidRDefault="00962FFD" w:rsidP="00D144BA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52B">
        <w:rPr>
          <w:rFonts w:ascii="Times New Roman" w:eastAsia="Times New Roman" w:hAnsi="Times New Roman" w:cs="Times New Roman"/>
          <w:sz w:val="24"/>
          <w:szCs w:val="24"/>
        </w:rPr>
        <w:t>РЕПУБЛИКА СРБИЈА</w:t>
      </w:r>
    </w:p>
    <w:p w:rsidR="00F81210" w:rsidRPr="00CC552B" w:rsidRDefault="00962FFD" w:rsidP="00D144BA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52B">
        <w:rPr>
          <w:rFonts w:ascii="Times New Roman" w:eastAsia="Times New Roman" w:hAnsi="Times New Roman" w:cs="Times New Roman"/>
          <w:sz w:val="24"/>
          <w:szCs w:val="24"/>
        </w:rPr>
        <w:t>НАРОДНА СКУПШТИНА</w:t>
      </w:r>
    </w:p>
    <w:p w:rsidR="00F81210" w:rsidRPr="00CC552B" w:rsidRDefault="00962FFD" w:rsidP="00D144BA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52B">
        <w:rPr>
          <w:rFonts w:ascii="Times New Roman" w:eastAsia="Times New Roman" w:hAnsi="Times New Roman" w:cs="Times New Roman"/>
          <w:sz w:val="24"/>
          <w:szCs w:val="24"/>
        </w:rPr>
        <w:t>Одбор за здравље и породицу</w:t>
      </w:r>
    </w:p>
    <w:p w:rsidR="00CC3024" w:rsidRPr="00CC552B" w:rsidRDefault="003619BA" w:rsidP="00D144B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C552B">
        <w:rPr>
          <w:rFonts w:ascii="Times New Roman" w:hAnsi="Times New Roman" w:cs="Times New Roman"/>
          <w:sz w:val="24"/>
          <w:szCs w:val="24"/>
        </w:rPr>
        <w:t>18.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Број: 06-2/180-22 </w:t>
      </w:r>
      <w:r w:rsidR="00CC3024" w:rsidRPr="00CC552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F81210" w:rsidRPr="00CC552B" w:rsidRDefault="003619BA" w:rsidP="00D144BA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5</w:t>
      </w:r>
      <w:r w:rsidR="00962FFD" w:rsidRPr="00CC5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ец</w:t>
      </w:r>
      <w:r w:rsidR="00962FFD" w:rsidRPr="00CC552B">
        <w:rPr>
          <w:rFonts w:ascii="Times New Roman" w:eastAsia="Times New Roman" w:hAnsi="Times New Roman" w:cs="Times New Roman"/>
          <w:color w:val="000000"/>
          <w:sz w:val="24"/>
          <w:szCs w:val="24"/>
        </w:rPr>
        <w:t>ембар 2022. године</w:t>
      </w:r>
    </w:p>
    <w:p w:rsidR="00F81210" w:rsidRPr="00CC552B" w:rsidRDefault="00962FFD" w:rsidP="00D144BA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552B">
        <w:rPr>
          <w:rFonts w:ascii="Times New Roman" w:eastAsia="Times New Roman" w:hAnsi="Times New Roman" w:cs="Times New Roman"/>
          <w:sz w:val="24"/>
          <w:szCs w:val="24"/>
        </w:rPr>
        <w:t>Б е о г р а д</w:t>
      </w:r>
    </w:p>
    <w:p w:rsidR="00F81210" w:rsidRPr="00CC552B" w:rsidRDefault="00F81210" w:rsidP="00D144B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81210" w:rsidRPr="00CC552B" w:rsidRDefault="00962FFD" w:rsidP="00D144BA">
      <w:pPr>
        <w:tabs>
          <w:tab w:val="left" w:pos="3585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552B">
        <w:rPr>
          <w:rFonts w:ascii="Times New Roman" w:eastAsia="Times New Roman" w:hAnsi="Times New Roman" w:cs="Times New Roman"/>
          <w:sz w:val="24"/>
          <w:szCs w:val="24"/>
        </w:rPr>
        <w:t>ЗАПИСНИК</w:t>
      </w:r>
    </w:p>
    <w:p w:rsidR="00F81210" w:rsidRPr="00CC552B" w:rsidRDefault="003619BA" w:rsidP="00D144B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ТРЕЋЕ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 xml:space="preserve"> СЕДНИЦЕ ОДБОРА</w:t>
      </w:r>
      <w:r w:rsidR="00962FFD" w:rsidRPr="00CC55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62FFD" w:rsidRPr="00CC552B">
        <w:rPr>
          <w:rFonts w:ascii="Times New Roman" w:eastAsia="Times New Roman" w:hAnsi="Times New Roman" w:cs="Times New Roman"/>
          <w:sz w:val="24"/>
          <w:szCs w:val="24"/>
        </w:rPr>
        <w:t>ЗА ЗДРАВЉЕ И ПОРОДИЦУ</w:t>
      </w:r>
    </w:p>
    <w:p w:rsidR="00F81210" w:rsidRPr="00CC552B" w:rsidRDefault="00962FFD" w:rsidP="00D144BA">
      <w:pPr>
        <w:tabs>
          <w:tab w:val="left" w:pos="3585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       ОДРЖАНЕ </w:t>
      </w:r>
      <w:r w:rsidR="003619BA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619BA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ДЕЦ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>ЕМБРА 2022. ГОДИНЕ</w:t>
      </w:r>
    </w:p>
    <w:p w:rsidR="00F81210" w:rsidRDefault="00F81210" w:rsidP="00D144B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85E4D" w:rsidRPr="00085E4D" w:rsidRDefault="00085E4D" w:rsidP="00D144B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8212B" w:rsidRPr="00CC552B" w:rsidRDefault="00962FFD" w:rsidP="007B3824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552B">
        <w:rPr>
          <w:rFonts w:ascii="Times New Roman" w:eastAsia="Times New Roman" w:hAnsi="Times New Roman" w:cs="Times New Roman"/>
          <w:sz w:val="24"/>
          <w:szCs w:val="24"/>
        </w:rPr>
        <w:t>Седница је почела у 1</w:t>
      </w:r>
      <w:r w:rsidR="00AD6CF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>,00 часова.</w:t>
      </w:r>
    </w:p>
    <w:p w:rsidR="009B010F" w:rsidRPr="00CC552B" w:rsidRDefault="009B010F" w:rsidP="00D144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            Седници је председавао</w:t>
      </w:r>
      <w:r w:rsidRPr="00CC552B">
        <w:rPr>
          <w:rFonts w:ascii="Times New Roman" w:hAnsi="Times New Roman" w:cs="Times New Roman"/>
          <w:sz w:val="24"/>
          <w:szCs w:val="24"/>
        </w:rPr>
        <w:t xml:space="preserve"> </w:t>
      </w:r>
      <w:r w:rsidR="002C7E2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доц. др</w:t>
      </w:r>
      <w:r w:rsidR="008E3C41">
        <w:rPr>
          <w:rFonts w:ascii="Times New Roman" w:hAnsi="Times New Roman" w:cs="Times New Roman"/>
          <w:sz w:val="24"/>
          <w:szCs w:val="24"/>
          <w:lang w:val="sr-Cyrl-RS"/>
        </w:rPr>
        <w:t xml:space="preserve"> прим. </w:t>
      </w:r>
      <w:r w:rsidRPr="00CC552B">
        <w:rPr>
          <w:rFonts w:ascii="Times New Roman" w:hAnsi="Times New Roman" w:cs="Times New Roman"/>
          <w:sz w:val="24"/>
          <w:szCs w:val="24"/>
        </w:rPr>
        <w:t>Дарко Лакетић, председник Одбора.</w:t>
      </w:r>
    </w:p>
    <w:p w:rsidR="00717C71" w:rsidRPr="00CC552B" w:rsidRDefault="00962FFD" w:rsidP="00D168CD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52B">
        <w:rPr>
          <w:rFonts w:ascii="Times New Roman" w:eastAsia="Times New Roman" w:hAnsi="Times New Roman" w:cs="Times New Roman"/>
          <w:sz w:val="24"/>
          <w:szCs w:val="24"/>
        </w:rPr>
        <w:t>Седници с</w:t>
      </w:r>
      <w:r w:rsidR="001E2451">
        <w:rPr>
          <w:rFonts w:ascii="Times New Roman" w:eastAsia="Times New Roman" w:hAnsi="Times New Roman" w:cs="Times New Roman"/>
          <w:sz w:val="24"/>
          <w:szCs w:val="24"/>
        </w:rPr>
        <w:t xml:space="preserve">у присуствовали чланови Одбора: 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Јана Матеовић, </w:t>
      </w:r>
      <w:r w:rsidR="00723C7E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 Нада Мацура, 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Биљана Илић Стошић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23C7E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р Светлана Милијић, Марија Тодоровић, </w:t>
      </w:r>
      <w:r w:rsidR="00717C71">
        <w:rPr>
          <w:rFonts w:ascii="Times New Roman" w:eastAsia="Times New Roman" w:hAnsi="Times New Roman" w:cs="Times New Roman"/>
          <w:sz w:val="24"/>
          <w:szCs w:val="24"/>
        </w:rPr>
        <w:t xml:space="preserve">др Марко Богдановић, 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>Марија Војиновић,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др Зоран Зечевић, 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Марија Јевђић,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 др Муамер Бачевац и Бошко Обрадовић. </w:t>
      </w:r>
    </w:p>
    <w:p w:rsidR="00F81210" w:rsidRPr="00CC552B" w:rsidRDefault="00962FFD" w:rsidP="007B3824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Седници Одбора </w:t>
      </w:r>
      <w:r w:rsidR="006661C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 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>присуствова</w:t>
      </w:r>
      <w:r w:rsidR="006661C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ли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 замени</w:t>
      </w:r>
      <w:r w:rsidR="006661C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ци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 члан</w:t>
      </w:r>
      <w:r w:rsidR="006661C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ов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а Одбора: 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Срђан Симић (проф. др Зоран Радојичић) и проф. др Мирка Лукић Шаркановић (проф. др Владимир Ђукић)</w:t>
      </w:r>
      <w:r w:rsidR="006661C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81210" w:rsidRPr="00CC552B" w:rsidRDefault="00962FFD" w:rsidP="007B3824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Седници нису присуствовали чланови Одбора: 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</w:rPr>
        <w:t>др сци.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</w:rPr>
        <w:t>мед. Санда Рашковић Ивић</w:t>
      </w:r>
      <w:r w:rsidR="00717C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6B06"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61CF" w:rsidRPr="00CC552B">
        <w:rPr>
          <w:rFonts w:ascii="Times New Roman" w:eastAsia="Times New Roman" w:hAnsi="Times New Roman" w:cs="Times New Roman"/>
          <w:sz w:val="24"/>
          <w:szCs w:val="24"/>
        </w:rPr>
        <w:t>Ђорђо Ђорђић</w:t>
      </w:r>
      <w:r w:rsidR="006661C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 Селма Кучевић, као ни њихови заменици.</w:t>
      </w:r>
    </w:p>
    <w:p w:rsidR="0010044E" w:rsidRPr="00CC552B" w:rsidRDefault="009D4AC0" w:rsidP="007B3824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552B">
        <w:rPr>
          <w:rFonts w:ascii="Times New Roman" w:eastAsia="Times New Roman" w:hAnsi="Times New Roman" w:cs="Times New Roman"/>
          <w:sz w:val="24"/>
          <w:szCs w:val="24"/>
        </w:rPr>
        <w:t>Седници Одбора</w:t>
      </w:r>
      <w:r w:rsidR="004D5B28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суствовали </w:t>
      </w:r>
      <w:r w:rsidR="00E47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у </w:t>
      </w:r>
      <w:r w:rsidR="004D5B28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ставници</w:t>
      </w:r>
      <w:r w:rsidR="004D5B28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Министарс</w:t>
      </w:r>
      <w:r w:rsidR="000966B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т</w:t>
      </w:r>
      <w:r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ва здравља</w:t>
      </w:r>
      <w:r w:rsidR="00E47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76239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др Мирсад Ђерлек</w:t>
      </w:r>
      <w:r w:rsidR="0081374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4773C" w:rsidRPr="00E47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државни секретар</w:t>
      </w:r>
      <w:r w:rsidR="007876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Снежана Симић</w:t>
      </w:r>
      <w:r w:rsidR="0081374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челник Одељења за финансијске послове </w:t>
      </w:r>
      <w:r w:rsidR="004D5B28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Сања Томић Михајловић</w:t>
      </w:r>
      <w:r w:rsidR="0081374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уководилац Групе за финансијско планирање и припрему буџета</w:t>
      </w:r>
      <w:r w:rsidR="000966B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  <w:r w:rsidR="00E47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6239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Министарства за бригу о породици и демографиј</w:t>
      </w:r>
      <w:r w:rsidR="00E4773C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76239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  <w:r w:rsidR="00762397" w:rsidRPr="00CC552B">
        <w:rPr>
          <w:rFonts w:ascii="Times New Roman" w:hAnsi="Times New Roman" w:cs="Times New Roman"/>
          <w:bCs/>
          <w:sz w:val="24"/>
          <w:szCs w:val="24"/>
          <w:lang w:val="en-GB"/>
        </w:rPr>
        <w:t> </w:t>
      </w:r>
      <w:r w:rsidR="00C226F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проф. др Дарија Кисић Тепавчевић</w:t>
      </w:r>
      <w:r w:rsidR="00813742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E477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инистар</w:t>
      </w:r>
      <w:r w:rsidR="00503937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="00E477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226F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С</w:t>
      </w:r>
      <w:r w:rsidR="00762397" w:rsidRPr="00CC552B">
        <w:rPr>
          <w:rFonts w:ascii="Times New Roman" w:hAnsi="Times New Roman" w:cs="Times New Roman"/>
          <w:sz w:val="24"/>
          <w:szCs w:val="24"/>
          <w:lang w:val="sr-Cyrl-RS"/>
        </w:rPr>
        <w:t>тана Божовић</w:t>
      </w:r>
      <w:r w:rsidR="0081374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477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773C" w:rsidRPr="00CC552B">
        <w:rPr>
          <w:rFonts w:ascii="Times New Roman" w:hAnsi="Times New Roman" w:cs="Times New Roman"/>
          <w:sz w:val="24"/>
          <w:szCs w:val="24"/>
          <w:lang w:val="sr-Cyrl-RS"/>
        </w:rPr>
        <w:t>државни секретар</w:t>
      </w:r>
      <w:r w:rsidR="00E477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4773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6239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сарадници Јелена Лалатовић, Милена Антић Јанић и Драган Кнежевић; </w:t>
      </w:r>
      <w:r w:rsidR="000966B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Министар</w:t>
      </w:r>
      <w:r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0966B6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т</w:t>
      </w:r>
      <w:r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ва финансија: Оливер</w:t>
      </w:r>
      <w:r w:rsidR="00E4773C">
        <w:rPr>
          <w:rFonts w:ascii="Times New Roman" w:eastAsia="Times New Roman" w:hAnsi="Times New Roman" w:cs="Times New Roman"/>
          <w:sz w:val="24"/>
          <w:szCs w:val="24"/>
          <w:lang w:val="sr-Cyrl-RS"/>
        </w:rPr>
        <w:t>а Ружић Попарић и Драгана Нешић</w:t>
      </w:r>
      <w:r w:rsidR="0081374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4773C" w:rsidRPr="00E47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виши саветници у Сектору буџета</w:t>
      </w:r>
      <w:r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; Републичког фонда за здравствено осигурање: </w:t>
      </w:r>
      <w:r w:rsidR="00C549BB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ф. др </w:t>
      </w:r>
      <w:r w:rsidR="00E4773C">
        <w:rPr>
          <w:rFonts w:ascii="Times New Roman" w:eastAsia="Times New Roman" w:hAnsi="Times New Roman" w:cs="Times New Roman"/>
          <w:sz w:val="24"/>
          <w:szCs w:val="24"/>
          <w:lang w:val="sr-Cyrl-RS"/>
        </w:rPr>
        <w:t>Сања Радојевић Шкодрић</w:t>
      </w:r>
      <w:r w:rsidR="0081374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4773C" w:rsidRPr="00E47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в.д. директора РФЗО-а</w:t>
      </w:r>
      <w:r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E4773C">
        <w:rPr>
          <w:rFonts w:ascii="Times New Roman" w:eastAsia="Times New Roman" w:hAnsi="Times New Roman" w:cs="Times New Roman"/>
          <w:sz w:val="24"/>
          <w:szCs w:val="24"/>
          <w:lang w:val="sr-Cyrl-RS"/>
        </w:rPr>
        <w:t>Светлана Тадин</w:t>
      </w:r>
      <w:r w:rsidR="0081374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4773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ректор Сектора за економске послове РФЗО-а</w:t>
      </w:r>
      <w:r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94E9C" w:rsidRPr="00CC552B" w:rsidRDefault="0048212B" w:rsidP="00D144BA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559A1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4E9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 </w:t>
      </w:r>
      <w:r w:rsidR="00530710"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ђивања</w:t>
      </w:r>
      <w:r w:rsidR="00494E9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не</w:t>
      </w:r>
      <w:r w:rsidR="0054795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 w:rsidR="00494E9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ног реда, п</w:t>
      </w:r>
      <w:r w:rsidR="00494E9C" w:rsidRPr="00CC552B">
        <w:rPr>
          <w:rFonts w:ascii="Times New Roman" w:hAnsi="Times New Roman" w:cs="Times New Roman"/>
          <w:sz w:val="24"/>
          <w:szCs w:val="24"/>
        </w:rPr>
        <w:t xml:space="preserve">редседник Одбора </w:t>
      </w:r>
      <w:r w:rsidR="00494E9C" w:rsidRPr="00CC552B">
        <w:rPr>
          <w:rFonts w:ascii="Times New Roman" w:hAnsi="Times New Roman" w:cs="Times New Roman"/>
          <w:sz w:val="24"/>
          <w:szCs w:val="24"/>
          <w:lang w:val="sr-Cyrl-RS"/>
        </w:rPr>
        <w:t>доц. др</w:t>
      </w:r>
      <w:r w:rsidR="00494E9C" w:rsidRPr="00CC552B">
        <w:rPr>
          <w:rFonts w:ascii="Times New Roman" w:hAnsi="Times New Roman" w:cs="Times New Roman"/>
          <w:sz w:val="24"/>
          <w:szCs w:val="24"/>
        </w:rPr>
        <w:t xml:space="preserve"> </w:t>
      </w:r>
      <w:r w:rsidR="008E3C41">
        <w:rPr>
          <w:rFonts w:ascii="Times New Roman" w:hAnsi="Times New Roman" w:cs="Times New Roman"/>
          <w:sz w:val="24"/>
          <w:szCs w:val="24"/>
          <w:lang w:val="sr-Cyrl-RS"/>
        </w:rPr>
        <w:t xml:space="preserve">прим. </w:t>
      </w:r>
      <w:r w:rsidR="00494E9C" w:rsidRPr="00CC552B">
        <w:rPr>
          <w:rFonts w:ascii="Times New Roman" w:hAnsi="Times New Roman" w:cs="Times New Roman"/>
          <w:sz w:val="24"/>
          <w:szCs w:val="24"/>
        </w:rPr>
        <w:t>Дарко Лакетић</w:t>
      </w:r>
      <w:r w:rsidR="00352E4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E9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обавестио </w:t>
      </w:r>
      <w:r w:rsidR="00352E48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чланове Одбора да је </w:t>
      </w:r>
      <w:r w:rsidR="00825FFA">
        <w:rPr>
          <w:rFonts w:ascii="Times New Roman" w:hAnsi="Times New Roman" w:cs="Times New Roman"/>
          <w:sz w:val="24"/>
          <w:szCs w:val="24"/>
          <w:lang w:val="sr-Cyrl-RS"/>
        </w:rPr>
        <w:t xml:space="preserve">полазећи од делокруга овог одбора, 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>у предложени д</w:t>
      </w:r>
      <w:r w:rsidR="0007207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невни ред </w:t>
      </w:r>
      <w:r w:rsidR="00825FFA">
        <w:rPr>
          <w:rFonts w:ascii="Times New Roman" w:hAnsi="Times New Roman" w:cs="Times New Roman"/>
          <w:sz w:val="24"/>
          <w:szCs w:val="24"/>
          <w:lang w:val="sr-Cyrl-RS"/>
        </w:rPr>
        <w:t xml:space="preserve">треће </w:t>
      </w:r>
      <w:r w:rsidR="0007207A" w:rsidRPr="00CC552B">
        <w:rPr>
          <w:rFonts w:ascii="Times New Roman" w:hAnsi="Times New Roman" w:cs="Times New Roman"/>
          <w:sz w:val="24"/>
          <w:szCs w:val="24"/>
          <w:lang w:val="sr-Cyrl-RS"/>
        </w:rPr>
        <w:t>седнице</w:t>
      </w:r>
      <w:r w:rsidR="00825FF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207A" w:rsidRPr="00CC552B">
        <w:rPr>
          <w:rFonts w:ascii="Times New Roman" w:hAnsi="Times New Roman" w:cs="Times New Roman"/>
          <w:sz w:val="24"/>
          <w:szCs w:val="24"/>
          <w:lang w:val="sr-Cyrl-RS"/>
        </w:rPr>
        <w:t>уврстио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07207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07207A" w:rsidRPr="00CC552B">
        <w:rPr>
          <w:rFonts w:ascii="Times New Roman" w:hAnsi="Times New Roman" w:cs="Times New Roman"/>
          <w:sz w:val="24"/>
          <w:szCs w:val="24"/>
          <w:lang w:val="sr-Cyrl-RS"/>
        </w:rPr>
        <w:t>азде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07207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34, 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а закона о буџету Републике Србије за 2023. годину, </w:t>
      </w:r>
      <w:r w:rsidR="0007207A" w:rsidRPr="00CC552B">
        <w:rPr>
          <w:rFonts w:ascii="Times New Roman" w:hAnsi="Times New Roman" w:cs="Times New Roman"/>
          <w:sz w:val="24"/>
          <w:szCs w:val="24"/>
          <w:lang w:val="sr-Cyrl-RS"/>
        </w:rPr>
        <w:t>који се односи на Министарство за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 бригу о породици и демографију, и то </w:t>
      </w:r>
      <w:r w:rsidR="00494E9C" w:rsidRPr="00CC552B">
        <w:rPr>
          <w:rFonts w:ascii="Times New Roman" w:hAnsi="Times New Roman" w:cs="Times New Roman"/>
          <w:sz w:val="24"/>
          <w:szCs w:val="24"/>
          <w:lang w:val="sr-Cyrl-RS"/>
        </w:rPr>
        <w:t>на сугестију народног посланика Бошка Обрадовића,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 коју је изнео</w:t>
      </w:r>
      <w:r w:rsidR="00B03F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E9C" w:rsidRPr="00CC552B">
        <w:rPr>
          <w:rFonts w:ascii="Times New Roman" w:hAnsi="Times New Roman" w:cs="Times New Roman"/>
          <w:sz w:val="24"/>
          <w:szCs w:val="24"/>
          <w:lang w:val="sr-Cyrl-RS"/>
        </w:rPr>
        <w:t>на претходној седници Одбо</w:t>
      </w:r>
      <w:r w:rsidR="00685534" w:rsidRPr="00CC552B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494E9C" w:rsidRPr="00CC552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E7D5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за здравље и породицу</w:t>
      </w:r>
      <w:r w:rsidR="00494E9C" w:rsidRPr="00CC552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7207A">
        <w:rPr>
          <w:rFonts w:ascii="Times New Roman" w:hAnsi="Times New Roman" w:cs="Times New Roman"/>
          <w:sz w:val="24"/>
          <w:szCs w:val="24"/>
          <w:lang w:val="sr-Cyrl-RS"/>
        </w:rPr>
        <w:t xml:space="preserve"> када је разматран ребаланс б</w:t>
      </w:r>
      <w:r w:rsidR="00B03F64">
        <w:rPr>
          <w:rFonts w:ascii="Times New Roman" w:hAnsi="Times New Roman" w:cs="Times New Roman"/>
          <w:sz w:val="24"/>
          <w:szCs w:val="24"/>
          <w:lang w:val="sr-Cyrl-RS"/>
        </w:rPr>
        <w:t xml:space="preserve">уџета Репулике Србије за 2022. </w:t>
      </w:r>
      <w:r w:rsidR="00825FFA">
        <w:rPr>
          <w:rFonts w:ascii="Times New Roman" w:hAnsi="Times New Roman" w:cs="Times New Roman"/>
          <w:sz w:val="24"/>
          <w:szCs w:val="24"/>
          <w:lang w:val="sr-Cyrl-RS"/>
        </w:rPr>
        <w:t xml:space="preserve">годину. </w:t>
      </w:r>
      <w:r w:rsidR="00494E9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F17CA" w:rsidRPr="00CC552B" w:rsidRDefault="003F17CA" w:rsidP="00D144BA">
      <w:pPr>
        <w:tabs>
          <w:tab w:val="left" w:pos="9072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8212B" w:rsidRPr="00CC552B" w:rsidRDefault="0048212B" w:rsidP="00D144B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494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CC552B">
        <w:rPr>
          <w:rFonts w:ascii="Times New Roman" w:eastAsia="Times New Roman" w:hAnsi="Times New Roman" w:cs="Times New Roman"/>
          <w:sz w:val="24"/>
          <w:szCs w:val="24"/>
        </w:rPr>
        <w:t>На предлог председ</w:t>
      </w:r>
      <w:r w:rsidR="00F729C9">
        <w:rPr>
          <w:rFonts w:ascii="Times New Roman" w:eastAsia="Times New Roman" w:hAnsi="Times New Roman" w:cs="Times New Roman"/>
          <w:sz w:val="24"/>
          <w:szCs w:val="24"/>
          <w:lang w:val="sr-Cyrl-RS"/>
        </w:rPr>
        <w:t>ника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 Одбора, </w:t>
      </w:r>
      <w:r w:rsidR="007E3494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већином гласова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>, усвојен је следећи:</w:t>
      </w:r>
    </w:p>
    <w:p w:rsidR="00F81210" w:rsidRPr="00CC552B" w:rsidRDefault="00F81210" w:rsidP="00D144BA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81210" w:rsidRPr="00CC552B" w:rsidRDefault="00962FFD" w:rsidP="00D144BA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552B">
        <w:rPr>
          <w:rFonts w:ascii="Times New Roman" w:eastAsia="Times New Roman" w:hAnsi="Times New Roman" w:cs="Times New Roman"/>
          <w:sz w:val="24"/>
          <w:szCs w:val="24"/>
        </w:rPr>
        <w:t>Д н е в н и   р е д</w:t>
      </w:r>
    </w:p>
    <w:p w:rsidR="00F81210" w:rsidRPr="00CC552B" w:rsidRDefault="00F81210" w:rsidP="00D144B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73E1" w:rsidRPr="000B73E1" w:rsidRDefault="004C0A29" w:rsidP="000B73E1">
      <w:pPr>
        <w:pStyle w:val="ListParagraph"/>
        <w:numPr>
          <w:ilvl w:val="0"/>
          <w:numId w:val="4"/>
        </w:numPr>
        <w:tabs>
          <w:tab w:val="left" w:pos="993"/>
          <w:tab w:val="left" w:pos="9072"/>
        </w:tabs>
        <w:spacing w:after="0" w:line="0" w:lineRule="atLeast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Разматрање </w:t>
      </w:r>
      <w:r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Предлога закона о буџету Републике Србије за 2023. годину,</w:t>
      </w:r>
    </w:p>
    <w:p w:rsidR="007E3494" w:rsidRPr="000B73E1" w:rsidRDefault="004C0A29" w:rsidP="000B73E1">
      <w:pPr>
        <w:tabs>
          <w:tab w:val="left" w:pos="993"/>
          <w:tab w:val="left" w:pos="9072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B73E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 Раздео 27 - Министарство здравља</w:t>
      </w:r>
      <w:r w:rsidRPr="000B73E1">
        <w:rPr>
          <w:rFonts w:ascii="Times New Roman" w:hAnsi="Times New Roman" w:cs="Times New Roman"/>
          <w:sz w:val="24"/>
          <w:szCs w:val="24"/>
          <w:lang w:val="sr-Cyrl-RS"/>
        </w:rPr>
        <w:t xml:space="preserve"> и Раздео 34 – Министарство за бригу о породици и демографију, </w:t>
      </w:r>
      <w:r w:rsidRPr="000B73E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 xml:space="preserve">са Предлогом одлуке о давању сагласности на </w:t>
      </w:r>
      <w:r w:rsidRPr="000B73E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lastRenderedPageBreak/>
        <w:t>Финансијски план Републичког фонда за здравствено осигурање за 2023. годину, који је поднела Влада, у начелу.</w:t>
      </w:r>
      <w:r w:rsidR="00962FFD" w:rsidRPr="000B73E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D74120" w:rsidRPr="00CC552B" w:rsidRDefault="005B3512" w:rsidP="00D144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3E0C01">
        <w:rPr>
          <w:rFonts w:ascii="Times New Roman" w:eastAsia="Times New Roman" w:hAnsi="Times New Roman" w:cs="Times New Roman"/>
          <w:sz w:val="24"/>
          <w:szCs w:val="24"/>
        </w:rPr>
        <w:t xml:space="preserve"> Пре </w:t>
      </w:r>
      <w:r w:rsidR="003E0C01">
        <w:rPr>
          <w:rFonts w:ascii="Times New Roman" w:eastAsia="Times New Roman" w:hAnsi="Times New Roman" w:cs="Times New Roman"/>
          <w:sz w:val="24"/>
          <w:szCs w:val="24"/>
          <w:lang w:val="sr-Cyrl-RS"/>
        </w:rPr>
        <w:t>изјашњавања о записнику са претходне седнице</w:t>
      </w:r>
      <w:r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, Бошко Обрадовић</w:t>
      </w:r>
      <w:r w:rsidR="003E151B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E0C01">
        <w:rPr>
          <w:rFonts w:ascii="Times New Roman" w:eastAsia="Times New Roman" w:hAnsi="Times New Roman" w:cs="Times New Roman"/>
          <w:sz w:val="24"/>
          <w:szCs w:val="24"/>
          <w:lang w:val="sr-Cyrl-RS"/>
        </w:rPr>
        <w:t>је похвалио</w:t>
      </w:r>
      <w:r w:rsidR="00DD01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аутентичан и детаљно урађен записник, и захвалио председнику Одбора јер је уважио његову напомену и уврстио у дневни ред седнице овог одбора, да се </w:t>
      </w:r>
      <w:r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матра </w:t>
      </w:r>
      <w:r w:rsidR="00DD01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уџет и </w:t>
      </w:r>
      <w:r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елатност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Министарства за бригу о породици и демографију</w:t>
      </w:r>
      <w:r w:rsidR="007013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што сматра изузетно </w:t>
      </w:r>
      <w:r w:rsidR="008C293C" w:rsidRPr="00CC552B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7013E8" w:rsidRPr="00CC552B">
        <w:rPr>
          <w:rFonts w:ascii="Times New Roman" w:hAnsi="Times New Roman" w:cs="Times New Roman"/>
          <w:sz w:val="24"/>
          <w:szCs w:val="24"/>
          <w:lang w:val="sr-Cyrl-RS"/>
        </w:rPr>
        <w:t>начајним.</w:t>
      </w:r>
      <w:r w:rsidR="0088592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B3512" w:rsidRPr="00CC552B" w:rsidRDefault="00995040" w:rsidP="00B66977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тим </w:t>
      </w:r>
      <w:r w:rsidR="005B3512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, </w:t>
      </w:r>
      <w:r w:rsidR="005B3512" w:rsidRPr="00CC552B">
        <w:rPr>
          <w:rFonts w:ascii="Times New Roman" w:eastAsia="Times New Roman" w:hAnsi="Times New Roman" w:cs="Times New Roman"/>
          <w:sz w:val="24"/>
          <w:szCs w:val="24"/>
        </w:rPr>
        <w:t>без примедаба,</w:t>
      </w:r>
      <w:r w:rsidR="005B3512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својен</w:t>
      </w:r>
      <w:r w:rsidR="005B3512" w:rsidRPr="00CC552B">
        <w:rPr>
          <w:rFonts w:ascii="Times New Roman" w:eastAsia="Times New Roman" w:hAnsi="Times New Roman" w:cs="Times New Roman"/>
          <w:sz w:val="24"/>
          <w:szCs w:val="24"/>
        </w:rPr>
        <w:t xml:space="preserve"> Записник </w:t>
      </w:r>
      <w:r w:rsidR="005B3512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друге</w:t>
      </w:r>
      <w:r w:rsidR="005B3512" w:rsidRPr="00CC552B">
        <w:rPr>
          <w:rFonts w:ascii="Times New Roman" w:eastAsia="Times New Roman" w:hAnsi="Times New Roman" w:cs="Times New Roman"/>
          <w:sz w:val="24"/>
          <w:szCs w:val="24"/>
        </w:rPr>
        <w:t xml:space="preserve"> седнице Одбора, која је одржана</w:t>
      </w:r>
      <w:r w:rsidR="005B3512" w:rsidRPr="00CC552B">
        <w:rPr>
          <w:rFonts w:ascii="Times New Roman" w:hAnsi="Times New Roman" w:cs="Times New Roman"/>
          <w:sz w:val="24"/>
          <w:szCs w:val="24"/>
        </w:rPr>
        <w:t xml:space="preserve"> </w:t>
      </w:r>
      <w:r w:rsidR="005B3512" w:rsidRPr="00CC552B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5B3512" w:rsidRPr="00CC552B">
        <w:rPr>
          <w:rFonts w:ascii="Times New Roman" w:hAnsi="Times New Roman" w:cs="Times New Roman"/>
          <w:sz w:val="24"/>
          <w:szCs w:val="24"/>
        </w:rPr>
        <w:t>.</w:t>
      </w:r>
      <w:r w:rsidR="005B351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новем</w:t>
      </w:r>
      <w:r w:rsidR="005B3512" w:rsidRPr="00CC552B">
        <w:rPr>
          <w:rFonts w:ascii="Times New Roman" w:hAnsi="Times New Roman" w:cs="Times New Roman"/>
          <w:sz w:val="24"/>
          <w:szCs w:val="24"/>
        </w:rPr>
        <w:t>бра 20</w:t>
      </w:r>
      <w:r w:rsidR="005B3512" w:rsidRPr="00CC552B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5B3512" w:rsidRPr="00CC552B">
        <w:rPr>
          <w:rFonts w:ascii="Times New Roman" w:hAnsi="Times New Roman" w:cs="Times New Roman"/>
          <w:sz w:val="24"/>
          <w:szCs w:val="24"/>
        </w:rPr>
        <w:t xml:space="preserve">. </w:t>
      </w:r>
      <w:r w:rsidR="005B3512" w:rsidRPr="00CC552B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5B3512" w:rsidRPr="00CC552B">
        <w:rPr>
          <w:rFonts w:ascii="Times New Roman" w:hAnsi="Times New Roman" w:cs="Times New Roman"/>
          <w:sz w:val="24"/>
          <w:szCs w:val="24"/>
        </w:rPr>
        <w:t>одине</w:t>
      </w:r>
      <w:r w:rsidR="005B3512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E2635" w:rsidRPr="00CC552B" w:rsidRDefault="005B3512" w:rsidP="00D144BA">
      <w:pPr>
        <w:pStyle w:val="ListParagraph"/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</w:pPr>
      <w:r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962FFD" w:rsidRPr="00CC552B">
        <w:rPr>
          <w:rFonts w:ascii="Times New Roman" w:eastAsia="Times New Roman" w:hAnsi="Times New Roman" w:cs="Times New Roman"/>
          <w:b/>
          <w:sz w:val="24"/>
          <w:szCs w:val="24"/>
        </w:rPr>
        <w:t>Прва тачка дневног реда</w:t>
      </w:r>
      <w:r w:rsidR="00613544" w:rsidRPr="00CC552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62FFD" w:rsidRPr="00CC55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2635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Cyrl-CS"/>
        </w:rPr>
        <w:t xml:space="preserve">Разматрање </w:t>
      </w:r>
      <w:r w:rsidR="00FE2635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Предлога закона о буџету Републике Србије за 2023. годину, Раздео 27 - Министарство здравља</w:t>
      </w:r>
      <w:r w:rsidR="00FE263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и Раздео 34 – Министарство за бригу о породици и демографију, </w:t>
      </w:r>
      <w:r w:rsidR="00FE2635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са Предлогом одлуке о давању сагласности на Финансијски план Републичког фонда за здравствено осигурање за 2023. годину, у начелу.</w:t>
      </w:r>
    </w:p>
    <w:p w:rsidR="006433F0" w:rsidRDefault="00962FFD" w:rsidP="000E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E72E8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0E113F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8E0883" w:rsidRPr="00CC552B">
        <w:rPr>
          <w:rFonts w:ascii="Times New Roman" w:hAnsi="Times New Roman" w:cs="Times New Roman"/>
          <w:sz w:val="24"/>
          <w:szCs w:val="24"/>
          <w:lang w:val="sr-Cyrl-RS"/>
        </w:rPr>
        <w:t>рим. доц. др</w:t>
      </w:r>
      <w:r w:rsidR="008E0883" w:rsidRPr="00CC552B">
        <w:rPr>
          <w:rFonts w:ascii="Times New Roman" w:hAnsi="Times New Roman" w:cs="Times New Roman"/>
          <w:sz w:val="24"/>
          <w:szCs w:val="24"/>
        </w:rPr>
        <w:t>. Дарко Лакетић</w:t>
      </w:r>
      <w:r w:rsidR="000E113F">
        <w:rPr>
          <w:rFonts w:ascii="Times New Roman" w:hAnsi="Times New Roman" w:cs="Times New Roman"/>
          <w:sz w:val="24"/>
          <w:szCs w:val="24"/>
          <w:lang w:val="sr-Cyrl-RS"/>
        </w:rPr>
        <w:t>, п</w:t>
      </w:r>
      <w:r w:rsidR="000E113F" w:rsidRPr="00CC552B">
        <w:rPr>
          <w:rFonts w:ascii="Times New Roman" w:hAnsi="Times New Roman" w:cs="Times New Roman"/>
          <w:sz w:val="24"/>
          <w:szCs w:val="24"/>
        </w:rPr>
        <w:t>редседник Одбора</w:t>
      </w:r>
      <w:r w:rsidR="000E113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52E48">
        <w:rPr>
          <w:rFonts w:ascii="Times New Roman" w:hAnsi="Times New Roman" w:cs="Times New Roman"/>
          <w:sz w:val="24"/>
          <w:szCs w:val="24"/>
          <w:lang w:val="sr-Cyrl-RS"/>
        </w:rPr>
        <w:t>подсетио</w:t>
      </w:r>
      <w:r w:rsidR="000E113F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A734F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957B6">
        <w:rPr>
          <w:rFonts w:ascii="Times New Roman" w:hAnsi="Times New Roman" w:cs="Times New Roman"/>
          <w:sz w:val="24"/>
          <w:szCs w:val="24"/>
          <w:lang w:val="sr-Cyrl-RS"/>
        </w:rPr>
        <w:t>да је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Предлог закона о буџету Републике Србије за 2023. годину, са пратећим актима,</w:t>
      </w:r>
      <w:r w:rsidR="001957B6">
        <w:rPr>
          <w:rFonts w:ascii="Times New Roman" w:hAnsi="Times New Roman" w:cs="Times New Roman"/>
          <w:sz w:val="24"/>
          <w:szCs w:val="24"/>
          <w:lang w:val="sr-Cyrl-RS"/>
        </w:rPr>
        <w:t xml:space="preserve"> у скупштинској процедури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од 1</w:t>
      </w:r>
      <w:r w:rsidR="004E72E8" w:rsidRPr="00CC552B">
        <w:rPr>
          <w:rFonts w:ascii="Times New Roman" w:hAnsi="Times New Roman" w:cs="Times New Roman"/>
          <w:sz w:val="24"/>
          <w:szCs w:val="24"/>
        </w:rPr>
        <w:t>8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новембра ове године, </w:t>
      </w:r>
      <w:r w:rsidR="000E113F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да пре претреса на седници Народне скупштине,</w:t>
      </w:r>
      <w:r w:rsidR="004E72E8" w:rsidRPr="00CC552B">
        <w:rPr>
          <w:rFonts w:ascii="Times New Roman" w:hAnsi="Times New Roman" w:cs="Times New Roman"/>
          <w:sz w:val="24"/>
          <w:szCs w:val="24"/>
        </w:rPr>
        <w:t xml:space="preserve"> </w:t>
      </w:r>
      <w:r w:rsidR="000E113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сагласно </w:t>
      </w:r>
      <w:r w:rsidR="000E113F" w:rsidRPr="00CC552B">
        <w:rPr>
          <w:rFonts w:ascii="Times New Roman" w:hAnsi="Times New Roman" w:cs="Times New Roman"/>
          <w:sz w:val="24"/>
          <w:szCs w:val="24"/>
        </w:rPr>
        <w:t>члану 1</w:t>
      </w:r>
      <w:r w:rsidR="000E113F" w:rsidRPr="00CC552B">
        <w:rPr>
          <w:rFonts w:ascii="Times New Roman" w:hAnsi="Times New Roman" w:cs="Times New Roman"/>
          <w:sz w:val="24"/>
          <w:szCs w:val="24"/>
          <w:lang w:val="sr-Cyrl-RS"/>
        </w:rPr>
        <w:t>73.</w:t>
      </w:r>
      <w:r w:rsidR="000E113F" w:rsidRPr="00CC552B">
        <w:rPr>
          <w:rFonts w:ascii="Times New Roman" w:hAnsi="Times New Roman" w:cs="Times New Roman"/>
          <w:sz w:val="24"/>
          <w:szCs w:val="24"/>
        </w:rPr>
        <w:t xml:space="preserve"> Пословника Народне скупштине</w:t>
      </w:r>
      <w:r w:rsidR="000E113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4E72E8" w:rsidRPr="00CC552B">
        <w:rPr>
          <w:rFonts w:ascii="Times New Roman" w:hAnsi="Times New Roman" w:cs="Times New Roman"/>
          <w:sz w:val="24"/>
          <w:szCs w:val="24"/>
        </w:rPr>
        <w:t xml:space="preserve">редлог </w:t>
      </w:r>
      <w:r w:rsidR="004E72E8" w:rsidRPr="00CC552B">
        <w:rPr>
          <w:rFonts w:ascii="Times New Roman" w:hAnsi="Times New Roman" w:cs="Times New Roman"/>
          <w:sz w:val="24"/>
          <w:szCs w:val="24"/>
          <w:lang w:val="sr-Cyrl-RS"/>
        </w:rPr>
        <w:t>буџета могу да разматрају одбори Народне скупштине, у складу са својим делокругом, који своје извештаје достављају надлежном Одбору за финансије, републички буџет и контролу трошења јавних средстава.</w:t>
      </w:r>
      <w:r w:rsidR="00DA242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D2E9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оквиру делокруга Одбора за здравље и породицу</w:t>
      </w:r>
      <w:r w:rsidR="00E82B8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је да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разматра предлог закона и другог општег акта и друга питања из области:</w:t>
      </w:r>
      <w:r w:rsidR="00F40F1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71019" w:rsidRPr="00CC552B">
        <w:rPr>
          <w:rFonts w:ascii="Times New Roman" w:hAnsi="Times New Roman" w:cs="Times New Roman"/>
          <w:sz w:val="24"/>
          <w:szCs w:val="24"/>
          <w:lang w:val="sr-Cyrl-RS"/>
        </w:rPr>
        <w:t>здравствене заштите, система и организације здравствене делатности, система здравственог осигурања, заштите становништва од заразних болести, али и питања породично правне заштите, брака,  планирања породице и друштвене бриге о породици, као и друга питања из области здравства којима се обезбеђују потребни правни услови за уређивање система заштите, очувања и унапређења здравља становништва.</w:t>
      </w:r>
      <w:r w:rsidR="00EE65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37CA7" w:rsidRPr="00CC552B" w:rsidRDefault="00057B95" w:rsidP="006433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552B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B37CA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агласно члану 79. Пословника Народне скупштине, </w:t>
      </w:r>
      <w:r w:rsidR="006433F0">
        <w:rPr>
          <w:rFonts w:ascii="Times New Roman" w:hAnsi="Times New Roman" w:cs="Times New Roman"/>
          <w:sz w:val="24"/>
          <w:szCs w:val="24"/>
          <w:lang w:val="sr-Cyrl-RS"/>
        </w:rPr>
        <w:t xml:space="preserve">прво је </w:t>
      </w:r>
      <w:r w:rsidR="00B37CA7" w:rsidRPr="00CC552B">
        <w:rPr>
          <w:rFonts w:ascii="Times New Roman" w:hAnsi="Times New Roman" w:cs="Times New Roman"/>
          <w:sz w:val="24"/>
          <w:szCs w:val="24"/>
          <w:lang w:val="sr-Cyrl-RS"/>
        </w:rPr>
        <w:t>дао реч представницима предлагача акта.</w:t>
      </w:r>
    </w:p>
    <w:p w:rsidR="00BF47FD" w:rsidRPr="00CC552B" w:rsidRDefault="00A7326C" w:rsidP="005B50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Др Мирсад Ђерлек, државни секретар Министарства здравља,</w:t>
      </w:r>
      <w:r w:rsidR="00130A4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E6E83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истакао</w:t>
      </w:r>
      <w:r w:rsidR="00DC203E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да </w:t>
      </w:r>
      <w:r w:rsidR="009B583E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C203E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укупан</w:t>
      </w:r>
      <w:r w:rsidR="009B583E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уџет</w:t>
      </w:r>
      <w:r w:rsidR="009B583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2AD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за Министарство здравља </w:t>
      </w:r>
      <w:r w:rsidR="009B583E" w:rsidRPr="00CC552B">
        <w:rPr>
          <w:rFonts w:ascii="Times New Roman" w:hAnsi="Times New Roman" w:cs="Times New Roman"/>
          <w:sz w:val="24"/>
          <w:szCs w:val="24"/>
          <w:lang w:val="sr-Cyrl-RS"/>
        </w:rPr>
        <w:t>за 20</w:t>
      </w:r>
      <w:r w:rsidR="009B583E" w:rsidRPr="00CC552B">
        <w:rPr>
          <w:rFonts w:ascii="Times New Roman" w:hAnsi="Times New Roman" w:cs="Times New Roman"/>
          <w:sz w:val="24"/>
          <w:szCs w:val="24"/>
        </w:rPr>
        <w:t>2</w:t>
      </w:r>
      <w:r w:rsidR="009B583E" w:rsidRPr="00CC552B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555A7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г</w:t>
      </w:r>
      <w:r w:rsidR="009B583E" w:rsidRPr="00CC552B">
        <w:rPr>
          <w:rFonts w:ascii="Times New Roman" w:hAnsi="Times New Roman" w:cs="Times New Roman"/>
          <w:sz w:val="24"/>
          <w:szCs w:val="24"/>
          <w:lang w:val="sr-Cyrl-RS"/>
        </w:rPr>
        <w:t>одину</w:t>
      </w:r>
      <w:r w:rsidR="00DC203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износи </w:t>
      </w:r>
      <w:r w:rsidR="00BF47FD" w:rsidRPr="00CC552B">
        <w:rPr>
          <w:rFonts w:ascii="Times New Roman" w:hAnsi="Times New Roman" w:cs="Times New Roman"/>
          <w:sz w:val="24"/>
          <w:szCs w:val="24"/>
          <w:lang w:val="sr-Latn-RS"/>
        </w:rPr>
        <w:t>31.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>653</w:t>
      </w:r>
      <w:r w:rsidR="00BF47FD" w:rsidRPr="00CC552B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>636.000 динара</w:t>
      </w:r>
      <w:r w:rsidR="002C44F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а 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>обухвата Минстарство здравља и Управу за биомедицину.</w:t>
      </w:r>
      <w:r w:rsidR="0038503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>Планирана средства за Министарство здравља (глава 27.0) износе 31.591.080.000 динара, а за Управу за биомедицину (глава 27.1) износе 62.556.000</w:t>
      </w:r>
      <w:r w:rsidR="00DC203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>динара.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52E48">
        <w:rPr>
          <w:rFonts w:ascii="Times New Roman" w:hAnsi="Times New Roman" w:cs="Times New Roman"/>
          <w:sz w:val="24"/>
          <w:szCs w:val="24"/>
          <w:lang w:val="sr-Cyrl-RS"/>
        </w:rPr>
        <w:t>Изнео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је да се 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>Министарство здравља</w:t>
      </w:r>
      <w:r w:rsidR="0038503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финансира кроз шест програма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и потом навео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предвиђена средства</w:t>
      </w:r>
      <w:r w:rsidR="001C675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DA47A4" w:rsidRPr="00CC552B">
        <w:rPr>
          <w:rFonts w:ascii="Times New Roman" w:hAnsi="Times New Roman" w:cs="Times New Roman"/>
          <w:sz w:val="24"/>
          <w:szCs w:val="24"/>
          <w:lang w:val="sr-Cyrl-RS"/>
        </w:rPr>
        <w:t>ове програме</w:t>
      </w:r>
      <w:r w:rsidR="00352E4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>као и основне активности истих. За П</w:t>
      </w:r>
      <w:r w:rsidR="00385036" w:rsidRPr="00CC552B">
        <w:rPr>
          <w:rFonts w:ascii="Times New Roman" w:hAnsi="Times New Roman" w:cs="Times New Roman"/>
          <w:sz w:val="24"/>
          <w:szCs w:val="24"/>
          <w:lang w:val="sr-Cyrl-RS"/>
        </w:rPr>
        <w:t>рограм 1801-Уређење и надзор у области здравства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предвиђено је</w:t>
      </w:r>
      <w:r w:rsidR="0038503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925.979</w:t>
      </w:r>
      <w:r w:rsidR="00385036" w:rsidRPr="00CC552B">
        <w:rPr>
          <w:rFonts w:ascii="Times New Roman" w:hAnsi="Times New Roman" w:cs="Times New Roman"/>
          <w:sz w:val="24"/>
          <w:szCs w:val="24"/>
        </w:rPr>
        <w:t>.00</w:t>
      </w:r>
      <w:r w:rsidR="00385036" w:rsidRPr="00CC552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динара или </w:t>
      </w:r>
      <w:r w:rsidR="00385036" w:rsidRPr="00CC552B">
        <w:rPr>
          <w:rFonts w:ascii="Times New Roman" w:hAnsi="Times New Roman" w:cs="Times New Roman"/>
          <w:sz w:val="24"/>
          <w:szCs w:val="24"/>
          <w:lang w:val="sr-Cyrl-RS"/>
        </w:rPr>
        <w:t>2,93%</w:t>
      </w:r>
      <w:r w:rsidR="00385036" w:rsidRPr="00CC552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85036" w:rsidRPr="00CC552B">
        <w:rPr>
          <w:rFonts w:ascii="Times New Roman" w:hAnsi="Times New Roman" w:cs="Times New Roman"/>
          <w:sz w:val="24"/>
          <w:szCs w:val="24"/>
          <w:lang w:val="sr-Cyrl-RS"/>
        </w:rPr>
        <w:t>учешћа у буџету Министарства здравља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>, а обухвата активности у вези с</w:t>
      </w:r>
      <w:r w:rsidR="00352E48">
        <w:rPr>
          <w:rFonts w:ascii="Times New Roman" w:hAnsi="Times New Roman" w:cs="Times New Roman"/>
          <w:sz w:val="24"/>
          <w:szCs w:val="24"/>
          <w:lang w:val="sr-Cyrl-RS"/>
        </w:rPr>
        <w:t xml:space="preserve">а уређењем здравственог система и 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>садржи расходе за запослене и текуће трошкове министарства, који су приказани кроз пет програмских активности и то: Уређење здравственог система, Надзор здравствених установа, Санитарни надзор, Надзор у области лекова и медицинских средстава и психоактивних контролисаних супстанци и прекурсора, као и Администрација и управљање.</w:t>
      </w:r>
      <w:r w:rsidR="00BC3EF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>Програм 1802-Превентивна здравствена заштита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предвиђено је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860D0" w:rsidRPr="00CC552B">
        <w:rPr>
          <w:rFonts w:ascii="Times New Roman" w:hAnsi="Times New Roman" w:cs="Times New Roman"/>
          <w:sz w:val="24"/>
          <w:szCs w:val="24"/>
        </w:rPr>
        <w:t>1.96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860D0" w:rsidRPr="00CC552B">
        <w:rPr>
          <w:rFonts w:ascii="Times New Roman" w:hAnsi="Times New Roman" w:cs="Times New Roman"/>
          <w:sz w:val="24"/>
          <w:szCs w:val="24"/>
        </w:rPr>
        <w:t>.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>690</w:t>
      </w:r>
      <w:r w:rsidR="001860D0" w:rsidRPr="00CC552B">
        <w:rPr>
          <w:rFonts w:ascii="Times New Roman" w:hAnsi="Times New Roman" w:cs="Times New Roman"/>
          <w:sz w:val="24"/>
          <w:szCs w:val="24"/>
        </w:rPr>
        <w:t>.000</w:t>
      </w:r>
      <w:r w:rsidR="00DC203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или 6.21% учешћа у буџету 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а здравља, а реализује 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>кроз 13 пројеката, од којих су најзначанији: Подршка раду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 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Института „Др Милан Јовановић Батут“ у износу од 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437.092.000 динара; Подршка раду института и завода за јавно здравље у износу 1.288.279.000 динара; Омасовљавање добровољног давалаштва крви у износу од 26.000.000 динара; В</w:t>
      </w:r>
      <w:r w:rsidR="008E5F7F" w:rsidRPr="00CC552B">
        <w:rPr>
          <w:rFonts w:ascii="Times New Roman" w:hAnsi="Times New Roman" w:cs="Times New Roman"/>
          <w:sz w:val="24"/>
          <w:szCs w:val="24"/>
        </w:rPr>
        <w:t>ирусолошки надзор инфективних болести</w:t>
      </w:r>
      <w:r w:rsidR="00A039F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 </w:t>
      </w:r>
      <w:r w:rsidR="00A039F2">
        <w:rPr>
          <w:rFonts w:ascii="Times New Roman" w:hAnsi="Times New Roman" w:cs="Times New Roman"/>
          <w:sz w:val="24"/>
          <w:szCs w:val="24"/>
          <w:lang w:val="sr-Cyrl-RS"/>
        </w:rPr>
        <w:t xml:space="preserve">пројекат 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>кој</w:t>
      </w:r>
      <w:r w:rsidR="00A039F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спроводи „</w:t>
      </w:r>
      <w:r w:rsidR="008E5F7F" w:rsidRPr="00CC552B">
        <w:rPr>
          <w:rFonts w:ascii="Times New Roman" w:hAnsi="Times New Roman" w:cs="Times New Roman"/>
          <w:sz w:val="24"/>
          <w:szCs w:val="24"/>
        </w:rPr>
        <w:t>Торлак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5F7F" w:rsidRPr="00CC552B">
        <w:rPr>
          <w:rFonts w:ascii="Times New Roman" w:hAnsi="Times New Roman" w:cs="Times New Roman"/>
          <w:sz w:val="24"/>
          <w:szCs w:val="24"/>
        </w:rPr>
        <w:t>у износу од 6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E5F7F" w:rsidRPr="00CC552B">
        <w:rPr>
          <w:rFonts w:ascii="Times New Roman" w:hAnsi="Times New Roman" w:cs="Times New Roman"/>
          <w:sz w:val="24"/>
          <w:szCs w:val="24"/>
        </w:rPr>
        <w:t>.190.000 динара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 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напређење доступности здравствене заштите 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8E5F7F" w:rsidRPr="00CC552B">
        <w:rPr>
          <w:rFonts w:ascii="Times New Roman" w:hAnsi="Times New Roman" w:cs="Times New Roman"/>
          <w:sz w:val="24"/>
          <w:szCs w:val="24"/>
        </w:rPr>
        <w:t>омској популацији у износу од 48.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8E5F7F" w:rsidRPr="00CC552B">
        <w:rPr>
          <w:rFonts w:ascii="Times New Roman" w:hAnsi="Times New Roman" w:cs="Times New Roman"/>
          <w:sz w:val="24"/>
          <w:szCs w:val="24"/>
        </w:rPr>
        <w:t>00.000 динара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>; П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одршка 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>активностима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 удружењ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 грађана у области 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превенције и контроле 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ХИВ 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инфекције 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у износу од 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>83</w:t>
      </w:r>
      <w:r w:rsidR="008E5F7F" w:rsidRPr="00CC552B">
        <w:rPr>
          <w:rFonts w:ascii="Times New Roman" w:hAnsi="Times New Roman" w:cs="Times New Roman"/>
          <w:sz w:val="24"/>
          <w:szCs w:val="24"/>
        </w:rPr>
        <w:t>.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>329</w:t>
      </w:r>
      <w:r w:rsidR="008E5F7F" w:rsidRPr="00CC552B">
        <w:rPr>
          <w:rFonts w:ascii="Times New Roman" w:hAnsi="Times New Roman" w:cs="Times New Roman"/>
          <w:sz w:val="24"/>
          <w:szCs w:val="24"/>
        </w:rPr>
        <w:t>.000 динара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8E5F7F" w:rsidRPr="00CC552B">
        <w:rPr>
          <w:rFonts w:ascii="Times New Roman" w:hAnsi="Times New Roman" w:cs="Times New Roman"/>
          <w:sz w:val="24"/>
          <w:szCs w:val="24"/>
        </w:rPr>
        <w:t xml:space="preserve"> 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>Превенција обољења изазваних хумани</w:t>
      </w:r>
      <w:r w:rsidR="00A039F2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8E5F7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папилома вирусом у износу од 1.500.000 динара.</w:t>
      </w:r>
      <w:r w:rsidR="002C01B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B5052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>Програм 1803-Развој квалитета и доступности здравствене заштите</w:t>
      </w:r>
      <w:r w:rsidR="002C01B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предвиђено је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3.880</w:t>
      </w:r>
      <w:r w:rsidR="001860D0" w:rsidRPr="00CC552B">
        <w:rPr>
          <w:rFonts w:ascii="Times New Roman" w:hAnsi="Times New Roman" w:cs="Times New Roman"/>
          <w:sz w:val="24"/>
          <w:szCs w:val="24"/>
        </w:rPr>
        <w:t>.118.000</w:t>
      </w:r>
      <w:r w:rsidR="00DC203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или 12.28 % учешћа у буџету </w:t>
      </w:r>
      <w:r w:rsidR="00086933" w:rsidRPr="00CC552B">
        <w:rPr>
          <w:rFonts w:ascii="Times New Roman" w:hAnsi="Times New Roman" w:cs="Times New Roman"/>
          <w:sz w:val="24"/>
          <w:szCs w:val="24"/>
          <w:lang w:val="sr-Cyrl-RS"/>
        </w:rPr>
        <w:t>Министарства</w:t>
      </w:r>
      <w:r w:rsidR="00A039F2">
        <w:rPr>
          <w:rFonts w:ascii="Times New Roman" w:hAnsi="Times New Roman" w:cs="Times New Roman"/>
          <w:sz w:val="24"/>
          <w:szCs w:val="24"/>
          <w:lang w:val="sr-Cyrl-RS"/>
        </w:rPr>
        <w:t>, а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реализује се кроз 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>14 пројеката/програмских активности</w:t>
      </w:r>
      <w:r w:rsidR="00A039F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од којих највеће учешће имају: Здравствена заштита лица на издржавању казне затвора и пружања хитне медицинске помоћи особама непознатог пребивалишта у износу од 300.000.000</w:t>
      </w:r>
      <w:r w:rsidR="00A03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>динара</w:t>
      </w:r>
      <w:r w:rsidR="00A039F2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Лечење обољења, стања или повреда које се не могу успешно лечити у Републици Србији у износу од 333.000.000 динара</w:t>
      </w:r>
      <w:r w:rsidR="00A039F2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и Црвеног крста Србије у износу од 300.000.000 динара</w:t>
      </w:r>
      <w:r w:rsidR="00A039F2">
        <w:rPr>
          <w:rFonts w:ascii="Times New Roman" w:hAnsi="Times New Roman" w:cs="Times New Roman"/>
          <w:sz w:val="24"/>
          <w:szCs w:val="24"/>
          <w:lang w:val="sr-Cyrl-RS"/>
        </w:rPr>
        <w:t xml:space="preserve"> су 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>усмерени</w:t>
      </w:r>
      <w:r w:rsidR="00A03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>на социјално угрожено становништво, посебно на децу, стара лица</w:t>
      </w:r>
      <w:r w:rsidR="00A039F2">
        <w:rPr>
          <w:rFonts w:ascii="Times New Roman" w:hAnsi="Times New Roman" w:cs="Times New Roman"/>
          <w:sz w:val="24"/>
          <w:szCs w:val="24"/>
          <w:lang w:val="sr-Cyrl-RS"/>
        </w:rPr>
        <w:t xml:space="preserve"> и избеглице; 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Извршавање мера безбедности обавезног психијатријског лечења и чувања у здравственој установи у износу од 300.000.000 динара и „Хитан одговор Републике Србије на </w:t>
      </w:r>
      <w:r w:rsidR="00D34F4C" w:rsidRPr="00CC552B">
        <w:rPr>
          <w:rFonts w:ascii="Times New Roman" w:hAnsi="Times New Roman" w:cs="Times New Roman"/>
          <w:sz w:val="24"/>
          <w:szCs w:val="24"/>
          <w:lang w:val="sr-Latn-RS"/>
        </w:rPr>
        <w:t>COVID–19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“ у износу </w:t>
      </w:r>
      <w:r w:rsidR="00A039F2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>2.050.577.000 динара, који је финансиран од стране Међународне банке за обнову и развој и траје до августа 2023.</w:t>
      </w:r>
      <w:r w:rsidR="00A039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>године.</w:t>
      </w:r>
      <w:r w:rsidR="00BC3EF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3F4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B320C6" w:rsidRPr="00CC552B">
        <w:rPr>
          <w:rFonts w:ascii="Times New Roman" w:hAnsi="Times New Roman" w:cs="Times New Roman"/>
          <w:sz w:val="24"/>
          <w:szCs w:val="24"/>
          <w:lang w:val="sr-Cyrl-RS"/>
        </w:rPr>
        <w:t>Програм 1807- Развој инфраструктуре здравствених установа</w:t>
      </w:r>
      <w:r w:rsidR="0036798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предвиђено је</w:t>
      </w:r>
      <w:r w:rsidR="001860D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320C6" w:rsidRPr="00CC552B">
        <w:rPr>
          <w:rFonts w:ascii="Times New Roman" w:hAnsi="Times New Roman" w:cs="Times New Roman"/>
          <w:sz w:val="24"/>
          <w:szCs w:val="24"/>
        </w:rPr>
        <w:t>1</w:t>
      </w:r>
      <w:r w:rsidR="00B320C6" w:rsidRPr="00CC552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320C6" w:rsidRPr="00CC552B">
        <w:rPr>
          <w:rFonts w:ascii="Times New Roman" w:hAnsi="Times New Roman" w:cs="Times New Roman"/>
          <w:sz w:val="24"/>
          <w:szCs w:val="24"/>
        </w:rPr>
        <w:t>.</w:t>
      </w:r>
      <w:r w:rsidR="00B320C6" w:rsidRPr="00CC552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320C6" w:rsidRPr="00CC552B">
        <w:rPr>
          <w:rFonts w:ascii="Times New Roman" w:hAnsi="Times New Roman" w:cs="Times New Roman"/>
          <w:sz w:val="24"/>
          <w:szCs w:val="24"/>
        </w:rPr>
        <w:t>94.867.000</w:t>
      </w:r>
      <w:r w:rsidR="00DC203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  <w:r w:rsidR="00B320C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или 38.92% учешћа у буџету </w:t>
      </w:r>
      <w:r w:rsidR="0008693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а здравља и 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обухвата 9 пројеката, од којих највеће учешће имају: </w:t>
      </w:r>
      <w:r w:rsidR="00D34F4C" w:rsidRPr="00CC552B">
        <w:rPr>
          <w:rFonts w:ascii="Times New Roman" w:hAnsi="Times New Roman" w:cs="Times New Roman"/>
          <w:sz w:val="24"/>
          <w:szCs w:val="24"/>
        </w:rPr>
        <w:t>Изградња и опремање здравствених установа у државној својини чији је оснивач Република Србија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у износу од 3.000.000.000 динара; </w:t>
      </w:r>
      <w:r w:rsidR="00D34F4C" w:rsidRPr="00CC552B">
        <w:rPr>
          <w:rFonts w:ascii="Times New Roman" w:hAnsi="Times New Roman" w:cs="Times New Roman"/>
          <w:sz w:val="24"/>
          <w:szCs w:val="24"/>
        </w:rPr>
        <w:t>Информатизација здравственог система у јединствени информациони систем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у износу од 1.500.000.000 динара, кој</w:t>
      </w:r>
      <w:r w:rsidR="00356A6F" w:rsidRPr="00CC552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обухват</w:t>
      </w:r>
      <w:r w:rsidR="007F3529" w:rsidRPr="00CC552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039F2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4F4C" w:rsidRPr="00CC552B">
        <w:rPr>
          <w:rFonts w:ascii="Times New Roman" w:hAnsi="Times New Roman" w:cs="Times New Roman"/>
          <w:sz w:val="24"/>
          <w:szCs w:val="24"/>
        </w:rPr>
        <w:t>планира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>на п</w:t>
      </w:r>
      <w:r w:rsidR="00D34F4C" w:rsidRPr="00CC552B">
        <w:rPr>
          <w:rFonts w:ascii="Times New Roman" w:hAnsi="Times New Roman" w:cs="Times New Roman"/>
          <w:sz w:val="24"/>
          <w:szCs w:val="24"/>
        </w:rPr>
        <w:t>роширењ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електронског рецепта за Б и Ц листу лекова у секундарним и терцијарним установама здравствене заштите; проширење портала Е-здравље, за самопр</w:t>
      </w:r>
      <w:r w:rsidR="007113B9">
        <w:rPr>
          <w:rFonts w:ascii="Times New Roman" w:hAnsi="Times New Roman" w:cs="Times New Roman"/>
          <w:sz w:val="24"/>
          <w:szCs w:val="24"/>
        </w:rPr>
        <w:t>оцену; интеграциј</w:t>
      </w:r>
      <w:r w:rsidR="007113B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локалних здравствених информационих система (ЗИС) са централним сервисима; систем за давање конзилијарних решења електронским путем</w:t>
      </w:r>
      <w:r w:rsidR="00A039F2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4F4C" w:rsidRPr="00CC552B">
        <w:rPr>
          <w:rFonts w:ascii="Times New Roman" w:hAnsi="Times New Roman" w:cs="Times New Roman"/>
          <w:sz w:val="24"/>
          <w:szCs w:val="24"/>
        </w:rPr>
        <w:t>примен</w:t>
      </w:r>
      <w:r w:rsidR="00A039F2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вештачке интелигенције у области радиологије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; Пројекат „Координација, надзор и контрола реконструкције клиничких центара Београд, Крагујевац, Ниш и Нови Сад“ у износу 211.392.000 динара; Реконструкција Универзитетског клиничког центра Војводине, </w:t>
      </w:r>
      <w:r w:rsidR="00D34F4C" w:rsidRPr="00CC552B">
        <w:rPr>
          <w:rFonts w:ascii="Times New Roman" w:hAnsi="Times New Roman" w:cs="Times New Roman"/>
          <w:sz w:val="24"/>
          <w:szCs w:val="24"/>
        </w:rPr>
        <w:t>Нови Сад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у износу од 2.821.600.000 динара; Реконструкција Универзитетског клиничког центра Србије у износу од 4.281.300.000 динара. Овај пројекат обухвата изградњу нове зграде, реконструкцију старе и рехабилитацију зграда у унутрашњем кругу УКЦ Србије, као и набавку медицинске опреме. 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''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>Развој здравства 2</w:t>
      </w:r>
      <w:r w:rsidR="00CA412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A412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додатно финансирање'' у износу од 387.975.000 динара. Такође, </w:t>
      </w:r>
      <w:r w:rsidR="00D34F4C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Међународна банка за обнову и развој одобрила је зајам у износу од 29,1 милион евра за спровођење „Другог пројекта развоја здравства Србије“ и 25 милиона евра за спровођење „Додатног финансирања за ДПРЗС“.</w:t>
      </w:r>
      <w:r w:rsidR="00BC3EF7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08693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60265D" w:rsidRPr="00CC552B">
        <w:rPr>
          <w:rFonts w:ascii="Times New Roman" w:hAnsi="Times New Roman" w:cs="Times New Roman"/>
          <w:sz w:val="24"/>
          <w:szCs w:val="24"/>
          <w:lang w:val="sr-Cyrl-RS"/>
        </w:rPr>
        <w:t>Програм 1808</w:t>
      </w:r>
      <w:r w:rsidR="0008693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265D" w:rsidRPr="00CC552B">
        <w:rPr>
          <w:rFonts w:ascii="Times New Roman" w:hAnsi="Times New Roman" w:cs="Times New Roman"/>
          <w:sz w:val="24"/>
          <w:szCs w:val="24"/>
          <w:lang w:val="sr-Cyrl-RS"/>
        </w:rPr>
        <w:t>-Подршка остварењу права из обавезног здравственог осигурања</w:t>
      </w:r>
      <w:r w:rsidR="0008693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предвиђено је</w:t>
      </w:r>
      <w:r w:rsidR="0060265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12.510</w:t>
      </w:r>
      <w:r w:rsidR="0060265D" w:rsidRPr="00CC552B">
        <w:rPr>
          <w:rFonts w:ascii="Times New Roman" w:hAnsi="Times New Roman" w:cs="Times New Roman"/>
          <w:sz w:val="24"/>
          <w:szCs w:val="24"/>
        </w:rPr>
        <w:t>.000.000</w:t>
      </w:r>
      <w:r w:rsidR="0060265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203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динара </w:t>
      </w:r>
      <w:r w:rsidR="0060265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или 39.6% учешћа у буџету </w:t>
      </w:r>
      <w:r w:rsidR="0008693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а здравља и 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>обухвата трансфере РФЗО-у у изн</w:t>
      </w:r>
      <w:r w:rsidR="00AF5010">
        <w:rPr>
          <w:rFonts w:ascii="Times New Roman" w:hAnsi="Times New Roman" w:cs="Times New Roman"/>
          <w:sz w:val="24"/>
          <w:szCs w:val="24"/>
          <w:lang w:val="sr-Cyrl-RS"/>
        </w:rPr>
        <w:t xml:space="preserve">осу од 12.210.000.000 динара, 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>који обухватају: з</w:t>
      </w:r>
      <w:r w:rsidR="00D34F4C" w:rsidRPr="00CC552B">
        <w:rPr>
          <w:rFonts w:ascii="Times New Roman" w:hAnsi="Times New Roman" w:cs="Times New Roman"/>
          <w:sz w:val="24"/>
          <w:szCs w:val="24"/>
        </w:rPr>
        <w:t>дравствен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477B1">
        <w:rPr>
          <w:rFonts w:ascii="Times New Roman" w:hAnsi="Times New Roman" w:cs="Times New Roman"/>
          <w:sz w:val="24"/>
          <w:szCs w:val="24"/>
        </w:rPr>
        <w:t xml:space="preserve"> заштит</w:t>
      </w:r>
      <w:r w:rsidR="000477B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лица која се сматрају осигураницима по члану 16. </w:t>
      </w:r>
      <w:r w:rsidR="00D77032">
        <w:rPr>
          <w:rFonts w:ascii="Times New Roman" w:hAnsi="Times New Roman" w:cs="Times New Roman"/>
          <w:sz w:val="24"/>
          <w:szCs w:val="24"/>
          <w:lang w:val="sr-Cyrl-RS"/>
        </w:rPr>
        <w:t>став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1. Закона о здравственом осигурању у износу од 4.600.000.000 динара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>; н</w:t>
      </w:r>
      <w:r w:rsidR="00D34F4C" w:rsidRPr="00CC552B">
        <w:rPr>
          <w:rFonts w:ascii="Times New Roman" w:hAnsi="Times New Roman" w:cs="Times New Roman"/>
          <w:sz w:val="24"/>
          <w:szCs w:val="24"/>
        </w:rPr>
        <w:t>акнад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зараде у случају привремене спречености за рад због болести или </w:t>
      </w:r>
      <w:r w:rsidR="00D34F4C" w:rsidRPr="00CC552B">
        <w:rPr>
          <w:rFonts w:ascii="Times New Roman" w:hAnsi="Times New Roman" w:cs="Times New Roman"/>
          <w:sz w:val="24"/>
          <w:szCs w:val="24"/>
        </w:rPr>
        <w:lastRenderedPageBreak/>
        <w:t>компликација у вези са одржавањем трудноћ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>е у износу од 3.300.000.000 динара; з</w:t>
      </w:r>
      <w:r w:rsidR="00D34F4C" w:rsidRPr="00CC552B">
        <w:rPr>
          <w:rFonts w:ascii="Times New Roman" w:hAnsi="Times New Roman" w:cs="Times New Roman"/>
          <w:sz w:val="24"/>
          <w:szCs w:val="24"/>
        </w:rPr>
        <w:t>дравствен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заштит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D34F4C" w:rsidRPr="00CC552B">
        <w:rPr>
          <w:rFonts w:ascii="Times New Roman" w:hAnsi="Times New Roman" w:cs="Times New Roman"/>
          <w:sz w:val="24"/>
          <w:szCs w:val="24"/>
        </w:rPr>
        <w:t xml:space="preserve"> лица</w:t>
      </w:r>
      <w:r w:rsidR="00DD50B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4F4C" w:rsidRPr="00CC552B">
        <w:rPr>
          <w:rFonts w:ascii="Times New Roman" w:hAnsi="Times New Roman" w:cs="Times New Roman"/>
          <w:sz w:val="24"/>
          <w:szCs w:val="24"/>
        </w:rPr>
        <w:t>оболелих од ретких болести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у износу од 4.300.000.000 динара и подршку</w:t>
      </w:r>
      <w:r w:rsidR="00DD50B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4F4C" w:rsidRPr="00CC552B">
        <w:rPr>
          <w:rFonts w:ascii="Times New Roman" w:hAnsi="Times New Roman" w:cs="Times New Roman"/>
          <w:sz w:val="24"/>
          <w:szCs w:val="24"/>
          <w:lang w:val="sr-Cyrl-RS"/>
        </w:rPr>
        <w:t>активностима Банке репродуктивних ћелија у износу од 10.000.000 динара.</w:t>
      </w:r>
      <w:r w:rsidR="00BC3EF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8693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60265D" w:rsidRPr="00CC552B">
        <w:rPr>
          <w:rFonts w:ascii="Times New Roman" w:hAnsi="Times New Roman" w:cs="Times New Roman"/>
          <w:sz w:val="24"/>
          <w:szCs w:val="24"/>
          <w:lang w:val="sr-Cyrl-RS"/>
        </w:rPr>
        <w:t>Програм 1809-Превенција и контрола водећих хроничних незаразних болести</w:t>
      </w:r>
      <w:r w:rsidR="00634E8D">
        <w:rPr>
          <w:rFonts w:ascii="Times New Roman" w:hAnsi="Times New Roman" w:cs="Times New Roman"/>
          <w:sz w:val="24"/>
          <w:szCs w:val="24"/>
          <w:lang w:val="sr-Cyrl-RS"/>
        </w:rPr>
        <w:t xml:space="preserve"> предвиђено је</w:t>
      </w:r>
      <w:r w:rsidR="0060265D" w:rsidRPr="00CC552B">
        <w:rPr>
          <w:rFonts w:ascii="Times New Roman" w:hAnsi="Times New Roman" w:cs="Times New Roman"/>
          <w:sz w:val="24"/>
          <w:szCs w:val="24"/>
        </w:rPr>
        <w:t xml:space="preserve"> 18.426.000</w:t>
      </w:r>
      <w:r w:rsidR="00DC203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  <w:r w:rsidR="0060265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или 0.06 % учешћа у буџету МЗ</w:t>
      </w:r>
      <w:r w:rsidR="000477B1">
        <w:rPr>
          <w:rFonts w:ascii="Times New Roman" w:hAnsi="Times New Roman" w:cs="Times New Roman"/>
          <w:sz w:val="24"/>
          <w:szCs w:val="24"/>
          <w:lang w:val="sr-Cyrl-RS"/>
        </w:rPr>
        <w:t>, а обу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хвата </w:t>
      </w:r>
      <w:r w:rsidR="006B3A1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пет 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>пројеката/програмских активности:</w:t>
      </w:r>
      <w:r w:rsidR="00D00BC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>Подршка раду Канцеларије за контролу дувана у износу од 1.000.000 динара</w:t>
      </w:r>
      <w:r w:rsidR="00D00BC5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; П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>одршка активностима здравствених установа у области онколошке здравствене заштите у износу од 8.000.000 динара</w:t>
      </w:r>
      <w:r w:rsidR="0058787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Подршка активностима здравствених установа у области кардио</w:t>
      </w:r>
      <w:r w:rsidR="00CA4129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васкуларне здравствене заштите 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у износу од 6.000.000 динара</w:t>
      </w:r>
      <w:r w:rsidR="0058787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  <w:r w:rsidR="00634E8D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За и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мплементациј</w:t>
      </w:r>
      <w:r w:rsidR="00634E8D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у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Националног програма за палијативно збрињавање деце </w:t>
      </w:r>
      <w:r w:rsidR="00634E8D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предвиђено је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1.840.000 динара</w:t>
      </w:r>
      <w:r w:rsidR="00634E8D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, а овај програм</w:t>
      </w:r>
      <w:r w:rsidR="00BF47FD" w:rsidRPr="00CC552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партнерски реализују Институт за здравствену заштиту мајке и детета Србије ''Др Вукан Чупић'' и Универзитетска дечја клиника</w:t>
      </w:r>
      <w:r w:rsidR="00634E8D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, док је за у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напређење радионуклидне тераностике у Центру за нуклеарну медицину Универзитетског клиничког центра Србије </w:t>
      </w:r>
      <w:r w:rsidR="00634E8D">
        <w:rPr>
          <w:rFonts w:ascii="Times New Roman" w:hAnsi="Times New Roman" w:cs="Times New Roman"/>
          <w:sz w:val="24"/>
          <w:szCs w:val="24"/>
          <w:lang w:val="sr-Cyrl-RS"/>
        </w:rPr>
        <w:t>предвиђено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1.586.000 динара</w:t>
      </w:r>
      <w:r w:rsidR="00BC3EF7" w:rsidRPr="00CC552B">
        <w:rPr>
          <w:rFonts w:ascii="Times New Roman" w:hAnsi="Times New Roman" w:cs="Times New Roman"/>
          <w:sz w:val="24"/>
          <w:szCs w:val="24"/>
          <w:lang w:val="sr-Cyrl-RS"/>
        </w:rPr>
        <w:t>. У</w:t>
      </w:r>
      <w:r w:rsidR="0008693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оквиру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Управе за биомедицину планирана </w:t>
      </w:r>
      <w:r w:rsidR="00BC3EF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08693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средства 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>у укупном износу од 62.556.000 динара</w:t>
      </w:r>
      <w:r w:rsidR="00DD50B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08693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>обухвата</w:t>
      </w:r>
      <w:r w:rsidR="00DD50B9" w:rsidRPr="00CC552B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58787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два п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>ројект</w:t>
      </w:r>
      <w:r w:rsidR="0058787D" w:rsidRPr="00CC552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DD50B9" w:rsidRPr="00CC552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Уређење Управе у области биомедицине у износу од 19.556.000 динара </w:t>
      </w:r>
      <w:r w:rsidR="0058787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>Успостављање Националног програма за пресађивање људских органа у Републици Србији у износу од 43.000.000 динара</w:t>
      </w:r>
      <w:r w:rsidR="0058787D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7F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23300" w:rsidRPr="00CC552B" w:rsidRDefault="00E0295E" w:rsidP="007A5B11">
      <w:pPr>
        <w:pStyle w:val="Default"/>
        <w:ind w:firstLine="720"/>
        <w:jc w:val="both"/>
        <w:rPr>
          <w:lang w:val="sr-Cyrl-RS"/>
        </w:rPr>
      </w:pPr>
      <w:r w:rsidRPr="00CC552B">
        <w:rPr>
          <w:bCs/>
          <w:lang w:val="sr-Cyrl-RS"/>
        </w:rPr>
        <w:t>Проф. др Дарија Кисић Тепавчевић, министар за бригу о породици и демографиј</w:t>
      </w:r>
      <w:r w:rsidR="00FA70D9">
        <w:rPr>
          <w:bCs/>
          <w:lang w:val="sr-Cyrl-RS"/>
        </w:rPr>
        <w:t>у</w:t>
      </w:r>
      <w:r w:rsidRPr="00CC552B">
        <w:rPr>
          <w:bCs/>
          <w:lang w:val="sr-Cyrl-RS"/>
        </w:rPr>
        <w:t xml:space="preserve">, </w:t>
      </w:r>
      <w:r w:rsidR="000630C7">
        <w:rPr>
          <w:bCs/>
          <w:lang w:val="sr-Cyrl-RS"/>
        </w:rPr>
        <w:t>навела</w:t>
      </w:r>
      <w:r w:rsidR="00A23300" w:rsidRPr="00CC552B">
        <w:rPr>
          <w:bCs/>
          <w:lang w:val="sr-Cyrl-RS"/>
        </w:rPr>
        <w:t xml:space="preserve"> је да укупна средства за Раздео 34</w:t>
      </w:r>
      <w:r w:rsidR="00CE064D" w:rsidRPr="00CE064D">
        <w:rPr>
          <w:lang w:val="sr-Cyrl-RS"/>
        </w:rPr>
        <w:t xml:space="preserve"> </w:t>
      </w:r>
      <w:r w:rsidR="00CE064D">
        <w:rPr>
          <w:lang w:val="sr-Cyrl-RS"/>
        </w:rPr>
        <w:t xml:space="preserve">- </w:t>
      </w:r>
      <w:r w:rsidR="00CE064D" w:rsidRPr="00CC552B">
        <w:rPr>
          <w:lang w:val="sr-Cyrl-RS"/>
        </w:rPr>
        <w:t xml:space="preserve">Министарство за </w:t>
      </w:r>
      <w:r w:rsidR="00CE064D">
        <w:rPr>
          <w:lang w:val="sr-Cyrl-RS"/>
        </w:rPr>
        <w:t xml:space="preserve">бригу о породици и демографију </w:t>
      </w:r>
      <w:r w:rsidR="00A23300" w:rsidRPr="00CC552B">
        <w:rPr>
          <w:bCs/>
          <w:lang w:val="sr-Cyrl-RS"/>
        </w:rPr>
        <w:t>износе око једну милијарду динара</w:t>
      </w:r>
      <w:r w:rsidR="005B7B44">
        <w:rPr>
          <w:bCs/>
          <w:lang w:val="sr-Cyrl-RS"/>
        </w:rPr>
        <w:t>,</w:t>
      </w:r>
      <w:r w:rsidR="00A23300" w:rsidRPr="00CC552B">
        <w:rPr>
          <w:bCs/>
          <w:lang w:val="sr-Cyrl-RS"/>
        </w:rPr>
        <w:t xml:space="preserve"> </w:t>
      </w:r>
      <w:r w:rsidR="000009B3">
        <w:rPr>
          <w:bCs/>
          <w:lang w:val="sr-Cyrl-RS"/>
        </w:rPr>
        <w:t>уз напомену д</w:t>
      </w:r>
      <w:r w:rsidR="00A23300" w:rsidRPr="00CC552B">
        <w:rPr>
          <w:bCs/>
          <w:lang w:val="sr-Cyrl-RS"/>
        </w:rPr>
        <w:t xml:space="preserve">а </w:t>
      </w:r>
      <w:r w:rsidR="00AD391D" w:rsidRPr="00CC552B">
        <w:rPr>
          <w:bCs/>
          <w:lang w:val="sr-Cyrl-RS"/>
        </w:rPr>
        <w:t xml:space="preserve">се исплате права из области породично-правне заштите још увек </w:t>
      </w:r>
      <w:r w:rsidR="005B7B44">
        <w:rPr>
          <w:bCs/>
          <w:lang w:val="sr-Cyrl-RS"/>
        </w:rPr>
        <w:t>обавља</w:t>
      </w:r>
      <w:r w:rsidR="007C7B20">
        <w:rPr>
          <w:bCs/>
          <w:lang w:val="sr-Cyrl-RS"/>
        </w:rPr>
        <w:t>ју</w:t>
      </w:r>
      <w:r w:rsidR="00AD391D" w:rsidRPr="00CC552B">
        <w:rPr>
          <w:bCs/>
          <w:lang w:val="sr-Cyrl-RS"/>
        </w:rPr>
        <w:t xml:space="preserve"> из буџета Министарства за рад, запошљав</w:t>
      </w:r>
      <w:r w:rsidR="005B5052">
        <w:rPr>
          <w:bCs/>
          <w:lang w:val="sr-Cyrl-RS"/>
        </w:rPr>
        <w:t>а</w:t>
      </w:r>
      <w:r w:rsidR="005B7B44">
        <w:rPr>
          <w:bCs/>
          <w:lang w:val="sr-Cyrl-RS"/>
        </w:rPr>
        <w:t>ње, борачка и социјална питањ</w:t>
      </w:r>
      <w:r w:rsidR="00CD2C20">
        <w:rPr>
          <w:bCs/>
          <w:lang w:val="sr-Cyrl-RS"/>
        </w:rPr>
        <w:t>а</w:t>
      </w:r>
      <w:r w:rsidR="001B127C">
        <w:rPr>
          <w:bCs/>
          <w:lang w:val="sr-Cyrl-RS"/>
        </w:rPr>
        <w:t>, односно  с</w:t>
      </w:r>
      <w:r w:rsidR="00F93FE9">
        <w:rPr>
          <w:bCs/>
          <w:lang w:val="sr-Cyrl-RS"/>
        </w:rPr>
        <w:t>ектор</w:t>
      </w:r>
      <w:r w:rsidR="001B127C">
        <w:rPr>
          <w:bCs/>
          <w:lang w:val="sr-Cyrl-RS"/>
        </w:rPr>
        <w:t>а</w:t>
      </w:r>
      <w:r w:rsidR="005B5052" w:rsidRPr="005B5052">
        <w:rPr>
          <w:bCs/>
          <w:lang w:val="sr-Cyrl-RS"/>
        </w:rPr>
        <w:t xml:space="preserve"> </w:t>
      </w:r>
      <w:r w:rsidR="005B5052">
        <w:rPr>
          <w:bCs/>
          <w:lang w:val="sr-Cyrl-RS"/>
        </w:rPr>
        <w:t xml:space="preserve">у оквиру </w:t>
      </w:r>
      <w:r w:rsidR="001B127C">
        <w:rPr>
          <w:bCs/>
          <w:lang w:val="sr-Cyrl-RS"/>
        </w:rPr>
        <w:t>овог</w:t>
      </w:r>
      <w:r w:rsidR="005B5052">
        <w:rPr>
          <w:bCs/>
          <w:lang w:val="sr-Cyrl-RS"/>
        </w:rPr>
        <w:t xml:space="preserve"> министарства</w:t>
      </w:r>
      <w:r w:rsidR="00F93FE9">
        <w:rPr>
          <w:bCs/>
          <w:lang w:val="sr-Cyrl-RS"/>
        </w:rPr>
        <w:t xml:space="preserve">, </w:t>
      </w:r>
      <w:r w:rsidR="001B127C">
        <w:rPr>
          <w:bCs/>
          <w:lang w:val="sr-Cyrl-RS"/>
        </w:rPr>
        <w:t>имајући у виду да се у претходном мандату</w:t>
      </w:r>
      <w:r w:rsidR="00F254DB">
        <w:rPr>
          <w:bCs/>
          <w:lang w:val="sr-Cyrl-RS"/>
        </w:rPr>
        <w:t xml:space="preserve"> </w:t>
      </w:r>
      <w:r w:rsidR="00504239">
        <w:rPr>
          <w:bCs/>
          <w:lang w:val="sr-Cyrl-RS"/>
        </w:rPr>
        <w:t>издвојило</w:t>
      </w:r>
      <w:r w:rsidR="000630C7">
        <w:rPr>
          <w:bCs/>
          <w:lang w:val="sr-Cyrl-RS"/>
        </w:rPr>
        <w:t xml:space="preserve"> </w:t>
      </w:r>
      <w:r w:rsidR="00504239">
        <w:rPr>
          <w:bCs/>
          <w:lang w:val="sr-Cyrl-RS"/>
        </w:rPr>
        <w:t>ново</w:t>
      </w:r>
      <w:r w:rsidR="000630C7">
        <w:rPr>
          <w:bCs/>
          <w:lang w:val="sr-Cyrl-RS"/>
        </w:rPr>
        <w:t xml:space="preserve"> </w:t>
      </w:r>
      <w:r w:rsidR="00132583">
        <w:rPr>
          <w:bCs/>
          <w:lang w:val="sr-Cyrl-RS"/>
        </w:rPr>
        <w:t>министарство</w:t>
      </w:r>
      <w:r w:rsidR="00966F73">
        <w:rPr>
          <w:bCs/>
          <w:lang w:val="sr-Cyrl-RS"/>
        </w:rPr>
        <w:t>, које</w:t>
      </w:r>
      <w:r w:rsidR="00132583">
        <w:rPr>
          <w:bCs/>
          <w:lang w:val="sr-Cyrl-RS"/>
        </w:rPr>
        <w:t xml:space="preserve"> </w:t>
      </w:r>
      <w:r w:rsidR="000630C7">
        <w:rPr>
          <w:bCs/>
          <w:lang w:val="sr-Cyrl-RS"/>
        </w:rPr>
        <w:t>ће ускоро</w:t>
      </w:r>
      <w:r w:rsidR="000009B3">
        <w:rPr>
          <w:bCs/>
          <w:lang w:val="sr-Cyrl-RS"/>
        </w:rPr>
        <w:t xml:space="preserve"> преузети све своје обавезе. </w:t>
      </w:r>
      <w:r w:rsidR="00221C7D">
        <w:rPr>
          <w:bCs/>
          <w:lang w:val="sr-Cyrl-RS"/>
        </w:rPr>
        <w:t>Истакла</w:t>
      </w:r>
      <w:r w:rsidR="00622F16" w:rsidRPr="00CC552B">
        <w:rPr>
          <w:bCs/>
          <w:lang w:val="sr-Cyrl-RS"/>
        </w:rPr>
        <w:t xml:space="preserve"> је да су изменама</w:t>
      </w:r>
      <w:r w:rsidR="00FE51F5" w:rsidRPr="00CC552B">
        <w:rPr>
          <w:bCs/>
          <w:lang w:val="sr-Cyrl-RS"/>
        </w:rPr>
        <w:t xml:space="preserve"> </w:t>
      </w:r>
      <w:r w:rsidR="00311505" w:rsidRPr="00CC552B">
        <w:rPr>
          <w:bCs/>
          <w:lang w:val="sr-Cyrl-RS"/>
        </w:rPr>
        <w:t>З</w:t>
      </w:r>
      <w:r w:rsidR="00FE51F5" w:rsidRPr="00CC552B">
        <w:rPr>
          <w:bCs/>
          <w:lang w:val="sr-Cyrl-RS"/>
        </w:rPr>
        <w:t xml:space="preserve">акона о финансијској подршци породици са децом, </w:t>
      </w:r>
      <w:r w:rsidR="00221C7D">
        <w:rPr>
          <w:bCs/>
          <w:lang w:val="sr-Cyrl-RS"/>
        </w:rPr>
        <w:t>у априлу и децембру 2021. године</w:t>
      </w:r>
      <w:r w:rsidR="00622F16" w:rsidRPr="00CC552B">
        <w:rPr>
          <w:bCs/>
          <w:lang w:val="sr-Cyrl-RS"/>
        </w:rPr>
        <w:t xml:space="preserve">, </w:t>
      </w:r>
      <w:r w:rsidR="00FE51F5" w:rsidRPr="00CC552B">
        <w:rPr>
          <w:bCs/>
          <w:lang w:val="sr-Cyrl-RS"/>
        </w:rPr>
        <w:t>издвајањ</w:t>
      </w:r>
      <w:r w:rsidR="00622F16" w:rsidRPr="00CC552B">
        <w:rPr>
          <w:bCs/>
          <w:lang w:val="sr-Cyrl-RS"/>
        </w:rPr>
        <w:t>а</w:t>
      </w:r>
      <w:r w:rsidR="00FE51F5" w:rsidRPr="00CC552B">
        <w:rPr>
          <w:bCs/>
          <w:lang w:val="sr-Cyrl-RS"/>
        </w:rPr>
        <w:t xml:space="preserve"> државе</w:t>
      </w:r>
      <w:r w:rsidR="00A55A0E" w:rsidRPr="00CC552B">
        <w:rPr>
          <w:bCs/>
          <w:lang w:val="sr-Cyrl-RS"/>
        </w:rPr>
        <w:t xml:space="preserve"> за прворођено дете повећана са 100</w:t>
      </w:r>
      <w:r w:rsidR="00622F16" w:rsidRPr="00CC552B">
        <w:rPr>
          <w:bCs/>
          <w:lang w:val="sr-Cyrl-RS"/>
        </w:rPr>
        <w:t>.000</w:t>
      </w:r>
      <w:r w:rsidR="00A55A0E" w:rsidRPr="00CC552B">
        <w:rPr>
          <w:bCs/>
          <w:lang w:val="sr-Cyrl-RS"/>
        </w:rPr>
        <w:t xml:space="preserve"> на 300.000 динара</w:t>
      </w:r>
      <w:r w:rsidR="00622F16" w:rsidRPr="00CC552B">
        <w:rPr>
          <w:bCs/>
          <w:lang w:val="sr-Cyrl-RS"/>
        </w:rPr>
        <w:t xml:space="preserve">, као и </w:t>
      </w:r>
      <w:r w:rsidR="000E37AB">
        <w:rPr>
          <w:bCs/>
          <w:lang w:val="sr-Cyrl-RS"/>
        </w:rPr>
        <w:t xml:space="preserve">то </w:t>
      </w:r>
      <w:r w:rsidR="00622F16" w:rsidRPr="00CC552B">
        <w:rPr>
          <w:bCs/>
          <w:lang w:val="sr-Cyrl-RS"/>
        </w:rPr>
        <w:t>да</w:t>
      </w:r>
      <w:r w:rsidR="00A55A0E" w:rsidRPr="00CC552B">
        <w:rPr>
          <w:bCs/>
          <w:lang w:val="sr-Cyrl-RS"/>
        </w:rPr>
        <w:t xml:space="preserve"> се први пут уз родитељски додатак, који се редовно добија за друго, треће и четврто дете</w:t>
      </w:r>
      <w:r w:rsidR="00622F16" w:rsidRPr="00CC552B">
        <w:rPr>
          <w:bCs/>
          <w:lang w:val="sr-Cyrl-RS"/>
        </w:rPr>
        <w:t>,</w:t>
      </w:r>
      <w:r w:rsidR="00A55A0E" w:rsidRPr="00CC552B">
        <w:rPr>
          <w:bCs/>
          <w:lang w:val="sr-Cyrl-RS"/>
        </w:rPr>
        <w:t xml:space="preserve"> издваја</w:t>
      </w:r>
      <w:r w:rsidR="00622F16" w:rsidRPr="00CC552B">
        <w:rPr>
          <w:bCs/>
          <w:lang w:val="sr-Cyrl-RS"/>
        </w:rPr>
        <w:t xml:space="preserve"> </w:t>
      </w:r>
      <w:r w:rsidR="00A55A0E" w:rsidRPr="00CC552B">
        <w:rPr>
          <w:bCs/>
          <w:lang w:val="sr-Cyrl-RS"/>
        </w:rPr>
        <w:t>једнократна финансијска помоћ</w:t>
      </w:r>
      <w:r w:rsidR="00622F16" w:rsidRPr="00CC552B">
        <w:rPr>
          <w:bCs/>
          <w:lang w:val="sr-Cyrl-RS"/>
        </w:rPr>
        <w:t xml:space="preserve"> за друго и треће дете</w:t>
      </w:r>
      <w:r w:rsidR="00A55A0E" w:rsidRPr="00CC552B">
        <w:rPr>
          <w:bCs/>
          <w:lang w:val="sr-Cyrl-RS"/>
        </w:rPr>
        <w:t xml:space="preserve"> у износу од 100.000 дианра</w:t>
      </w:r>
      <w:r w:rsidR="00622F16" w:rsidRPr="00CC552B">
        <w:rPr>
          <w:bCs/>
          <w:lang w:val="sr-Cyrl-RS"/>
        </w:rPr>
        <w:t xml:space="preserve">. Затим, </w:t>
      </w:r>
      <w:r w:rsidR="00A55A0E" w:rsidRPr="00CC552B">
        <w:rPr>
          <w:bCs/>
          <w:lang w:val="sr-Cyrl-RS"/>
        </w:rPr>
        <w:t>крајем децембра</w:t>
      </w:r>
      <w:r w:rsidR="00622F16" w:rsidRPr="00CC552B">
        <w:rPr>
          <w:bCs/>
          <w:lang w:val="sr-Cyrl-RS"/>
        </w:rPr>
        <w:t xml:space="preserve"> прошле године</w:t>
      </w:r>
      <w:r w:rsidR="00A55A0E" w:rsidRPr="00CC552B">
        <w:rPr>
          <w:bCs/>
          <w:lang w:val="sr-Cyrl-RS"/>
        </w:rPr>
        <w:t xml:space="preserve"> донета</w:t>
      </w:r>
      <w:r w:rsidR="00622F16" w:rsidRPr="00CC552B">
        <w:rPr>
          <w:bCs/>
          <w:lang w:val="sr-Cyrl-RS"/>
        </w:rPr>
        <w:t xml:space="preserve"> је</w:t>
      </w:r>
      <w:r w:rsidR="00A55A0E" w:rsidRPr="00CC552B">
        <w:rPr>
          <w:bCs/>
          <w:lang w:val="sr-Cyrl-RS"/>
        </w:rPr>
        <w:t xml:space="preserve"> прва уредба </w:t>
      </w:r>
      <w:r w:rsidR="00A759FE">
        <w:rPr>
          <w:bCs/>
          <w:lang w:val="sr-Cyrl-RS"/>
        </w:rPr>
        <w:t>о додели субвенција</w:t>
      </w:r>
      <w:r w:rsidR="000E37AB">
        <w:rPr>
          <w:bCs/>
          <w:lang w:val="sr-Cyrl-RS"/>
        </w:rPr>
        <w:t xml:space="preserve"> </w:t>
      </w:r>
      <w:r w:rsidR="00D055EF">
        <w:rPr>
          <w:bCs/>
          <w:lang w:val="sr-Cyrl-RS"/>
        </w:rPr>
        <w:t xml:space="preserve">при </w:t>
      </w:r>
      <w:r w:rsidR="000E37AB">
        <w:rPr>
          <w:bCs/>
          <w:lang w:val="sr-Cyrl-RS"/>
        </w:rPr>
        <w:t>куповин</w:t>
      </w:r>
      <w:r w:rsidR="00D055EF">
        <w:rPr>
          <w:bCs/>
          <w:lang w:val="sr-Cyrl-RS"/>
        </w:rPr>
        <w:t>и</w:t>
      </w:r>
      <w:r w:rsidR="000E37AB">
        <w:rPr>
          <w:bCs/>
          <w:lang w:val="sr-Cyrl-RS"/>
        </w:rPr>
        <w:t xml:space="preserve"> првог стана </w:t>
      </w:r>
      <w:r w:rsidR="00A55A0E" w:rsidRPr="00CC552B">
        <w:rPr>
          <w:bCs/>
          <w:lang w:val="sr-Cyrl-RS"/>
        </w:rPr>
        <w:t>у износу до 20.</w:t>
      </w:r>
      <w:r w:rsidR="00622F16" w:rsidRPr="00CC552B">
        <w:rPr>
          <w:bCs/>
          <w:lang w:val="sr-Cyrl-RS"/>
        </w:rPr>
        <w:t xml:space="preserve">000 евра за мајке које </w:t>
      </w:r>
      <w:r w:rsidR="00940681" w:rsidRPr="00CC552B">
        <w:rPr>
          <w:bCs/>
          <w:lang w:val="sr-Cyrl-RS"/>
        </w:rPr>
        <w:t>роде</w:t>
      </w:r>
      <w:r w:rsidR="00A55A0E" w:rsidRPr="00CC552B">
        <w:rPr>
          <w:bCs/>
          <w:lang w:val="sr-Cyrl-RS"/>
        </w:rPr>
        <w:t xml:space="preserve"> од 1.</w:t>
      </w:r>
      <w:r w:rsidR="00622F16" w:rsidRPr="00CC552B">
        <w:rPr>
          <w:bCs/>
          <w:lang w:val="sr-Cyrl-RS"/>
        </w:rPr>
        <w:t xml:space="preserve"> јануара 2022. године,</w:t>
      </w:r>
      <w:r w:rsidR="00267B49" w:rsidRPr="00CC552B">
        <w:rPr>
          <w:bCs/>
          <w:lang w:val="sr-Cyrl-RS"/>
        </w:rPr>
        <w:t xml:space="preserve"> </w:t>
      </w:r>
      <w:r w:rsidR="00CE2C36">
        <w:rPr>
          <w:bCs/>
          <w:lang w:val="sr-Cyrl-RS"/>
        </w:rPr>
        <w:t xml:space="preserve">а </w:t>
      </w:r>
      <w:r w:rsidR="0084640B" w:rsidRPr="00CC552B">
        <w:rPr>
          <w:bCs/>
          <w:lang w:val="sr-Cyrl-RS"/>
        </w:rPr>
        <w:t xml:space="preserve">које немају некретнину на подручју </w:t>
      </w:r>
      <w:r w:rsidR="00622F16" w:rsidRPr="00CC552B">
        <w:rPr>
          <w:bCs/>
          <w:lang w:val="sr-Cyrl-RS"/>
        </w:rPr>
        <w:t>Републике Србије</w:t>
      </w:r>
      <w:r w:rsidR="0084640B" w:rsidRPr="00CC552B">
        <w:rPr>
          <w:bCs/>
          <w:lang w:val="sr-Cyrl-RS"/>
        </w:rPr>
        <w:t xml:space="preserve">. </w:t>
      </w:r>
      <w:r w:rsidR="00AE27D3" w:rsidRPr="00A62BBD">
        <w:rPr>
          <w:bCs/>
          <w:color w:val="FF0000"/>
          <w:lang w:val="sr-Cyrl-RS"/>
        </w:rPr>
        <w:t>Д</w:t>
      </w:r>
      <w:r w:rsidR="0084640B" w:rsidRPr="00A62BBD">
        <w:rPr>
          <w:bCs/>
          <w:color w:val="FF0000"/>
          <w:lang w:val="sr-Cyrl-RS"/>
        </w:rPr>
        <w:t>одатн</w:t>
      </w:r>
      <w:r w:rsidR="00AE27D3" w:rsidRPr="00A62BBD">
        <w:rPr>
          <w:bCs/>
          <w:color w:val="FF0000"/>
          <w:lang w:val="sr-Cyrl-RS"/>
        </w:rPr>
        <w:t>а</w:t>
      </w:r>
      <w:r w:rsidR="0084640B" w:rsidRPr="00A62BBD">
        <w:rPr>
          <w:bCs/>
          <w:color w:val="FF0000"/>
          <w:lang w:val="sr-Cyrl-RS"/>
        </w:rPr>
        <w:t xml:space="preserve"> издвајања</w:t>
      </w:r>
      <w:r w:rsidR="00D54E6D" w:rsidRPr="00A62BBD">
        <w:rPr>
          <w:bCs/>
          <w:color w:val="FF0000"/>
          <w:lang w:val="sr-Cyrl-RS"/>
        </w:rPr>
        <w:t xml:space="preserve"> која прате</w:t>
      </w:r>
      <w:r w:rsidR="0084640B" w:rsidRPr="00A62BBD">
        <w:rPr>
          <w:bCs/>
          <w:color w:val="FF0000"/>
          <w:lang w:val="sr-Cyrl-RS"/>
        </w:rPr>
        <w:t xml:space="preserve"> измене </w:t>
      </w:r>
      <w:r w:rsidR="00622F16" w:rsidRPr="00A62BBD">
        <w:rPr>
          <w:bCs/>
          <w:color w:val="FF0000"/>
          <w:lang w:val="sr-Cyrl-RS"/>
        </w:rPr>
        <w:t>овог з</w:t>
      </w:r>
      <w:r w:rsidR="0084640B" w:rsidRPr="00A62BBD">
        <w:rPr>
          <w:bCs/>
          <w:color w:val="FF0000"/>
          <w:lang w:val="sr-Cyrl-RS"/>
        </w:rPr>
        <w:t xml:space="preserve">акона </w:t>
      </w:r>
      <w:r w:rsidR="00D54E6D" w:rsidRPr="00A62BBD">
        <w:rPr>
          <w:bCs/>
          <w:color w:val="FF0000"/>
          <w:lang w:val="sr-Cyrl-RS"/>
        </w:rPr>
        <w:t>износ</w:t>
      </w:r>
      <w:r w:rsidR="00AE27D3" w:rsidRPr="00A62BBD">
        <w:rPr>
          <w:bCs/>
          <w:color w:val="FF0000"/>
          <w:lang w:val="sr-Cyrl-RS"/>
        </w:rPr>
        <w:t>е</w:t>
      </w:r>
      <w:r w:rsidR="00267B49" w:rsidRPr="00A62BBD">
        <w:rPr>
          <w:bCs/>
          <w:color w:val="FF0000"/>
          <w:lang w:val="sr-Cyrl-RS"/>
        </w:rPr>
        <w:t xml:space="preserve"> </w:t>
      </w:r>
      <w:r w:rsidR="0084640B" w:rsidRPr="00A62BBD">
        <w:rPr>
          <w:bCs/>
          <w:color w:val="FF0000"/>
          <w:lang w:val="sr-Cyrl-RS"/>
        </w:rPr>
        <w:t>око 20 милијарди динара</w:t>
      </w:r>
      <w:r w:rsidR="00D055EF">
        <w:rPr>
          <w:bCs/>
          <w:lang w:val="sr-Cyrl-RS"/>
        </w:rPr>
        <w:t xml:space="preserve">. </w:t>
      </w:r>
      <w:r w:rsidR="00C56E23">
        <w:rPr>
          <w:bCs/>
          <w:lang w:val="sr-Cyrl-RS"/>
        </w:rPr>
        <w:t>Навел</w:t>
      </w:r>
      <w:r w:rsidR="00D055EF">
        <w:rPr>
          <w:bCs/>
          <w:lang w:val="sr-Cyrl-RS"/>
        </w:rPr>
        <w:t>а је да се ове године</w:t>
      </w:r>
      <w:r w:rsidR="00BC3890">
        <w:rPr>
          <w:bCs/>
          <w:lang w:val="sr-Cyrl-RS"/>
        </w:rPr>
        <w:t xml:space="preserve"> око </w:t>
      </w:r>
      <w:r w:rsidR="0084640B" w:rsidRPr="00CC552B">
        <w:rPr>
          <w:bCs/>
          <w:lang w:val="sr-Cyrl-RS"/>
        </w:rPr>
        <w:t xml:space="preserve">87 милијарди динара исплаћује на права из области породично правне заштите, што је у односу </w:t>
      </w:r>
      <w:r w:rsidR="0025029F" w:rsidRPr="00CC552B">
        <w:rPr>
          <w:bCs/>
          <w:lang w:val="sr-Cyrl-RS"/>
        </w:rPr>
        <w:t xml:space="preserve">на прошлу годину </w:t>
      </w:r>
      <w:r w:rsidR="00BC3890">
        <w:rPr>
          <w:bCs/>
          <w:lang w:val="sr-Cyrl-RS"/>
        </w:rPr>
        <w:t xml:space="preserve">више </w:t>
      </w:r>
      <w:r w:rsidR="0025029F" w:rsidRPr="00CC552B">
        <w:rPr>
          <w:bCs/>
          <w:lang w:val="sr-Cyrl-RS"/>
        </w:rPr>
        <w:t>за 23 милијар</w:t>
      </w:r>
      <w:r w:rsidR="0084640B" w:rsidRPr="00CC552B">
        <w:rPr>
          <w:bCs/>
          <w:lang w:val="sr-Cyrl-RS"/>
        </w:rPr>
        <w:t>д</w:t>
      </w:r>
      <w:r w:rsidR="0025029F" w:rsidRPr="00CC552B">
        <w:rPr>
          <w:bCs/>
          <w:lang w:val="sr-Cyrl-RS"/>
        </w:rPr>
        <w:t>е</w:t>
      </w:r>
      <w:r w:rsidR="002A6F74">
        <w:rPr>
          <w:bCs/>
          <w:lang w:val="sr-Cyrl-RS"/>
        </w:rPr>
        <w:t xml:space="preserve"> динара</w:t>
      </w:r>
      <w:r w:rsidR="002C14AA">
        <w:rPr>
          <w:bCs/>
          <w:lang w:val="sr-Cyrl-RS"/>
        </w:rPr>
        <w:t>, те</w:t>
      </w:r>
      <w:r w:rsidR="00452E07">
        <w:rPr>
          <w:bCs/>
          <w:lang w:val="sr-Cyrl-RS"/>
        </w:rPr>
        <w:t xml:space="preserve"> </w:t>
      </w:r>
      <w:r w:rsidR="005B5052">
        <w:rPr>
          <w:bCs/>
          <w:lang w:val="sr-Cyrl-RS"/>
        </w:rPr>
        <w:t xml:space="preserve">подвукла </w:t>
      </w:r>
      <w:r w:rsidR="0025029F" w:rsidRPr="00CC552B">
        <w:rPr>
          <w:bCs/>
          <w:lang w:val="sr-Cyrl-RS"/>
        </w:rPr>
        <w:t xml:space="preserve">да </w:t>
      </w:r>
      <w:r w:rsidR="00DE3AA3" w:rsidRPr="00CC552B">
        <w:rPr>
          <w:bCs/>
          <w:lang w:val="sr-Cyrl-RS"/>
        </w:rPr>
        <w:t>финансијск</w:t>
      </w:r>
      <w:r w:rsidR="00452E07">
        <w:rPr>
          <w:bCs/>
          <w:lang w:val="sr-Cyrl-RS"/>
        </w:rPr>
        <w:t>у</w:t>
      </w:r>
      <w:r w:rsidR="00DE3AA3" w:rsidRPr="00CC552B">
        <w:rPr>
          <w:bCs/>
          <w:lang w:val="sr-Cyrl-RS"/>
        </w:rPr>
        <w:t xml:space="preserve"> подршк</w:t>
      </w:r>
      <w:r w:rsidR="00452E07">
        <w:rPr>
          <w:bCs/>
          <w:lang w:val="sr-Cyrl-RS"/>
        </w:rPr>
        <w:t>у</w:t>
      </w:r>
      <w:r w:rsidR="00DE3AA3" w:rsidRPr="00CC552B">
        <w:rPr>
          <w:bCs/>
          <w:lang w:val="sr-Cyrl-RS"/>
        </w:rPr>
        <w:t xml:space="preserve"> породиц</w:t>
      </w:r>
      <w:r w:rsidR="00452E07">
        <w:rPr>
          <w:bCs/>
          <w:lang w:val="sr-Cyrl-RS"/>
        </w:rPr>
        <w:t>и</w:t>
      </w:r>
      <w:r w:rsidR="00DE3AA3" w:rsidRPr="00CC552B">
        <w:rPr>
          <w:bCs/>
          <w:lang w:val="sr-Cyrl-RS"/>
        </w:rPr>
        <w:t xml:space="preserve"> </w:t>
      </w:r>
      <w:r w:rsidR="0025029F" w:rsidRPr="00CC552B">
        <w:rPr>
          <w:bCs/>
          <w:lang w:val="sr-Cyrl-RS"/>
        </w:rPr>
        <w:t>треба</w:t>
      </w:r>
      <w:r w:rsidR="00452E07">
        <w:rPr>
          <w:bCs/>
          <w:lang w:val="sr-Cyrl-RS"/>
        </w:rPr>
        <w:t xml:space="preserve"> </w:t>
      </w:r>
      <w:r w:rsidR="00DE3AA3" w:rsidRPr="00CC552B">
        <w:rPr>
          <w:bCs/>
          <w:lang w:val="sr-Cyrl-RS"/>
        </w:rPr>
        <w:t>сагледа</w:t>
      </w:r>
      <w:r w:rsidR="00452E07">
        <w:rPr>
          <w:bCs/>
          <w:lang w:val="sr-Cyrl-RS"/>
        </w:rPr>
        <w:t>ти</w:t>
      </w:r>
      <w:r w:rsidR="00DE3AA3" w:rsidRPr="00CC552B">
        <w:rPr>
          <w:bCs/>
          <w:lang w:val="sr-Cyrl-RS"/>
        </w:rPr>
        <w:t xml:space="preserve"> у целокупном пакету породично</w:t>
      </w:r>
      <w:r w:rsidR="00CB728E">
        <w:rPr>
          <w:bCs/>
          <w:lang w:val="sr-Cyrl-RS"/>
        </w:rPr>
        <w:t xml:space="preserve"> </w:t>
      </w:r>
      <w:r w:rsidR="00DE3AA3" w:rsidRPr="00CC552B">
        <w:rPr>
          <w:bCs/>
          <w:lang w:val="sr-Cyrl-RS"/>
        </w:rPr>
        <w:t>правне заштите</w:t>
      </w:r>
      <w:r w:rsidR="0025029F" w:rsidRPr="00CC552B">
        <w:rPr>
          <w:bCs/>
          <w:lang w:val="sr-Cyrl-RS"/>
        </w:rPr>
        <w:t>,</w:t>
      </w:r>
      <w:r w:rsidR="00DE3AA3" w:rsidRPr="00CC552B">
        <w:rPr>
          <w:bCs/>
          <w:lang w:val="sr-Cyrl-RS"/>
        </w:rPr>
        <w:t xml:space="preserve"> кој</w:t>
      </w:r>
      <w:r w:rsidR="00FA3693">
        <w:rPr>
          <w:bCs/>
          <w:lang w:val="sr-Cyrl-RS"/>
        </w:rPr>
        <w:t>и</w:t>
      </w:r>
      <w:r w:rsidR="00DE3AA3" w:rsidRPr="00CC552B">
        <w:rPr>
          <w:bCs/>
          <w:lang w:val="sr-Cyrl-RS"/>
        </w:rPr>
        <w:t xml:space="preserve"> се у овом моменту исплаћује из буџета другог министарства, иако су закон</w:t>
      </w:r>
      <w:r w:rsidR="0025029F" w:rsidRPr="00CC552B">
        <w:rPr>
          <w:bCs/>
          <w:lang w:val="sr-Cyrl-RS"/>
        </w:rPr>
        <w:t>и</w:t>
      </w:r>
      <w:r w:rsidR="00DE3AA3" w:rsidRPr="00CC552B">
        <w:rPr>
          <w:bCs/>
          <w:lang w:val="sr-Cyrl-RS"/>
        </w:rPr>
        <w:t xml:space="preserve"> и </w:t>
      </w:r>
      <w:r w:rsidR="006F5E89">
        <w:rPr>
          <w:bCs/>
          <w:lang w:val="sr-Cyrl-RS"/>
        </w:rPr>
        <w:t xml:space="preserve">друга </w:t>
      </w:r>
      <w:r w:rsidR="00DE3AA3" w:rsidRPr="00CC552B">
        <w:rPr>
          <w:bCs/>
          <w:lang w:val="sr-Cyrl-RS"/>
        </w:rPr>
        <w:t xml:space="preserve">пратећа подзаконска акта у надлежности </w:t>
      </w:r>
      <w:r w:rsidR="0025029F" w:rsidRPr="00CC552B">
        <w:rPr>
          <w:bCs/>
          <w:lang w:val="sr-Cyrl-RS"/>
        </w:rPr>
        <w:t>Министарств</w:t>
      </w:r>
      <w:r w:rsidR="00452E07">
        <w:rPr>
          <w:bCs/>
          <w:lang w:val="sr-Cyrl-RS"/>
        </w:rPr>
        <w:t>а</w:t>
      </w:r>
      <w:r w:rsidR="0025029F" w:rsidRPr="00CC552B">
        <w:rPr>
          <w:bCs/>
          <w:lang w:val="sr-Cyrl-RS"/>
        </w:rPr>
        <w:t xml:space="preserve"> за бригу о породици и демографију</w:t>
      </w:r>
      <w:r w:rsidR="00DE3AA3" w:rsidRPr="00CC552B">
        <w:rPr>
          <w:bCs/>
          <w:lang w:val="sr-Cyrl-RS"/>
        </w:rPr>
        <w:t>.</w:t>
      </w:r>
      <w:r w:rsidR="0008535C" w:rsidRPr="00CC552B">
        <w:rPr>
          <w:bCs/>
          <w:lang w:val="sr-Cyrl-RS"/>
        </w:rPr>
        <w:t xml:space="preserve"> </w:t>
      </w:r>
      <w:r w:rsidR="006F5E89">
        <w:rPr>
          <w:bCs/>
          <w:lang w:val="sr-Cyrl-RS"/>
        </w:rPr>
        <w:t xml:space="preserve">Најавила је </w:t>
      </w:r>
      <w:r w:rsidR="00E7355F">
        <w:rPr>
          <w:bCs/>
          <w:lang w:val="sr-Cyrl-RS"/>
        </w:rPr>
        <w:t>да</w:t>
      </w:r>
      <w:r w:rsidR="008F6EC7">
        <w:rPr>
          <w:bCs/>
          <w:lang w:val="sr-Cyrl-RS"/>
        </w:rPr>
        <w:t xml:space="preserve"> </w:t>
      </w:r>
      <w:r w:rsidR="00E7355F">
        <w:rPr>
          <w:bCs/>
          <w:lang w:val="sr-Cyrl-RS"/>
        </w:rPr>
        <w:t xml:space="preserve">ће </w:t>
      </w:r>
      <w:r w:rsidR="00E24272">
        <w:rPr>
          <w:bCs/>
          <w:lang w:val="sr-Cyrl-RS"/>
        </w:rPr>
        <w:t xml:space="preserve">се </w:t>
      </w:r>
      <w:r w:rsidR="003F4251">
        <w:rPr>
          <w:bCs/>
          <w:lang w:val="sr-Cyrl-RS"/>
        </w:rPr>
        <w:t>пројект</w:t>
      </w:r>
      <w:r w:rsidR="00743D5A">
        <w:rPr>
          <w:bCs/>
          <w:lang w:val="sr-Cyrl-RS"/>
        </w:rPr>
        <w:t>не активности</w:t>
      </w:r>
      <w:r w:rsidR="008F6EC7">
        <w:rPr>
          <w:bCs/>
          <w:lang w:val="sr-Cyrl-RS"/>
        </w:rPr>
        <w:t xml:space="preserve"> </w:t>
      </w:r>
      <w:r w:rsidR="00956D56">
        <w:rPr>
          <w:bCs/>
          <w:lang w:val="sr-Cyrl-RS"/>
        </w:rPr>
        <w:t xml:space="preserve">које сада воде </w:t>
      </w:r>
      <w:r w:rsidR="00956D56" w:rsidRPr="00CC552B">
        <w:rPr>
          <w:bCs/>
          <w:lang w:val="sr-Cyrl-RS"/>
        </w:rPr>
        <w:t>невладин</w:t>
      </w:r>
      <w:r w:rsidR="00956D56">
        <w:rPr>
          <w:bCs/>
          <w:lang w:val="sr-Cyrl-RS"/>
        </w:rPr>
        <w:t xml:space="preserve">е </w:t>
      </w:r>
      <w:r w:rsidR="00956D56" w:rsidRPr="00CC552B">
        <w:rPr>
          <w:bCs/>
          <w:lang w:val="sr-Cyrl-RS"/>
        </w:rPr>
        <w:t>организациј</w:t>
      </w:r>
      <w:r w:rsidR="00956D56">
        <w:rPr>
          <w:bCs/>
          <w:lang w:val="sr-Cyrl-RS"/>
        </w:rPr>
        <w:t>е</w:t>
      </w:r>
      <w:r w:rsidR="00743D5A">
        <w:rPr>
          <w:bCs/>
          <w:lang w:val="sr-Cyrl-RS"/>
        </w:rPr>
        <w:t xml:space="preserve"> и </w:t>
      </w:r>
      <w:r w:rsidR="008F6EC7">
        <w:rPr>
          <w:bCs/>
          <w:lang w:val="sr-Cyrl-RS"/>
        </w:rPr>
        <w:t>кој</w:t>
      </w:r>
      <w:r w:rsidR="00E7355F">
        <w:rPr>
          <w:bCs/>
          <w:lang w:val="sr-Cyrl-RS"/>
        </w:rPr>
        <w:t>им</w:t>
      </w:r>
      <w:r w:rsidR="008F6EC7">
        <w:rPr>
          <w:bCs/>
          <w:lang w:val="sr-Cyrl-RS"/>
        </w:rPr>
        <w:t xml:space="preserve">а су </w:t>
      </w:r>
      <w:r w:rsidR="00E7355F">
        <w:rPr>
          <w:bCs/>
          <w:lang w:val="sr-Cyrl-RS"/>
        </w:rPr>
        <w:t xml:space="preserve">овим буџетом </w:t>
      </w:r>
      <w:r w:rsidR="008F6EC7">
        <w:rPr>
          <w:bCs/>
          <w:lang w:val="sr-Cyrl-RS"/>
        </w:rPr>
        <w:t>намењена</w:t>
      </w:r>
      <w:r w:rsidR="006F5E89">
        <w:rPr>
          <w:bCs/>
          <w:lang w:val="sr-Cyrl-RS"/>
        </w:rPr>
        <w:t xml:space="preserve"> </w:t>
      </w:r>
      <w:r w:rsidR="00F37F28">
        <w:rPr>
          <w:bCs/>
          <w:lang w:val="sr-Cyrl-RS"/>
        </w:rPr>
        <w:t>р</w:t>
      </w:r>
      <w:r w:rsidR="0008535C" w:rsidRPr="00CC552B">
        <w:rPr>
          <w:bCs/>
          <w:lang w:val="sr-Cyrl-RS"/>
        </w:rPr>
        <w:t>асположив</w:t>
      </w:r>
      <w:r w:rsidR="0025029F" w:rsidRPr="00CC552B">
        <w:rPr>
          <w:bCs/>
          <w:lang w:val="sr-Cyrl-RS"/>
        </w:rPr>
        <w:t>а средства</w:t>
      </w:r>
      <w:r w:rsidR="00CB728E" w:rsidRPr="00CB728E">
        <w:rPr>
          <w:bCs/>
          <w:lang w:val="sr-Cyrl-RS"/>
        </w:rPr>
        <w:t xml:space="preserve"> </w:t>
      </w:r>
      <w:r w:rsidR="00CB728E">
        <w:rPr>
          <w:bCs/>
          <w:lang w:val="sr-Cyrl-RS"/>
        </w:rPr>
        <w:t>за Раздео 34</w:t>
      </w:r>
      <w:r w:rsidR="006F5E89">
        <w:rPr>
          <w:bCs/>
          <w:lang w:val="sr-Cyrl-RS"/>
        </w:rPr>
        <w:t xml:space="preserve">, </w:t>
      </w:r>
      <w:r w:rsidR="00956D56">
        <w:rPr>
          <w:bCs/>
          <w:lang w:val="sr-Cyrl-RS"/>
        </w:rPr>
        <w:t>о</w:t>
      </w:r>
      <w:r w:rsidR="00F37F28" w:rsidRPr="00CC552B">
        <w:rPr>
          <w:bCs/>
          <w:lang w:val="sr-Cyrl-RS"/>
        </w:rPr>
        <w:t xml:space="preserve">д </w:t>
      </w:r>
      <w:r w:rsidR="00F37F28">
        <w:rPr>
          <w:bCs/>
          <w:lang w:val="sr-Cyrl-RS"/>
        </w:rPr>
        <w:t>наредн</w:t>
      </w:r>
      <w:r w:rsidR="00F37F28" w:rsidRPr="00CC552B">
        <w:rPr>
          <w:bCs/>
          <w:lang w:val="sr-Cyrl-RS"/>
        </w:rPr>
        <w:t>е године</w:t>
      </w:r>
      <w:r w:rsidR="006F5E89">
        <w:rPr>
          <w:bCs/>
          <w:lang w:val="sr-Cyrl-RS"/>
        </w:rPr>
        <w:t xml:space="preserve"> пренети на</w:t>
      </w:r>
      <w:r w:rsidR="0008535C" w:rsidRPr="00CC552B">
        <w:rPr>
          <w:bCs/>
          <w:lang w:val="sr-Cyrl-RS"/>
        </w:rPr>
        <w:t xml:space="preserve"> локалне самоуправе</w:t>
      </w:r>
      <w:r w:rsidR="0025029F" w:rsidRPr="00CC552B">
        <w:rPr>
          <w:bCs/>
          <w:lang w:val="sr-Cyrl-RS"/>
        </w:rPr>
        <w:t>.</w:t>
      </w:r>
      <w:r w:rsidR="006F5E89">
        <w:rPr>
          <w:bCs/>
          <w:lang w:val="sr-Cyrl-RS"/>
        </w:rPr>
        <w:t xml:space="preserve"> </w:t>
      </w:r>
      <w:r w:rsidR="00FA3693">
        <w:rPr>
          <w:bCs/>
          <w:lang w:val="sr-Cyrl-RS"/>
        </w:rPr>
        <w:t>П</w:t>
      </w:r>
      <w:r w:rsidR="0008535C" w:rsidRPr="00CC552B">
        <w:rPr>
          <w:bCs/>
          <w:lang w:val="sr-Cyrl-RS"/>
        </w:rPr>
        <w:t>роцен</w:t>
      </w:r>
      <w:r w:rsidR="0025029F" w:rsidRPr="00CC552B">
        <w:rPr>
          <w:bCs/>
          <w:lang w:val="sr-Cyrl-RS"/>
        </w:rPr>
        <w:t>ом</w:t>
      </w:r>
      <w:r w:rsidR="0008535C" w:rsidRPr="00CC552B">
        <w:rPr>
          <w:bCs/>
          <w:lang w:val="sr-Cyrl-RS"/>
        </w:rPr>
        <w:t xml:space="preserve"> конкретних п</w:t>
      </w:r>
      <w:r w:rsidR="003F1E48" w:rsidRPr="00CC552B">
        <w:rPr>
          <w:bCs/>
          <w:lang w:val="sr-Cyrl-RS"/>
        </w:rPr>
        <w:t>отреба лок</w:t>
      </w:r>
      <w:r w:rsidR="0025029F" w:rsidRPr="00CC552B">
        <w:rPr>
          <w:bCs/>
          <w:lang w:val="sr-Cyrl-RS"/>
        </w:rPr>
        <w:t xml:space="preserve">алне </w:t>
      </w:r>
      <w:r w:rsidR="003F1E48" w:rsidRPr="00CC552B">
        <w:rPr>
          <w:bCs/>
          <w:lang w:val="sr-Cyrl-RS"/>
        </w:rPr>
        <w:t xml:space="preserve">самоуправе, уз координацију </w:t>
      </w:r>
      <w:r w:rsidR="0025029F" w:rsidRPr="00CC552B">
        <w:rPr>
          <w:bCs/>
          <w:lang w:val="sr-Cyrl-RS"/>
        </w:rPr>
        <w:t xml:space="preserve">овог </w:t>
      </w:r>
      <w:r w:rsidR="003F1E48" w:rsidRPr="00CC552B">
        <w:rPr>
          <w:bCs/>
          <w:lang w:val="sr-Cyrl-RS"/>
        </w:rPr>
        <w:t>мин</w:t>
      </w:r>
      <w:r w:rsidR="0025029F" w:rsidRPr="00CC552B">
        <w:rPr>
          <w:bCs/>
          <w:lang w:val="sr-Cyrl-RS"/>
        </w:rPr>
        <w:t xml:space="preserve">истарства, средства ће </w:t>
      </w:r>
      <w:r w:rsidR="003F1E48" w:rsidRPr="00CC552B">
        <w:rPr>
          <w:bCs/>
          <w:lang w:val="sr-Cyrl-RS"/>
        </w:rPr>
        <w:t>наменски</w:t>
      </w:r>
      <w:r w:rsidR="0081757D" w:rsidRPr="00CC552B">
        <w:rPr>
          <w:bCs/>
          <w:lang w:val="sr-Cyrl-RS"/>
        </w:rPr>
        <w:t xml:space="preserve"> </w:t>
      </w:r>
      <w:r w:rsidR="0025029F" w:rsidRPr="00CC552B">
        <w:rPr>
          <w:bCs/>
          <w:lang w:val="sr-Cyrl-RS"/>
        </w:rPr>
        <w:t xml:space="preserve">бити </w:t>
      </w:r>
      <w:r w:rsidR="0081757D" w:rsidRPr="00CC552B">
        <w:rPr>
          <w:bCs/>
          <w:lang w:val="sr-Cyrl-RS"/>
        </w:rPr>
        <w:t>распоређ</w:t>
      </w:r>
      <w:r w:rsidR="0025029F" w:rsidRPr="00CC552B">
        <w:rPr>
          <w:bCs/>
          <w:lang w:val="sr-Cyrl-RS"/>
        </w:rPr>
        <w:t xml:space="preserve">ена и </w:t>
      </w:r>
      <w:r w:rsidR="0081757D" w:rsidRPr="00CC552B">
        <w:rPr>
          <w:bCs/>
          <w:lang w:val="sr-Cyrl-RS"/>
        </w:rPr>
        <w:t>преусмер</w:t>
      </w:r>
      <w:r w:rsidR="0025029F" w:rsidRPr="00CC552B">
        <w:rPr>
          <w:bCs/>
          <w:lang w:val="sr-Cyrl-RS"/>
        </w:rPr>
        <w:t>ена</w:t>
      </w:r>
      <w:r w:rsidR="0081757D" w:rsidRPr="00CC552B">
        <w:rPr>
          <w:bCs/>
          <w:lang w:val="sr-Cyrl-RS"/>
        </w:rPr>
        <w:t xml:space="preserve"> на активности, као што </w:t>
      </w:r>
      <w:r w:rsidR="0025029F" w:rsidRPr="00CC552B">
        <w:rPr>
          <w:bCs/>
          <w:lang w:val="sr-Cyrl-RS"/>
        </w:rPr>
        <w:t>су</w:t>
      </w:r>
      <w:r w:rsidR="00A34B83">
        <w:rPr>
          <w:bCs/>
          <w:lang w:val="sr-Cyrl-RS"/>
        </w:rPr>
        <w:t xml:space="preserve"> </w:t>
      </w:r>
      <w:r w:rsidR="0081757D" w:rsidRPr="00CC552B">
        <w:rPr>
          <w:bCs/>
          <w:lang w:val="sr-Cyrl-RS"/>
        </w:rPr>
        <w:t>пове</w:t>
      </w:r>
      <w:r w:rsidR="0025029F" w:rsidRPr="00CC552B">
        <w:rPr>
          <w:bCs/>
          <w:lang w:val="sr-Cyrl-RS"/>
        </w:rPr>
        <w:t>ћ</w:t>
      </w:r>
      <w:r w:rsidR="0081757D" w:rsidRPr="00CC552B">
        <w:rPr>
          <w:bCs/>
          <w:lang w:val="sr-Cyrl-RS"/>
        </w:rPr>
        <w:t>ање капацитета вртића</w:t>
      </w:r>
      <w:r w:rsidR="00A34B83">
        <w:rPr>
          <w:bCs/>
          <w:lang w:val="sr-Cyrl-RS"/>
        </w:rPr>
        <w:t xml:space="preserve"> или </w:t>
      </w:r>
      <w:r w:rsidR="00CB728E">
        <w:rPr>
          <w:bCs/>
          <w:lang w:val="sr-Cyrl-RS"/>
        </w:rPr>
        <w:t xml:space="preserve">на </w:t>
      </w:r>
      <w:r w:rsidR="00A34B83">
        <w:rPr>
          <w:bCs/>
          <w:lang w:val="sr-Cyrl-RS"/>
        </w:rPr>
        <w:t>било који други вид подршке породици</w:t>
      </w:r>
      <w:r w:rsidR="0081757D" w:rsidRPr="00CC552B">
        <w:rPr>
          <w:bCs/>
          <w:lang w:val="sr-Cyrl-RS"/>
        </w:rPr>
        <w:t>.</w:t>
      </w:r>
      <w:r w:rsidR="005554A1">
        <w:rPr>
          <w:bCs/>
          <w:lang w:val="sr-Cyrl-RS"/>
        </w:rPr>
        <w:t xml:space="preserve"> </w:t>
      </w:r>
      <w:r w:rsidR="006F5E89">
        <w:rPr>
          <w:bCs/>
          <w:lang w:val="sr-Cyrl-RS"/>
        </w:rPr>
        <w:t xml:space="preserve">С </w:t>
      </w:r>
      <w:r w:rsidR="006F5E89">
        <w:rPr>
          <w:bCs/>
          <w:lang w:val="sr-Cyrl-RS"/>
        </w:rPr>
        <w:lastRenderedPageBreak/>
        <w:t>обзиром на то да је ово</w:t>
      </w:r>
      <w:r w:rsidR="004D7694" w:rsidRPr="00CC552B">
        <w:rPr>
          <w:bCs/>
          <w:lang w:val="sr-Cyrl-RS"/>
        </w:rPr>
        <w:t xml:space="preserve"> један комплетан концепт</w:t>
      </w:r>
      <w:r w:rsidR="006F5E89">
        <w:rPr>
          <w:bCs/>
          <w:lang w:val="sr-Cyrl-RS"/>
        </w:rPr>
        <w:t xml:space="preserve">, </w:t>
      </w:r>
      <w:r w:rsidR="005B5052">
        <w:rPr>
          <w:bCs/>
          <w:lang w:val="sr-Cyrl-RS"/>
        </w:rPr>
        <w:t>напоменула</w:t>
      </w:r>
      <w:r w:rsidR="006F5E89">
        <w:rPr>
          <w:bCs/>
          <w:lang w:val="sr-Cyrl-RS"/>
        </w:rPr>
        <w:t xml:space="preserve"> је </w:t>
      </w:r>
      <w:r w:rsidR="005554A1">
        <w:rPr>
          <w:bCs/>
          <w:lang w:val="sr-Cyrl-RS"/>
        </w:rPr>
        <w:t>да</w:t>
      </w:r>
      <w:r w:rsidR="00B023F0" w:rsidRPr="00CC552B">
        <w:rPr>
          <w:bCs/>
          <w:lang w:val="sr-Cyrl-RS"/>
        </w:rPr>
        <w:t xml:space="preserve"> </w:t>
      </w:r>
      <w:r w:rsidR="005554A1">
        <w:rPr>
          <w:bCs/>
          <w:lang w:val="sr-Cyrl-RS"/>
        </w:rPr>
        <w:t xml:space="preserve">од </w:t>
      </w:r>
      <w:r w:rsidR="005554A1" w:rsidRPr="00CC552B">
        <w:rPr>
          <w:bCs/>
          <w:lang w:val="sr-Cyrl-RS"/>
        </w:rPr>
        <w:t>наредне године</w:t>
      </w:r>
      <w:r w:rsidR="005554A1">
        <w:rPr>
          <w:bCs/>
          <w:lang w:val="sr-Cyrl-RS"/>
        </w:rPr>
        <w:t>,</w:t>
      </w:r>
      <w:r w:rsidR="005554A1" w:rsidRPr="00CC552B">
        <w:rPr>
          <w:bCs/>
          <w:lang w:val="sr-Cyrl-RS"/>
        </w:rPr>
        <w:t xml:space="preserve"> </w:t>
      </w:r>
      <w:r w:rsidR="005554A1">
        <w:rPr>
          <w:bCs/>
          <w:lang w:val="sr-Cyrl-RS"/>
        </w:rPr>
        <w:t xml:space="preserve">када се </w:t>
      </w:r>
      <w:r w:rsidR="005554A1" w:rsidRPr="00CC552B">
        <w:rPr>
          <w:bCs/>
          <w:lang w:val="sr-Cyrl-RS"/>
        </w:rPr>
        <w:t>распишу конкурси за локалне самоуправе</w:t>
      </w:r>
      <w:r w:rsidR="005554A1">
        <w:rPr>
          <w:bCs/>
          <w:lang w:val="sr-Cyrl-RS"/>
        </w:rPr>
        <w:t xml:space="preserve">, </w:t>
      </w:r>
      <w:r w:rsidR="00B023F0" w:rsidRPr="00CC552B">
        <w:rPr>
          <w:bCs/>
          <w:lang w:val="sr-Cyrl-RS"/>
        </w:rPr>
        <w:t xml:space="preserve">очекује </w:t>
      </w:r>
      <w:r w:rsidR="00FE56D4" w:rsidRPr="00CC552B">
        <w:rPr>
          <w:bCs/>
          <w:lang w:val="sr-Cyrl-RS"/>
        </w:rPr>
        <w:t xml:space="preserve">помоћ и </w:t>
      </w:r>
      <w:r w:rsidR="00B023F0" w:rsidRPr="00CC552B">
        <w:rPr>
          <w:bCs/>
          <w:lang w:val="sr-Cyrl-RS"/>
        </w:rPr>
        <w:t>подршку свих</w:t>
      </w:r>
      <w:r w:rsidR="005554A1">
        <w:rPr>
          <w:bCs/>
          <w:lang w:val="sr-Cyrl-RS"/>
        </w:rPr>
        <w:t>,</w:t>
      </w:r>
      <w:r w:rsidR="00B023F0" w:rsidRPr="00CC552B">
        <w:rPr>
          <w:bCs/>
          <w:lang w:val="sr-Cyrl-RS"/>
        </w:rPr>
        <w:t xml:space="preserve"> како би се у оквиру расположив</w:t>
      </w:r>
      <w:r w:rsidR="005554A1">
        <w:rPr>
          <w:bCs/>
          <w:lang w:val="sr-Cyrl-RS"/>
        </w:rPr>
        <w:t xml:space="preserve">ог буџета идентификовало где је </w:t>
      </w:r>
      <w:r w:rsidR="00B023F0" w:rsidRPr="00CC552B">
        <w:rPr>
          <w:bCs/>
          <w:lang w:val="sr-Cyrl-RS"/>
        </w:rPr>
        <w:t>најбоље определити средства</w:t>
      </w:r>
      <w:r w:rsidR="005554A1">
        <w:rPr>
          <w:bCs/>
          <w:lang w:val="sr-Cyrl-RS"/>
        </w:rPr>
        <w:t>.</w:t>
      </w:r>
      <w:r w:rsidR="004E43B0" w:rsidRPr="00CC552B">
        <w:rPr>
          <w:bCs/>
          <w:lang w:val="sr-Cyrl-RS"/>
        </w:rPr>
        <w:t xml:space="preserve"> </w:t>
      </w:r>
      <w:r w:rsidR="005554A1">
        <w:rPr>
          <w:bCs/>
          <w:lang w:val="sr-Cyrl-RS"/>
        </w:rPr>
        <w:t>Додала је да</w:t>
      </w:r>
      <w:r w:rsidR="00FE56D4" w:rsidRPr="00CC552B">
        <w:rPr>
          <w:bCs/>
          <w:lang w:val="sr-Cyrl-RS"/>
        </w:rPr>
        <w:t xml:space="preserve"> се за овај кратак период Министарство </w:t>
      </w:r>
      <w:r w:rsidR="00D90630" w:rsidRPr="00CC552B">
        <w:rPr>
          <w:bCs/>
          <w:lang w:val="sr-Cyrl-RS"/>
        </w:rPr>
        <w:t>трудил</w:t>
      </w:r>
      <w:r w:rsidR="00FE56D4" w:rsidRPr="00CC552B">
        <w:rPr>
          <w:bCs/>
          <w:lang w:val="sr-Cyrl-RS"/>
        </w:rPr>
        <w:t xml:space="preserve">о </w:t>
      </w:r>
      <w:r w:rsidR="005554A1">
        <w:rPr>
          <w:bCs/>
          <w:lang w:val="sr-Cyrl-RS"/>
        </w:rPr>
        <w:t>да анимира све друге актере и</w:t>
      </w:r>
      <w:r w:rsidR="00FE56D4" w:rsidRPr="00CC552B">
        <w:rPr>
          <w:bCs/>
          <w:lang w:val="sr-Cyrl-RS"/>
        </w:rPr>
        <w:t xml:space="preserve"> да су </w:t>
      </w:r>
      <w:r w:rsidR="00D90630" w:rsidRPr="00CC552B">
        <w:rPr>
          <w:bCs/>
          <w:lang w:val="sr-Cyrl-RS"/>
        </w:rPr>
        <w:t xml:space="preserve">први знаци обећавајући јер </w:t>
      </w:r>
      <w:r w:rsidR="00FE56D4" w:rsidRPr="00CC552B">
        <w:rPr>
          <w:bCs/>
          <w:lang w:val="sr-Cyrl-RS"/>
        </w:rPr>
        <w:t xml:space="preserve">је </w:t>
      </w:r>
      <w:r w:rsidR="00D90630" w:rsidRPr="00CC552B">
        <w:rPr>
          <w:bCs/>
          <w:lang w:val="sr-Cyrl-RS"/>
        </w:rPr>
        <w:t xml:space="preserve">брига о породици део </w:t>
      </w:r>
      <w:r w:rsidR="008917D8" w:rsidRPr="00CC552B">
        <w:rPr>
          <w:bCs/>
          <w:lang w:val="sr-Cyrl-RS"/>
        </w:rPr>
        <w:t xml:space="preserve">активности </w:t>
      </w:r>
      <w:r w:rsidR="00D90630" w:rsidRPr="00CC552B">
        <w:rPr>
          <w:bCs/>
          <w:lang w:val="sr-Cyrl-RS"/>
        </w:rPr>
        <w:t>сваког министарства</w:t>
      </w:r>
      <w:r w:rsidR="006F5E89">
        <w:rPr>
          <w:bCs/>
          <w:lang w:val="sr-Cyrl-RS"/>
        </w:rPr>
        <w:t xml:space="preserve">, те </w:t>
      </w:r>
      <w:r w:rsidR="00D17E0B">
        <w:rPr>
          <w:bCs/>
          <w:lang w:val="sr-Cyrl-RS"/>
        </w:rPr>
        <w:t xml:space="preserve">је </w:t>
      </w:r>
      <w:r w:rsidR="005554A1">
        <w:rPr>
          <w:bCs/>
          <w:lang w:val="sr-Cyrl-RS"/>
        </w:rPr>
        <w:t>и</w:t>
      </w:r>
      <w:r w:rsidR="00FE56D4" w:rsidRPr="00CC552B">
        <w:rPr>
          <w:bCs/>
          <w:lang w:val="sr-Cyrl-RS"/>
        </w:rPr>
        <w:t>зразила наду</w:t>
      </w:r>
      <w:r w:rsidR="00D90630" w:rsidRPr="00CC552B">
        <w:rPr>
          <w:bCs/>
          <w:lang w:val="sr-Cyrl-RS"/>
        </w:rPr>
        <w:t xml:space="preserve"> да </w:t>
      </w:r>
      <w:r w:rsidR="00C37C87">
        <w:rPr>
          <w:bCs/>
          <w:lang w:val="sr-Cyrl-RS"/>
        </w:rPr>
        <w:t xml:space="preserve">ће </w:t>
      </w:r>
      <w:r w:rsidR="00FE56D4" w:rsidRPr="00CC552B">
        <w:rPr>
          <w:bCs/>
          <w:lang w:val="sr-Cyrl-RS"/>
        </w:rPr>
        <w:t>предвиђени</w:t>
      </w:r>
      <w:r w:rsidR="00D90630" w:rsidRPr="00CC552B">
        <w:rPr>
          <w:bCs/>
          <w:lang w:val="sr-Cyrl-RS"/>
        </w:rPr>
        <w:t xml:space="preserve"> буџет, који</w:t>
      </w:r>
      <w:r w:rsidR="00C37C87">
        <w:rPr>
          <w:bCs/>
          <w:lang w:val="sr-Cyrl-RS"/>
        </w:rPr>
        <w:t xml:space="preserve"> је мали и</w:t>
      </w:r>
      <w:r w:rsidR="008917D8" w:rsidRPr="00CC552B">
        <w:rPr>
          <w:bCs/>
          <w:lang w:val="sr-Cyrl-RS"/>
        </w:rPr>
        <w:t xml:space="preserve"> стрикт</w:t>
      </w:r>
      <w:r w:rsidR="00FE56D4" w:rsidRPr="00CC552B">
        <w:rPr>
          <w:bCs/>
          <w:lang w:val="sr-Cyrl-RS"/>
        </w:rPr>
        <w:t>н</w:t>
      </w:r>
      <w:r w:rsidR="008917D8" w:rsidRPr="00CC552B">
        <w:rPr>
          <w:bCs/>
          <w:lang w:val="sr-Cyrl-RS"/>
        </w:rPr>
        <w:t>о опредељен за пројектн</w:t>
      </w:r>
      <w:r w:rsidR="00FE56D4" w:rsidRPr="00CC552B">
        <w:rPr>
          <w:bCs/>
          <w:lang w:val="sr-Cyrl-RS"/>
        </w:rPr>
        <w:t>е</w:t>
      </w:r>
      <w:r w:rsidR="008917D8" w:rsidRPr="00CC552B">
        <w:rPr>
          <w:bCs/>
          <w:lang w:val="sr-Cyrl-RS"/>
        </w:rPr>
        <w:t xml:space="preserve"> активности,</w:t>
      </w:r>
      <w:r w:rsidR="00D90630" w:rsidRPr="00CC552B">
        <w:rPr>
          <w:bCs/>
          <w:lang w:val="sr-Cyrl-RS"/>
        </w:rPr>
        <w:t xml:space="preserve"> уз зајед</w:t>
      </w:r>
      <w:r w:rsidR="00222415" w:rsidRPr="00CC552B">
        <w:rPr>
          <w:bCs/>
          <w:lang w:val="sr-Cyrl-RS"/>
        </w:rPr>
        <w:t>н</w:t>
      </w:r>
      <w:r w:rsidR="007A25E8" w:rsidRPr="00CC552B">
        <w:rPr>
          <w:bCs/>
          <w:lang w:val="sr-Cyrl-RS"/>
        </w:rPr>
        <w:t xml:space="preserve">ичку активност </w:t>
      </w:r>
      <w:r w:rsidR="00D90630" w:rsidRPr="00CC552B">
        <w:rPr>
          <w:bCs/>
          <w:lang w:val="sr-Cyrl-RS"/>
        </w:rPr>
        <w:t>свих</w:t>
      </w:r>
      <w:r w:rsidR="00C37C87">
        <w:rPr>
          <w:bCs/>
          <w:lang w:val="sr-Cyrl-RS"/>
        </w:rPr>
        <w:t>,</w:t>
      </w:r>
      <w:r w:rsidR="00D90630" w:rsidRPr="00CC552B">
        <w:rPr>
          <w:bCs/>
          <w:lang w:val="sr-Cyrl-RS"/>
        </w:rPr>
        <w:t xml:space="preserve"> </w:t>
      </w:r>
      <w:r w:rsidR="007A25E8" w:rsidRPr="00CC552B">
        <w:rPr>
          <w:bCs/>
          <w:lang w:val="sr-Cyrl-RS"/>
        </w:rPr>
        <w:t>бити ''не тако мали''</w:t>
      </w:r>
      <w:r w:rsidR="00A03553">
        <w:rPr>
          <w:bCs/>
          <w:lang w:val="sr-Cyrl-RS"/>
        </w:rPr>
        <w:t xml:space="preserve"> </w:t>
      </w:r>
      <w:r w:rsidR="00C37C87">
        <w:rPr>
          <w:bCs/>
          <w:lang w:val="sr-Cyrl-RS"/>
        </w:rPr>
        <w:t>и</w:t>
      </w:r>
      <w:r w:rsidR="00D6498F" w:rsidRPr="00CC552B">
        <w:rPr>
          <w:bCs/>
          <w:lang w:val="sr-Cyrl-RS"/>
        </w:rPr>
        <w:t xml:space="preserve"> </w:t>
      </w:r>
      <w:r w:rsidR="00FE56D4" w:rsidRPr="00CC552B">
        <w:rPr>
          <w:bCs/>
          <w:lang w:val="sr-Cyrl-RS"/>
        </w:rPr>
        <w:t xml:space="preserve">да </w:t>
      </w:r>
      <w:r w:rsidR="00D6498F" w:rsidRPr="00CC552B">
        <w:rPr>
          <w:bCs/>
          <w:lang w:val="sr-Cyrl-RS"/>
        </w:rPr>
        <w:t xml:space="preserve">ће </w:t>
      </w:r>
      <w:r w:rsidR="00FA3693">
        <w:rPr>
          <w:bCs/>
          <w:lang w:val="sr-Cyrl-RS"/>
        </w:rPr>
        <w:t xml:space="preserve">та </w:t>
      </w:r>
      <w:r w:rsidR="00FE56D4" w:rsidRPr="00CC552B">
        <w:rPr>
          <w:bCs/>
          <w:lang w:val="sr-Cyrl-RS"/>
        </w:rPr>
        <w:t>средст</w:t>
      </w:r>
      <w:r w:rsidR="00222415" w:rsidRPr="00CC552B">
        <w:rPr>
          <w:bCs/>
          <w:lang w:val="sr-Cyrl-RS"/>
        </w:rPr>
        <w:t>в</w:t>
      </w:r>
      <w:r w:rsidR="00FE56D4" w:rsidRPr="00CC552B">
        <w:rPr>
          <w:bCs/>
          <w:lang w:val="sr-Cyrl-RS"/>
        </w:rPr>
        <w:t>а</w:t>
      </w:r>
      <w:r w:rsidR="00C37C87">
        <w:rPr>
          <w:bCs/>
          <w:lang w:val="sr-Cyrl-RS"/>
        </w:rPr>
        <w:t>,</w:t>
      </w:r>
      <w:r w:rsidR="005554A1">
        <w:rPr>
          <w:bCs/>
          <w:lang w:val="sr-Cyrl-RS"/>
        </w:rPr>
        <w:t xml:space="preserve"> ако се</w:t>
      </w:r>
      <w:r w:rsidR="00FE56D4" w:rsidRPr="00CC552B">
        <w:rPr>
          <w:bCs/>
          <w:lang w:val="sr-Cyrl-RS"/>
        </w:rPr>
        <w:t xml:space="preserve"> </w:t>
      </w:r>
      <w:r w:rsidR="008917D8" w:rsidRPr="00CC552B">
        <w:rPr>
          <w:bCs/>
          <w:lang w:val="sr-Cyrl-RS"/>
        </w:rPr>
        <w:t>у</w:t>
      </w:r>
      <w:r w:rsidR="00FE56D4" w:rsidRPr="00CC552B">
        <w:rPr>
          <w:bCs/>
          <w:lang w:val="sr-Cyrl-RS"/>
        </w:rPr>
        <w:t>ложе</w:t>
      </w:r>
      <w:r w:rsidR="008917D8" w:rsidRPr="00CC552B">
        <w:rPr>
          <w:bCs/>
          <w:lang w:val="sr-Cyrl-RS"/>
        </w:rPr>
        <w:t xml:space="preserve"> на прави начин</w:t>
      </w:r>
      <w:r w:rsidR="00FE56D4" w:rsidRPr="00CC552B">
        <w:rPr>
          <w:bCs/>
          <w:lang w:val="sr-Cyrl-RS"/>
        </w:rPr>
        <w:t xml:space="preserve"> </w:t>
      </w:r>
      <w:r w:rsidR="005554A1">
        <w:rPr>
          <w:bCs/>
          <w:lang w:val="sr-Cyrl-RS"/>
        </w:rPr>
        <w:t xml:space="preserve">донети </w:t>
      </w:r>
      <w:r w:rsidR="005D1F49">
        <w:rPr>
          <w:bCs/>
          <w:lang w:val="sr-Cyrl-RS"/>
        </w:rPr>
        <w:t xml:space="preserve">ускоро </w:t>
      </w:r>
      <w:r w:rsidR="00EF7417">
        <w:rPr>
          <w:bCs/>
          <w:lang w:val="sr-Cyrl-RS"/>
        </w:rPr>
        <w:t xml:space="preserve">и </w:t>
      </w:r>
      <w:r w:rsidR="005554A1">
        <w:rPr>
          <w:bCs/>
          <w:lang w:val="sr-Cyrl-RS"/>
        </w:rPr>
        <w:t>брзо видљиве</w:t>
      </w:r>
      <w:r w:rsidR="007A25E8" w:rsidRPr="00CC552B">
        <w:rPr>
          <w:bCs/>
          <w:lang w:val="sr-Cyrl-RS"/>
        </w:rPr>
        <w:t xml:space="preserve"> ре</w:t>
      </w:r>
      <w:r w:rsidR="008917D8" w:rsidRPr="00CC552B">
        <w:rPr>
          <w:bCs/>
          <w:lang w:val="sr-Cyrl-RS"/>
        </w:rPr>
        <w:t>зултат</w:t>
      </w:r>
      <w:r w:rsidR="005554A1">
        <w:rPr>
          <w:bCs/>
          <w:lang w:val="sr-Cyrl-RS"/>
        </w:rPr>
        <w:t>е.</w:t>
      </w:r>
    </w:p>
    <w:p w:rsidR="00BF47FD" w:rsidRPr="00CC552B" w:rsidRDefault="008917D8" w:rsidP="005B5052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Оливера Ружић Попарић, виши саветни</w:t>
      </w:r>
      <w:r w:rsidR="00D92C90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ектору буџета</w:t>
      </w:r>
      <w:r w:rsidR="00D92C90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инистарства финансија,</w:t>
      </w:r>
      <w:r w:rsidR="00A84DC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дала је да је буџет поред </w:t>
      </w:r>
      <w:r w:rsidR="00BC745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датака за </w:t>
      </w:r>
      <w:r w:rsidR="00A84DC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ова два раздела, обухвати</w:t>
      </w:r>
      <w:r w:rsidR="00BC745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о и бројне друге издатке</w:t>
      </w:r>
      <w:r w:rsidR="00DF0A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4DC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67B49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о што су издаци за </w:t>
      </w:r>
      <w:r w:rsidR="00A84DC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плат</w:t>
      </w:r>
      <w:r w:rsidR="00267B49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A84DC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ензиј</w:t>
      </w:r>
      <w:r w:rsidR="00267B49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е,</w:t>
      </w:r>
      <w:r w:rsidR="00A84DC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градњу инфраструктурних пројеката</w:t>
      </w:r>
      <w:r w:rsidR="006875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A84DC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ублажавање енергетске кризе</w:t>
      </w:r>
      <w:r w:rsidR="00BC745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, као и за многе друге расходе и издатке у складу са надлежношћу министарстава.</w:t>
      </w:r>
    </w:p>
    <w:p w:rsidR="00A83416" w:rsidRPr="00CC552B" w:rsidRDefault="00D57DFD" w:rsidP="005B5052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552B">
        <w:rPr>
          <w:rFonts w:ascii="Times New Roman" w:eastAsia="Times New Roman" w:hAnsi="Times New Roman" w:cs="Times New Roman"/>
          <w:sz w:val="24"/>
          <w:szCs w:val="24"/>
        </w:rPr>
        <w:t>Светлана Тадин, директор Сектора за економске послове РФЗО-а,</w:t>
      </w:r>
      <w:r w:rsidR="001261DD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вела је да у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>купно планирани приходи и примања, као и расходи и издаци РФЗО-а за 2023. годину</w:t>
      </w:r>
      <w:r w:rsidR="001261DD" w:rsidRPr="00CC552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>износе 463,2 милијарди динара</w:t>
      </w:r>
      <w:r w:rsidR="00A62BB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и за 34,3 милијарде динара</w:t>
      </w:r>
      <w:r w:rsidR="00C070C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већи у односу на Финансијски план за 2022. годину, што представља раст од 8,00%</w:t>
      </w:r>
      <w:r w:rsidR="00280D2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.</w:t>
      </w:r>
      <w:r w:rsidR="0083322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>инансијски план за 202</w:t>
      </w:r>
      <w:r w:rsidR="001261DD" w:rsidRPr="00CC552B">
        <w:rPr>
          <w:rFonts w:ascii="Times New Roman" w:hAnsi="Times New Roman" w:cs="Times New Roman"/>
          <w:sz w:val="24"/>
          <w:szCs w:val="24"/>
        </w:rPr>
        <w:t>3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>сачињен</w:t>
      </w:r>
      <w:r w:rsidR="00515A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параметрима које је доставило </w:t>
      </w:r>
      <w:r w:rsidR="001261DD" w:rsidRPr="00CC552B">
        <w:rPr>
          <w:rFonts w:ascii="Times New Roman" w:hAnsi="Times New Roman" w:cs="Times New Roman"/>
          <w:sz w:val="24"/>
          <w:szCs w:val="24"/>
        </w:rPr>
        <w:t>Министарств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 финансија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8. </w:t>
      </w:r>
      <w:r w:rsidR="00DD0C93">
        <w:rPr>
          <w:rFonts w:ascii="Times New Roman" w:hAnsi="Times New Roman" w:cs="Times New Roman"/>
          <w:sz w:val="24"/>
          <w:szCs w:val="24"/>
          <w:lang w:val="sr-Cyrl-RS"/>
        </w:rPr>
        <w:t>новембра 2022. године.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Нацртом 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>ревидиране Фискалне стратегије за 2023. годину са пројекцијама за 2024. и 2025. годину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и договором са представницима Министарства финансија, којима </w:t>
      </w:r>
      <w:r w:rsidR="0007522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>утврђен</w:t>
      </w:r>
      <w:r w:rsidR="00075229" w:rsidRPr="00CC552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укупни 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планирани </w:t>
      </w:r>
      <w:r w:rsidR="001261DD" w:rsidRPr="00CC552B">
        <w:rPr>
          <w:rFonts w:ascii="Times New Roman" w:hAnsi="Times New Roman" w:cs="Times New Roman"/>
          <w:sz w:val="24"/>
          <w:szCs w:val="24"/>
        </w:rPr>
        <w:t>приходи и примања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у износу од 458,2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милијарди </w:t>
      </w:r>
      <w:r w:rsidR="001261DD" w:rsidRPr="00CC552B">
        <w:rPr>
          <w:rFonts w:ascii="Times New Roman" w:hAnsi="Times New Roman" w:cs="Times New Roman"/>
          <w:sz w:val="24"/>
          <w:szCs w:val="24"/>
        </w:rPr>
        <w:t>динара</w:t>
      </w:r>
      <w:r w:rsidR="00C83235" w:rsidRPr="00CC552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од тога за </w:t>
      </w:r>
      <w:r w:rsidR="001261DD" w:rsidRPr="00CC552B">
        <w:rPr>
          <w:rFonts w:ascii="Times New Roman" w:hAnsi="Times New Roman" w:cs="Times New Roman"/>
          <w:sz w:val="24"/>
          <w:szCs w:val="24"/>
        </w:rPr>
        <w:t>допринос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 за здравствено осигурање 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286,4 милијарди </w:t>
      </w:r>
      <w:r w:rsidR="001261DD" w:rsidRPr="00CC552B">
        <w:rPr>
          <w:rFonts w:ascii="Times New Roman" w:hAnsi="Times New Roman" w:cs="Times New Roman"/>
          <w:sz w:val="24"/>
          <w:szCs w:val="24"/>
        </w:rPr>
        <w:t>динара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и за 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трансфер 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>из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 буџета 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>83,4 милијарди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 динара</w:t>
      </w:r>
      <w:r w:rsidR="0083322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За припрему </w:t>
      </w:r>
      <w:r w:rsidR="006875F4">
        <w:rPr>
          <w:rFonts w:ascii="Times New Roman" w:hAnsi="Times New Roman" w:cs="Times New Roman"/>
          <w:sz w:val="24"/>
          <w:szCs w:val="24"/>
          <w:lang w:val="sr-Cyrl-RS"/>
        </w:rPr>
        <w:t>овог ф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>инансијског плана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 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>коришћени су следећи подаци</w:t>
      </w:r>
      <w:r w:rsidR="001261DD" w:rsidRPr="00CC552B">
        <w:rPr>
          <w:rFonts w:ascii="Times New Roman" w:hAnsi="Times New Roman" w:cs="Times New Roman"/>
          <w:sz w:val="24"/>
          <w:szCs w:val="24"/>
        </w:rPr>
        <w:t>:</w:t>
      </w:r>
      <w:r w:rsidR="00F8616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61DD" w:rsidRPr="00CC552B">
        <w:rPr>
          <w:rFonts w:ascii="Times New Roman" w:hAnsi="Times New Roman" w:cs="Times New Roman"/>
          <w:sz w:val="24"/>
          <w:szCs w:val="24"/>
        </w:rPr>
        <w:t xml:space="preserve">остварени приходи и примања и 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извршени </w:t>
      </w:r>
      <w:r w:rsidR="001261DD" w:rsidRPr="00CC552B">
        <w:rPr>
          <w:rFonts w:ascii="Times New Roman" w:hAnsi="Times New Roman" w:cs="Times New Roman"/>
          <w:sz w:val="24"/>
          <w:szCs w:val="24"/>
        </w:rPr>
        <w:t>расходи и издаци у периоду јануар</w:t>
      </w:r>
      <w:r w:rsidR="005D7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61DD" w:rsidRPr="00CC552B">
        <w:rPr>
          <w:rFonts w:ascii="Times New Roman" w:hAnsi="Times New Roman" w:cs="Times New Roman"/>
          <w:sz w:val="24"/>
          <w:szCs w:val="24"/>
        </w:rPr>
        <w:t>–</w:t>
      </w:r>
      <w:r w:rsidR="005D76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октобар </w:t>
      </w:r>
      <w:r w:rsidR="001261DD" w:rsidRPr="00CC552B">
        <w:rPr>
          <w:rFonts w:ascii="Times New Roman" w:hAnsi="Times New Roman" w:cs="Times New Roman"/>
          <w:sz w:val="24"/>
          <w:szCs w:val="24"/>
        </w:rPr>
        <w:t>202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1261DD" w:rsidRPr="00CC552B">
        <w:rPr>
          <w:rFonts w:ascii="Times New Roman" w:hAnsi="Times New Roman" w:cs="Times New Roman"/>
          <w:sz w:val="24"/>
          <w:szCs w:val="24"/>
        </w:rPr>
        <w:t>. године;</w:t>
      </w:r>
      <w:r w:rsidR="00F8616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>висина обавеза по врстама са пројекцијом на годишњи ниво;</w:t>
      </w:r>
      <w:r w:rsidR="00F8616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подаци 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>Републичког фонда за ПИО и Националне службе за запошљавање о планираним трансферима Републичком фонду;</w:t>
      </w:r>
      <w:r w:rsidR="00F8616E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подаци прикупљени од здравствених установа </w:t>
      </w:r>
      <w:r w:rsidR="005A4A8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чији је оснивач Република </w:t>
      </w:r>
      <w:r w:rsidR="001261D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Србија, аутономна покрајина и јединица локалне самоуправе</w:t>
      </w:r>
      <w:r w:rsidR="00F8616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>закључци Владе Републике Србије</w:t>
      </w:r>
      <w:r w:rsidR="001261DD" w:rsidRPr="00CC55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</w:t>
      </w:r>
      <w:r w:rsidR="00F8616E" w:rsidRPr="00CC552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</w:t>
      </w:r>
      <w:r w:rsidR="001261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длука о изменама </w:t>
      </w:r>
      <w:r w:rsidR="001261DD" w:rsidRPr="00CC552B">
        <w:rPr>
          <w:rFonts w:ascii="Times New Roman" w:hAnsi="Times New Roman" w:cs="Times New Roman"/>
          <w:sz w:val="24"/>
          <w:szCs w:val="24"/>
          <w:lang w:val="sr-Cyrl-CS"/>
        </w:rPr>
        <w:t>Финансијског плана Републичког фонда за здравствено осигурање за 202</w:t>
      </w:r>
      <w:r w:rsidR="001261DD" w:rsidRPr="00CC552B">
        <w:rPr>
          <w:rFonts w:ascii="Times New Roman" w:hAnsi="Times New Roman" w:cs="Times New Roman"/>
          <w:sz w:val="24"/>
          <w:szCs w:val="24"/>
        </w:rPr>
        <w:t>2</w:t>
      </w:r>
      <w:r w:rsidR="00F8616E" w:rsidRPr="00CC552B">
        <w:rPr>
          <w:rFonts w:ascii="Times New Roman" w:hAnsi="Times New Roman" w:cs="Times New Roman"/>
          <w:sz w:val="24"/>
          <w:szCs w:val="24"/>
          <w:lang w:val="sr-Cyrl-CS"/>
        </w:rPr>
        <w:t>. годину.</w:t>
      </w:r>
      <w:r w:rsidR="0083322A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A4A8B" w:rsidRPr="00CC552B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300234" w:rsidRPr="00CC552B">
        <w:rPr>
          <w:rFonts w:ascii="Times New Roman" w:hAnsi="Times New Roman" w:cs="Times New Roman"/>
          <w:sz w:val="24"/>
          <w:szCs w:val="24"/>
          <w:lang w:val="sr-Cyrl-CS"/>
        </w:rPr>
        <w:t>труктуру планираних прихода и примања за 202</w:t>
      </w:r>
      <w:r w:rsidR="00300234" w:rsidRPr="00CC552B">
        <w:rPr>
          <w:rFonts w:ascii="Times New Roman" w:hAnsi="Times New Roman" w:cs="Times New Roman"/>
          <w:sz w:val="24"/>
          <w:szCs w:val="24"/>
        </w:rPr>
        <w:t>3</w:t>
      </w:r>
      <w:r w:rsidR="00300234" w:rsidRPr="00CC552B">
        <w:rPr>
          <w:rFonts w:ascii="Times New Roman" w:hAnsi="Times New Roman" w:cs="Times New Roman"/>
          <w:sz w:val="24"/>
          <w:szCs w:val="24"/>
          <w:lang w:val="sr-Cyrl-CS"/>
        </w:rPr>
        <w:t>. и 202</w:t>
      </w:r>
      <w:r w:rsidR="00300234" w:rsidRPr="00CC552B">
        <w:rPr>
          <w:rFonts w:ascii="Times New Roman" w:hAnsi="Times New Roman" w:cs="Times New Roman"/>
          <w:sz w:val="24"/>
          <w:szCs w:val="24"/>
        </w:rPr>
        <w:t>2</w:t>
      </w:r>
      <w:r w:rsidR="00300234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. годину чине: 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>укупно планирани доприноси за здравствено осигурање, који износе 291,4 милијарди динара и у односу на план за 2022. годину су увећани 27,3 милијарди динара; трансфери од буџета, који износе 83,4 милијарди динара и мањи су за 7,2 милијарди динара у односу на Финансијски план</w:t>
      </w:r>
      <w:r w:rsidR="00C83235" w:rsidRPr="00CC552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трансфери од Организација за обавезно социјално осигурање, који износе 77,7 милијарди динара и у односу на план за 2022. годину </w:t>
      </w:r>
      <w:r w:rsidR="00D53B0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C8323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увећани 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>за 12,5 милијарди динара, по основу већих  трансфера од Фонда за ПИО, као и остали приходи и примања, који износе 10,7 милијарди динара и већи су за 1,</w:t>
      </w:r>
      <w:r w:rsidR="00300234" w:rsidRPr="00CC552B">
        <w:rPr>
          <w:rFonts w:ascii="Times New Roman" w:hAnsi="Times New Roman" w:cs="Times New Roman"/>
          <w:sz w:val="24"/>
          <w:szCs w:val="24"/>
          <w:lang w:val="sr-Latn-RS"/>
        </w:rPr>
        <w:t>6</w:t>
      </w:r>
      <w:r w:rsidR="0030023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милијарду динара у односу на 2022. годину.</w:t>
      </w:r>
      <w:r w:rsidR="0083322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13B9" w:rsidRPr="00CC552B">
        <w:rPr>
          <w:rFonts w:ascii="Times New Roman" w:hAnsi="Times New Roman" w:cs="Times New Roman"/>
          <w:sz w:val="24"/>
          <w:szCs w:val="24"/>
          <w:lang w:val="sr-Cyrl-CS"/>
        </w:rPr>
        <w:t xml:space="preserve">Структуру планираних </w:t>
      </w:r>
      <w:r w:rsidR="000213B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расхода и издатака </w:t>
      </w:r>
      <w:r w:rsidR="000213B9" w:rsidRPr="00CC552B">
        <w:rPr>
          <w:rFonts w:ascii="Times New Roman" w:hAnsi="Times New Roman" w:cs="Times New Roman"/>
          <w:sz w:val="24"/>
          <w:szCs w:val="24"/>
          <w:lang w:val="sr-Cyrl-CS"/>
        </w:rPr>
        <w:t>за 202</w:t>
      </w:r>
      <w:r w:rsidR="000213B9" w:rsidRPr="00CC552B">
        <w:rPr>
          <w:rFonts w:ascii="Times New Roman" w:hAnsi="Times New Roman" w:cs="Times New Roman"/>
          <w:sz w:val="24"/>
          <w:szCs w:val="24"/>
        </w:rPr>
        <w:t>3</w:t>
      </w:r>
      <w:r w:rsidR="000213B9" w:rsidRPr="00CC552B">
        <w:rPr>
          <w:rFonts w:ascii="Times New Roman" w:hAnsi="Times New Roman" w:cs="Times New Roman"/>
          <w:sz w:val="24"/>
          <w:szCs w:val="24"/>
          <w:lang w:val="sr-Cyrl-CS"/>
        </w:rPr>
        <w:t>. и 202</w:t>
      </w:r>
      <w:r w:rsidR="000213B9" w:rsidRPr="00CC552B">
        <w:rPr>
          <w:rFonts w:ascii="Times New Roman" w:hAnsi="Times New Roman" w:cs="Times New Roman"/>
          <w:sz w:val="24"/>
          <w:szCs w:val="24"/>
        </w:rPr>
        <w:t>2</w:t>
      </w:r>
      <w:r w:rsidR="000213B9" w:rsidRPr="00CC552B">
        <w:rPr>
          <w:rFonts w:ascii="Times New Roman" w:hAnsi="Times New Roman" w:cs="Times New Roman"/>
          <w:sz w:val="24"/>
          <w:szCs w:val="24"/>
          <w:lang w:val="sr-Cyrl-CS"/>
        </w:rPr>
        <w:t>. годину чине: р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>асходи здравствене заштите</w:t>
      </w:r>
      <w:r w:rsidR="003A7011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>, који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износе 414,3 милијарди динара и увећани су за 54,5 милијарди динара у односу на план за 2022. годину.</w:t>
      </w:r>
      <w:r w:rsidR="000213B9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3A7011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>Ово у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већање се односи на: </w:t>
      </w:r>
      <w:r w:rsidR="000213B9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>п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лате запослених у примарној, секундарној и терцијарној </w:t>
      </w:r>
      <w:r w:rsidR="003A7011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>здравственој заштити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за 21,1 милијарди динара з</w:t>
      </w:r>
      <w:r w:rsidR="00A153FF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бог најављеног увећања од 12,5%; 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>лекове и медицинска средства за 17,5</w:t>
      </w:r>
      <w:r w:rsidR="00A83416" w:rsidRPr="00CC552B">
        <w:rPr>
          <w:rFonts w:ascii="Times New Roman" w:hAnsi="Times New Roman" w:cs="Times New Roman"/>
          <w:sz w:val="24"/>
          <w:szCs w:val="24"/>
          <w:lang w:eastAsia="sr-Latn-CS"/>
        </w:rPr>
        <w:t xml:space="preserve"> 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>милијарди динара</w:t>
      </w:r>
      <w:r w:rsidR="00DA2DB0" w:rsidRPr="00CC552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;</w:t>
      </w:r>
      <w:r w:rsidR="00A83416" w:rsidRPr="00CC552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увоз</w:t>
      </w:r>
      <w:r w:rsidR="00A83416" w:rsidRPr="00CC552B">
        <w:rPr>
          <w:rFonts w:ascii="Times New Roman" w:hAnsi="Times New Roman" w:cs="Times New Roman"/>
          <w:sz w:val="24"/>
          <w:szCs w:val="24"/>
        </w:rPr>
        <w:t xml:space="preserve"> донираног репродуктивног материјала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вантелесну оплодњу</w:t>
      </w:r>
      <w:r w:rsidR="00DA2DB0" w:rsidRPr="00CC552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A83416" w:rsidRPr="00CC552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увођење нових медицинских технологија, пружање услуга превентивне здравствене заштите, смањење Листа чекања и др</w:t>
      </w:r>
      <w:r w:rsidR="000213B9" w:rsidRPr="00CC552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;</w:t>
      </w:r>
      <w:r w:rsidR="00DA2DB0" w:rsidRPr="00CC552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0213B9" w:rsidRPr="00CC552B">
        <w:rPr>
          <w:rFonts w:ascii="Times New Roman" w:eastAsia="Times New Roman" w:hAnsi="Times New Roman" w:cs="Times New Roman"/>
          <w:sz w:val="24"/>
          <w:szCs w:val="24"/>
          <w:lang w:val="sr-Cyrl-RS" w:eastAsia="sr-Latn-CS"/>
        </w:rPr>
        <w:t>о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>стале намене за здравствену заштиту (енергенте, материјалне и остале трошкове, исхрану и др.) за 8,1 милијарди динара</w:t>
      </w:r>
      <w:r w:rsidR="006846F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>-</w:t>
      </w:r>
      <w:r w:rsidR="006846F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р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>аст цена енергената, исхране</w:t>
      </w:r>
      <w:r w:rsidR="00DA2DB0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>,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материјалних и осталих трошкова);</w:t>
      </w:r>
      <w:r w:rsidR="000213B9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>лекови на рецепт за 5,4 милијарди динара, због иновативних лекова 3,5 милијарди и због годишњег раста потрошње 1,9 милијарди динара;</w:t>
      </w:r>
      <w:r w:rsidR="000213B9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>стоматологија за 0,8 милијарди динара – због раста плата од 12,5%;</w:t>
      </w:r>
      <w:r w:rsidR="000213B9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>помагала и направе за 0,7 милијарди динара;</w:t>
      </w:r>
      <w:r w:rsidR="000213B9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р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>ехабилитациони центри за 0,6 милијарди динара због раста цена услуга</w:t>
      </w:r>
      <w:r w:rsidR="000213B9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 и у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 xml:space="preserve">станове социјалне заштите за 0,2 милијарди динара због раста плата од 12,5%, као и због трошкова лекова и санитетског материјала. </w:t>
      </w:r>
      <w:r w:rsidR="000213B9" w:rsidRPr="00CC552B">
        <w:rPr>
          <w:rFonts w:ascii="Times New Roman" w:hAnsi="Times New Roman" w:cs="Times New Roman"/>
          <w:sz w:val="24"/>
          <w:szCs w:val="24"/>
          <w:lang w:val="sr-Cyrl-RS" w:eastAsia="sr-Latn-CS"/>
        </w:rPr>
        <w:t>Затим, р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асходи за накнаде осигураним лицима износе 27,5 милијарди динара (26,2 милијарде динара боловања и 1,3 милијарде динара путни трошкови), што је на нивоу плана за 2022. </w:t>
      </w:r>
      <w:r w:rsidR="00DA2DB0" w:rsidRPr="00CC552B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/>
        </w:rPr>
        <w:t>одину</w:t>
      </w:r>
      <w:r w:rsidR="000213B9" w:rsidRPr="00CC552B">
        <w:rPr>
          <w:rFonts w:ascii="Times New Roman" w:hAnsi="Times New Roman" w:cs="Times New Roman"/>
          <w:sz w:val="24"/>
          <w:szCs w:val="24"/>
          <w:lang w:val="sr-Cyrl-RS"/>
        </w:rPr>
        <w:t>, као и р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асходи које директно финансира РФЗО, </w:t>
      </w:r>
      <w:r w:rsidR="000213B9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који су 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мањени за 22,2 милијарде</w:t>
      </w:r>
      <w:r w:rsidR="00524ED0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динара. Ово у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мањење расхода у највећој мери </w:t>
      </w:r>
      <w:r w:rsidR="00524ED0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се 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односи </w:t>
      </w:r>
      <w:r w:rsidR="00DA2DB0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а умањење расхода за инвестицио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н</w:t>
      </w:r>
      <w:r w:rsidR="00DA2DB0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одржавањ</w:t>
      </w:r>
      <w:r w:rsidR="00DA2DB0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а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објеката, за набавку материјала и осталих добара који су </w:t>
      </w:r>
      <w:r w:rsidR="00DA2DB0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 претходној години з</w:t>
      </w:r>
      <w:r w:rsidR="00343564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бог епидемије</w:t>
      </w:r>
      <w:r w:rsidR="00DA2DB0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A2DB0" w:rsidRPr="00CC552B">
        <w:rPr>
          <w:rFonts w:ascii="Times New Roman" w:hAnsi="Times New Roman" w:cs="Times New Roman"/>
          <w:sz w:val="24"/>
          <w:szCs w:val="24"/>
        </w:rPr>
        <w:t>COVID-19</w:t>
      </w:r>
      <w:r w:rsidR="00DA2DB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3416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били планирани у већем износу </w:t>
      </w:r>
      <w:r w:rsidR="009241B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у односу на </w:t>
      </w:r>
      <w:r w:rsidR="00841D23" w:rsidRPr="00CC552B"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="00DA2DB0" w:rsidRPr="00CC552B">
        <w:rPr>
          <w:rFonts w:ascii="Times New Roman" w:hAnsi="Times New Roman" w:cs="Times New Roman"/>
          <w:sz w:val="24"/>
          <w:szCs w:val="24"/>
          <w:lang w:val="sr-Cyrl-RS"/>
        </w:rPr>
        <w:t>инансиј</w:t>
      </w:r>
      <w:r w:rsidR="00493C6E" w:rsidRPr="00CC552B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DA2DB0" w:rsidRPr="00CC552B">
        <w:rPr>
          <w:rFonts w:ascii="Times New Roman" w:hAnsi="Times New Roman" w:cs="Times New Roman"/>
          <w:sz w:val="24"/>
          <w:szCs w:val="24"/>
          <w:lang w:val="sr-Cyrl-RS"/>
        </w:rPr>
        <w:t>ки план</w:t>
      </w:r>
      <w:r w:rsidR="00841D2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РФЗО-а за 2023</w:t>
      </w:r>
      <w:r w:rsidR="00A83416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41D23" w:rsidRPr="00CC552B">
        <w:rPr>
          <w:rFonts w:ascii="Times New Roman" w:hAnsi="Times New Roman" w:cs="Times New Roman"/>
          <w:sz w:val="24"/>
          <w:szCs w:val="24"/>
          <w:lang w:val="sr-Cyrl-RS"/>
        </w:rPr>
        <w:t>годину.</w:t>
      </w:r>
    </w:p>
    <w:p w:rsidR="00AD3007" w:rsidRPr="00CC552B" w:rsidRDefault="00AF5010" w:rsidP="00196FE2">
      <w:pPr>
        <w:pStyle w:val="ListParagraph"/>
        <w:tabs>
          <w:tab w:val="left" w:pos="97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D3007" w:rsidRPr="00CC552B">
        <w:rPr>
          <w:rFonts w:ascii="Times New Roman" w:hAnsi="Times New Roman" w:cs="Times New Roman"/>
          <w:sz w:val="24"/>
          <w:szCs w:val="24"/>
          <w:lang w:val="sr-Cyrl-RS"/>
        </w:rPr>
        <w:t>У дискусији поводом ове тачке дневног реда</w:t>
      </w:r>
      <w:r w:rsidR="00C56E2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3007" w:rsidRPr="00CC552B">
        <w:rPr>
          <w:rFonts w:ascii="Times New Roman" w:hAnsi="Times New Roman" w:cs="Times New Roman"/>
          <w:sz w:val="24"/>
          <w:szCs w:val="24"/>
          <w:lang w:val="sr-Cyrl-RS"/>
        </w:rPr>
        <w:t>учествовали</w:t>
      </w:r>
      <w:r w:rsidR="00196FE2">
        <w:rPr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 w:rsidR="00AD300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: Бошко Обрадовић, </w:t>
      </w:r>
      <w:r w:rsidR="00AD300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р Зоран Зечевић, </w:t>
      </w:r>
      <w:r w:rsidR="00AD3007" w:rsidRPr="00CC552B">
        <w:rPr>
          <w:rFonts w:ascii="Times New Roman" w:hAnsi="Times New Roman" w:cs="Times New Roman"/>
          <w:sz w:val="24"/>
          <w:szCs w:val="24"/>
          <w:lang w:val="sr-Cyrl-RS"/>
        </w:rPr>
        <w:t>Светлана Милијић, др Муамер Бачевац, п</w:t>
      </w:r>
      <w:r w:rsidR="00AD300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роф. др Мирка Лукић Шаркановић</w:t>
      </w:r>
      <w:r w:rsidR="00E7782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AD300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арија Јевђић</w:t>
      </w:r>
      <w:r w:rsidR="00372B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871150" w:rsidRPr="00CC552B">
        <w:rPr>
          <w:rFonts w:ascii="Times New Roman" w:hAnsi="Times New Roman" w:cs="Times New Roman"/>
          <w:sz w:val="24"/>
          <w:szCs w:val="24"/>
          <w:lang w:val="sr-Cyrl-RS"/>
        </w:rPr>
        <w:t>прим. доц. др</w:t>
      </w:r>
      <w:r w:rsidR="00871150" w:rsidRPr="00CC552B">
        <w:rPr>
          <w:rFonts w:ascii="Times New Roman" w:hAnsi="Times New Roman" w:cs="Times New Roman"/>
          <w:sz w:val="24"/>
          <w:szCs w:val="24"/>
        </w:rPr>
        <w:t xml:space="preserve">. </w:t>
      </w:r>
      <w:r w:rsidR="00372B16" w:rsidRPr="00CC552B">
        <w:rPr>
          <w:rFonts w:ascii="Times New Roman" w:hAnsi="Times New Roman" w:cs="Times New Roman"/>
          <w:sz w:val="24"/>
          <w:szCs w:val="24"/>
        </w:rPr>
        <w:t>Дарко Лакетић</w:t>
      </w:r>
      <w:r w:rsidR="00AD300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A1639" w:rsidRPr="00CC552B" w:rsidRDefault="009F2EF5" w:rsidP="007A5B1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Бошко Обрадовић </w:t>
      </w:r>
      <w:r w:rsidR="006029F3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C93E73">
        <w:rPr>
          <w:rFonts w:ascii="Times New Roman" w:hAnsi="Times New Roman" w:cs="Times New Roman"/>
          <w:sz w:val="24"/>
          <w:szCs w:val="24"/>
          <w:lang w:val="sr-Cyrl-RS"/>
        </w:rPr>
        <w:t>навео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значај развоја здравствене инфраструктуре протекли</w:t>
      </w:r>
      <w:r w:rsidR="004F5DAD" w:rsidRPr="00CC552B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година у Србији</w:t>
      </w:r>
      <w:r w:rsidR="007C2DA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95CFD">
        <w:rPr>
          <w:rFonts w:ascii="Times New Roman" w:hAnsi="Times New Roman" w:cs="Times New Roman"/>
          <w:sz w:val="24"/>
          <w:szCs w:val="24"/>
          <w:lang w:val="sr-Cyrl-RS"/>
        </w:rPr>
        <w:t>уз</w:t>
      </w:r>
      <w:r w:rsidR="007C2DA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>напом</w:t>
      </w:r>
      <w:r w:rsidR="004F5DAD" w:rsidRPr="00CC552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4F5DA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у да 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треба </w:t>
      </w:r>
      <w:r w:rsidR="004F5DAD" w:rsidRPr="00CC552B">
        <w:rPr>
          <w:rFonts w:ascii="Times New Roman" w:hAnsi="Times New Roman" w:cs="Times New Roman"/>
          <w:sz w:val="24"/>
          <w:szCs w:val="24"/>
          <w:lang w:val="sr-Cyrl-RS"/>
        </w:rPr>
        <w:t>проверити да ли је све то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најповољније урађено</w:t>
      </w:r>
      <w:r w:rsidR="00F95CFD">
        <w:rPr>
          <w:rFonts w:ascii="Times New Roman" w:hAnsi="Times New Roman" w:cs="Times New Roman"/>
          <w:sz w:val="24"/>
          <w:szCs w:val="24"/>
          <w:lang w:val="sr-Cyrl-RS"/>
        </w:rPr>
        <w:t>, као и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које фирме </w:t>
      </w:r>
      <w:r w:rsidR="004F5DA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7C2DA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на тим пословима </w:t>
      </w:r>
      <w:r w:rsidR="004F5DAD" w:rsidRPr="00CC552B">
        <w:rPr>
          <w:rFonts w:ascii="Times New Roman" w:hAnsi="Times New Roman" w:cs="Times New Roman"/>
          <w:sz w:val="24"/>
          <w:szCs w:val="24"/>
          <w:lang w:val="sr-Cyrl-RS"/>
        </w:rPr>
        <w:t>биле ангажоване</w:t>
      </w:r>
      <w:r w:rsidR="00867B35" w:rsidRPr="00CC552B">
        <w:rPr>
          <w:rFonts w:ascii="Times New Roman" w:hAnsi="Times New Roman" w:cs="Times New Roman"/>
          <w:sz w:val="24"/>
          <w:szCs w:val="24"/>
          <w:lang w:val="sr-Cyrl-RS"/>
        </w:rPr>
        <w:t>, јер не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треба дозволити</w:t>
      </w:r>
      <w:r w:rsidR="00867B3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5CFD" w:rsidRPr="00CC552B">
        <w:rPr>
          <w:rFonts w:ascii="Times New Roman" w:hAnsi="Times New Roman" w:cs="Times New Roman"/>
          <w:sz w:val="24"/>
          <w:szCs w:val="24"/>
          <w:lang w:val="sr-Cyrl-RS"/>
        </w:rPr>
        <w:t>да највећи степен корупције буде у систему здравства</w:t>
      </w:r>
      <w:r w:rsidR="00F95CFD">
        <w:rPr>
          <w:rFonts w:ascii="Times New Roman" w:hAnsi="Times New Roman" w:cs="Times New Roman"/>
          <w:sz w:val="24"/>
          <w:szCs w:val="24"/>
          <w:lang w:val="sr-Cyrl-RS"/>
        </w:rPr>
        <w:t>, на шта је указивао и председник државе.</w:t>
      </w:r>
      <w:r w:rsidR="0020073C">
        <w:rPr>
          <w:rFonts w:ascii="Times New Roman" w:hAnsi="Times New Roman" w:cs="Times New Roman"/>
          <w:sz w:val="24"/>
          <w:szCs w:val="24"/>
          <w:lang w:val="sr-Cyrl-RS"/>
        </w:rPr>
        <w:t xml:space="preserve"> Нагласио је да с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>пречавањем корупције</w:t>
      </w:r>
      <w:r w:rsidR="00F95CF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F91093" w:rsidRPr="00CC552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ше средстава </w:t>
      </w:r>
      <w:r w:rsidR="00F9109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остаје </w:t>
      </w:r>
      <w:r w:rsidR="007D3F2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у буџету </w:t>
      </w:r>
      <w:r w:rsidR="009B248C" w:rsidRPr="00CC552B">
        <w:rPr>
          <w:rFonts w:ascii="Times New Roman" w:hAnsi="Times New Roman" w:cs="Times New Roman"/>
          <w:sz w:val="24"/>
          <w:szCs w:val="24"/>
          <w:lang w:val="sr-Cyrl-RS"/>
        </w:rPr>
        <w:t>за улагање у здравље грађана.</w:t>
      </w:r>
      <w:r w:rsidR="00FC031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6C47">
        <w:rPr>
          <w:rFonts w:ascii="Times New Roman" w:hAnsi="Times New Roman" w:cs="Times New Roman"/>
          <w:sz w:val="24"/>
          <w:szCs w:val="24"/>
          <w:lang w:val="sr-Cyrl-RS"/>
        </w:rPr>
        <w:t>Указао</w:t>
      </w:r>
      <w:r w:rsidR="00FC031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1A6C47">
        <w:rPr>
          <w:rFonts w:ascii="Times New Roman" w:hAnsi="Times New Roman" w:cs="Times New Roman"/>
          <w:sz w:val="24"/>
          <w:szCs w:val="24"/>
          <w:lang w:val="sr-Cyrl-RS"/>
        </w:rPr>
        <w:t xml:space="preserve"> на</w:t>
      </w:r>
      <w:r w:rsidR="00FC031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изузет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C031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н значај </w:t>
      </w:r>
      <w:r w:rsidR="007D3F2A" w:rsidRPr="00CC552B">
        <w:rPr>
          <w:rFonts w:ascii="Times New Roman" w:hAnsi="Times New Roman" w:cs="Times New Roman"/>
          <w:sz w:val="24"/>
          <w:szCs w:val="24"/>
          <w:lang w:val="sr-Cyrl-RS"/>
        </w:rPr>
        <w:t>Ми</w:t>
      </w:r>
      <w:r w:rsidR="003C1D3D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7D3F2A" w:rsidRPr="00CC552B">
        <w:rPr>
          <w:rFonts w:ascii="Times New Roman" w:hAnsi="Times New Roman" w:cs="Times New Roman"/>
          <w:sz w:val="24"/>
          <w:szCs w:val="24"/>
          <w:lang w:val="sr-Cyrl-RS"/>
        </w:rPr>
        <w:t>ист</w:t>
      </w:r>
      <w:r w:rsidR="00D358FB" w:rsidRPr="00CC552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D3F2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рства за бригу о породици и демографију и </w:t>
      </w:r>
      <w:r w:rsidR="0052498D">
        <w:rPr>
          <w:rFonts w:ascii="Times New Roman" w:hAnsi="Times New Roman" w:cs="Times New Roman"/>
          <w:sz w:val="24"/>
          <w:szCs w:val="24"/>
          <w:lang w:val="sr-Cyrl-RS"/>
        </w:rPr>
        <w:t>додао</w:t>
      </w:r>
      <w:r w:rsidR="007D3F2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да</w:t>
      </w:r>
      <w:r w:rsidR="00825F60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7D3F2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6C47" w:rsidRPr="00CC552B">
        <w:rPr>
          <w:rFonts w:ascii="Times New Roman" w:hAnsi="Times New Roman" w:cs="Times New Roman"/>
          <w:sz w:val="24"/>
          <w:szCs w:val="24"/>
          <w:lang w:val="sr-Cyrl-RS"/>
        </w:rPr>
        <w:t>посланичк</w:t>
      </w:r>
      <w:r w:rsidR="001A6C47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1A6C47" w:rsidRPr="00CC552B">
        <w:rPr>
          <w:rFonts w:ascii="Times New Roman" w:hAnsi="Times New Roman" w:cs="Times New Roman"/>
          <w:sz w:val="24"/>
          <w:szCs w:val="24"/>
          <w:lang w:val="sr-Cyrl-RS"/>
        </w:rPr>
        <w:t>група Српск</w:t>
      </w:r>
      <w:r w:rsidR="001A6C4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A6C4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покрет Д</w:t>
      </w:r>
      <w:r w:rsidR="001A6C47">
        <w:rPr>
          <w:rFonts w:ascii="Times New Roman" w:hAnsi="Times New Roman" w:cs="Times New Roman"/>
          <w:sz w:val="24"/>
          <w:szCs w:val="24"/>
          <w:lang w:val="sr-Cyrl-RS"/>
        </w:rPr>
        <w:t xml:space="preserve">вери–Патриотски блок, </w:t>
      </w:r>
      <w:r w:rsidR="001A6C47" w:rsidRPr="00CC552B">
        <w:rPr>
          <w:rFonts w:ascii="Times New Roman" w:hAnsi="Times New Roman" w:cs="Times New Roman"/>
          <w:sz w:val="24"/>
          <w:szCs w:val="24"/>
          <w:lang w:val="sr-Cyrl-RS"/>
        </w:rPr>
        <w:t>десет година залаже за формирање овог министарства</w:t>
      </w:r>
      <w:r w:rsidR="001A6C47">
        <w:rPr>
          <w:rFonts w:ascii="Times New Roman" w:hAnsi="Times New Roman" w:cs="Times New Roman"/>
          <w:sz w:val="24"/>
          <w:szCs w:val="24"/>
          <w:lang w:val="sr-Cyrl-RS"/>
        </w:rPr>
        <w:t>, будући да је</w:t>
      </w:r>
      <w:r w:rsidR="007D3F2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6C4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породична политика суштина </w:t>
      </w:r>
      <w:r w:rsidR="004454FB">
        <w:rPr>
          <w:rFonts w:ascii="Times New Roman" w:hAnsi="Times New Roman" w:cs="Times New Roman"/>
          <w:sz w:val="24"/>
          <w:szCs w:val="24"/>
          <w:lang w:val="sr-Cyrl-RS"/>
        </w:rPr>
        <w:t xml:space="preserve">њиховог </w:t>
      </w:r>
      <w:r w:rsidR="001A6C47" w:rsidRPr="00CC552B">
        <w:rPr>
          <w:rFonts w:ascii="Times New Roman" w:hAnsi="Times New Roman" w:cs="Times New Roman"/>
          <w:sz w:val="24"/>
          <w:szCs w:val="24"/>
          <w:lang w:val="sr-Cyrl-RS"/>
        </w:rPr>
        <w:t>деловања</w:t>
      </w:r>
      <w:r w:rsidR="007D3F2A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54F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>редвиђена средс</w:t>
      </w:r>
      <w:r w:rsidR="003534B6" w:rsidRPr="00CC552B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ва у </w:t>
      </w:r>
      <w:r w:rsidR="00D31703" w:rsidRPr="00CC552B">
        <w:rPr>
          <w:rFonts w:ascii="Times New Roman" w:hAnsi="Times New Roman" w:cs="Times New Roman"/>
          <w:sz w:val="24"/>
          <w:szCs w:val="24"/>
          <w:lang w:val="sr-Cyrl-RS"/>
        </w:rPr>
        <w:t>буџет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у за ово министарство </w:t>
      </w:r>
      <w:r w:rsidR="004454FB">
        <w:rPr>
          <w:rFonts w:ascii="Times New Roman" w:hAnsi="Times New Roman" w:cs="Times New Roman"/>
          <w:sz w:val="24"/>
          <w:szCs w:val="24"/>
          <w:lang w:val="sr-Cyrl-RS"/>
        </w:rPr>
        <w:t xml:space="preserve">оценио је као 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>изузетно мала, посебно имајући у виду значај</w:t>
      </w:r>
      <w:r w:rsidR="004454FB">
        <w:rPr>
          <w:rFonts w:ascii="Times New Roman" w:hAnsi="Times New Roman" w:cs="Times New Roman"/>
          <w:sz w:val="24"/>
          <w:szCs w:val="24"/>
          <w:lang w:val="sr-Cyrl-RS"/>
        </w:rPr>
        <w:t xml:space="preserve"> истог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као и </w:t>
      </w:r>
      <w:r w:rsidR="004454FB">
        <w:rPr>
          <w:rFonts w:ascii="Times New Roman" w:hAnsi="Times New Roman" w:cs="Times New Roman"/>
          <w:sz w:val="24"/>
          <w:szCs w:val="24"/>
          <w:lang w:val="sr-Cyrl-RS"/>
        </w:rPr>
        <w:t xml:space="preserve">то 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>да је демо</w:t>
      </w:r>
      <w:r w:rsidR="00D31703" w:rsidRPr="00CC552B">
        <w:rPr>
          <w:rFonts w:ascii="Times New Roman" w:hAnsi="Times New Roman" w:cs="Times New Roman"/>
          <w:sz w:val="24"/>
          <w:szCs w:val="24"/>
          <w:lang w:val="sr-Cyrl-RS"/>
        </w:rPr>
        <w:t>гра</w:t>
      </w:r>
      <w:r w:rsidR="0092715B" w:rsidRPr="00CC552B">
        <w:rPr>
          <w:rFonts w:ascii="Times New Roman" w:hAnsi="Times New Roman" w:cs="Times New Roman"/>
          <w:sz w:val="24"/>
          <w:szCs w:val="24"/>
          <w:lang w:val="sr-Cyrl-RS"/>
        </w:rPr>
        <w:t>ф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ски проблем </w:t>
      </w:r>
      <w:r w:rsidR="00DF3BD5" w:rsidRPr="00CC552B">
        <w:rPr>
          <w:rFonts w:ascii="Times New Roman" w:hAnsi="Times New Roman" w:cs="Times New Roman"/>
          <w:sz w:val="24"/>
          <w:szCs w:val="24"/>
          <w:lang w:val="sr-Cyrl-RS"/>
        </w:rPr>
        <w:t>један од на</w:t>
      </w:r>
      <w:r w:rsidR="0092715B" w:rsidRPr="00CC552B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DF3BD5" w:rsidRPr="00CC552B">
        <w:rPr>
          <w:rFonts w:ascii="Times New Roman" w:hAnsi="Times New Roman" w:cs="Times New Roman"/>
          <w:sz w:val="24"/>
          <w:szCs w:val="24"/>
          <w:lang w:val="sr-Cyrl-RS"/>
        </w:rPr>
        <w:t>већих проблема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нашег друштва.</w:t>
      </w:r>
      <w:r w:rsidR="0092715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54F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Србији</w:t>
      </w:r>
      <w:r w:rsidR="00445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7022" w:rsidRPr="00CC552B">
        <w:rPr>
          <w:rFonts w:ascii="Times New Roman" w:hAnsi="Times New Roman" w:cs="Times New Roman"/>
          <w:sz w:val="24"/>
          <w:szCs w:val="24"/>
          <w:lang w:val="sr-Cyrl-RS"/>
        </w:rPr>
        <w:t>40 хиљада људи више умре него што се роди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>, односно</w:t>
      </w:r>
      <w:r w:rsidR="004454FB">
        <w:rPr>
          <w:rFonts w:ascii="Times New Roman" w:hAnsi="Times New Roman" w:cs="Times New Roman"/>
          <w:sz w:val="24"/>
          <w:szCs w:val="24"/>
          <w:lang w:val="sr-Cyrl-RS"/>
        </w:rPr>
        <w:t xml:space="preserve"> „изгубимо“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715B" w:rsidRPr="00CC552B">
        <w:rPr>
          <w:rFonts w:ascii="Times New Roman" w:hAnsi="Times New Roman" w:cs="Times New Roman"/>
          <w:sz w:val="24"/>
          <w:szCs w:val="24"/>
          <w:lang w:val="sr-Cyrl-RS"/>
        </w:rPr>
        <w:t>један град годишње</w:t>
      </w:r>
      <w:r w:rsidR="002D7022" w:rsidRPr="00CC552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54FB">
        <w:rPr>
          <w:rFonts w:ascii="Times New Roman" w:hAnsi="Times New Roman" w:cs="Times New Roman"/>
          <w:sz w:val="24"/>
          <w:szCs w:val="24"/>
          <w:lang w:val="sr-Cyrl-RS"/>
        </w:rPr>
        <w:t>док</w:t>
      </w:r>
      <w:r w:rsidR="002D702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још толико </w:t>
      </w:r>
      <w:r w:rsidR="00EF6AD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људи </w:t>
      </w:r>
      <w:r w:rsidR="002D7022" w:rsidRPr="00CC552B">
        <w:rPr>
          <w:rFonts w:ascii="Times New Roman" w:hAnsi="Times New Roman" w:cs="Times New Roman"/>
          <w:sz w:val="24"/>
          <w:szCs w:val="24"/>
          <w:lang w:val="sr-Cyrl-RS"/>
        </w:rPr>
        <w:t>оде у иностранство</w:t>
      </w:r>
      <w:r w:rsidR="009D0BC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Назнаке </w:t>
      </w:r>
      <w:r w:rsidR="00E1155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недавно спроведеног </w:t>
      </w:r>
      <w:r w:rsidR="009D0BC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пописа </w:t>
      </w:r>
      <w:r w:rsidR="004454FB">
        <w:rPr>
          <w:rFonts w:ascii="Times New Roman" w:hAnsi="Times New Roman" w:cs="Times New Roman"/>
          <w:sz w:val="24"/>
          <w:szCs w:val="24"/>
          <w:lang w:val="sr-Cyrl-RS"/>
        </w:rPr>
        <w:t xml:space="preserve">становништва </w:t>
      </w:r>
      <w:r w:rsidR="00E1155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показују да </w:t>
      </w:r>
      <w:r w:rsidR="000073DA" w:rsidRPr="00CC552B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4454FB" w:rsidRPr="00445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54FB" w:rsidRPr="00CC552B">
        <w:rPr>
          <w:rFonts w:ascii="Times New Roman" w:hAnsi="Times New Roman" w:cs="Times New Roman"/>
          <w:sz w:val="24"/>
          <w:szCs w:val="24"/>
          <w:lang w:val="sr-Cyrl-RS"/>
        </w:rPr>
        <w:t>у Србији</w:t>
      </w:r>
      <w:r w:rsidR="004454FB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0073D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последњих десет година</w:t>
      </w:r>
      <w:r w:rsidR="00445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73D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мање </w:t>
      </w:r>
      <w:r w:rsidR="00E1155F" w:rsidRPr="00CC552B">
        <w:rPr>
          <w:rFonts w:ascii="Times New Roman" w:hAnsi="Times New Roman" w:cs="Times New Roman"/>
          <w:sz w:val="24"/>
          <w:szCs w:val="24"/>
          <w:lang w:val="sr-Cyrl-RS"/>
        </w:rPr>
        <w:t>око 850 хиљада грађана</w:t>
      </w:r>
      <w:r w:rsidR="009D0BC7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1682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3D2D">
        <w:rPr>
          <w:rFonts w:ascii="Times New Roman" w:hAnsi="Times New Roman" w:cs="Times New Roman"/>
          <w:sz w:val="24"/>
          <w:szCs w:val="24"/>
          <w:lang w:val="sr-Cyrl-RS"/>
        </w:rPr>
        <w:t>Нагласи</w:t>
      </w:r>
      <w:r w:rsidR="006C3961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D81D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6C3961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="00D81DD2" w:rsidRPr="00CC552B">
        <w:rPr>
          <w:rFonts w:ascii="Times New Roman" w:hAnsi="Times New Roman" w:cs="Times New Roman"/>
          <w:sz w:val="24"/>
          <w:szCs w:val="24"/>
          <w:lang w:val="sr-Cyrl-RS"/>
        </w:rPr>
        <w:t>држава јесте</w:t>
      </w:r>
      <w:r w:rsidR="0051682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схватил</w:t>
      </w:r>
      <w:r w:rsidR="00D81DD2" w:rsidRPr="00CC552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1682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значај ове теме, али не и </w:t>
      </w:r>
      <w:r w:rsidR="004454FB">
        <w:rPr>
          <w:rFonts w:ascii="Times New Roman" w:hAnsi="Times New Roman" w:cs="Times New Roman"/>
          <w:sz w:val="24"/>
          <w:szCs w:val="24"/>
          <w:lang w:val="sr-Cyrl-RS"/>
        </w:rPr>
        <w:t>то</w:t>
      </w:r>
      <w:r w:rsidR="00692E6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454F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16823" w:rsidRPr="00CC552B">
        <w:rPr>
          <w:rFonts w:ascii="Times New Roman" w:hAnsi="Times New Roman" w:cs="Times New Roman"/>
          <w:sz w:val="24"/>
          <w:szCs w:val="24"/>
          <w:lang w:val="sr-Cyrl-RS"/>
        </w:rPr>
        <w:t>да је ово питање над питањима</w:t>
      </w:r>
      <w:r w:rsidR="00BB38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1DD2" w:rsidRPr="00CC552B">
        <w:rPr>
          <w:rFonts w:ascii="Times New Roman" w:hAnsi="Times New Roman" w:cs="Times New Roman"/>
          <w:sz w:val="24"/>
          <w:szCs w:val="24"/>
          <w:lang w:val="sr-Cyrl-RS"/>
        </w:rPr>
        <w:t>и приоритет над приоритетима</w:t>
      </w:r>
      <w:r w:rsidR="00D15D3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2395C">
        <w:rPr>
          <w:rFonts w:ascii="Times New Roman" w:hAnsi="Times New Roman" w:cs="Times New Roman"/>
          <w:sz w:val="24"/>
          <w:szCs w:val="24"/>
          <w:lang w:val="sr-Cyrl-RS"/>
        </w:rPr>
        <w:t>Заправо,</w:t>
      </w:r>
      <w:r w:rsidR="00D81D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3961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633AA8" w:rsidRPr="00CC552B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EE06E1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633AA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1DD2" w:rsidRPr="00CC552B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BB38D2" w:rsidRPr="00CC552B">
        <w:rPr>
          <w:rFonts w:ascii="Times New Roman" w:hAnsi="Times New Roman" w:cs="Times New Roman"/>
          <w:sz w:val="24"/>
          <w:szCs w:val="24"/>
          <w:lang w:val="sr-Cyrl-RS"/>
        </w:rPr>
        <w:t>ве снаге друштва и државе</w:t>
      </w:r>
      <w:r w:rsidR="00D81D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38D2" w:rsidRPr="00CC552B">
        <w:rPr>
          <w:rFonts w:ascii="Times New Roman" w:hAnsi="Times New Roman" w:cs="Times New Roman"/>
          <w:sz w:val="24"/>
          <w:szCs w:val="24"/>
          <w:lang w:val="sr-Cyrl-RS"/>
        </w:rPr>
        <w:t>упрегн</w:t>
      </w:r>
      <w:r w:rsidR="00EE06E1" w:rsidRPr="00CC552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B38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454FB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BB38D2" w:rsidRPr="00CC552B">
        <w:rPr>
          <w:rFonts w:ascii="Times New Roman" w:hAnsi="Times New Roman" w:cs="Times New Roman"/>
          <w:sz w:val="24"/>
          <w:szCs w:val="24"/>
          <w:lang w:val="sr-Cyrl-RS"/>
        </w:rPr>
        <w:t>борб</w:t>
      </w:r>
      <w:r w:rsidR="003C1D3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B38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против беле куге, </w:t>
      </w:r>
      <w:r w:rsidR="00D81DD2" w:rsidRPr="00CC552B">
        <w:rPr>
          <w:rFonts w:ascii="Times New Roman" w:hAnsi="Times New Roman" w:cs="Times New Roman"/>
          <w:sz w:val="24"/>
          <w:szCs w:val="24"/>
          <w:lang w:val="sr-Cyrl-RS"/>
        </w:rPr>
        <w:t>упитно</w:t>
      </w:r>
      <w:r w:rsidR="00BB38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је да ли </w:t>
      </w:r>
      <w:r w:rsidR="00D81DD2" w:rsidRPr="00CC552B">
        <w:rPr>
          <w:rFonts w:ascii="Times New Roman" w:hAnsi="Times New Roman" w:cs="Times New Roman"/>
          <w:sz w:val="24"/>
          <w:szCs w:val="24"/>
          <w:lang w:val="sr-Cyrl-RS"/>
        </w:rPr>
        <w:t>би</w:t>
      </w:r>
      <w:r w:rsidR="00633AA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се изборили са </w:t>
      </w:r>
      <w:r w:rsidR="00E2096C" w:rsidRPr="00CC552B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633AA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им </w:t>
      </w:r>
      <w:r w:rsidR="00D81DD2" w:rsidRPr="00CC552B">
        <w:rPr>
          <w:rFonts w:ascii="Times New Roman" w:hAnsi="Times New Roman" w:cs="Times New Roman"/>
          <w:sz w:val="24"/>
          <w:szCs w:val="24"/>
          <w:lang w:val="sr-Cyrl-RS"/>
        </w:rPr>
        <w:t>проблем</w:t>
      </w:r>
      <w:r w:rsidR="00633AA8" w:rsidRPr="00CC552B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2D5BD1">
        <w:rPr>
          <w:rFonts w:ascii="Times New Roman" w:hAnsi="Times New Roman" w:cs="Times New Roman"/>
          <w:sz w:val="24"/>
          <w:szCs w:val="24"/>
          <w:lang w:val="sr-Cyrl-RS"/>
        </w:rPr>
        <w:t>, а посебно</w:t>
      </w:r>
      <w:r w:rsidR="00040472">
        <w:rPr>
          <w:rFonts w:ascii="Times New Roman" w:hAnsi="Times New Roman" w:cs="Times New Roman"/>
          <w:sz w:val="24"/>
          <w:szCs w:val="24"/>
          <w:lang w:val="sr-Cyrl-RS"/>
        </w:rPr>
        <w:t>, сматра,</w:t>
      </w:r>
      <w:r w:rsidR="002D5B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395C">
        <w:rPr>
          <w:rFonts w:ascii="Times New Roman" w:hAnsi="Times New Roman" w:cs="Times New Roman"/>
          <w:sz w:val="24"/>
          <w:szCs w:val="24"/>
          <w:lang w:val="sr-Cyrl-RS"/>
        </w:rPr>
        <w:t xml:space="preserve">то </w:t>
      </w:r>
      <w:r w:rsidR="002D5BD1">
        <w:rPr>
          <w:rFonts w:ascii="Times New Roman" w:hAnsi="Times New Roman" w:cs="Times New Roman"/>
          <w:sz w:val="24"/>
          <w:szCs w:val="24"/>
          <w:lang w:val="sr-Cyrl-RS"/>
        </w:rPr>
        <w:t>нема шансе са</w:t>
      </w:r>
      <w:r w:rsidR="00A37AD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овако малим б</w:t>
      </w:r>
      <w:r w:rsidR="00BB38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уџетим. 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>С тим у вези, један од п</w:t>
      </w:r>
      <w:r w:rsidR="00BB38D2" w:rsidRPr="00CC552B">
        <w:rPr>
          <w:rFonts w:ascii="Times New Roman" w:hAnsi="Times New Roman" w:cs="Times New Roman"/>
          <w:sz w:val="24"/>
          <w:szCs w:val="24"/>
          <w:lang w:val="sr-Cyrl-RS"/>
        </w:rPr>
        <w:t>редло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>га</w:t>
      </w:r>
      <w:r w:rsidR="00BB38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92E68" w:rsidRPr="00CC552B">
        <w:rPr>
          <w:rFonts w:ascii="Times New Roman" w:hAnsi="Times New Roman" w:cs="Times New Roman"/>
          <w:sz w:val="24"/>
          <w:szCs w:val="24"/>
          <w:lang w:val="sr-Cyrl-RS"/>
        </w:rPr>
        <w:t>Српск</w:t>
      </w:r>
      <w:r w:rsidR="00692E68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692E6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покрет</w:t>
      </w:r>
      <w:r w:rsidR="00692E6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92E6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Д</w:t>
      </w:r>
      <w:r w:rsidR="00692E68">
        <w:rPr>
          <w:rFonts w:ascii="Times New Roman" w:hAnsi="Times New Roman" w:cs="Times New Roman"/>
          <w:sz w:val="24"/>
          <w:szCs w:val="24"/>
          <w:lang w:val="sr-Cyrl-RS"/>
        </w:rPr>
        <w:t>вери</w:t>
      </w:r>
      <w:r w:rsidR="00692E6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BB38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увођење </w:t>
      </w:r>
      <w:r w:rsidR="00BB38D2" w:rsidRPr="00CC552B">
        <w:rPr>
          <w:rFonts w:ascii="Times New Roman" w:hAnsi="Times New Roman" w:cs="Times New Roman"/>
          <w:sz w:val="24"/>
          <w:szCs w:val="24"/>
          <w:lang w:val="sr-Cyrl-RS"/>
        </w:rPr>
        <w:t>пореск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B38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реформ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B38D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у корист породице</w:t>
      </w:r>
      <w:r w:rsidR="00A2395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6B1F" w:rsidRPr="00CC552B">
        <w:rPr>
          <w:rFonts w:ascii="Times New Roman" w:hAnsi="Times New Roman" w:cs="Times New Roman"/>
          <w:sz w:val="24"/>
          <w:szCs w:val="24"/>
          <w:lang w:val="sr-Cyrl-RS"/>
        </w:rPr>
        <w:t>како би се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пореским мерама подстица</w:t>
      </w:r>
      <w:r w:rsidR="00796B1F" w:rsidRPr="00CC552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наталитет и пруж</w:t>
      </w:r>
      <w:r w:rsidR="00796B1F" w:rsidRPr="00CC552B">
        <w:rPr>
          <w:rFonts w:ascii="Times New Roman" w:hAnsi="Times New Roman" w:cs="Times New Roman"/>
          <w:sz w:val="24"/>
          <w:szCs w:val="24"/>
          <w:lang w:val="sr-Cyrl-RS"/>
        </w:rPr>
        <w:t>ила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подршк</w:t>
      </w:r>
      <w:r w:rsidR="00796B1F" w:rsidRPr="00CC552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породици. Примери 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других земаља у 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>Европи и свету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>показују да ове мер</w:t>
      </w:r>
      <w:r w:rsidR="00EE39FE" w:rsidRPr="00CC552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дају добре резултате</w:t>
      </w:r>
      <w:r w:rsidR="00EE39FE" w:rsidRPr="00CC552B">
        <w:rPr>
          <w:rFonts w:ascii="Times New Roman" w:hAnsi="Times New Roman" w:cs="Times New Roman"/>
          <w:sz w:val="24"/>
          <w:szCs w:val="24"/>
          <w:lang w:val="sr-Cyrl-RS"/>
        </w:rPr>
        <w:t>, а н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>ек</w:t>
      </w:r>
      <w:r w:rsidR="00A2395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A2395C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EE39FE" w:rsidRPr="00CC552B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395C">
        <w:rPr>
          <w:rFonts w:ascii="Times New Roman" w:hAnsi="Times New Roman" w:cs="Times New Roman"/>
          <w:sz w:val="24"/>
          <w:szCs w:val="24"/>
          <w:lang w:val="sr-Cyrl-RS"/>
        </w:rPr>
        <w:t xml:space="preserve">мера 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A2395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умањење пореза на зараду или на имовину 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када запослени ступи у брак, када добије дете 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>још веће умањење тих пореза, да б</w:t>
      </w:r>
      <w:r w:rsidR="00EE39FE" w:rsidRPr="00CC552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у нек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м 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>случајевима одређена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врст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порез</w:t>
      </w:r>
      <w:r w:rsidR="00EE39FE" w:rsidRPr="00CC552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била или укинута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или д</w:t>
      </w:r>
      <w:r w:rsidR="006C3961">
        <w:rPr>
          <w:rFonts w:ascii="Times New Roman" w:hAnsi="Times New Roman" w:cs="Times New Roman"/>
          <w:sz w:val="24"/>
          <w:szCs w:val="24"/>
          <w:lang w:val="sr-Cyrl-RS"/>
        </w:rPr>
        <w:t>оста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смањен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>а. Н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80EE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овај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начин </w:t>
      </w:r>
      <w:r w:rsidR="00EE39FE" w:rsidRPr="00CC552B">
        <w:rPr>
          <w:rFonts w:ascii="Times New Roman" w:hAnsi="Times New Roman" w:cs="Times New Roman"/>
          <w:sz w:val="24"/>
          <w:szCs w:val="24"/>
          <w:lang w:val="sr-Cyrl-RS"/>
        </w:rPr>
        <w:t>држава</w:t>
      </w:r>
      <w:r w:rsidR="00796B1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шаље 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>пору</w:t>
      </w:r>
      <w:r w:rsidR="00496624" w:rsidRPr="00CC552B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A2395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9662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да брине </w:t>
      </w:r>
      <w:r w:rsidR="00796B1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EE39FE" w:rsidRPr="00CC552B">
        <w:rPr>
          <w:rFonts w:ascii="Times New Roman" w:hAnsi="Times New Roman" w:cs="Times New Roman"/>
          <w:sz w:val="24"/>
          <w:szCs w:val="24"/>
          <w:lang w:val="sr-Cyrl-RS"/>
        </w:rPr>
        <w:t>породици и наталитету</w:t>
      </w:r>
      <w:r w:rsidR="00496624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C279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395C">
        <w:rPr>
          <w:rFonts w:ascii="Times New Roman" w:hAnsi="Times New Roman" w:cs="Times New Roman"/>
          <w:sz w:val="24"/>
          <w:szCs w:val="24"/>
          <w:lang w:val="sr-Cyrl-RS"/>
        </w:rPr>
        <w:t>Како је о</w:t>
      </w:r>
      <w:r w:rsidR="00DE4B9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во </w:t>
      </w:r>
      <w:r w:rsidR="001002F5" w:rsidRPr="00CC552B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DE4B96" w:rsidRPr="00CC552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002F5" w:rsidRPr="00CC552B">
        <w:rPr>
          <w:rFonts w:ascii="Times New Roman" w:hAnsi="Times New Roman" w:cs="Times New Roman"/>
          <w:sz w:val="24"/>
          <w:szCs w:val="24"/>
          <w:lang w:val="sr-Cyrl-RS"/>
        </w:rPr>
        <w:t>дна сложена</w:t>
      </w:r>
      <w:r w:rsidR="00A2395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002F5" w:rsidRPr="00CC552B">
        <w:rPr>
          <w:rFonts w:ascii="Times New Roman" w:hAnsi="Times New Roman" w:cs="Times New Roman"/>
          <w:sz w:val="24"/>
          <w:szCs w:val="24"/>
          <w:lang w:val="sr-Cyrl-RS"/>
        </w:rPr>
        <w:t>свеобухватн</w:t>
      </w:r>
      <w:r w:rsidR="00A2395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002F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и важна мера</w:t>
      </w:r>
      <w:r w:rsidR="00DE4B9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03D2D">
        <w:rPr>
          <w:rFonts w:ascii="Times New Roman" w:hAnsi="Times New Roman" w:cs="Times New Roman"/>
          <w:sz w:val="24"/>
          <w:szCs w:val="24"/>
          <w:lang w:val="sr-Cyrl-RS"/>
        </w:rPr>
        <w:t xml:space="preserve">додао је да су </w:t>
      </w:r>
      <w:r w:rsidR="00DE4B96" w:rsidRPr="00CC552B">
        <w:rPr>
          <w:rFonts w:ascii="Times New Roman" w:hAnsi="Times New Roman" w:cs="Times New Roman"/>
          <w:sz w:val="24"/>
          <w:szCs w:val="24"/>
          <w:lang w:val="sr-Cyrl-RS"/>
        </w:rPr>
        <w:t>Двери</w:t>
      </w:r>
      <w:r w:rsidR="00303D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395C">
        <w:rPr>
          <w:rFonts w:ascii="Times New Roman" w:hAnsi="Times New Roman" w:cs="Times New Roman"/>
          <w:sz w:val="24"/>
          <w:szCs w:val="24"/>
          <w:lang w:val="sr-Cyrl-RS"/>
        </w:rPr>
        <w:t xml:space="preserve">спремне да </w:t>
      </w:r>
      <w:r w:rsidR="00DE4B9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заједно </w:t>
      </w:r>
      <w:r w:rsidR="00DE4B96" w:rsidRPr="00CC552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а Министарством учеств</w:t>
      </w:r>
      <w:r w:rsidR="00A2395C">
        <w:rPr>
          <w:rFonts w:ascii="Times New Roman" w:hAnsi="Times New Roman" w:cs="Times New Roman"/>
          <w:sz w:val="24"/>
          <w:szCs w:val="24"/>
          <w:lang w:val="sr-Cyrl-RS"/>
        </w:rPr>
        <w:t>ују</w:t>
      </w:r>
      <w:r w:rsidR="00DE4B9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у р</w:t>
      </w:r>
      <w:r w:rsidR="00A2395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E4B96" w:rsidRPr="00CC552B">
        <w:rPr>
          <w:rFonts w:ascii="Times New Roman" w:hAnsi="Times New Roman" w:cs="Times New Roman"/>
          <w:sz w:val="24"/>
          <w:szCs w:val="24"/>
          <w:lang w:val="sr-Cyrl-RS"/>
        </w:rPr>
        <w:t>ализацији ове иницијативе.</w:t>
      </w:r>
      <w:r w:rsidR="00F446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E4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Критички се осврнуо на </w:t>
      </w:r>
      <w:r w:rsidR="007A260F" w:rsidRPr="00CC552B">
        <w:rPr>
          <w:rFonts w:ascii="Times New Roman" w:hAnsi="Times New Roman" w:cs="Times New Roman"/>
          <w:sz w:val="24"/>
          <w:szCs w:val="24"/>
          <w:lang w:val="sr-Cyrl-RS"/>
        </w:rPr>
        <w:t>то што се</w:t>
      </w:r>
      <w:r w:rsidR="00BA6ABD">
        <w:rPr>
          <w:rFonts w:ascii="Times New Roman" w:hAnsi="Times New Roman" w:cs="Times New Roman"/>
          <w:sz w:val="24"/>
          <w:szCs w:val="24"/>
          <w:lang w:val="sr-Cyrl-RS"/>
        </w:rPr>
        <w:t xml:space="preserve"> у буџету за 2023. годину, за </w:t>
      </w:r>
      <w:r w:rsidR="00BA6ABD" w:rsidRPr="00CC55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Раздео 27 - Министарство здравља</w:t>
      </w:r>
      <w:r w:rsidR="00BA6AB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Cyrl-CS"/>
        </w:rPr>
        <w:t>,</w:t>
      </w:r>
      <w:r w:rsidR="00BA6AB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260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определило </w:t>
      </w:r>
      <w:r w:rsidR="00E03CAD">
        <w:rPr>
          <w:rFonts w:ascii="Times New Roman" w:hAnsi="Times New Roman" w:cs="Times New Roman"/>
          <w:sz w:val="24"/>
          <w:szCs w:val="24"/>
          <w:lang w:val="sr-Cyrl-RS"/>
        </w:rPr>
        <w:t xml:space="preserve">за око </w:t>
      </w:r>
      <w:r w:rsidR="00FC114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3 милијарде </w:t>
      </w:r>
      <w:r w:rsidR="007A260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динара мање </w:t>
      </w:r>
      <w:r w:rsidR="00FC114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у односу на буџет </w:t>
      </w:r>
      <w:r w:rsidR="007A260F" w:rsidRPr="00CC552B">
        <w:rPr>
          <w:rFonts w:ascii="Times New Roman" w:hAnsi="Times New Roman" w:cs="Times New Roman"/>
          <w:sz w:val="24"/>
          <w:szCs w:val="24"/>
          <w:lang w:val="sr-Cyrl-RS"/>
        </w:rPr>
        <w:t>текуће</w:t>
      </w:r>
      <w:r w:rsidR="00FC114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="007A260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, а посебно </w:t>
      </w:r>
      <w:r w:rsidR="00E03CAD">
        <w:rPr>
          <w:rFonts w:ascii="Times New Roman" w:hAnsi="Times New Roman" w:cs="Times New Roman"/>
          <w:sz w:val="24"/>
          <w:szCs w:val="24"/>
          <w:lang w:val="sr-Cyrl-RS"/>
        </w:rPr>
        <w:t>јер</w:t>
      </w:r>
      <w:r w:rsidR="007A260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 w:rsidR="00FC114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штедело на </w:t>
      </w:r>
      <w:r w:rsidR="00FA14AD" w:rsidRPr="00CC552B">
        <w:rPr>
          <w:rFonts w:ascii="Times New Roman" w:hAnsi="Times New Roman" w:cs="Times New Roman"/>
          <w:sz w:val="24"/>
          <w:szCs w:val="24"/>
          <w:lang w:val="sr-Cyrl-RS"/>
        </w:rPr>
        <w:t>програмима који се односе на развој квалитета и доступности здравствене заштите, као и</w:t>
      </w:r>
      <w:r w:rsidR="007A260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A14A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FA14A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="009A1639" w:rsidRPr="00CC552B">
        <w:rPr>
          <w:rFonts w:ascii="Times New Roman" w:hAnsi="Times New Roman" w:cs="Times New Roman"/>
          <w:bCs/>
          <w:sz w:val="24"/>
          <w:szCs w:val="24"/>
        </w:rPr>
        <w:t>ревенциј</w:t>
      </w:r>
      <w:r w:rsidR="00F80AF0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9A1639" w:rsidRPr="00CC552B">
        <w:rPr>
          <w:rFonts w:ascii="Times New Roman" w:hAnsi="Times New Roman" w:cs="Times New Roman"/>
          <w:bCs/>
          <w:sz w:val="24"/>
          <w:szCs w:val="24"/>
        </w:rPr>
        <w:t xml:space="preserve"> и контрол</w:t>
      </w:r>
      <w:r w:rsidR="00F80AF0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9A163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A1639" w:rsidRPr="00CC552B">
        <w:rPr>
          <w:rFonts w:ascii="Times New Roman" w:hAnsi="Times New Roman" w:cs="Times New Roman"/>
          <w:bCs/>
          <w:sz w:val="24"/>
          <w:szCs w:val="24"/>
        </w:rPr>
        <w:t>водећих хроничних</w:t>
      </w:r>
      <w:r w:rsidR="009A163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A1639" w:rsidRPr="00CC552B">
        <w:rPr>
          <w:rFonts w:ascii="Times New Roman" w:hAnsi="Times New Roman" w:cs="Times New Roman"/>
          <w:bCs/>
          <w:sz w:val="24"/>
          <w:szCs w:val="24"/>
        </w:rPr>
        <w:t>незаразних</w:t>
      </w:r>
      <w:r w:rsidR="009A1639" w:rsidRPr="00CC55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1639" w:rsidRPr="00CC552B">
        <w:rPr>
          <w:rFonts w:ascii="Times New Roman" w:hAnsi="Times New Roman" w:cs="Times New Roman"/>
          <w:bCs/>
          <w:sz w:val="24"/>
          <w:szCs w:val="24"/>
        </w:rPr>
        <w:t>обољења</w:t>
      </w:r>
      <w:r w:rsidR="00FA14A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9A163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070D6">
        <w:rPr>
          <w:rFonts w:ascii="Times New Roman" w:hAnsi="Times New Roman" w:cs="Times New Roman"/>
          <w:bCs/>
          <w:sz w:val="24"/>
          <w:szCs w:val="24"/>
          <w:lang w:val="sr-Cyrl-RS"/>
        </w:rPr>
        <w:t>Наиме, п</w:t>
      </w:r>
      <w:r w:rsidR="003070D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оред пандемије корона вируса</w:t>
      </w:r>
      <w:r w:rsidR="003070D6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3070D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ша земља се </w:t>
      </w:r>
      <w:r w:rsidR="001F622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годинама </w:t>
      </w:r>
      <w:r w:rsidR="00FA14A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суочава са</w:t>
      </w:r>
      <w:r w:rsidR="001F622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E65C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епидемиј</w:t>
      </w:r>
      <w:r w:rsidR="00FA14A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ом</w:t>
      </w:r>
      <w:r w:rsidR="00BE65C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F622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олести срца, </w:t>
      </w:r>
      <w:r w:rsidR="00FA14A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азних </w:t>
      </w:r>
      <w:r w:rsidR="001F622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карцином</w:t>
      </w:r>
      <w:r w:rsidR="00FA14A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1F622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, диј</w:t>
      </w:r>
      <w:r w:rsidR="00FA14A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1F622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бетес</w:t>
      </w:r>
      <w:r w:rsidR="00FA14A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1F622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</w:t>
      </w:r>
      <w:r w:rsidR="00FA14A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F622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FA14A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угих хроничних болести. </w:t>
      </w:r>
      <w:r w:rsidR="00FA14A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Имајући </w:t>
      </w:r>
      <w:r w:rsidR="003070D6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FA14A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виду</w:t>
      </w:r>
      <w:r w:rsidR="003070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</w:t>
      </w:r>
      <w:r w:rsidR="003070D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 </w:t>
      </w:r>
      <w:r w:rsidR="003070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е </w:t>
      </w:r>
      <w:r w:rsidR="00AA2CA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поред поменутог </w:t>
      </w:r>
      <w:r w:rsidR="003070D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смањује буџет за здравство</w:t>
      </w:r>
      <w:r w:rsidR="003070D6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FA14A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070D6">
        <w:rPr>
          <w:rFonts w:ascii="Times New Roman" w:hAnsi="Times New Roman" w:cs="Times New Roman"/>
          <w:sz w:val="24"/>
          <w:szCs w:val="24"/>
          <w:lang w:val="sr-Cyrl-RS"/>
        </w:rPr>
        <w:t>изразито</w:t>
      </w:r>
      <w:r w:rsidR="00FA14A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4E46" w:rsidRPr="00CC552B">
        <w:rPr>
          <w:rFonts w:ascii="Times New Roman" w:hAnsi="Times New Roman" w:cs="Times New Roman"/>
          <w:sz w:val="24"/>
          <w:szCs w:val="24"/>
          <w:lang w:val="sr-Cyrl-RS"/>
        </w:rPr>
        <w:t>негативно је оценио</w:t>
      </w:r>
      <w:r w:rsidR="00FA14A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65C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издвај</w:t>
      </w:r>
      <w:r w:rsidR="00FA14A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3070D6">
        <w:rPr>
          <w:rFonts w:ascii="Times New Roman" w:hAnsi="Times New Roman" w:cs="Times New Roman"/>
          <w:bCs/>
          <w:sz w:val="24"/>
          <w:szCs w:val="24"/>
          <w:lang w:val="sr-Cyrl-RS"/>
        </w:rPr>
        <w:t>ње</w:t>
      </w:r>
      <w:r w:rsidR="00FA14A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E65C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илијарду евра за </w:t>
      </w:r>
      <w:r w:rsidR="003070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градњу </w:t>
      </w:r>
      <w:r w:rsidR="00BE65C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националн</w:t>
      </w:r>
      <w:r w:rsidR="003070D6">
        <w:rPr>
          <w:rFonts w:ascii="Times New Roman" w:hAnsi="Times New Roman" w:cs="Times New Roman"/>
          <w:bCs/>
          <w:sz w:val="24"/>
          <w:szCs w:val="24"/>
          <w:lang w:val="sr-Cyrl-RS"/>
        </w:rPr>
        <w:t>ог</w:t>
      </w:r>
      <w:r w:rsidR="00BE65C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тадион</w:t>
      </w:r>
      <w:r w:rsidR="003070D6">
        <w:rPr>
          <w:rFonts w:ascii="Times New Roman" w:hAnsi="Times New Roman" w:cs="Times New Roman"/>
          <w:bCs/>
          <w:sz w:val="24"/>
          <w:szCs w:val="24"/>
          <w:lang w:val="sr-Cyrl-RS"/>
        </w:rPr>
        <w:t>а. Затим, к</w:t>
      </w:r>
      <w:r w:rsidR="0032794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ао једина политичка организација која</w:t>
      </w:r>
      <w:r w:rsidR="00983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овом тренутку им</w:t>
      </w:r>
      <w:r w:rsidR="0097381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983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тручни савет за био</w:t>
      </w:r>
      <w:r w:rsidR="00B46B27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983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т</w:t>
      </w:r>
      <w:r w:rsidR="00B46B27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983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ку</w:t>
      </w:r>
      <w:r w:rsidR="003070D6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32794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070D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стакао је да </w:t>
      </w:r>
      <w:r w:rsidR="0032794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3A48FF">
        <w:rPr>
          <w:rFonts w:ascii="Times New Roman" w:hAnsi="Times New Roman" w:cs="Times New Roman"/>
          <w:bCs/>
          <w:sz w:val="24"/>
          <w:szCs w:val="24"/>
          <w:lang w:val="sr-Cyrl-RS"/>
        </w:rPr>
        <w:t>вери</w:t>
      </w:r>
      <w:r w:rsidR="0032794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матрају </w:t>
      </w:r>
      <w:r w:rsidR="003070D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иотечка питања </w:t>
      </w:r>
      <w:r w:rsidR="00983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изузетно важн</w:t>
      </w:r>
      <w:r w:rsidR="0032794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им</w:t>
      </w:r>
      <w:r w:rsidR="00983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21. </w:t>
      </w:r>
      <w:r w:rsidR="003070D6">
        <w:rPr>
          <w:rFonts w:ascii="Times New Roman" w:hAnsi="Times New Roman" w:cs="Times New Roman"/>
          <w:bCs/>
          <w:sz w:val="24"/>
          <w:szCs w:val="24"/>
          <w:lang w:val="sr-Cyrl-RS"/>
        </w:rPr>
        <w:t>в</w:t>
      </w:r>
      <w:r w:rsidR="00983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еку</w:t>
      </w:r>
      <w:r w:rsidR="003A48FF">
        <w:rPr>
          <w:rFonts w:ascii="Times New Roman" w:hAnsi="Times New Roman" w:cs="Times New Roman"/>
          <w:bCs/>
          <w:sz w:val="24"/>
          <w:szCs w:val="24"/>
          <w:lang w:val="sr-Cyrl-RS"/>
        </w:rPr>
        <w:t>. У вези са тим, као</w:t>
      </w:r>
      <w:r w:rsidR="004F48A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облематичне </w:t>
      </w:r>
      <w:r w:rsidR="00C45DB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F48A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теме које захтевају објашњење,</w:t>
      </w:r>
      <w:r w:rsidR="0032794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вео је</w:t>
      </w:r>
      <w:r w:rsidR="004F48A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активности </w:t>
      </w:r>
      <w:r w:rsidR="00076B1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Управ</w:t>
      </w:r>
      <w:r w:rsidR="00076B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 </w:t>
      </w:r>
      <w:r w:rsidR="00076B1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за биомедицину</w:t>
      </w:r>
      <w:r w:rsidR="00076B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983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већање </w:t>
      </w:r>
      <w:r w:rsidR="00C45DB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уџетских </w:t>
      </w:r>
      <w:r w:rsidR="00983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средстава</w:t>
      </w:r>
      <w:r w:rsidR="00076B1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ову управу</w:t>
      </w:r>
      <w:r w:rsidR="00C45DB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3A48F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ао и </w:t>
      </w:r>
      <w:r w:rsidR="0032794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теме </w:t>
      </w:r>
      <w:r w:rsidR="00F13A2D">
        <w:rPr>
          <w:rFonts w:ascii="Times New Roman" w:hAnsi="Times New Roman" w:cs="Times New Roman"/>
          <w:bCs/>
          <w:sz w:val="24"/>
          <w:szCs w:val="24"/>
          <w:lang w:val="sr-Cyrl-RS"/>
        </w:rPr>
        <w:t>биоинже</w:t>
      </w:r>
      <w:r w:rsidR="002E55F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њеринг</w:t>
      </w:r>
      <w:r w:rsidR="0032794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 и </w:t>
      </w:r>
      <w:r w:rsidR="002E55F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биотехнологиј</w:t>
      </w:r>
      <w:r w:rsidR="0032794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е.</w:t>
      </w:r>
      <w:r w:rsidR="00C45DB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A48FF">
        <w:rPr>
          <w:rFonts w:ascii="Times New Roman" w:hAnsi="Times New Roman" w:cs="Times New Roman"/>
          <w:bCs/>
          <w:sz w:val="24"/>
          <w:szCs w:val="24"/>
          <w:lang w:val="sr-Cyrl-RS"/>
        </w:rPr>
        <w:t>Т</w:t>
      </w:r>
      <w:r w:rsidR="00D05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ражи</w:t>
      </w:r>
      <w:r w:rsidR="00B1029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05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јашњење </w:t>
      </w:r>
      <w:r w:rsidR="00806D3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</w:t>
      </w:r>
      <w:r w:rsidR="00D05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вези са </w:t>
      </w:r>
      <w:r w:rsidR="001713D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потписивањ</w:t>
      </w:r>
      <w:r w:rsidR="00D05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ем</w:t>
      </w:r>
      <w:r w:rsidR="001713D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05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С</w:t>
      </w:r>
      <w:r w:rsidR="001713D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разума о 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усп</w:t>
      </w:r>
      <w:r w:rsidR="00B8573F">
        <w:rPr>
          <w:rFonts w:ascii="Times New Roman" w:hAnsi="Times New Roman" w:cs="Times New Roman"/>
          <w:bCs/>
          <w:sz w:val="24"/>
          <w:szCs w:val="24"/>
          <w:lang w:val="sr-Cyrl-RS"/>
        </w:rPr>
        <w:t>остављању Центра Светског еконо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м</w:t>
      </w:r>
      <w:r w:rsidR="00B8573F">
        <w:rPr>
          <w:rFonts w:ascii="Times New Roman" w:hAnsi="Times New Roman" w:cs="Times New Roman"/>
          <w:bCs/>
          <w:sz w:val="24"/>
          <w:szCs w:val="24"/>
          <w:lang w:val="sr-Cyrl-RS"/>
        </w:rPr>
        <w:t>с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г форума за </w:t>
      </w:r>
      <w:r w:rsidR="00D05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четврту индустријску револуцију, прво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г таквог у </w:t>
      </w:r>
      <w:r w:rsidR="00D05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региону Западног Б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алкана, потписан</w:t>
      </w:r>
      <w:r w:rsidR="00D05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ог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05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Женеви, 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7. </w:t>
      </w:r>
      <w:r w:rsidR="00D05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ф</w:t>
      </w:r>
      <w:r w:rsidR="00B1029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бруара 2022. 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годин</w:t>
      </w:r>
      <w:r w:rsidR="00D05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0572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приликом чега је премијерка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јавила 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 је овај споразум резултат дугогодишњег заједничког рада 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С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бије и 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кономског форума</w:t>
      </w:r>
      <w:r w:rsidR="00337062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265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те 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да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37062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 2018. 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г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одине наша земља има потписан меморандум о разумевању</w:t>
      </w:r>
      <w:r w:rsidR="00F773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</w:t>
      </w:r>
      <w:r w:rsidR="0033706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 ће 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овај ц</w:t>
      </w:r>
      <w:r w:rsidR="00CC2B0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ентар бити усмерен на област развоја вештачке интелигеције, биомедицине и биотехнологије.</w:t>
      </w:r>
      <w:r w:rsidR="007C460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матра да 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се о овоме морало расправљати на седн</w:t>
      </w:r>
      <w:r w:rsidR="00337062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цама </w:t>
      </w:r>
      <w:r w:rsidR="00337062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7C460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дбор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 </w:t>
      </w:r>
      <w:r w:rsidR="007C460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и Н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ародн</w:t>
      </w:r>
      <w:r w:rsidR="00337062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купштине, те да</w:t>
      </w:r>
      <w:r w:rsidR="0033706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воме ''</w:t>
      </w:r>
      <w:r w:rsidR="007C460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не може</w:t>
      </w:r>
      <w:r w:rsidR="00B8573F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7C460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 </w:t>
      </w:r>
      <w:r w:rsidR="007C460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 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се</w:t>
      </w:r>
      <w:r w:rsidR="007C460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е зна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''. </w:t>
      </w:r>
      <w:r w:rsidR="00F77357">
        <w:rPr>
          <w:rFonts w:ascii="Times New Roman" w:hAnsi="Times New Roman" w:cs="Times New Roman"/>
          <w:bCs/>
          <w:sz w:val="24"/>
          <w:szCs w:val="24"/>
          <w:lang w:val="sr-Cyrl-RS"/>
        </w:rPr>
        <w:t>Занима га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</w:t>
      </w:r>
      <w:r w:rsidR="007C460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м основу 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мијерка </w:t>
      </w:r>
      <w:r w:rsidR="007C460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потписује</w:t>
      </w:r>
      <w:r w:rsidR="00F773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менути споразум</w:t>
      </w:r>
      <w:r w:rsidR="0015490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з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бог чега је наша држава</w:t>
      </w:r>
      <w:r w:rsidR="0015490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лидер у овоме</w:t>
      </w:r>
      <w:r w:rsidR="00F773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Такође, 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 ли је за </w:t>
      </w:r>
      <w:r w:rsidR="00F77357">
        <w:rPr>
          <w:rFonts w:ascii="Times New Roman" w:hAnsi="Times New Roman" w:cs="Times New Roman"/>
          <w:bCs/>
          <w:sz w:val="24"/>
          <w:szCs w:val="24"/>
          <w:lang w:val="sr-Cyrl-RS"/>
        </w:rPr>
        <w:t>С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бију потребно да буде </w:t>
      </w:r>
      <w:r w:rsidR="002129C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лидер у вештачкој интелигенцији, </w:t>
      </w:r>
      <w:r w:rsidR="00F77357">
        <w:rPr>
          <w:rFonts w:ascii="Times New Roman" w:hAnsi="Times New Roman" w:cs="Times New Roman"/>
          <w:bCs/>
          <w:sz w:val="24"/>
          <w:szCs w:val="24"/>
          <w:lang w:val="sr-Cyrl-RS"/>
        </w:rPr>
        <w:t>имајући у виду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а </w:t>
      </w:r>
      <w:r w:rsidR="002129C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пола Б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еограда нема канализацију</w:t>
      </w:r>
      <w:r w:rsidR="00F773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као и то да 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е </w:t>
      </w:r>
      <w:r w:rsidR="002129C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смањује</w:t>
      </w:r>
      <w:r w:rsidR="00AE171B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129C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уџет за </w:t>
      </w:r>
      <w:r w:rsidR="00F7735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дравство. </w:t>
      </w:r>
      <w:r w:rsidR="00626574">
        <w:rPr>
          <w:rFonts w:ascii="Times New Roman" w:hAnsi="Times New Roman" w:cs="Times New Roman"/>
          <w:bCs/>
          <w:sz w:val="24"/>
          <w:szCs w:val="24"/>
          <w:lang w:val="sr-Cyrl-RS"/>
        </w:rPr>
        <w:t>Истакао</w:t>
      </w:r>
      <w:r w:rsidR="002E059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 да су све ове битне теме, посебно тема биоетике</w:t>
      </w:r>
      <w:r w:rsidR="006265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</w:t>
      </w:r>
      <w:r w:rsidR="002E059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</w:t>
      </w:r>
      <w:r w:rsidR="002129C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угериса</w:t>
      </w:r>
      <w:r w:rsidR="002E059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2129C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а </w:t>
      </w:r>
      <w:r w:rsidR="002E059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2129C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бор </w:t>
      </w:r>
      <w:r w:rsidR="002E059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треба да их разматра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без обзира на то што се око неких питања неће </w:t>
      </w:r>
      <w:r w:rsidR="00B8573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век 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сложити. Примера ради,</w:t>
      </w:r>
      <w:r w:rsidR="002129C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265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вео је </w:t>
      </w:r>
      <w:r w:rsidR="002129C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питање абортуса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26574">
        <w:rPr>
          <w:rFonts w:ascii="Times New Roman" w:hAnsi="Times New Roman" w:cs="Times New Roman"/>
          <w:bCs/>
          <w:sz w:val="24"/>
          <w:szCs w:val="24"/>
          <w:lang w:val="sr-Cyrl-RS"/>
        </w:rPr>
        <w:t>као</w:t>
      </w:r>
      <w:r w:rsidR="002129C1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врло осетљив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682AD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тешко питање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е</w:t>
      </w:r>
      <w:r w:rsidR="00682AD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е 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треба</w:t>
      </w:r>
      <w:r w:rsidR="00682AD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гнорисати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, посебно због</w:t>
      </w:r>
      <w:r w:rsidR="004822C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велик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ог</w:t>
      </w:r>
      <w:r w:rsidR="004822C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број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4822C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абортуса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и се изврше</w:t>
      </w:r>
      <w:r w:rsidR="004822C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Србији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4822C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D18BA">
        <w:rPr>
          <w:rFonts w:ascii="Times New Roman" w:hAnsi="Times New Roman" w:cs="Times New Roman"/>
          <w:bCs/>
          <w:sz w:val="24"/>
          <w:szCs w:val="24"/>
          <w:lang w:val="sr-Cyrl-RS"/>
        </w:rPr>
        <w:t>што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ставља велики</w:t>
      </w:r>
      <w:r w:rsidR="004822C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дар на наш наталитет</w:t>
      </w:r>
      <w:r w:rsidR="004306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4822C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C567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Мишљења је</w:t>
      </w:r>
      <w:r w:rsidR="00D238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а овај одбор и Народна скупштина треба да се ухвате у коштац са кореном проблема, да </w:t>
      </w:r>
      <w:r w:rsidR="006265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е </w:t>
      </w:r>
      <w:r w:rsidR="00D238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решавају узро</w:t>
      </w:r>
      <w:r w:rsidR="00626574">
        <w:rPr>
          <w:rFonts w:ascii="Times New Roman" w:hAnsi="Times New Roman" w:cs="Times New Roman"/>
          <w:bCs/>
          <w:sz w:val="24"/>
          <w:szCs w:val="24"/>
          <w:lang w:val="sr-Cyrl-RS"/>
        </w:rPr>
        <w:t>ци</w:t>
      </w:r>
      <w:r w:rsidR="00D238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36E7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проблем</w:t>
      </w:r>
      <w:r w:rsidR="00D238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D36E7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238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а на само последице</w:t>
      </w:r>
      <w:r w:rsidR="006265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A35D8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те </w:t>
      </w:r>
      <w:r w:rsidR="006265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 </w:t>
      </w:r>
      <w:r w:rsidR="007150DE">
        <w:rPr>
          <w:rFonts w:ascii="Times New Roman" w:hAnsi="Times New Roman" w:cs="Times New Roman"/>
          <w:bCs/>
          <w:sz w:val="24"/>
          <w:szCs w:val="24"/>
          <w:lang w:val="sr-Cyrl-RS"/>
        </w:rPr>
        <w:t>треба утврдити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едицинск</w:t>
      </w:r>
      <w:r w:rsidR="007150DE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разло</w:t>
      </w:r>
      <w:r w:rsidR="007150DE">
        <w:rPr>
          <w:rFonts w:ascii="Times New Roman" w:hAnsi="Times New Roman" w:cs="Times New Roman"/>
          <w:bCs/>
          <w:sz w:val="24"/>
          <w:szCs w:val="24"/>
          <w:lang w:val="sr-Cyrl-RS"/>
        </w:rPr>
        <w:t>ге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бог кој</w:t>
      </w:r>
      <w:r w:rsidR="007150DE">
        <w:rPr>
          <w:rFonts w:ascii="Times New Roman" w:hAnsi="Times New Roman" w:cs="Times New Roman"/>
          <w:bCs/>
          <w:sz w:val="24"/>
          <w:szCs w:val="24"/>
          <w:lang w:val="sr-Cyrl-RS"/>
        </w:rPr>
        <w:t>их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ваки шести пар у Србији не може да има де</w:t>
      </w:r>
      <w:r w:rsidR="00626574">
        <w:rPr>
          <w:rFonts w:ascii="Times New Roman" w:hAnsi="Times New Roman" w:cs="Times New Roman"/>
          <w:bCs/>
          <w:sz w:val="24"/>
          <w:szCs w:val="24"/>
          <w:lang w:val="sr-Cyrl-RS"/>
        </w:rPr>
        <w:t>те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6E37A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носно 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 ли </w:t>
      </w:r>
      <w:r w:rsidR="006265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то </w:t>
      </w:r>
      <w:r w:rsidR="00D36E7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због абортуса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EF714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ТО бомбардовања осиромашеним уранијом, загађеног ваздуха, 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треса, </w:t>
      </w:r>
      <w:r w:rsidR="00EF714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нездраве исхран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е или било кој</w:t>
      </w:r>
      <w:r w:rsidR="00626574">
        <w:rPr>
          <w:rFonts w:ascii="Times New Roman" w:hAnsi="Times New Roman" w:cs="Times New Roman"/>
          <w:bCs/>
          <w:sz w:val="24"/>
          <w:szCs w:val="24"/>
          <w:lang w:val="sr-Cyrl-RS"/>
        </w:rPr>
        <w:t>ег</w:t>
      </w:r>
      <w:r w:rsidR="00EF714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руг</w:t>
      </w:r>
      <w:r w:rsidR="006265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г </w:t>
      </w:r>
      <w:r w:rsidR="00EF714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нездрав</w:t>
      </w:r>
      <w:r w:rsidR="00626574">
        <w:rPr>
          <w:rFonts w:ascii="Times New Roman" w:hAnsi="Times New Roman" w:cs="Times New Roman"/>
          <w:bCs/>
          <w:sz w:val="24"/>
          <w:szCs w:val="24"/>
          <w:lang w:val="sr-Cyrl-RS"/>
        </w:rPr>
        <w:t>ог</w:t>
      </w:r>
      <w:r w:rsidR="00EF714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тила живота.</w:t>
      </w:r>
      <w:r w:rsidR="006265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 тим у вези, додао је да н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ма ништа против вантелесне оплодње, али </w:t>
      </w:r>
      <w:r w:rsidR="00B8573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матра </w:t>
      </w:r>
      <w:r w:rsidR="00366DD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 прво 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треба решавати </w:t>
      </w:r>
      <w:r w:rsidR="00366DD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поменута</w:t>
      </w:r>
      <w:r w:rsidR="007E645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итања</w:t>
      </w:r>
      <w:r w:rsidR="00626574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943EB7" w:rsidRPr="00CC552B" w:rsidRDefault="008474BF" w:rsidP="007A5B1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р Зоран Зечевић </w:t>
      </w:r>
      <w:r w:rsidR="00DC456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</w:t>
      </w:r>
      <w:r w:rsidR="004861A7">
        <w:rPr>
          <w:rFonts w:ascii="Times New Roman" w:hAnsi="Times New Roman" w:cs="Times New Roman"/>
          <w:bCs/>
          <w:sz w:val="24"/>
          <w:szCs w:val="24"/>
          <w:lang w:val="sr-Cyrl-RS"/>
        </w:rPr>
        <w:t>указао на то да</w:t>
      </w:r>
      <w:r w:rsidR="00DC456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 </w:t>
      </w:r>
      <w:r w:rsidR="004861A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сланичка група </w:t>
      </w:r>
      <w:r w:rsidR="00380C0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Српска странка Заветници</w:t>
      </w:r>
      <w:r w:rsidR="004861A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80C0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предлагала многе добре ствари</w:t>
      </w:r>
      <w:r w:rsidR="00DC456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циљу бољег система здр</w:t>
      </w:r>
      <w:r w:rsidR="004861A7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DC456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в</w:t>
      </w:r>
      <w:r w:rsidR="004861A7">
        <w:rPr>
          <w:rFonts w:ascii="Times New Roman" w:hAnsi="Times New Roman" w:cs="Times New Roman"/>
          <w:bCs/>
          <w:sz w:val="24"/>
          <w:szCs w:val="24"/>
          <w:lang w:val="sr-Cyrl-RS"/>
        </w:rPr>
        <w:t>с</w:t>
      </w:r>
      <w:r w:rsidR="00DC456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твене заштите,</w:t>
      </w:r>
      <w:r w:rsidR="00380C0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C1AA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је су </w:t>
      </w:r>
      <w:r w:rsidR="0087641C">
        <w:rPr>
          <w:rFonts w:ascii="Times New Roman" w:hAnsi="Times New Roman" w:cs="Times New Roman"/>
          <w:bCs/>
          <w:sz w:val="24"/>
          <w:szCs w:val="24"/>
          <w:lang w:val="sr-Cyrl-RS"/>
        </w:rPr>
        <w:t>важн</w:t>
      </w:r>
      <w:r w:rsidR="0088701B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380C0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</w:t>
      </w:r>
      <w:r w:rsidR="00DC456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ше </w:t>
      </w:r>
      <w:r w:rsidR="00380C0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грађане али и за влад</w:t>
      </w:r>
      <w:r w:rsidR="00DC456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јућу тзв.''коктел коалицију'', али </w:t>
      </w:r>
      <w:r w:rsidR="004861A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у се чини да </w:t>
      </w:r>
      <w:r w:rsidR="00DC456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све</w:t>
      </w:r>
      <w:r w:rsidR="00380C0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што опозиција предложи наилази на отпор</w:t>
      </w:r>
      <w:r w:rsidR="00DC456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2278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сврнуо се на неколико ст</w:t>
      </w:r>
      <w:r w:rsidR="00380C0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в</w:t>
      </w:r>
      <w:r w:rsidR="00227897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380C0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ри кој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е см</w:t>
      </w:r>
      <w:r w:rsidR="004861A7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тра </w:t>
      </w:r>
      <w:r w:rsidR="00380C0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битн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м </w:t>
      </w:r>
      <w:r w:rsidR="00380C06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за наш здравствени систем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, као што су, поред у</w:t>
      </w:r>
      <w:r w:rsidR="00871F3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лагањ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871F3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објекте, ула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гања </w:t>
      </w:r>
      <w:r w:rsidR="00871F3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у кадрове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</w:t>
      </w:r>
      <w:r w:rsidR="007115F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прем</w:t>
      </w:r>
      <w:r w:rsidR="007C1AAA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7115F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з напомену да </w:t>
      </w:r>
      <w:r w:rsidR="007115F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ва та улагања 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треба да </w:t>
      </w:r>
      <w:r w:rsidR="007115F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буду транспарентна и јасна.</w:t>
      </w:r>
      <w:r w:rsidR="00B107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С тим у вези, тражи објашњење зашто се у</w:t>
      </w:r>
      <w:r w:rsidR="00B107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Ц</w:t>
      </w:r>
      <w:r w:rsidR="00B107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ови Сад улаже 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2.821.600.000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инара, 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Ц Београд 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4.281.300.000, а за рекон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трукцију 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Ц Крагујевац </w:t>
      </w:r>
      <w:r w:rsidR="00B16F4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амо 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59.600.000</w:t>
      </w:r>
      <w:r w:rsidR="004B644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. Занима га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17C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да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ли то јасна порука 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 xml:space="preserve">људима из Шумадије да </w:t>
      </w:r>
      <w:r w:rsidR="00C17C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лечење треба 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да чека</w:t>
      </w:r>
      <w:r w:rsidR="00C17C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ју или да иду у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Б</w:t>
      </w:r>
      <w:r w:rsidR="00C17C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оград. </w:t>
      </w:r>
      <w:r w:rsidR="00B16F49">
        <w:rPr>
          <w:rFonts w:ascii="Times New Roman" w:hAnsi="Times New Roman" w:cs="Times New Roman"/>
          <w:bCs/>
          <w:sz w:val="24"/>
          <w:szCs w:val="24"/>
          <w:lang w:val="sr-Cyrl-RS"/>
        </w:rPr>
        <w:t>Сходно томе, п</w:t>
      </w:r>
      <w:r w:rsidR="00C17C9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редложио је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а </w:t>
      </w:r>
      <w:r w:rsidR="00B16F49">
        <w:rPr>
          <w:rFonts w:ascii="Times New Roman" w:hAnsi="Times New Roman" w:cs="Times New Roman"/>
          <w:bCs/>
          <w:sz w:val="24"/>
          <w:szCs w:val="24"/>
          <w:lang w:val="sr-Cyrl-RS"/>
        </w:rPr>
        <w:t>овај о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бор 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оде у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рагујев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ц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упозна </w:t>
      </w:r>
      <w:r w:rsidR="00B16F4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е 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са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словима 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којима </w:t>
      </w:r>
      <w:r w:rsidR="00B16F4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лекари тамо </w:t>
      </w:r>
      <w:r w:rsidR="0076481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раде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уз напомену да </w:t>
      </w:r>
      <w:r w:rsidR="008676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би покренуо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ницијативу</w:t>
      </w:r>
      <w:r w:rsidR="008676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а се одређена средства 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из</w:t>
      </w:r>
      <w:r w:rsidR="008676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во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г </w:t>
      </w:r>
      <w:r w:rsidR="008676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буџет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а усмере на</w:t>
      </w:r>
      <w:r w:rsidR="008676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реализацију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почетак </w:t>
      </w:r>
      <w:r w:rsidR="008676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изградње једног модерног и савременог клиничког центра у К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рагујевцу</w:t>
      </w:r>
      <w:r w:rsidR="008676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а да се постојећи </w:t>
      </w:r>
      <w:r w:rsidR="00564B1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центар </w:t>
      </w:r>
      <w:r w:rsidR="008676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претвори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општу</w:t>
      </w:r>
      <w:r w:rsidR="008676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болницу 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где би се лечили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хрони</w:t>
      </w:r>
      <w:r w:rsidR="0086763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чни</w:t>
      </w:r>
      <w:r w:rsidR="004033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ацијенти. </w:t>
      </w:r>
      <w:r w:rsidR="00102E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Н</w:t>
      </w:r>
      <w:r w:rsidR="00430A8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вео је да </w:t>
      </w:r>
      <w:r w:rsidR="00102E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се</w:t>
      </w:r>
      <w:r w:rsidR="00430A8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оквиру програма</w:t>
      </w:r>
      <w:r w:rsidR="00102E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30A8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-</w:t>
      </w:r>
      <w:r w:rsidR="00102E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147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ординација, надзор и контрола реконструкције универзитетских клиничких центара Београд, Крагујевац, Ниш и Нови Сад, </w:t>
      </w:r>
      <w:r w:rsidR="00430A8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</w:t>
      </w:r>
      <w:r w:rsidR="008147F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слуге по уговору и специјализоване услуге из буџета сваког месеца </w:t>
      </w:r>
      <w:r w:rsidR="00430A8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издваја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50.000 </w:t>
      </w:r>
      <w:r w:rsidR="00430A8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хиљада 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евра</w:t>
      </w:r>
      <w:r w:rsidR="00102E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, те га</w:t>
      </w:r>
      <w:r w:rsidR="00430A8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нима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е то фирме врше </w:t>
      </w:r>
      <w:r w:rsidR="004B247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менути 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надзор.</w:t>
      </w:r>
      <w:r w:rsidR="00430A8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тим, </w:t>
      </w:r>
      <w:r w:rsidR="00102E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услуге по уговорима и 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дотације међународним</w:t>
      </w:r>
      <w:r w:rsidR="00102E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невладиним органзација</w:t>
      </w:r>
      <w:r w:rsidR="004B2478">
        <w:rPr>
          <w:rFonts w:ascii="Times New Roman" w:hAnsi="Times New Roman" w:cs="Times New Roman"/>
          <w:bCs/>
          <w:sz w:val="24"/>
          <w:szCs w:val="24"/>
          <w:lang w:val="sr-Cyrl-RS"/>
        </w:rPr>
        <w:t>ма</w:t>
      </w:r>
      <w:r w:rsidR="0093663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ограм Подршке активностима удружењима грађана у области превенције и контроле 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ХИ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В инфекције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, та дотациј</w:t>
      </w:r>
      <w:r w:rsidR="004B2478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зноси 54.913.000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инара</w:t>
      </w:r>
      <w:r w:rsidR="004B2478">
        <w:rPr>
          <w:rFonts w:ascii="Times New Roman" w:hAnsi="Times New Roman" w:cs="Times New Roman"/>
          <w:bCs/>
          <w:sz w:val="24"/>
          <w:szCs w:val="24"/>
          <w:lang w:val="sr-Cyrl-RS"/>
        </w:rPr>
        <w:t>, те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ита да ли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во порука грађанима да влади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н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рганизације нису способне да 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е </w:t>
      </w:r>
      <w:r w:rsidR="00F6281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т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ме баве, као и 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кој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у то 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евладине 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организације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а</w:t>
      </w:r>
      <w:r w:rsidR="004B2478">
        <w:rPr>
          <w:rFonts w:ascii="Times New Roman" w:hAnsi="Times New Roman" w:cs="Times New Roman"/>
          <w:bCs/>
          <w:sz w:val="24"/>
          <w:szCs w:val="24"/>
          <w:lang w:val="sr-Cyrl-RS"/>
        </w:rPr>
        <w:t>н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гажоване у оквиру овог прог</w:t>
      </w:r>
      <w:r w:rsidR="004B2478">
        <w:rPr>
          <w:rFonts w:ascii="Times New Roman" w:hAnsi="Times New Roman" w:cs="Times New Roman"/>
          <w:bCs/>
          <w:sz w:val="24"/>
          <w:szCs w:val="24"/>
          <w:lang w:val="sr-Cyrl-RS"/>
        </w:rPr>
        <w:t>р</w:t>
      </w:r>
      <w:r w:rsidR="00756DA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ама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9E374E">
        <w:rPr>
          <w:rFonts w:ascii="Times New Roman" w:hAnsi="Times New Roman" w:cs="Times New Roman"/>
          <w:bCs/>
          <w:sz w:val="24"/>
          <w:szCs w:val="24"/>
          <w:lang w:val="sr-Cyrl-RS"/>
        </w:rPr>
        <w:t>Мишљења је</w:t>
      </w:r>
      <w:r w:rsidR="00EC34C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а 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вај одбор </w:t>
      </w:r>
      <w:r w:rsidR="00EC34C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треба да 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се бави новом организацијом здр</w:t>
      </w:r>
      <w:r w:rsidR="00227897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вствене заштите</w:t>
      </w:r>
      <w:r w:rsidR="009E374E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а разм</w:t>
      </w:r>
      <w:r w:rsidR="00227897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тра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C34C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увођењ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E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нцепта 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породичн</w:t>
      </w:r>
      <w:r w:rsidR="00EC34C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ог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лекар</w:t>
      </w:r>
      <w:r w:rsidR="00EC34C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, 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9E374E">
        <w:rPr>
          <w:rFonts w:ascii="Times New Roman" w:hAnsi="Times New Roman" w:cs="Times New Roman"/>
          <w:bCs/>
          <w:sz w:val="24"/>
          <w:szCs w:val="24"/>
          <w:lang w:val="sr-Cyrl-RS"/>
        </w:rPr>
        <w:t>чијем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тиму </w:t>
      </w:r>
      <w:r w:rsidR="009E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и био и 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социјални радник</w:t>
      </w:r>
      <w:r w:rsidR="009E374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да Ми</w:t>
      </w:r>
      <w:r w:rsidR="00EC34C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истарство 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бригу о породици </w:t>
      </w:r>
      <w:r w:rsidR="00EC34C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демографију 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дгледа те процесе, 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те 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 се дође до сазнања шта једну просечну породицу 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Србији 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мучи, како жив</w:t>
      </w:r>
      <w:r w:rsidR="009E374E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носно 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да се ради на преве</w:t>
      </w:r>
      <w:r w:rsidR="009E374E">
        <w:rPr>
          <w:rFonts w:ascii="Times New Roman" w:hAnsi="Times New Roman" w:cs="Times New Roman"/>
          <w:bCs/>
          <w:sz w:val="24"/>
          <w:szCs w:val="24"/>
          <w:lang w:val="sr-Cyrl-RS"/>
        </w:rPr>
        <w:t>н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цији болести, убистава итд.</w:t>
      </w:r>
      <w:r w:rsidR="005C29F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>Предвиђена б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уџет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ска средс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>т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ва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Министарств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бригу о породици и демографију сматра јако</w:t>
      </w:r>
      <w:r w:rsidR="007239C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али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, 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р 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износе</w:t>
      </w:r>
      <w:r w:rsidR="001A702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ање од 0,1 %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дао да 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а тим 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уџетом 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неће бити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икаквог ефекта. 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>У вези са тим, навео је</w:t>
      </w:r>
      <w:r w:rsidR="009542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ледеће ставке: 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</w:t>
      </w:r>
      <w:r w:rsidR="009542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оквиру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рограм</w:t>
      </w:r>
      <w:r w:rsidR="009542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дршке породици и деци, 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услуге по уговору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0E4D7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</w:t>
      </w:r>
      <w:r w:rsidR="00D803F0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двојено 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68.000.000 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динара</w:t>
      </w:r>
      <w:r w:rsidR="009542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</w:t>
      </w:r>
      <w:r w:rsidR="000E4D7C">
        <w:rPr>
          <w:rFonts w:ascii="Times New Roman" w:hAnsi="Times New Roman" w:cs="Times New Roman"/>
          <w:bCs/>
          <w:sz w:val="24"/>
          <w:szCs w:val="24"/>
          <w:lang w:val="sr-Cyrl-RS"/>
        </w:rPr>
        <w:t>програм</w:t>
      </w:r>
      <w:r w:rsidR="0093663C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оординациј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спровођење политике</w:t>
      </w:r>
      <w:r w:rsidR="002278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у области демогр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фије,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за дотаци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ј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евладиним организацијама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здвојено је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50.000.000 милиона,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ограма К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оордин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циј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спровођењ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пулационе пол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тике, за дотације невладиним организацијама 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двиђен </w:t>
      </w:r>
      <w:r w:rsidR="009542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сти износ 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50.000.000 милиона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, те пита да ли то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начи да 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невладине орган</w:t>
      </w:r>
      <w:r w:rsidR="00954235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зациј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воде бригу о нашој породиц</w:t>
      </w:r>
      <w:r w:rsidR="002D5A19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. Ефекат бомбардовања</w:t>
      </w:r>
      <w:r w:rsidR="00736ED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нуклеарним отпадом, ефекат сиромаштва и стреса, к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о и свега осталог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278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у 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довели до тога да</w:t>
      </w:r>
      <w:r w:rsidR="00736ED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е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 јануара до октобра ове године родило 51.401 дете, а умрло око 94.000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грађана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736ED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односно Србија је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првих девет месеци</w:t>
      </w:r>
      <w:r w:rsidR="00736ED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згубила град величи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н</w:t>
      </w:r>
      <w:r w:rsidR="00736ED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2409C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956EF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F047C2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ранђеловца.</w:t>
      </w:r>
      <w:r w:rsidR="001F0BE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С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>тога, с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лаже се са 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тавом из 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претх</w:t>
      </w:r>
      <w:r w:rsidR="006439B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6439B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н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6439B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26DB5">
        <w:rPr>
          <w:rFonts w:ascii="Times New Roman" w:hAnsi="Times New Roman" w:cs="Times New Roman"/>
          <w:bCs/>
          <w:sz w:val="24"/>
          <w:szCs w:val="24"/>
          <w:lang w:val="sr-Cyrl-RS"/>
        </w:rPr>
        <w:t>дискусије</w:t>
      </w:r>
      <w:r w:rsidR="006439B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а на ову тему треба више радити.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3663C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казао је</w:t>
      </w:r>
      <w:r w:rsidR="002278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на ситуацију када запо</w:t>
      </w:r>
      <w:r w:rsidR="00E14D16">
        <w:rPr>
          <w:rFonts w:ascii="Times New Roman" w:hAnsi="Times New Roman" w:cs="Times New Roman"/>
          <w:bCs/>
          <w:sz w:val="24"/>
          <w:szCs w:val="24"/>
          <w:lang w:val="sr-Cyrl-RS"/>
        </w:rPr>
        <w:t>с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лени због тога што</w:t>
      </w:r>
      <w:r w:rsidR="001F0BE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73D0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њ</w:t>
      </w:r>
      <w:r w:rsidR="00E14D16">
        <w:rPr>
          <w:rFonts w:ascii="Times New Roman" w:hAnsi="Times New Roman" w:cs="Times New Roman"/>
          <w:bCs/>
          <w:sz w:val="24"/>
          <w:szCs w:val="24"/>
          <w:lang w:val="sr-Cyrl-RS"/>
        </w:rPr>
        <w:t>егов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слодавац није измирио обавезе према </w:t>
      </w:r>
      <w:r w:rsidR="007A489F">
        <w:rPr>
          <w:rFonts w:ascii="Times New Roman" w:hAnsi="Times New Roman" w:cs="Times New Roman"/>
          <w:bCs/>
          <w:sz w:val="24"/>
          <w:szCs w:val="24"/>
          <w:lang w:val="sr-Cyrl-RS"/>
        </w:rPr>
        <w:t>РФЗО-у ,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е мо</w:t>
      </w:r>
      <w:r w:rsidR="00E14D16">
        <w:rPr>
          <w:rFonts w:ascii="Times New Roman" w:hAnsi="Times New Roman" w:cs="Times New Roman"/>
          <w:bCs/>
          <w:sz w:val="24"/>
          <w:szCs w:val="24"/>
          <w:lang w:val="sr-Cyrl-RS"/>
        </w:rPr>
        <w:t>же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а користи здравствене услуге</w:t>
      </w:r>
      <w:r w:rsidR="00E14D1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2278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 </w:t>
      </w:r>
      <w:r w:rsidR="00E14D16">
        <w:rPr>
          <w:rFonts w:ascii="Times New Roman" w:hAnsi="Times New Roman" w:cs="Times New Roman"/>
          <w:bCs/>
          <w:sz w:val="24"/>
          <w:szCs w:val="24"/>
          <w:lang w:val="sr-Cyrl-RS"/>
        </w:rPr>
        <w:t>с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бзиром на то да </w:t>
      </w:r>
      <w:r w:rsidR="007A489F">
        <w:rPr>
          <w:rFonts w:ascii="Times New Roman" w:hAnsi="Times New Roman" w:cs="Times New Roman"/>
          <w:bCs/>
          <w:sz w:val="24"/>
          <w:szCs w:val="24"/>
          <w:lang w:val="sr-Cyrl-RS"/>
        </w:rPr>
        <w:t>РФЗО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тај </w:t>
      </w:r>
      <w:r w:rsidR="001F0BE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уг 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асније </w:t>
      </w:r>
      <w:r w:rsidR="001F0BE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наплати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</w:t>
      </w:r>
      <w:r w:rsidR="001F0BE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реко извршитеља</w:t>
      </w:r>
      <w:r w:rsidR="00373D0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, блокадом</w:t>
      </w:r>
      <w:r w:rsidR="001F0BE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ли на други начи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н, а да запослени</w:t>
      </w:r>
      <w:r w:rsidR="001F0BE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остај</w:t>
      </w:r>
      <w:r w:rsidR="00E14D16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14D16">
        <w:rPr>
          <w:rFonts w:ascii="Times New Roman" w:hAnsi="Times New Roman" w:cs="Times New Roman"/>
          <w:bCs/>
          <w:sz w:val="24"/>
          <w:szCs w:val="24"/>
          <w:lang w:val="sr-Cyrl-RS"/>
        </w:rPr>
        <w:t>оштећен</w:t>
      </w:r>
      <w:r w:rsidR="001F0BE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р с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 </w:t>
      </w:r>
      <w:r w:rsidR="00E14D16">
        <w:rPr>
          <w:rFonts w:ascii="Times New Roman" w:hAnsi="Times New Roman" w:cs="Times New Roman"/>
          <w:bCs/>
          <w:sz w:val="24"/>
          <w:szCs w:val="24"/>
          <w:lang w:val="sr-Cyrl-RS"/>
        </w:rPr>
        <w:t>о државном трошку није л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ечи</w:t>
      </w:r>
      <w:r w:rsidR="00E14D16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, п</w:t>
      </w:r>
      <w:r w:rsidR="001F0BE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едлог </w:t>
      </w:r>
      <w:r w:rsidR="00E5312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рпске странке </w:t>
      </w:r>
      <w:r w:rsidR="001F0BE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Заветни</w:t>
      </w:r>
      <w:r w:rsidR="00E5312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ци</w:t>
      </w:r>
      <w:r w:rsidR="001F0BE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</w:t>
      </w:r>
      <w:r w:rsidR="001F0BE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 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е </w:t>
      </w:r>
      <w:r w:rsidR="00697B12">
        <w:rPr>
          <w:rFonts w:ascii="Times New Roman" w:hAnsi="Times New Roman" w:cs="Times New Roman"/>
          <w:bCs/>
          <w:sz w:val="24"/>
          <w:szCs w:val="24"/>
          <w:lang w:val="sr-Cyrl-RS"/>
        </w:rPr>
        <w:t>т</w:t>
      </w:r>
      <w:r w:rsidR="00E14D16">
        <w:rPr>
          <w:rFonts w:ascii="Times New Roman" w:hAnsi="Times New Roman" w:cs="Times New Roman"/>
          <w:bCs/>
          <w:sz w:val="24"/>
          <w:szCs w:val="24"/>
          <w:lang w:val="sr-Cyrl-RS"/>
        </w:rPr>
        <w:t>и запослени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слободе 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плаћања здравстве</w:t>
      </w:r>
      <w:r w:rsidR="00227897">
        <w:rPr>
          <w:rFonts w:ascii="Times New Roman" w:hAnsi="Times New Roman" w:cs="Times New Roman"/>
          <w:bCs/>
          <w:sz w:val="24"/>
          <w:szCs w:val="24"/>
          <w:lang w:val="sr-Cyrl-RS"/>
        </w:rPr>
        <w:t>н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г осигурања 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за тај период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угерисао да се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обиђу здр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вств</w:t>
      </w:r>
      <w:r w:rsidR="00E5312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ни центри ван Б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ограда и навео пример </w:t>
      </w:r>
      <w:r w:rsidR="00135E8A">
        <w:rPr>
          <w:rFonts w:ascii="Times New Roman" w:hAnsi="Times New Roman" w:cs="Times New Roman"/>
          <w:bCs/>
          <w:sz w:val="24"/>
          <w:szCs w:val="24"/>
          <w:lang w:val="sr-Cyrl-RS"/>
        </w:rPr>
        <w:t>Прокупља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где је у реконструкцију здравственог центра 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уложен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11F8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ста 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средст</w:t>
      </w:r>
      <w:r w:rsidR="0025181B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ва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25181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је прате 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че о 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малверзацијама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Додао је</w:t>
      </w:r>
      <w:r w:rsidR="00055145">
        <w:rPr>
          <w:rFonts w:ascii="Times New Roman" w:hAnsi="Times New Roman" w:cs="Times New Roman"/>
          <w:bCs/>
          <w:sz w:val="24"/>
          <w:szCs w:val="24"/>
          <w:lang w:val="sr-Cyrl-RS"/>
        </w:rPr>
        <w:t>, и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а је </w:t>
      </w:r>
      <w:r w:rsidR="00055145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редседник државе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екао 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 је пола опреме 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намењене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др</w:t>
      </w:r>
      <w:r w:rsidR="00E14D16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вствени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м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становама </w:t>
      </w:r>
      <w:r w:rsidR="00504CF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з</w:t>
      </w:r>
      <w:r w:rsidR="0024205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авршило у приватним апотекама</w:t>
      </w:r>
      <w:r w:rsidR="0005616D">
        <w:rPr>
          <w:rFonts w:ascii="Times New Roman" w:hAnsi="Times New Roman" w:cs="Times New Roman"/>
          <w:bCs/>
          <w:sz w:val="24"/>
          <w:szCs w:val="24"/>
          <w:lang w:val="sr-Cyrl-RS"/>
        </w:rPr>
        <w:t>. Сматра да се ово</w:t>
      </w:r>
      <w:r w:rsidR="009E4682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ешава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ло</w:t>
      </w:r>
      <w:r w:rsidR="009E4682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р здр</w:t>
      </w:r>
      <w:r w:rsidR="00E14D16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9E4682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вствен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е установе нису водиле</w:t>
      </w:r>
      <w:r w:rsidR="009E4682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атеријално књиговодство.</w:t>
      </w:r>
      <w:r w:rsidR="00E2495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По</w:t>
      </w:r>
      <w:r w:rsidR="0005616D">
        <w:rPr>
          <w:rFonts w:ascii="Times New Roman" w:hAnsi="Times New Roman" w:cs="Times New Roman"/>
          <w:bCs/>
          <w:sz w:val="24"/>
          <w:szCs w:val="24"/>
          <w:lang w:val="sr-Cyrl-RS"/>
        </w:rPr>
        <w:t>новио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 да т</w:t>
      </w:r>
      <w:r w:rsidR="00E2495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еба обићи 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дравствене </w:t>
      </w:r>
      <w:r w:rsidR="00E2495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установе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ван Београда</w:t>
      </w:r>
      <w:r w:rsidR="00E2495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, видети који су проблеми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 терену</w:t>
      </w:r>
      <w:r w:rsidR="002C26E3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C26E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ао и 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 људи из Ужица очекују да ће Министарство </w:t>
      </w:r>
      <w:r w:rsidR="00E2495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определ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ити</w:t>
      </w:r>
      <w:r w:rsidR="00E2495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редств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2495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а се уместо болнице у Ужицу 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изгради</w:t>
      </w:r>
      <w:r w:rsidR="00E2495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линички центар, који би</w:t>
      </w:r>
      <w:r w:rsidR="00F146A4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би</w:t>
      </w:r>
      <w:r w:rsidR="00A41A5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 важан за тај регион </w:t>
      </w:r>
      <w:r w:rsidR="00E2495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и за де</w:t>
      </w:r>
      <w:r w:rsidR="004B4C7E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E2495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Реп</w:t>
      </w:r>
      <w:r w:rsidR="005F008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ублике</w:t>
      </w:r>
      <w:r w:rsidR="00E2495A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рпске.</w:t>
      </w:r>
    </w:p>
    <w:p w:rsidR="00CC552B" w:rsidRPr="00CC552B" w:rsidRDefault="00CC552B" w:rsidP="007A5B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552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Светлана Милијић изнела је да здравствени систем Србије по </w:t>
      </w:r>
      <w:r w:rsidR="00853308">
        <w:rPr>
          <w:rFonts w:ascii="Times New Roman" w:hAnsi="Times New Roman" w:cs="Times New Roman"/>
          <w:sz w:val="24"/>
          <w:szCs w:val="24"/>
          <w:lang w:val="sr-Cyrl-RS"/>
        </w:rPr>
        <w:t>најновијем</w:t>
      </w:r>
      <w:r w:rsidR="009173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Европском здравственом потрошачком индексу</w:t>
      </w:r>
      <w:r w:rsidR="000435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4D4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заузима 18. место </w:t>
      </w:r>
      <w:r w:rsidR="000435C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56D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испред </w:t>
      </w:r>
      <w:r w:rsidR="000435C1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14 европских земаља, као што су Словенија, Хрватска, Грчка, Рум</w:t>
      </w:r>
      <w:r w:rsidR="00B54F7E">
        <w:rPr>
          <w:rFonts w:ascii="Times New Roman" w:hAnsi="Times New Roman" w:cs="Times New Roman"/>
          <w:sz w:val="24"/>
          <w:szCs w:val="24"/>
          <w:lang w:val="sr-Cyrl-RS"/>
        </w:rPr>
        <w:t>унија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, Кип</w:t>
      </w:r>
      <w:r w:rsidR="00B54F7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р, Малт</w:t>
      </w:r>
      <w:r w:rsidR="00B54F7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, Шпаниј</w:t>
      </w:r>
      <w:r w:rsidR="00B54F7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, Летониј</w:t>
      </w:r>
      <w:r w:rsidR="00B54F7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56D9C">
        <w:rPr>
          <w:rFonts w:ascii="Times New Roman" w:hAnsi="Times New Roman" w:cs="Times New Roman"/>
          <w:sz w:val="24"/>
          <w:szCs w:val="24"/>
          <w:lang w:val="sr-Cyrl-RS"/>
        </w:rPr>
        <w:t xml:space="preserve"> итд</w:t>
      </w:r>
      <w:r w:rsidR="00B54F7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6D9C">
        <w:rPr>
          <w:rFonts w:ascii="Times New Roman" w:hAnsi="Times New Roman" w:cs="Times New Roman"/>
          <w:sz w:val="24"/>
          <w:szCs w:val="24"/>
          <w:lang w:val="sr-Cyrl-RS"/>
        </w:rPr>
        <w:t>што је за</w:t>
      </w:r>
      <w:r w:rsidR="00B54F7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похвал</w:t>
      </w:r>
      <w:r w:rsidR="00E56D9C">
        <w:rPr>
          <w:rFonts w:ascii="Times New Roman" w:hAnsi="Times New Roman" w:cs="Times New Roman"/>
          <w:sz w:val="24"/>
          <w:szCs w:val="24"/>
          <w:lang w:val="sr-Cyrl-RS"/>
        </w:rPr>
        <w:t>у. П</w:t>
      </w:r>
      <w:r w:rsidR="00F079D6">
        <w:rPr>
          <w:rFonts w:ascii="Times New Roman" w:hAnsi="Times New Roman" w:cs="Times New Roman"/>
          <w:sz w:val="24"/>
          <w:szCs w:val="24"/>
          <w:lang w:val="sr-Cyrl-RS"/>
        </w:rPr>
        <w:t>аралеле ради, п</w:t>
      </w:r>
      <w:r w:rsidR="00E56D9C">
        <w:rPr>
          <w:rFonts w:ascii="Times New Roman" w:hAnsi="Times New Roman" w:cs="Times New Roman"/>
          <w:sz w:val="24"/>
          <w:szCs w:val="24"/>
          <w:lang w:val="sr-Cyrl-RS"/>
        </w:rPr>
        <w:t xml:space="preserve">одсетила је </w:t>
      </w:r>
      <w:r w:rsidR="00853308">
        <w:rPr>
          <w:rFonts w:ascii="Times New Roman" w:hAnsi="Times New Roman" w:cs="Times New Roman"/>
          <w:sz w:val="24"/>
          <w:szCs w:val="24"/>
          <w:lang w:val="sr-Cyrl-RS"/>
        </w:rPr>
        <w:t xml:space="preserve">да је Србија </w:t>
      </w:r>
      <w:r w:rsidR="00E56D9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009. </w:t>
      </w:r>
      <w:r w:rsidR="00F7058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E56D9C">
        <w:rPr>
          <w:rFonts w:ascii="Times New Roman" w:hAnsi="Times New Roman" w:cs="Times New Roman"/>
          <w:sz w:val="24"/>
          <w:szCs w:val="24"/>
          <w:lang w:val="sr-Cyrl-RS"/>
        </w:rPr>
        <w:t>ди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85330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7058C" w:rsidRPr="00F705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058C" w:rsidRPr="00CC552B">
        <w:rPr>
          <w:rFonts w:ascii="Times New Roman" w:hAnsi="Times New Roman" w:cs="Times New Roman"/>
          <w:sz w:val="24"/>
          <w:szCs w:val="24"/>
          <w:lang w:val="sr-Cyrl-RS"/>
        </w:rPr>
        <w:t>по овој скали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заузимал</w:t>
      </w:r>
      <w:r w:rsidR="00C4322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неславно 35 место</w:t>
      </w:r>
      <w:r w:rsidR="00F7058C">
        <w:rPr>
          <w:rFonts w:ascii="Times New Roman" w:hAnsi="Times New Roman" w:cs="Times New Roman"/>
          <w:sz w:val="24"/>
          <w:szCs w:val="24"/>
          <w:lang w:val="sr-Cyrl-RS"/>
        </w:rPr>
        <w:t xml:space="preserve">, које је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делил</w:t>
      </w:r>
      <w:r w:rsidR="00F7058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84EE8">
        <w:rPr>
          <w:rFonts w:ascii="Times New Roman" w:hAnsi="Times New Roman" w:cs="Times New Roman"/>
          <w:sz w:val="24"/>
          <w:szCs w:val="24"/>
          <w:lang w:val="sr-Cyrl-RS"/>
        </w:rPr>
        <w:t xml:space="preserve"> са Румунијом и </w:t>
      </w:r>
      <w:r w:rsidR="00722A08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722A08">
        <w:rPr>
          <w:rFonts w:ascii="Times New Roman" w:hAnsi="Times New Roman" w:cs="Times New Roman"/>
          <w:sz w:val="24"/>
          <w:szCs w:val="24"/>
        </w:rPr>
        <w:t>e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722A08">
        <w:rPr>
          <w:rFonts w:ascii="Times New Roman" w:hAnsi="Times New Roman" w:cs="Times New Roman"/>
          <w:sz w:val="24"/>
          <w:szCs w:val="24"/>
        </w:rPr>
        <w:t>o</w:t>
      </w:r>
      <w:r w:rsidR="00722A08">
        <w:rPr>
          <w:rFonts w:ascii="Times New Roman" w:hAnsi="Times New Roman" w:cs="Times New Roman"/>
          <w:sz w:val="24"/>
          <w:szCs w:val="24"/>
          <w:lang w:val="sr-Cyrl-RS"/>
        </w:rPr>
        <w:t>нијом.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3225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оласком </w:t>
      </w:r>
      <w:r w:rsidR="00C43225">
        <w:rPr>
          <w:rFonts w:ascii="Times New Roman" w:hAnsi="Times New Roman" w:cs="Times New Roman"/>
          <w:sz w:val="24"/>
          <w:szCs w:val="24"/>
          <w:lang w:val="sr-Cyrl-RS"/>
        </w:rPr>
        <w:t xml:space="preserve">Александра Вучића на место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а Владе, 2014. године, </w:t>
      </w:r>
      <w:r w:rsidR="00C43225">
        <w:rPr>
          <w:rFonts w:ascii="Times New Roman" w:hAnsi="Times New Roman" w:cs="Times New Roman"/>
          <w:sz w:val="24"/>
          <w:szCs w:val="24"/>
          <w:lang w:val="sr-Cyrl-RS"/>
        </w:rPr>
        <w:t>српско зд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C4322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вство,</w:t>
      </w:r>
      <w:r w:rsidR="00C432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4169">
        <w:rPr>
          <w:rFonts w:ascii="Times New Roman" w:hAnsi="Times New Roman" w:cs="Times New Roman"/>
          <w:sz w:val="24"/>
          <w:szCs w:val="24"/>
          <w:lang w:val="sr-Cyrl-RS"/>
        </w:rPr>
        <w:t>као и економија и пр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ивреда полако крећу узлазном путањом, те тако</w:t>
      </w:r>
      <w:r w:rsidR="00C43225">
        <w:rPr>
          <w:rFonts w:ascii="Times New Roman" w:hAnsi="Times New Roman" w:cs="Times New Roman"/>
          <w:sz w:val="24"/>
          <w:szCs w:val="24"/>
          <w:lang w:val="sr-Cyrl-RS"/>
        </w:rPr>
        <w:t>, истакла је, Србија данас може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да се похвали великим бројем изграђених и реконструисаних домова здравља и болница. </w:t>
      </w:r>
      <w:r w:rsidR="00C43225">
        <w:rPr>
          <w:rFonts w:ascii="Times New Roman" w:hAnsi="Times New Roman" w:cs="Times New Roman"/>
          <w:sz w:val="24"/>
          <w:szCs w:val="24"/>
          <w:lang w:val="sr-Cyrl-RS"/>
        </w:rPr>
        <w:t xml:space="preserve">Додала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C43225">
        <w:rPr>
          <w:rFonts w:ascii="Times New Roman" w:hAnsi="Times New Roman" w:cs="Times New Roman"/>
          <w:sz w:val="24"/>
          <w:szCs w:val="24"/>
          <w:lang w:val="sr-Cyrl-RS"/>
        </w:rPr>
        <w:t xml:space="preserve"> да је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Србија једина земља у свету, поред </w:t>
      </w:r>
      <w:r w:rsidR="00D34C01">
        <w:rPr>
          <w:rFonts w:ascii="Times New Roman" w:hAnsi="Times New Roman" w:cs="Times New Roman"/>
          <w:sz w:val="24"/>
          <w:szCs w:val="24"/>
          <w:lang w:val="sr-Cyrl-RS"/>
        </w:rPr>
        <w:t xml:space="preserve">Републике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Ирске, која својим грађанкама </w:t>
      </w:r>
      <w:r w:rsidR="00C43225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омогућава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вантелесну оплодњу, при чему је та граница померена на 45 година живота</w:t>
      </w:r>
      <w:r w:rsidR="00C43225">
        <w:rPr>
          <w:rFonts w:ascii="Times New Roman" w:hAnsi="Times New Roman" w:cs="Times New Roman"/>
          <w:sz w:val="24"/>
          <w:szCs w:val="24"/>
          <w:lang w:val="sr-Cyrl-RS"/>
        </w:rPr>
        <w:t>, уз напомену да чак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3225">
        <w:rPr>
          <w:rFonts w:ascii="Times New Roman" w:hAnsi="Times New Roman" w:cs="Times New Roman"/>
          <w:sz w:val="24"/>
          <w:szCs w:val="24"/>
          <w:lang w:val="sr-Cyrl-RS"/>
        </w:rPr>
        <w:t xml:space="preserve">ни у Ирској осигуранице немају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могућност које наше имају, а то је да за прво дете и</w:t>
      </w:r>
      <w:r w:rsidR="0075408D">
        <w:rPr>
          <w:rFonts w:ascii="Times New Roman" w:hAnsi="Times New Roman" w:cs="Times New Roman"/>
          <w:sz w:val="24"/>
          <w:szCs w:val="24"/>
          <w:lang w:val="sr-Cyrl-RS"/>
        </w:rPr>
        <w:t xml:space="preserve">мају неограничен број покушаја. Сматра да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наши грађани треба да знају да се за</w:t>
      </w:r>
      <w:r w:rsidR="00C044AC" w:rsidRPr="00C044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44AC" w:rsidRPr="00CC552B">
        <w:rPr>
          <w:rFonts w:ascii="Times New Roman" w:hAnsi="Times New Roman" w:cs="Times New Roman"/>
          <w:sz w:val="24"/>
          <w:szCs w:val="24"/>
          <w:lang w:val="sr-Cyrl-RS"/>
        </w:rPr>
        <w:t>ретке бо</w:t>
      </w:r>
      <w:r w:rsidR="00C044AC">
        <w:rPr>
          <w:rFonts w:ascii="Times New Roman" w:hAnsi="Times New Roman" w:cs="Times New Roman"/>
          <w:sz w:val="24"/>
          <w:szCs w:val="24"/>
          <w:lang w:val="sr-Cyrl-RS"/>
        </w:rPr>
        <w:t>лес</w:t>
      </w:r>
      <w:r w:rsidR="00C044AC" w:rsidRPr="00CC552B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="00C044AC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44AC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лечење у иностранство</w:t>
      </w:r>
      <w:r w:rsidR="00C044A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44AC" w:rsidRPr="00CC552B">
        <w:rPr>
          <w:rFonts w:ascii="Times New Roman" w:hAnsi="Times New Roman" w:cs="Times New Roman"/>
          <w:sz w:val="24"/>
          <w:szCs w:val="24"/>
          <w:lang w:val="sr-Cyrl-RS"/>
        </w:rPr>
        <w:t>2009</w:t>
      </w:r>
      <w:r w:rsidR="00C044A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044A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44A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C044AC" w:rsidRPr="00CC552B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C044A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044A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44AC">
        <w:rPr>
          <w:rFonts w:ascii="Times New Roman" w:hAnsi="Times New Roman" w:cs="Times New Roman"/>
          <w:sz w:val="24"/>
          <w:szCs w:val="24"/>
          <w:lang w:val="sr-Cyrl-RS"/>
        </w:rPr>
        <w:t xml:space="preserve">из буџета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лечил</w:t>
      </w:r>
      <w:r w:rsidR="0075408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4F3F">
        <w:rPr>
          <w:rFonts w:ascii="Times New Roman" w:hAnsi="Times New Roman" w:cs="Times New Roman"/>
          <w:sz w:val="24"/>
          <w:szCs w:val="24"/>
          <w:lang w:val="sr-Cyrl-RS"/>
        </w:rPr>
        <w:t>само осам</w:t>
      </w:r>
      <w:r w:rsidRPr="00D34C01">
        <w:rPr>
          <w:rFonts w:ascii="Times New Roman" w:hAnsi="Times New Roman" w:cs="Times New Roman"/>
          <w:sz w:val="24"/>
          <w:szCs w:val="24"/>
          <w:lang w:val="sr-Cyrl-RS"/>
        </w:rPr>
        <w:t xml:space="preserve"> осигураних лица, </w:t>
      </w:r>
      <w:r w:rsidR="00C044AC">
        <w:rPr>
          <w:rFonts w:ascii="Times New Roman" w:hAnsi="Times New Roman" w:cs="Times New Roman"/>
          <w:sz w:val="24"/>
          <w:szCs w:val="24"/>
          <w:lang w:val="sr-Cyrl-RS"/>
        </w:rPr>
        <w:t>а да</w:t>
      </w:r>
      <w:r w:rsidR="00F079D6">
        <w:rPr>
          <w:rFonts w:ascii="Times New Roman" w:hAnsi="Times New Roman" w:cs="Times New Roman"/>
          <w:sz w:val="24"/>
          <w:szCs w:val="24"/>
          <w:lang w:val="sr-Cyrl-RS"/>
        </w:rPr>
        <w:t xml:space="preserve"> се </w:t>
      </w:r>
      <w:r w:rsidR="00D34C01">
        <w:rPr>
          <w:rFonts w:ascii="Times New Roman" w:hAnsi="Times New Roman" w:cs="Times New Roman"/>
          <w:sz w:val="24"/>
          <w:szCs w:val="24"/>
          <w:lang w:val="sr-Cyrl-RS"/>
        </w:rPr>
        <w:t>2023.</w:t>
      </w:r>
      <w:r w:rsidR="00C044A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79D6">
        <w:rPr>
          <w:rFonts w:ascii="Times New Roman" w:hAnsi="Times New Roman" w:cs="Times New Roman"/>
          <w:sz w:val="24"/>
          <w:szCs w:val="24"/>
          <w:lang w:val="sr-Cyrl-RS"/>
        </w:rPr>
        <w:t>годин</w:t>
      </w:r>
      <w:r w:rsidR="00C044A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079D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из буџета </w:t>
      </w:r>
      <w:r w:rsidR="00F079D6">
        <w:rPr>
          <w:rFonts w:ascii="Times New Roman" w:hAnsi="Times New Roman" w:cs="Times New Roman"/>
          <w:sz w:val="24"/>
          <w:szCs w:val="24"/>
          <w:lang w:val="sr-Cyrl-RS"/>
        </w:rPr>
        <w:t>за здравствену заштиту оболелих од ретких бол</w:t>
      </w:r>
      <w:r w:rsidR="0090060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079D6">
        <w:rPr>
          <w:rFonts w:ascii="Times New Roman" w:hAnsi="Times New Roman" w:cs="Times New Roman"/>
          <w:sz w:val="24"/>
          <w:szCs w:val="24"/>
          <w:lang w:val="sr-Cyrl-RS"/>
        </w:rPr>
        <w:t xml:space="preserve">сти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издваја 4,3 милијарде динара. </w:t>
      </w:r>
      <w:r w:rsidR="00541AB6">
        <w:rPr>
          <w:rFonts w:ascii="Times New Roman" w:hAnsi="Times New Roman" w:cs="Times New Roman"/>
          <w:sz w:val="24"/>
          <w:szCs w:val="24"/>
          <w:lang w:val="sr-Cyrl-RS"/>
        </w:rPr>
        <w:t>Затим, наша држава на</w:t>
      </w:r>
      <w:r w:rsidR="00541AB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1AB6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541AB6" w:rsidRPr="00CC552B">
        <w:rPr>
          <w:rFonts w:ascii="Times New Roman" w:hAnsi="Times New Roman" w:cs="Times New Roman"/>
          <w:sz w:val="24"/>
          <w:szCs w:val="24"/>
          <w:lang w:val="sr-Cyrl-RS"/>
        </w:rPr>
        <w:t>исти</w:t>
      </w:r>
      <w:r w:rsidR="00541AB6">
        <w:rPr>
          <w:rFonts w:ascii="Times New Roman" w:hAnsi="Times New Roman" w:cs="Times New Roman"/>
          <w:sz w:val="24"/>
          <w:szCs w:val="24"/>
          <w:lang w:val="sr-Cyrl-RS"/>
        </w:rPr>
        <w:t xml:space="preserve"> лекова</w:t>
      </w:r>
      <w:r w:rsidR="00541AB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6CC7" w:rsidRPr="00CC552B">
        <w:rPr>
          <w:rFonts w:ascii="Times New Roman" w:hAnsi="Times New Roman" w:cs="Times New Roman"/>
          <w:sz w:val="24"/>
          <w:szCs w:val="24"/>
          <w:lang w:val="sr-Cyrl-RS"/>
        </w:rPr>
        <w:t>у 2022. години</w:t>
      </w:r>
      <w:r w:rsidR="006C6C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1AB6" w:rsidRPr="00CC552B">
        <w:rPr>
          <w:rFonts w:ascii="Times New Roman" w:hAnsi="Times New Roman" w:cs="Times New Roman"/>
          <w:sz w:val="24"/>
          <w:szCs w:val="24"/>
          <w:lang w:val="sr-Cyrl-RS"/>
        </w:rPr>
        <w:t>има 87 иновативних лекова</w:t>
      </w:r>
      <w:r w:rsidR="00541A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док </w:t>
      </w:r>
      <w:r w:rsidR="00EC11A2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од 2007. до 2012. године </w:t>
      </w:r>
      <w:r w:rsidR="00541AB6">
        <w:rPr>
          <w:rFonts w:ascii="Times New Roman" w:hAnsi="Times New Roman" w:cs="Times New Roman"/>
          <w:sz w:val="24"/>
          <w:szCs w:val="24"/>
          <w:lang w:val="sr-Cyrl-RS"/>
        </w:rPr>
        <w:t>у Србији на тој листи било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само 17 иновативних лекова.</w:t>
      </w:r>
      <w:r w:rsidR="00EC11A2" w:rsidRPr="00EC11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11A2">
        <w:rPr>
          <w:rFonts w:ascii="Times New Roman" w:hAnsi="Times New Roman" w:cs="Times New Roman"/>
          <w:sz w:val="24"/>
          <w:szCs w:val="24"/>
          <w:lang w:val="sr-Cyrl-RS"/>
        </w:rPr>
        <w:t xml:space="preserve">Иновативни лекови </w:t>
      </w:r>
      <w:r w:rsidR="00EC11A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су јако скупи и по једном осигураном пацијенту </w:t>
      </w:r>
      <w:r w:rsidR="0093663C">
        <w:rPr>
          <w:rFonts w:ascii="Times New Roman" w:hAnsi="Times New Roman" w:cs="Times New Roman"/>
          <w:sz w:val="24"/>
          <w:szCs w:val="24"/>
          <w:lang w:val="sr-Cyrl-RS"/>
        </w:rPr>
        <w:t xml:space="preserve">за то </w:t>
      </w:r>
      <w:r w:rsidR="00EC11A2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EC11A2" w:rsidRPr="00AB282D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издваја 350 хиљада евра.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Поред улагања у изградњ</w:t>
      </w:r>
      <w:r w:rsidR="003A7ACD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и реконструкциј</w:t>
      </w:r>
      <w:r w:rsidR="003A7ACD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здравствених установ</w:t>
      </w:r>
      <w:r w:rsidR="006C6CC7">
        <w:rPr>
          <w:rFonts w:ascii="Times New Roman" w:hAnsi="Times New Roman" w:cs="Times New Roman"/>
          <w:sz w:val="24"/>
          <w:szCs w:val="24"/>
          <w:lang w:val="sr-Cyrl-RS"/>
        </w:rPr>
        <w:t>а, Република Србија улаже огром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6C6CC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средства и напоре у опремање</w:t>
      </w:r>
      <w:r w:rsidR="003A7ACD">
        <w:rPr>
          <w:rFonts w:ascii="Times New Roman" w:hAnsi="Times New Roman" w:cs="Times New Roman"/>
          <w:sz w:val="24"/>
          <w:szCs w:val="24"/>
          <w:lang w:val="sr-Cyrl-RS"/>
        </w:rPr>
        <w:t xml:space="preserve"> тих установа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најсавременијом медицинском опремом, као што </w:t>
      </w:r>
      <w:r w:rsidR="00AB4363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6CC7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ама нож</w:t>
      </w:r>
      <w:r w:rsidR="0087482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E6391">
        <w:rPr>
          <w:rFonts w:ascii="Times New Roman" w:hAnsi="Times New Roman" w:cs="Times New Roman"/>
          <w:sz w:val="24"/>
          <w:szCs w:val="24"/>
          <w:lang w:val="sr-Cyrl-RS"/>
        </w:rPr>
        <w:t>Затим, ј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едина </w:t>
      </w:r>
      <w:r w:rsidR="0087482A">
        <w:rPr>
          <w:rFonts w:ascii="Times New Roman" w:hAnsi="Times New Roman" w:cs="Times New Roman"/>
          <w:sz w:val="24"/>
          <w:szCs w:val="24"/>
          <w:lang w:val="sr-Cyrl-RS"/>
        </w:rPr>
        <w:t xml:space="preserve">смо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земља у региону која има модерну технол</w:t>
      </w:r>
      <w:r w:rsidR="00AB282D">
        <w:rPr>
          <w:rFonts w:ascii="Times New Roman" w:hAnsi="Times New Roman" w:cs="Times New Roman"/>
          <w:sz w:val="24"/>
          <w:szCs w:val="24"/>
          <w:lang w:val="sr-Cyrl-RS"/>
        </w:rPr>
        <w:t>огију, најмодерније акцелераторе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за зрачну терапју, мул</w:t>
      </w:r>
      <w:r w:rsidR="00B87643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ислај</w:t>
      </w:r>
      <w:r w:rsidR="0087482A">
        <w:rPr>
          <w:rFonts w:ascii="Times New Roman" w:hAnsi="Times New Roman" w:cs="Times New Roman"/>
          <w:sz w:val="24"/>
          <w:szCs w:val="24"/>
          <w:lang w:val="sr-Cyrl-RS"/>
        </w:rPr>
        <w:t>сне скен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ере</w:t>
      </w:r>
      <w:r w:rsidR="00B87643">
        <w:rPr>
          <w:rFonts w:ascii="Times New Roman" w:hAnsi="Times New Roman" w:cs="Times New Roman"/>
          <w:sz w:val="24"/>
          <w:szCs w:val="24"/>
          <w:lang w:val="sr-Cyrl-RS"/>
        </w:rPr>
        <w:t>, а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све</w:t>
      </w:r>
      <w:r w:rsidR="00B87643">
        <w:rPr>
          <w:rFonts w:ascii="Times New Roman" w:hAnsi="Times New Roman" w:cs="Times New Roman"/>
          <w:sz w:val="24"/>
          <w:szCs w:val="24"/>
          <w:lang w:val="sr-Cyrl-RS"/>
        </w:rPr>
        <w:t xml:space="preserve"> то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на иницијативу предсе</w:t>
      </w:r>
      <w:r w:rsidR="0087482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ника</w:t>
      </w:r>
      <w:r w:rsidR="0087482A">
        <w:rPr>
          <w:rFonts w:ascii="Times New Roman" w:hAnsi="Times New Roman" w:cs="Times New Roman"/>
          <w:sz w:val="24"/>
          <w:szCs w:val="24"/>
          <w:lang w:val="sr-Cyrl-RS"/>
        </w:rPr>
        <w:t xml:space="preserve"> државе</w:t>
      </w:r>
      <w:r w:rsidR="00EF0A8B">
        <w:rPr>
          <w:rFonts w:ascii="Times New Roman" w:hAnsi="Times New Roman" w:cs="Times New Roman"/>
          <w:sz w:val="24"/>
          <w:szCs w:val="24"/>
          <w:lang w:val="sr-Cyrl-RS"/>
        </w:rPr>
        <w:t>, те д</w:t>
      </w:r>
      <w:r w:rsidR="0093663C">
        <w:rPr>
          <w:rFonts w:ascii="Times New Roman" w:hAnsi="Times New Roman" w:cs="Times New Roman"/>
          <w:sz w:val="24"/>
          <w:szCs w:val="24"/>
          <w:lang w:val="sr-Cyrl-RS"/>
        </w:rPr>
        <w:t>одала да ј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едини показатељ стабилности политике коју води Александар Вучић </w:t>
      </w:r>
      <w:r w:rsidR="006C6CC7">
        <w:rPr>
          <w:rFonts w:ascii="Times New Roman" w:hAnsi="Times New Roman" w:cs="Times New Roman"/>
          <w:sz w:val="24"/>
          <w:szCs w:val="24"/>
          <w:lang w:val="sr-Cyrl-RS"/>
        </w:rPr>
        <w:t xml:space="preserve">јесу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добра економија, добра привреда и добро здравство.</w:t>
      </w:r>
    </w:p>
    <w:p w:rsidR="000A2F25" w:rsidRPr="00CC552B" w:rsidRDefault="002779F1" w:rsidP="00D31901">
      <w:pPr>
        <w:pStyle w:val="Header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552B">
        <w:rPr>
          <w:rFonts w:ascii="Times New Roman" w:hAnsi="Times New Roman" w:cs="Times New Roman"/>
          <w:sz w:val="24"/>
          <w:szCs w:val="24"/>
          <w:lang w:val="sr-Cyrl-RS"/>
        </w:rPr>
        <w:tab/>
        <w:t>Др Муамер Бачевац</w:t>
      </w:r>
      <w:r w:rsidR="005A4DD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и буџет за оба раздела </w:t>
      </w:r>
      <w:r w:rsidR="00CC1C0B">
        <w:rPr>
          <w:rFonts w:ascii="Times New Roman" w:hAnsi="Times New Roman" w:cs="Times New Roman"/>
          <w:sz w:val="24"/>
          <w:szCs w:val="24"/>
          <w:lang w:val="sr-Cyrl-RS"/>
        </w:rPr>
        <w:t>оценио је као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добро избалансиран и оптималан у</w:t>
      </w:r>
      <w:r w:rsidR="00CC1C0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>условима светске кризе</w:t>
      </w:r>
      <w:r w:rsidR="00CC1C0B">
        <w:rPr>
          <w:rFonts w:ascii="Times New Roman" w:hAnsi="Times New Roman" w:cs="Times New Roman"/>
          <w:sz w:val="24"/>
          <w:szCs w:val="24"/>
          <w:lang w:val="sr-Cyrl-RS"/>
        </w:rPr>
        <w:t xml:space="preserve"> и додао д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56083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се при разматрању 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>теме</w:t>
      </w:r>
      <w:r w:rsidR="00A10E2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буџета</w:t>
      </w:r>
      <w:r w:rsidR="0056083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често 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јављају </w:t>
      </w:r>
      <w:r w:rsidR="0056083D" w:rsidRPr="00CC552B">
        <w:rPr>
          <w:rFonts w:ascii="Times New Roman" w:hAnsi="Times New Roman" w:cs="Times New Roman"/>
          <w:sz w:val="24"/>
          <w:szCs w:val="24"/>
          <w:lang w:val="sr-Cyrl-RS"/>
        </w:rPr>
        <w:t>ист</w:t>
      </w:r>
      <w:r w:rsidR="00AA370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083D" w:rsidRPr="00CC552B">
        <w:rPr>
          <w:rFonts w:ascii="Times New Roman" w:hAnsi="Times New Roman" w:cs="Times New Roman"/>
          <w:sz w:val="24"/>
          <w:szCs w:val="24"/>
          <w:lang w:val="sr-Cyrl-RS"/>
        </w:rPr>
        <w:t>дилеме и питања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>. С тим у вези, похв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лио је коректан приступ представника опозиције, </w:t>
      </w:r>
      <w:r w:rsidR="00CC1C0B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као веома добар </w:t>
      </w:r>
      <w:r w:rsidR="00CC1C0B">
        <w:rPr>
          <w:rFonts w:ascii="Times New Roman" w:hAnsi="Times New Roman" w:cs="Times New Roman"/>
          <w:sz w:val="24"/>
          <w:szCs w:val="24"/>
          <w:lang w:val="sr-Cyrl-RS"/>
        </w:rPr>
        <w:t>навео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је предлог</w:t>
      </w:r>
      <w:r w:rsidR="0056083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о </w:t>
      </w:r>
      <w:r w:rsidR="00A10E2D" w:rsidRPr="00CC552B">
        <w:rPr>
          <w:rFonts w:ascii="Times New Roman" w:hAnsi="Times New Roman" w:cs="Times New Roman"/>
          <w:sz w:val="24"/>
          <w:szCs w:val="24"/>
          <w:lang w:val="sr-Cyrl-RS"/>
        </w:rPr>
        <w:t>увођењу</w:t>
      </w:r>
      <w:r w:rsidR="0056083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пореск</w:t>
      </w:r>
      <w:r w:rsidR="00A10E2D" w:rsidRPr="00CC552B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56083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0E2D" w:rsidRPr="00CC552B">
        <w:rPr>
          <w:rFonts w:ascii="Times New Roman" w:hAnsi="Times New Roman" w:cs="Times New Roman"/>
          <w:sz w:val="24"/>
          <w:szCs w:val="24"/>
          <w:lang w:val="sr-Cyrl-RS"/>
        </w:rPr>
        <w:t>олакшица, чиме</w:t>
      </w:r>
      <w:r w:rsidR="00F55E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би се пружила подршка породици.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>Подржава н</w:t>
      </w:r>
      <w:r w:rsidR="0056083D" w:rsidRPr="00CC552B">
        <w:rPr>
          <w:rFonts w:ascii="Times New Roman" w:hAnsi="Times New Roman" w:cs="Times New Roman"/>
          <w:sz w:val="24"/>
          <w:szCs w:val="24"/>
          <w:lang w:val="sr-Cyrl-RS"/>
        </w:rPr>
        <w:t>астава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D9399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>ин</w:t>
      </w:r>
      <w:r w:rsidR="0056083D" w:rsidRPr="00CC552B">
        <w:rPr>
          <w:rFonts w:ascii="Times New Roman" w:hAnsi="Times New Roman" w:cs="Times New Roman"/>
          <w:sz w:val="24"/>
          <w:szCs w:val="24"/>
          <w:lang w:val="sr-Cyrl-RS"/>
        </w:rPr>
        <w:t>фраструктурни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>х</w:t>
      </w:r>
      <w:r w:rsidR="00D9399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6083D" w:rsidRPr="00CC552B">
        <w:rPr>
          <w:rFonts w:ascii="Times New Roman" w:hAnsi="Times New Roman" w:cs="Times New Roman"/>
          <w:sz w:val="24"/>
          <w:szCs w:val="24"/>
          <w:lang w:val="sr-Cyrl-RS"/>
        </w:rPr>
        <w:t>пројек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6083D" w:rsidRPr="00CC552B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6083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у о</w:t>
      </w:r>
      <w:r w:rsidR="00D9399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бласти 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>зд</w:t>
      </w:r>
      <w:r w:rsidR="0056083D" w:rsidRPr="00CC552B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6083D" w:rsidRPr="00CC552B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56083D" w:rsidRPr="00CC552B">
        <w:rPr>
          <w:rFonts w:ascii="Times New Roman" w:hAnsi="Times New Roman" w:cs="Times New Roman"/>
          <w:sz w:val="24"/>
          <w:szCs w:val="24"/>
          <w:lang w:val="sr-Cyrl-RS"/>
        </w:rPr>
        <w:t>тва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 xml:space="preserve">, али сматра 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>треба</w:t>
      </w:r>
      <w:r w:rsidR="00D9399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инси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>стирати на равномерном развоју</w:t>
      </w:r>
      <w:r w:rsidR="00D9399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инфрастру</w:t>
      </w:r>
      <w:r w:rsidR="00232908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D9399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туре и здравственог одговора 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>на територији</w:t>
      </w:r>
      <w:r w:rsidR="00D9399F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цел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9399F" w:rsidRPr="00CC552B">
        <w:rPr>
          <w:rFonts w:ascii="Times New Roman" w:hAnsi="Times New Roman" w:cs="Times New Roman"/>
          <w:sz w:val="24"/>
          <w:szCs w:val="24"/>
          <w:lang w:val="sr-Cyrl-RS"/>
        </w:rPr>
        <w:t>држав</w:t>
      </w:r>
      <w:r w:rsidR="00A10E2D" w:rsidRPr="00CC552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31901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 xml:space="preserve"> похвалио </w:t>
      </w:r>
      <w:r w:rsidR="00D33B18" w:rsidRPr="00CC552B">
        <w:rPr>
          <w:rFonts w:ascii="Times New Roman" w:hAnsi="Times New Roman" w:cs="Times New Roman"/>
          <w:sz w:val="24"/>
          <w:szCs w:val="24"/>
          <w:lang w:val="sr-Cyrl-RS"/>
        </w:rPr>
        <w:t>реконструкциј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="00D33B1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локалних болница, као 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што су </w:t>
      </w:r>
      <w:r w:rsidR="00D33B18" w:rsidRPr="00CC552B">
        <w:rPr>
          <w:rFonts w:ascii="Times New Roman" w:hAnsi="Times New Roman" w:cs="Times New Roman"/>
          <w:sz w:val="24"/>
          <w:szCs w:val="24"/>
          <w:lang w:val="sr-Cyrl-RS"/>
        </w:rPr>
        <w:t>болниц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33B18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1A494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3B18" w:rsidRPr="00CC552B">
        <w:rPr>
          <w:rFonts w:ascii="Times New Roman" w:hAnsi="Times New Roman" w:cs="Times New Roman"/>
          <w:sz w:val="24"/>
          <w:szCs w:val="24"/>
          <w:lang w:val="sr-Cyrl-RS"/>
        </w:rPr>
        <w:t>Новом Пазару, где гравитира пола милио</w:t>
      </w:r>
      <w:r w:rsidR="00A10E2D" w:rsidRPr="00CC552B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D33B18" w:rsidRPr="00CC552B">
        <w:rPr>
          <w:rFonts w:ascii="Times New Roman" w:hAnsi="Times New Roman" w:cs="Times New Roman"/>
          <w:sz w:val="24"/>
          <w:szCs w:val="24"/>
          <w:lang w:val="sr-Cyrl-RS"/>
        </w:rPr>
        <w:t>а људи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 xml:space="preserve">или 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80217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Прокупљ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 xml:space="preserve">, као и у </w:t>
      </w:r>
      <w:r w:rsidR="00802179" w:rsidRPr="00CC552B">
        <w:rPr>
          <w:rFonts w:ascii="Times New Roman" w:hAnsi="Times New Roman" w:cs="Times New Roman"/>
          <w:sz w:val="24"/>
          <w:szCs w:val="24"/>
          <w:lang w:val="sr-Cyrl-RS"/>
        </w:rPr>
        <w:t>било кој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80217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друг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80217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град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>, те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83DB6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додао да је </w:t>
      </w:r>
      <w:r w:rsidR="00802179" w:rsidRPr="00CC552B">
        <w:rPr>
          <w:rFonts w:ascii="Times New Roman" w:hAnsi="Times New Roman" w:cs="Times New Roman"/>
          <w:sz w:val="24"/>
          <w:szCs w:val="24"/>
          <w:lang w:val="sr-Cyrl-RS"/>
        </w:rPr>
        <w:t>планиран наставак реконструкциј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02179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око 28 здр</w:t>
      </w:r>
      <w:r w:rsidR="006D237A" w:rsidRPr="00CC552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02179" w:rsidRPr="00CC552B">
        <w:rPr>
          <w:rFonts w:ascii="Times New Roman" w:hAnsi="Times New Roman" w:cs="Times New Roman"/>
          <w:sz w:val="24"/>
          <w:szCs w:val="24"/>
          <w:lang w:val="sr-Cyrl-RS"/>
        </w:rPr>
        <w:t>вствених ценатра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у Србији</w:t>
      </w:r>
      <w:r w:rsidR="006D237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Истакао је значај чињенице да ће РФЗО за 8% имати више средстава у буџету, јер ће на тај начин наши грађани моћи да добију боље и савременије лекове. Као 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кардиолог 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који ради 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D25DA3">
        <w:rPr>
          <w:rFonts w:ascii="Times New Roman" w:hAnsi="Times New Roman" w:cs="Times New Roman"/>
          <w:sz w:val="24"/>
          <w:szCs w:val="24"/>
          <w:lang w:val="sr-Cyrl-RS"/>
        </w:rPr>
        <w:t xml:space="preserve">Општој болници у 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Новом Пазару, </w:t>
      </w:r>
      <w:r w:rsidR="000D441C">
        <w:rPr>
          <w:rFonts w:ascii="Times New Roman" w:hAnsi="Times New Roman" w:cs="Times New Roman"/>
          <w:sz w:val="24"/>
          <w:szCs w:val="24"/>
          <w:lang w:val="sr-Cyrl-RS"/>
        </w:rPr>
        <w:t xml:space="preserve">навео је да 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 xml:space="preserve">ангио сала </w:t>
      </w:r>
      <w:r w:rsidR="00BF53C4">
        <w:rPr>
          <w:rFonts w:ascii="Times New Roman" w:hAnsi="Times New Roman" w:cs="Times New Roman"/>
          <w:sz w:val="24"/>
          <w:szCs w:val="24"/>
          <w:lang w:val="sr-Cyrl-RS"/>
        </w:rPr>
        <w:t xml:space="preserve">те болнице 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>има сву опрему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као 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DD7CCA" w:rsidRPr="00CC552B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>руге сале широм Србије</w:t>
      </w:r>
      <w:r w:rsidR="00CD1C2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>Такође, н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>апредак Србиј</w:t>
      </w:r>
      <w:r w:rsidR="003E495A" w:rsidRPr="00CC552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по </w:t>
      </w:r>
      <w:r w:rsidR="001E5E9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Европском потрошачком индексу </w:t>
      </w:r>
      <w:r w:rsidR="00A10E2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сматра </w:t>
      </w:r>
      <w:r w:rsidR="003E495A" w:rsidRPr="00CC552B">
        <w:rPr>
          <w:rFonts w:ascii="Times New Roman" w:hAnsi="Times New Roman" w:cs="Times New Roman"/>
          <w:sz w:val="24"/>
          <w:szCs w:val="24"/>
          <w:lang w:val="sr-Cyrl-RS"/>
        </w:rPr>
        <w:t>веома значајним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>Подржа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>ва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идеју м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>инис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>ар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>ке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за бригу о породицу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и демографију да се пројекти у овој области п</w:t>
      </w:r>
      <w:r w:rsidR="009152D3">
        <w:rPr>
          <w:rFonts w:ascii="Times New Roman" w:hAnsi="Times New Roman" w:cs="Times New Roman"/>
          <w:sz w:val="24"/>
          <w:szCs w:val="24"/>
          <w:lang w:val="sr-Cyrl-RS"/>
        </w:rPr>
        <w:t>ренесу на локалне самоуправе које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најбоље знају своје проблеме и на који начин буџет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>ка средства</w:t>
      </w:r>
      <w:r w:rsidR="00D319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пројектно </w:t>
      </w:r>
      <w:r w:rsidR="00D31901">
        <w:rPr>
          <w:rFonts w:ascii="Times New Roman" w:hAnsi="Times New Roman" w:cs="Times New Roman"/>
          <w:sz w:val="24"/>
          <w:szCs w:val="24"/>
          <w:lang w:val="sr-Cyrl-RS"/>
        </w:rPr>
        <w:t xml:space="preserve">да најефикасније 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>усмер</w:t>
      </w:r>
      <w:r w:rsidR="00D3190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>, уз напом</w:t>
      </w:r>
      <w:r w:rsidR="003A5AF9" w:rsidRPr="00CC552B">
        <w:rPr>
          <w:rFonts w:ascii="Times New Roman" w:hAnsi="Times New Roman" w:cs="Times New Roman"/>
          <w:sz w:val="24"/>
          <w:szCs w:val="24"/>
          <w:lang w:val="sr-Cyrl-RS"/>
        </w:rPr>
        <w:t>ен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у да 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>ништа прот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>в невладиних орг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>ни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>зација</w:t>
      </w:r>
      <w:r w:rsidR="00132D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7FDB">
        <w:rPr>
          <w:rFonts w:ascii="Times New Roman" w:hAnsi="Times New Roman" w:cs="Times New Roman"/>
          <w:sz w:val="24"/>
          <w:szCs w:val="24"/>
          <w:lang w:val="sr-Cyrl-RS"/>
        </w:rPr>
        <w:t>јер и оне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имају своје место и значај у промовисању здр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72C0C" w:rsidRPr="00CC552B">
        <w:rPr>
          <w:rFonts w:ascii="Times New Roman" w:hAnsi="Times New Roman" w:cs="Times New Roman"/>
          <w:sz w:val="24"/>
          <w:szCs w:val="24"/>
          <w:lang w:val="sr-Cyrl-RS"/>
        </w:rPr>
        <w:t>вља</w:t>
      </w:r>
      <w:r w:rsidR="00F018D7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9299D" w:rsidRDefault="001B27FD" w:rsidP="007A5B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П</w:t>
      </w:r>
      <w:r w:rsidR="00F55ED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роф. др Мирка Лукић Шаркановић</w:t>
      </w:r>
      <w:r w:rsidR="0076589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9B3BA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о лекар Универзитетског клин</w:t>
      </w:r>
      <w:r w:rsidR="000B7AD0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9B3BA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чког цетр</w:t>
      </w:r>
      <w:r w:rsidR="000B7AD0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9B3BA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ојводине</w:t>
      </w:r>
      <w:r w:rsidR="0076589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9B3BA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такл</w:t>
      </w:r>
      <w:r w:rsidR="000B7AD0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9B3BA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да је у овај центар последњих годин</w:t>
      </w:r>
      <w:r w:rsidR="0076589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</w:t>
      </w:r>
      <w:r w:rsidR="009B3BA7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доста уложено</w:t>
      </w:r>
      <w:r w:rsidR="0076589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ин</w:t>
      </w:r>
      <w:r w:rsidR="006639C8">
        <w:rPr>
          <w:rFonts w:ascii="Times New Roman" w:eastAsia="Times New Roman" w:hAnsi="Times New Roman" w:cs="Times New Roman"/>
          <w:sz w:val="24"/>
          <w:szCs w:val="24"/>
          <w:lang w:val="sr-Cyrl-RS"/>
        </w:rPr>
        <w:t>ф</w:t>
      </w:r>
      <w:r w:rsidR="0076589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раструктур</w:t>
      </w:r>
      <w:r w:rsidR="006639C8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76589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прем</w:t>
      </w:r>
      <w:r w:rsidR="006639C8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76589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али и </w:t>
      </w:r>
      <w:r w:rsidR="006639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 w:rsidR="0076589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јем младих лекара, чему је допринела </w:t>
      </w:r>
      <w:r w:rsidR="007B47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179B1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ковид</w:t>
      </w:r>
      <w:r w:rsidR="0076589F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андемија</w:t>
      </w:r>
      <w:r w:rsidR="00C64CF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која је била преседан у здравству. </w:t>
      </w:r>
      <w:r w:rsidR="006639C8">
        <w:rPr>
          <w:rFonts w:ascii="Times New Roman" w:eastAsia="Times New Roman" w:hAnsi="Times New Roman" w:cs="Times New Roman"/>
          <w:sz w:val="24"/>
          <w:szCs w:val="24"/>
          <w:lang w:val="sr-Cyrl-RS"/>
        </w:rPr>
        <w:t>С тим у вези, додала је, м</w:t>
      </w:r>
      <w:r w:rsidR="008C47C2">
        <w:rPr>
          <w:rFonts w:ascii="Times New Roman" w:eastAsia="Times New Roman" w:hAnsi="Times New Roman" w:cs="Times New Roman"/>
          <w:sz w:val="24"/>
          <w:szCs w:val="24"/>
          <w:lang w:val="sr-Cyrl-RS"/>
        </w:rPr>
        <w:t>лади кадар треба едуковати</w:t>
      </w:r>
      <w:r w:rsidR="00C64CF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ко би у перспективи</w:t>
      </w:r>
      <w:r w:rsidR="008C47C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64CF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пет до десет година</w:t>
      </w:r>
      <w:r w:rsidR="008C47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ни</w:t>
      </w:r>
      <w:r w:rsidR="00C64CF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т</w:t>
      </w:r>
      <w:r w:rsidR="00EC0224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C64CFC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ли стручњаци који ће заменити старије колеге.</w:t>
      </w:r>
      <w:r w:rsidR="00CE1481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3F3A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CE1481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атра да је улагање у превентиву јако важно, </w:t>
      </w:r>
      <w:r w:rsidR="00D73F3A">
        <w:rPr>
          <w:rFonts w:ascii="Times New Roman" w:eastAsia="Times New Roman" w:hAnsi="Times New Roman" w:cs="Times New Roman"/>
          <w:sz w:val="24"/>
          <w:szCs w:val="24"/>
          <w:lang w:val="sr-Cyrl-RS"/>
        </w:rPr>
        <w:t>те је указала и</w:t>
      </w:r>
      <w:r w:rsidR="00292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потребу и значај л</w:t>
      </w:r>
      <w:r w:rsidR="0029299D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ечењ</w:t>
      </w:r>
      <w:r w:rsidR="0029299D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29299D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терминалној фази болести</w:t>
      </w:r>
      <w:r w:rsidR="00D73F3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292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73F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бог чега </w:t>
      </w:r>
      <w:r w:rsidR="0029299D">
        <w:rPr>
          <w:rFonts w:ascii="Times New Roman" w:eastAsia="Times New Roman" w:hAnsi="Times New Roman" w:cs="Times New Roman"/>
          <w:sz w:val="24"/>
          <w:szCs w:val="24"/>
          <w:lang w:val="sr-Cyrl-RS"/>
        </w:rPr>
        <w:t>је з</w:t>
      </w:r>
      <w:r w:rsidR="00CE1481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нима </w:t>
      </w:r>
      <w:r w:rsidR="0029299D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ли су</w:t>
      </w:r>
      <w:r w:rsidR="00B11962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уџетска средства усмерен</w:t>
      </w:r>
      <w:r w:rsidR="00CE1481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292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1481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="00B11962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1481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B11962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CE1481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лиј</w:t>
      </w:r>
      <w:r w:rsidR="00B11962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CE1481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тивно лечење</w:t>
      </w:r>
      <w:r w:rsidR="00292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имајући у виду да то у </w:t>
      </w:r>
      <w:r w:rsidR="003739D5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оженом</w:t>
      </w:r>
      <w:r w:rsidR="0029299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уџету није приметила.</w:t>
      </w:r>
    </w:p>
    <w:p w:rsidR="00D62B83" w:rsidRDefault="002A6588" w:rsidP="007A5B1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Проф. др Дарија Кисић Тепавчевић, министар за бригу о породици и демографиј</w:t>
      </w:r>
      <w:r w:rsidR="00302BC8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450B5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302BC8">
        <w:rPr>
          <w:rFonts w:ascii="Times New Roman" w:hAnsi="Times New Roman" w:cs="Times New Roman"/>
          <w:bCs/>
          <w:sz w:val="24"/>
          <w:szCs w:val="24"/>
          <w:lang w:val="sr-Cyrl-RS"/>
        </w:rPr>
        <w:t>сложила с</w:t>
      </w:r>
      <w:r w:rsidR="00450B5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е да буџет</w:t>
      </w:r>
      <w:r w:rsidR="00302BC8">
        <w:rPr>
          <w:rFonts w:ascii="Times New Roman" w:hAnsi="Times New Roman" w:cs="Times New Roman"/>
          <w:bCs/>
          <w:sz w:val="24"/>
          <w:szCs w:val="24"/>
          <w:lang w:val="sr-Cyrl-RS"/>
        </w:rPr>
        <w:t>ска средства</w:t>
      </w:r>
      <w:r w:rsidR="0015357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ово министарство</w:t>
      </w:r>
      <w:r w:rsidR="00450B5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и</w:t>
      </w:r>
      <w:r w:rsidR="00302BC8">
        <w:rPr>
          <w:rFonts w:ascii="Times New Roman" w:hAnsi="Times New Roman" w:cs="Times New Roman"/>
          <w:bCs/>
          <w:sz w:val="24"/>
          <w:szCs w:val="24"/>
          <w:lang w:val="sr-Cyrl-RS"/>
        </w:rPr>
        <w:t>су довољ</w:t>
      </w:r>
      <w:r w:rsidR="00450B5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н</w:t>
      </w:r>
      <w:r w:rsidR="00302BC8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DC148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али </w:t>
      </w:r>
      <w:r w:rsidR="0015357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како је питање</w:t>
      </w:r>
      <w:r w:rsidR="00DC148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родице </w:t>
      </w:r>
      <w:r w:rsidR="0015357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од зн</w:t>
      </w:r>
      <w:r w:rsidR="00302BC8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15357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чаја за све, замолила је да </w:t>
      </w:r>
      <w:r w:rsidR="00302BC8">
        <w:rPr>
          <w:rFonts w:ascii="Times New Roman" w:hAnsi="Times New Roman" w:cs="Times New Roman"/>
          <w:bCs/>
          <w:sz w:val="24"/>
          <w:szCs w:val="24"/>
          <w:lang w:val="sr-Cyrl-RS"/>
        </w:rPr>
        <w:t>им се</w:t>
      </w:r>
      <w:r w:rsidR="0015357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D0792">
        <w:rPr>
          <w:rFonts w:ascii="Times New Roman" w:hAnsi="Times New Roman" w:cs="Times New Roman"/>
          <w:bCs/>
          <w:sz w:val="24"/>
          <w:szCs w:val="24"/>
          <w:lang w:val="sr-Cyrl-RS"/>
        </w:rPr>
        <w:t>пружи прилика</w:t>
      </w:r>
      <w:r w:rsidR="0015357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ако би </w:t>
      </w:r>
      <w:r w:rsidR="00F865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е </w:t>
      </w:r>
      <w:r w:rsidR="0015357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у наредном периоду виде</w:t>
      </w:r>
      <w:r w:rsidR="00F86574">
        <w:rPr>
          <w:rFonts w:ascii="Times New Roman" w:hAnsi="Times New Roman" w:cs="Times New Roman"/>
          <w:bCs/>
          <w:sz w:val="24"/>
          <w:szCs w:val="24"/>
          <w:lang w:val="sr-Cyrl-RS"/>
        </w:rPr>
        <w:t>ли</w:t>
      </w:r>
      <w:r w:rsidR="0015357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ви резулатати, </w:t>
      </w:r>
      <w:r w:rsidR="004E383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 обзиром на то </w:t>
      </w:r>
      <w:r w:rsidR="0015357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да имају мног</w:t>
      </w:r>
      <w:r w:rsidR="003B7A2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DC148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ланова и предлога</w:t>
      </w:r>
      <w:r w:rsidR="00153573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DC148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75CFA">
        <w:rPr>
          <w:rFonts w:ascii="Times New Roman" w:hAnsi="Times New Roman" w:cs="Times New Roman"/>
          <w:bCs/>
          <w:sz w:val="24"/>
          <w:szCs w:val="24"/>
          <w:lang w:val="sr-Cyrl-RS"/>
        </w:rPr>
        <w:t>Навела је да се разматра по</w:t>
      </w:r>
      <w:r w:rsidR="00302BC8">
        <w:rPr>
          <w:rFonts w:ascii="Times New Roman" w:hAnsi="Times New Roman" w:cs="Times New Roman"/>
          <w:bCs/>
          <w:sz w:val="24"/>
          <w:szCs w:val="24"/>
          <w:lang w:val="sr-Cyrl-RS"/>
        </w:rPr>
        <w:t>менути модел по</w:t>
      </w:r>
      <w:r w:rsidR="00DC148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реск</w:t>
      </w:r>
      <w:r w:rsidR="00302BC8">
        <w:rPr>
          <w:rFonts w:ascii="Times New Roman" w:hAnsi="Times New Roman" w:cs="Times New Roman"/>
          <w:bCs/>
          <w:sz w:val="24"/>
          <w:szCs w:val="24"/>
          <w:lang w:val="sr-Cyrl-RS"/>
        </w:rPr>
        <w:t>их</w:t>
      </w:r>
      <w:r w:rsidR="00DC148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лакшиц</w:t>
      </w:r>
      <w:r w:rsidR="00D62B83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302BC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ао вид подршке породицама,</w:t>
      </w:r>
      <w:r w:rsidR="00A75CF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носно тим поводом</w:t>
      </w:r>
      <w:r w:rsidR="00DC148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фин</w:t>
      </w:r>
      <w:r w:rsidR="00302BC8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DC148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нсиј</w:t>
      </w:r>
      <w:r w:rsidR="00302BC8">
        <w:rPr>
          <w:rFonts w:ascii="Times New Roman" w:hAnsi="Times New Roman" w:cs="Times New Roman"/>
          <w:bCs/>
          <w:sz w:val="24"/>
          <w:szCs w:val="24"/>
          <w:lang w:val="sr-Cyrl-RS"/>
        </w:rPr>
        <w:t>с</w:t>
      </w:r>
      <w:r w:rsidR="00DC148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к</w:t>
      </w:r>
      <w:r w:rsidR="003B7A2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а конструкци</w:t>
      </w:r>
      <w:r w:rsidR="00DC148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ј</w:t>
      </w:r>
      <w:r w:rsidR="003B7A2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 </w:t>
      </w:r>
      <w:r w:rsidR="00A75CFA">
        <w:rPr>
          <w:rFonts w:ascii="Times New Roman" w:hAnsi="Times New Roman" w:cs="Times New Roman"/>
          <w:bCs/>
          <w:sz w:val="24"/>
          <w:szCs w:val="24"/>
          <w:lang w:val="sr-Cyrl-RS"/>
        </w:rPr>
        <w:t>која је</w:t>
      </w:r>
      <w:r w:rsidR="00D04BF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јприхватљивији модел. </w:t>
      </w:r>
    </w:p>
    <w:p w:rsidR="002A6588" w:rsidRPr="00CC552B" w:rsidRDefault="002A6588" w:rsidP="007A5B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Марија Јевђић </w:t>
      </w:r>
      <w:r w:rsidR="00965796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A6643E">
        <w:rPr>
          <w:rFonts w:ascii="Times New Roman" w:hAnsi="Times New Roman" w:cs="Times New Roman"/>
          <w:sz w:val="24"/>
          <w:szCs w:val="24"/>
          <w:lang w:val="sr-Cyrl-RS"/>
        </w:rPr>
        <w:t>истакла</w:t>
      </w:r>
      <w:r w:rsidR="00DB5100">
        <w:rPr>
          <w:rFonts w:ascii="Times New Roman" w:hAnsi="Times New Roman" w:cs="Times New Roman"/>
          <w:sz w:val="24"/>
          <w:szCs w:val="24"/>
          <w:lang w:val="sr-Cyrl-RS"/>
        </w:rPr>
        <w:t xml:space="preserve"> да се 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DB5100">
        <w:rPr>
          <w:rFonts w:ascii="Times New Roman" w:hAnsi="Times New Roman" w:cs="Times New Roman"/>
          <w:sz w:val="24"/>
          <w:szCs w:val="24"/>
          <w:lang w:val="sr-Cyrl-RS"/>
        </w:rPr>
        <w:t>претходне дв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>е и по године</w:t>
      </w:r>
      <w:r w:rsidR="00DB51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>видел</w:t>
      </w:r>
      <w:r w:rsidR="00DB5100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шта значи стабилан здравствени систем</w:t>
      </w:r>
      <w:r w:rsidR="00DB510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77B65">
        <w:rPr>
          <w:rFonts w:ascii="Times New Roman" w:hAnsi="Times New Roman" w:cs="Times New Roman"/>
          <w:sz w:val="24"/>
          <w:szCs w:val="24"/>
          <w:lang w:val="sr-Cyrl-RS"/>
        </w:rPr>
        <w:t>посебно кроз одговор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6080">
        <w:rPr>
          <w:rFonts w:ascii="Times New Roman" w:hAnsi="Times New Roman" w:cs="Times New Roman"/>
          <w:sz w:val="24"/>
          <w:szCs w:val="24"/>
          <w:lang w:val="sr-Cyrl-RS"/>
        </w:rPr>
        <w:t xml:space="preserve">наше 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>држав</w:t>
      </w:r>
      <w:r w:rsidR="00577B65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>и друштв</w:t>
      </w:r>
      <w:r w:rsidR="00577B6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5100">
        <w:rPr>
          <w:rFonts w:ascii="Times New Roman" w:hAnsi="Times New Roman" w:cs="Times New Roman"/>
          <w:sz w:val="24"/>
          <w:szCs w:val="24"/>
          <w:lang w:val="sr-Cyrl-RS"/>
        </w:rPr>
        <w:t>на ковид пандем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>ију</w:t>
      </w:r>
      <w:r w:rsidR="00AD6B6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643E">
        <w:rPr>
          <w:rFonts w:ascii="Times New Roman" w:hAnsi="Times New Roman" w:cs="Times New Roman"/>
          <w:sz w:val="24"/>
          <w:szCs w:val="24"/>
          <w:lang w:val="sr-Cyrl-RS"/>
        </w:rPr>
        <w:t>Додала</w:t>
      </w:r>
      <w:r w:rsidR="001239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6B63">
        <w:rPr>
          <w:rFonts w:ascii="Times New Roman" w:hAnsi="Times New Roman" w:cs="Times New Roman"/>
          <w:sz w:val="24"/>
          <w:szCs w:val="24"/>
          <w:lang w:val="sr-Cyrl-RS"/>
        </w:rPr>
        <w:t>је да ће Посланичка група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Јединствена Србија подржати буџет за 2023. </w:t>
      </w:r>
      <w:r w:rsidR="00AD6B63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>одину, уз напоме</w:t>
      </w:r>
      <w:r w:rsidR="00AD6B63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>у да ће се кроз рад</w:t>
      </w:r>
      <w:r w:rsidR="004E493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оба м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>инистарс</w:t>
      </w:r>
      <w:r w:rsidR="00AD6B63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ва </w:t>
      </w:r>
      <w:r w:rsidR="00AD6B63">
        <w:rPr>
          <w:rFonts w:ascii="Times New Roman" w:hAnsi="Times New Roman" w:cs="Times New Roman"/>
          <w:sz w:val="24"/>
          <w:szCs w:val="24"/>
          <w:lang w:val="sr-Cyrl-RS"/>
        </w:rPr>
        <w:t xml:space="preserve">временом 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показати зашто су направљене </w:t>
      </w:r>
      <w:r w:rsidR="00AD6B63">
        <w:rPr>
          <w:rFonts w:ascii="Times New Roman" w:hAnsi="Times New Roman" w:cs="Times New Roman"/>
          <w:sz w:val="24"/>
          <w:szCs w:val="24"/>
          <w:lang w:val="sr-Cyrl-RS"/>
        </w:rPr>
        <w:t>одређене</w:t>
      </w:r>
      <w:r w:rsidR="00605DE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4932" w:rsidRPr="00CC552B">
        <w:rPr>
          <w:rFonts w:ascii="Times New Roman" w:hAnsi="Times New Roman" w:cs="Times New Roman"/>
          <w:sz w:val="24"/>
          <w:szCs w:val="24"/>
          <w:lang w:val="sr-Cyrl-RS"/>
        </w:rPr>
        <w:t>позиције у распореду финансија</w:t>
      </w:r>
      <w:r w:rsidR="00AD6B6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D6B63">
        <w:rPr>
          <w:rFonts w:ascii="Times New Roman" w:hAnsi="Times New Roman" w:cs="Times New Roman"/>
          <w:sz w:val="24"/>
          <w:szCs w:val="24"/>
          <w:lang w:val="sr-Cyrl-RS"/>
        </w:rPr>
        <w:t xml:space="preserve"> зашто негде</w:t>
      </w:r>
      <w:r w:rsidR="00AD6B6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постоје умањења или увећањ</w:t>
      </w:r>
      <w:r w:rsidR="00AD6B6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D6B6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6B63">
        <w:rPr>
          <w:rFonts w:ascii="Times New Roman" w:hAnsi="Times New Roman" w:cs="Times New Roman"/>
          <w:sz w:val="24"/>
          <w:szCs w:val="24"/>
          <w:lang w:val="sr-Cyrl-RS"/>
        </w:rPr>
        <w:t xml:space="preserve">буџетских </w:t>
      </w:r>
      <w:r w:rsidR="00AD6B63" w:rsidRPr="00CC552B">
        <w:rPr>
          <w:rFonts w:ascii="Times New Roman" w:hAnsi="Times New Roman" w:cs="Times New Roman"/>
          <w:sz w:val="24"/>
          <w:szCs w:val="24"/>
          <w:lang w:val="sr-Cyrl-RS"/>
        </w:rPr>
        <w:t>средстава</w:t>
      </w:r>
      <w:r w:rsidR="00AD6B6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E493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1553" w:rsidRPr="00CC552B">
        <w:rPr>
          <w:rFonts w:ascii="Times New Roman" w:hAnsi="Times New Roman" w:cs="Times New Roman"/>
          <w:sz w:val="24"/>
          <w:szCs w:val="24"/>
          <w:lang w:val="sr-Cyrl-RS"/>
        </w:rPr>
        <w:t>Указала је на</w:t>
      </w:r>
      <w:r w:rsidR="00084DF2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хитност за формирањем дијагностичког центра у Краљеву</w:t>
      </w:r>
      <w:r w:rsidR="006A155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711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1553" w:rsidRPr="00CC552B">
        <w:rPr>
          <w:rFonts w:ascii="Times New Roman" w:hAnsi="Times New Roman" w:cs="Times New Roman"/>
          <w:sz w:val="24"/>
          <w:szCs w:val="24"/>
          <w:lang w:val="sr-Cyrl-RS"/>
        </w:rPr>
        <w:t>значај истог за цео Рашки округ, а</w:t>
      </w:r>
      <w:r w:rsidR="00711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155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који је обећаван годинама </w:t>
      </w:r>
      <w:r w:rsidR="00711E3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A1553" w:rsidRPr="00CC552B">
        <w:rPr>
          <w:rFonts w:ascii="Times New Roman" w:hAnsi="Times New Roman" w:cs="Times New Roman"/>
          <w:sz w:val="24"/>
          <w:szCs w:val="24"/>
          <w:lang w:val="sr-Cyrl-RS"/>
        </w:rPr>
        <w:t>назад</w:t>
      </w:r>
      <w:r w:rsidR="004454C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86E7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1285">
        <w:rPr>
          <w:rFonts w:ascii="Times New Roman" w:hAnsi="Times New Roman" w:cs="Times New Roman"/>
          <w:sz w:val="24"/>
          <w:szCs w:val="24"/>
          <w:lang w:val="sr-Cyrl-RS"/>
        </w:rPr>
        <w:t>Похвалила је ф</w:t>
      </w:r>
      <w:r w:rsidR="00F86E74" w:rsidRPr="00CC552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711E3E">
        <w:rPr>
          <w:rFonts w:ascii="Times New Roman" w:hAnsi="Times New Roman" w:cs="Times New Roman"/>
          <w:sz w:val="24"/>
          <w:szCs w:val="24"/>
          <w:lang w:val="sr-Cyrl-RS"/>
        </w:rPr>
        <w:t xml:space="preserve">рмирање </w:t>
      </w:r>
      <w:r w:rsidR="00071285">
        <w:rPr>
          <w:rFonts w:ascii="Times New Roman" w:hAnsi="Times New Roman" w:cs="Times New Roman"/>
          <w:sz w:val="24"/>
          <w:szCs w:val="24"/>
          <w:lang w:val="sr-Cyrl-RS"/>
        </w:rPr>
        <w:t>новог м</w:t>
      </w:r>
      <w:r w:rsidR="00711E3E">
        <w:rPr>
          <w:rFonts w:ascii="Times New Roman" w:hAnsi="Times New Roman" w:cs="Times New Roman"/>
          <w:sz w:val="24"/>
          <w:szCs w:val="24"/>
          <w:lang w:val="sr-Cyrl-RS"/>
        </w:rPr>
        <w:t>инис</w:t>
      </w:r>
      <w:r w:rsidR="00F86E74" w:rsidRPr="00CC552B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711E3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86E74" w:rsidRPr="00CC552B">
        <w:rPr>
          <w:rFonts w:ascii="Times New Roman" w:hAnsi="Times New Roman" w:cs="Times New Roman"/>
          <w:sz w:val="24"/>
          <w:szCs w:val="24"/>
          <w:lang w:val="sr-Cyrl-RS"/>
        </w:rPr>
        <w:t>рс</w:t>
      </w:r>
      <w:r w:rsidR="00711E3E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F86E74" w:rsidRPr="00CC552B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711E3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856EA" w:rsidRPr="007856E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86E7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711E3E">
        <w:rPr>
          <w:rFonts w:ascii="Times New Roman" w:hAnsi="Times New Roman" w:cs="Times New Roman"/>
          <w:sz w:val="24"/>
          <w:szCs w:val="24"/>
          <w:lang w:val="sr-Cyrl-RS"/>
        </w:rPr>
        <w:t>додала</w:t>
      </w:r>
      <w:r w:rsidR="00F86E7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да</w:t>
      </w:r>
      <w:r w:rsidR="00BA310B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F86E7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њена посланичка група на рас</w:t>
      </w:r>
      <w:r w:rsidR="00147946">
        <w:rPr>
          <w:rFonts w:ascii="Times New Roman" w:hAnsi="Times New Roman" w:cs="Times New Roman"/>
          <w:sz w:val="24"/>
          <w:szCs w:val="24"/>
          <w:lang w:val="sr-Cyrl-RS"/>
        </w:rPr>
        <w:t>полагању са предлозима и подршком</w:t>
      </w:r>
      <w:r w:rsidR="00F86E7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у раду</w:t>
      </w:r>
      <w:r w:rsidR="00711E3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43E">
        <w:rPr>
          <w:rFonts w:ascii="Times New Roman" w:hAnsi="Times New Roman" w:cs="Times New Roman"/>
          <w:sz w:val="24"/>
          <w:szCs w:val="24"/>
          <w:lang w:val="sr-Cyrl-RS"/>
        </w:rPr>
        <w:t>истог</w:t>
      </w:r>
      <w:r w:rsidR="00F86E74" w:rsidRPr="00CC552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A2F25" w:rsidRPr="00CC552B" w:rsidRDefault="00193DE3" w:rsidP="007A5B11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 Мирсад Ђерлек, државни секретар Министарства здравља, 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>рекао</w:t>
      </w:r>
      <w:r w:rsidR="0026108C">
        <w:rPr>
          <w:rFonts w:ascii="Times New Roman" w:hAnsi="Times New Roman" w:cs="Times New Roman"/>
          <w:sz w:val="24"/>
          <w:szCs w:val="24"/>
          <w:lang w:val="sr-Cyrl-RS"/>
        </w:rPr>
        <w:t xml:space="preserve"> је да </w:t>
      </w:r>
      <w:r w:rsidR="00272C0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уважава добронамерне критике </w:t>
      </w:r>
      <w:r w:rsidR="0026108C">
        <w:rPr>
          <w:rFonts w:ascii="Times New Roman" w:hAnsi="Times New Roman" w:cs="Times New Roman"/>
          <w:sz w:val="24"/>
          <w:szCs w:val="24"/>
          <w:lang w:val="sr-Cyrl-RS"/>
        </w:rPr>
        <w:t xml:space="preserve">јер је 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 xml:space="preserve">свима 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циљ </w:t>
      </w:r>
      <w:r w:rsidR="00272C0B" w:rsidRPr="00CC552B">
        <w:rPr>
          <w:rFonts w:ascii="Times New Roman" w:hAnsi="Times New Roman" w:cs="Times New Roman"/>
          <w:sz w:val="24"/>
          <w:szCs w:val="24"/>
          <w:lang w:val="sr-Cyrl-RS"/>
        </w:rPr>
        <w:t>очува</w:t>
      </w:r>
      <w:r w:rsidR="0026108C">
        <w:rPr>
          <w:rFonts w:ascii="Times New Roman" w:hAnsi="Times New Roman" w:cs="Times New Roman"/>
          <w:sz w:val="24"/>
          <w:szCs w:val="24"/>
          <w:lang w:val="sr-Cyrl-RS"/>
        </w:rPr>
        <w:t xml:space="preserve">ње 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>и у</w:t>
      </w:r>
      <w:r w:rsidR="00272C0B" w:rsidRPr="00CC552B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272C0B" w:rsidRPr="00CC552B">
        <w:rPr>
          <w:rFonts w:ascii="Times New Roman" w:hAnsi="Times New Roman" w:cs="Times New Roman"/>
          <w:sz w:val="24"/>
          <w:szCs w:val="24"/>
          <w:lang w:val="sr-Cyrl-RS"/>
        </w:rPr>
        <w:t>пре</w:t>
      </w:r>
      <w:r w:rsidR="0026108C">
        <w:rPr>
          <w:rFonts w:ascii="Times New Roman" w:hAnsi="Times New Roman" w:cs="Times New Roman"/>
          <w:sz w:val="24"/>
          <w:szCs w:val="24"/>
          <w:lang w:val="sr-Cyrl-RS"/>
        </w:rPr>
        <w:t>ђење</w:t>
      </w:r>
      <w:r w:rsidR="00272C0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наш</w:t>
      </w:r>
      <w:r w:rsidR="0026108C">
        <w:rPr>
          <w:rFonts w:ascii="Times New Roman" w:hAnsi="Times New Roman" w:cs="Times New Roman"/>
          <w:sz w:val="24"/>
          <w:szCs w:val="24"/>
          <w:lang w:val="sr-Cyrl-RS"/>
        </w:rPr>
        <w:t>ег</w:t>
      </w:r>
      <w:r w:rsidR="00272C0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здравствен</w:t>
      </w:r>
      <w:r w:rsidR="0026108C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272C0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систем</w:t>
      </w:r>
      <w:r w:rsidR="0026108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>Дели став да п</w:t>
      </w:r>
      <w:r>
        <w:rPr>
          <w:rFonts w:ascii="Times New Roman" w:hAnsi="Times New Roman" w:cs="Times New Roman"/>
          <w:sz w:val="24"/>
          <w:szCs w:val="24"/>
          <w:lang w:val="sr-Cyrl-RS"/>
        </w:rPr>
        <w:t>редвиђена буџетска средст</w:t>
      </w:r>
      <w:r w:rsidR="00272C0B" w:rsidRPr="00CC552B">
        <w:rPr>
          <w:rFonts w:ascii="Times New Roman" w:hAnsi="Times New Roman" w:cs="Times New Roman"/>
          <w:sz w:val="24"/>
          <w:szCs w:val="24"/>
          <w:lang w:val="sr-Cyrl-RS"/>
        </w:rPr>
        <w:t>в</w:t>
      </w:r>
      <w:r>
        <w:rPr>
          <w:rFonts w:ascii="Times New Roman" w:hAnsi="Times New Roman" w:cs="Times New Roman"/>
          <w:sz w:val="24"/>
          <w:szCs w:val="24"/>
          <w:lang w:val="sr-Cyrl-RS"/>
        </w:rPr>
        <w:t>а у здравству</w:t>
      </w:r>
      <w:r w:rsidR="00272C0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ни</w:t>
      </w:r>
      <w:r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272C0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довољ</w:t>
      </w:r>
      <w:r w:rsidR="0032402B" w:rsidRPr="00CC552B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>, посебно не</w:t>
      </w:r>
      <w:r w:rsidR="003240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 би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2402B" w:rsidRPr="00CC552B">
        <w:rPr>
          <w:rFonts w:ascii="Times New Roman" w:hAnsi="Times New Roman" w:cs="Times New Roman"/>
          <w:sz w:val="24"/>
          <w:szCs w:val="24"/>
          <w:lang w:val="sr-Cyrl-RS"/>
        </w:rPr>
        <w:t>напред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>овало</w:t>
      </w:r>
      <w:r w:rsidR="003240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као што 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>је то било</w:t>
      </w:r>
      <w:r w:rsidR="003240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последњих пет годин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2402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2C0B" w:rsidRPr="00CC552B">
        <w:rPr>
          <w:rFonts w:ascii="Times New Roman" w:hAnsi="Times New Roman" w:cs="Times New Roman"/>
          <w:sz w:val="24"/>
          <w:szCs w:val="24"/>
          <w:lang w:val="sr-Cyrl-RS"/>
        </w:rPr>
        <w:t>али се нада да ће</w:t>
      </w:r>
      <w:r w:rsidR="002C657E">
        <w:rPr>
          <w:rFonts w:ascii="Times New Roman" w:hAnsi="Times New Roman" w:cs="Times New Roman"/>
          <w:sz w:val="24"/>
          <w:szCs w:val="24"/>
          <w:lang w:val="sr-Cyrl-RS"/>
        </w:rPr>
        <w:t xml:space="preserve"> држава</w:t>
      </w:r>
      <w:r w:rsidR="00272C0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брзо </w:t>
      </w:r>
      <w:r w:rsidRPr="00193D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превазић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у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кризу</w:t>
      </w:r>
      <w:r w:rsidR="00272C0B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Умањење средстава за наредну годину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78656C">
        <w:rPr>
          <w:rFonts w:ascii="Times New Roman" w:hAnsi="Times New Roman" w:cs="Times New Roman"/>
          <w:sz w:val="24"/>
          <w:szCs w:val="24"/>
          <w:lang w:val="sr-Cyrl-RS"/>
        </w:rPr>
        <w:t xml:space="preserve"> на програмима који се односе на х</w:t>
      </w:r>
      <w:r w:rsidR="0086423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итан одговор </w:t>
      </w:r>
      <w:r w:rsidR="0078656C">
        <w:rPr>
          <w:rFonts w:ascii="Times New Roman" w:hAnsi="Times New Roman" w:cs="Times New Roman"/>
          <w:sz w:val="24"/>
          <w:szCs w:val="24"/>
          <w:lang w:val="sr-Cyrl-RS"/>
        </w:rPr>
        <w:t>наше државе</w:t>
      </w:r>
      <w:r w:rsidR="0086423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86423E">
        <w:rPr>
          <w:rFonts w:ascii="Times New Roman" w:hAnsi="Times New Roman" w:cs="Times New Roman"/>
          <w:sz w:val="24"/>
          <w:szCs w:val="24"/>
          <w:lang w:val="sr-Latn-RS"/>
        </w:rPr>
        <w:t>COVID</w:t>
      </w:r>
      <w:r w:rsidR="0086423E" w:rsidRPr="00CC552B">
        <w:rPr>
          <w:rFonts w:ascii="Times New Roman" w:hAnsi="Times New Roman" w:cs="Times New Roman"/>
          <w:sz w:val="24"/>
          <w:szCs w:val="24"/>
          <w:lang w:val="sr-Latn-RS"/>
        </w:rPr>
        <w:t>–19</w:t>
      </w:r>
      <w:r w:rsidR="0078656C">
        <w:rPr>
          <w:rFonts w:ascii="Times New Roman" w:hAnsi="Times New Roman" w:cs="Times New Roman"/>
          <w:sz w:val="24"/>
          <w:szCs w:val="24"/>
          <w:lang w:val="sr-Cyrl-RS"/>
        </w:rPr>
        <w:t xml:space="preserve">, на </w:t>
      </w:r>
      <w:r w:rsidR="0078656C" w:rsidRPr="00CC552B">
        <w:rPr>
          <w:rFonts w:ascii="Times New Roman" w:hAnsi="Times New Roman" w:cs="Times New Roman"/>
          <w:sz w:val="24"/>
          <w:szCs w:val="24"/>
          <w:lang w:val="sr-Cyrl-RS"/>
        </w:rPr>
        <w:t>развој квалитета и доступности здравствене заштите</w:t>
      </w:r>
      <w:r w:rsidR="0078656C">
        <w:rPr>
          <w:rFonts w:ascii="Times New Roman" w:hAnsi="Times New Roman" w:cs="Times New Roman"/>
          <w:sz w:val="24"/>
          <w:szCs w:val="24"/>
          <w:lang w:val="sr-Cyrl-RS"/>
        </w:rPr>
        <w:t>, те на програму</w:t>
      </w:r>
      <w:r w:rsidR="0078656C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656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="0078656C" w:rsidRPr="00CC552B">
        <w:rPr>
          <w:rFonts w:ascii="Times New Roman" w:hAnsi="Times New Roman" w:cs="Times New Roman"/>
          <w:bCs/>
          <w:sz w:val="24"/>
          <w:szCs w:val="24"/>
        </w:rPr>
        <w:t>ревенциј</w:t>
      </w:r>
      <w:r w:rsidR="0078656C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78656C" w:rsidRPr="00CC552B">
        <w:rPr>
          <w:rFonts w:ascii="Times New Roman" w:hAnsi="Times New Roman" w:cs="Times New Roman"/>
          <w:bCs/>
          <w:sz w:val="24"/>
          <w:szCs w:val="24"/>
        </w:rPr>
        <w:t xml:space="preserve"> и контрол</w:t>
      </w:r>
      <w:r w:rsidR="0078656C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78656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8656C" w:rsidRPr="00CC552B">
        <w:rPr>
          <w:rFonts w:ascii="Times New Roman" w:hAnsi="Times New Roman" w:cs="Times New Roman"/>
          <w:bCs/>
          <w:sz w:val="24"/>
          <w:szCs w:val="24"/>
        </w:rPr>
        <w:t>водећих хроничних</w:t>
      </w:r>
      <w:r w:rsidR="0078656C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8656C" w:rsidRPr="00CC552B">
        <w:rPr>
          <w:rFonts w:ascii="Times New Roman" w:hAnsi="Times New Roman" w:cs="Times New Roman"/>
          <w:bCs/>
          <w:sz w:val="24"/>
          <w:szCs w:val="24"/>
        </w:rPr>
        <w:t>незаразних</w:t>
      </w:r>
      <w:r w:rsidR="0078656C" w:rsidRPr="00CC55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656C" w:rsidRPr="00CC552B">
        <w:rPr>
          <w:rFonts w:ascii="Times New Roman" w:hAnsi="Times New Roman" w:cs="Times New Roman"/>
          <w:bCs/>
          <w:sz w:val="24"/>
          <w:szCs w:val="24"/>
        </w:rPr>
        <w:t>обољења</w:t>
      </w:r>
      <w:r w:rsidR="0078656C">
        <w:rPr>
          <w:rFonts w:ascii="Times New Roman" w:hAnsi="Times New Roman" w:cs="Times New Roman"/>
          <w:sz w:val="24"/>
          <w:szCs w:val="24"/>
          <w:lang w:val="sr-Cyrl-RS"/>
        </w:rPr>
        <w:t xml:space="preserve">, које </w:t>
      </w:r>
      <w:r w:rsidR="00C4690D" w:rsidRPr="00CC552B">
        <w:rPr>
          <w:rFonts w:ascii="Times New Roman" w:hAnsi="Times New Roman" w:cs="Times New Roman"/>
          <w:sz w:val="24"/>
          <w:szCs w:val="24"/>
          <w:lang w:val="sr-Cyrl-RS"/>
        </w:rPr>
        <w:t>јесу битне</w:t>
      </w:r>
      <w:r w:rsidR="007865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690D" w:rsidRPr="00CC552B">
        <w:rPr>
          <w:rFonts w:ascii="Times New Roman" w:hAnsi="Times New Roman" w:cs="Times New Roman"/>
          <w:sz w:val="24"/>
          <w:szCs w:val="24"/>
          <w:lang w:val="sr-Cyrl-RS"/>
        </w:rPr>
        <w:t>јер узрокују највећи процен</w:t>
      </w:r>
      <w:r w:rsidR="0078656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4690D" w:rsidRPr="00CC552B">
        <w:rPr>
          <w:rFonts w:ascii="Times New Roman" w:hAnsi="Times New Roman" w:cs="Times New Roman"/>
          <w:sz w:val="24"/>
          <w:szCs w:val="24"/>
          <w:lang w:val="sr-Cyrl-RS"/>
        </w:rPr>
        <w:t>т смртности у на</w:t>
      </w:r>
      <w:r w:rsidR="0078656C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C4690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ој земљи. 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78656C">
        <w:rPr>
          <w:rFonts w:ascii="Times New Roman" w:hAnsi="Times New Roman" w:cs="Times New Roman"/>
          <w:sz w:val="24"/>
          <w:szCs w:val="24"/>
          <w:lang w:val="sr-Cyrl-RS"/>
        </w:rPr>
        <w:t xml:space="preserve"> тим у вези, с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>лаже се да т</w:t>
      </w:r>
      <w:r w:rsidR="00C4690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реба направити ефективнији план 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4690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додао да треба </w:t>
      </w:r>
      <w:r w:rsidR="00C4690D" w:rsidRPr="00CC552B">
        <w:rPr>
          <w:rFonts w:ascii="Times New Roman" w:hAnsi="Times New Roman" w:cs="Times New Roman"/>
          <w:sz w:val="24"/>
          <w:szCs w:val="24"/>
          <w:lang w:val="sr-Cyrl-RS"/>
        </w:rPr>
        <w:t>убеди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="00C4690D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људе да се јављају на скрини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C4690D" w:rsidRPr="00CC552B">
        <w:rPr>
          <w:rFonts w:ascii="Times New Roman" w:hAnsi="Times New Roman" w:cs="Times New Roman"/>
          <w:sz w:val="24"/>
          <w:szCs w:val="24"/>
          <w:lang w:val="sr-Cyrl-RS"/>
        </w:rPr>
        <w:t>ге</w:t>
      </w:r>
      <w:r w:rsidR="005379A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B63C6">
        <w:rPr>
          <w:rFonts w:ascii="Times New Roman" w:hAnsi="Times New Roman" w:cs="Times New Roman"/>
          <w:sz w:val="24"/>
          <w:szCs w:val="24"/>
          <w:lang w:val="sr-Cyrl-RS"/>
        </w:rPr>
        <w:t>Мишљења је да</w:t>
      </w:r>
      <w:r w:rsidR="005379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F2090" w:rsidRPr="00CC552B">
        <w:rPr>
          <w:rFonts w:ascii="Times New Roman" w:hAnsi="Times New Roman" w:cs="Times New Roman"/>
          <w:sz w:val="24"/>
          <w:szCs w:val="24"/>
          <w:lang w:val="sr-Cyrl-RS"/>
        </w:rPr>
        <w:t>треба децентрализов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F2090" w:rsidRPr="00CC552B">
        <w:rPr>
          <w:rFonts w:ascii="Times New Roman" w:hAnsi="Times New Roman" w:cs="Times New Roman"/>
          <w:sz w:val="24"/>
          <w:szCs w:val="24"/>
          <w:lang w:val="sr-Cyrl-RS"/>
        </w:rPr>
        <w:t>ти здравство у Србији</w:t>
      </w:r>
      <w:r w:rsidR="005379AB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 с тим у вези поменуо да се</w:t>
      </w:r>
      <w:r w:rsidR="003F209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широм Србије 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реновира </w:t>
      </w:r>
      <w:r w:rsidR="003F2090" w:rsidRPr="00CC552B">
        <w:rPr>
          <w:rFonts w:ascii="Times New Roman" w:hAnsi="Times New Roman" w:cs="Times New Roman"/>
          <w:sz w:val="24"/>
          <w:szCs w:val="24"/>
          <w:lang w:val="sr-Cyrl-RS"/>
        </w:rPr>
        <w:t>28 болница.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 xml:space="preserve"> Изразио је неслагање 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са ставом 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 xml:space="preserve">да држава не улаже 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довољно 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202654" w:rsidRPr="00CC552B">
        <w:rPr>
          <w:rFonts w:ascii="Times New Roman" w:hAnsi="Times New Roman" w:cs="Times New Roman"/>
          <w:sz w:val="24"/>
          <w:szCs w:val="24"/>
          <w:lang w:val="sr-Cyrl-RS"/>
        </w:rPr>
        <w:t>кадрове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 xml:space="preserve"> имајући у виду да</w:t>
      </w:r>
      <w:r w:rsidR="00202654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последњ</w:t>
      </w:r>
      <w:r w:rsidR="00DF4E16" w:rsidRPr="00CC552B">
        <w:rPr>
          <w:rFonts w:ascii="Times New Roman" w:hAnsi="Times New Roman" w:cs="Times New Roman"/>
          <w:sz w:val="24"/>
          <w:szCs w:val="24"/>
          <w:lang w:val="sr-Cyrl-RS"/>
        </w:rPr>
        <w:t>е две годин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F4E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најбољи студенти медицине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F4E16" w:rsidRPr="00CC552B">
        <w:rPr>
          <w:rFonts w:ascii="Times New Roman" w:hAnsi="Times New Roman" w:cs="Times New Roman"/>
          <w:sz w:val="24"/>
          <w:szCs w:val="24"/>
          <w:lang w:val="sr-Cyrl-RS"/>
        </w:rPr>
        <w:t>одмах добиј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>ај</w:t>
      </w:r>
      <w:r w:rsidR="00DF4E16" w:rsidRPr="00CC552B">
        <w:rPr>
          <w:rFonts w:ascii="Times New Roman" w:hAnsi="Times New Roman" w:cs="Times New Roman"/>
          <w:sz w:val="24"/>
          <w:szCs w:val="24"/>
          <w:lang w:val="sr-Cyrl-RS"/>
        </w:rPr>
        <w:t>у запослење и специјализацију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>, имају</w:t>
      </w:r>
      <w:r w:rsidR="0086423E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плаћ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ену </w:t>
      </w:r>
      <w:r w:rsidR="0086423E" w:rsidRPr="00CC552B">
        <w:rPr>
          <w:rFonts w:ascii="Times New Roman" w:hAnsi="Times New Roman" w:cs="Times New Roman"/>
          <w:sz w:val="24"/>
          <w:szCs w:val="24"/>
          <w:lang w:val="sr-Cyrl-RS"/>
        </w:rPr>
        <w:t>едукациј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у, због чега је 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 xml:space="preserve">приметно 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 xml:space="preserve">њихово 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DF4E16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ање интересовање 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23524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 xml:space="preserve">азак </w:t>
      </w:r>
      <w:r w:rsidR="00DF4E16" w:rsidRPr="00CC552B">
        <w:rPr>
          <w:rFonts w:ascii="Times New Roman" w:hAnsi="Times New Roman" w:cs="Times New Roman"/>
          <w:sz w:val="24"/>
          <w:szCs w:val="24"/>
          <w:lang w:val="sr-Cyrl-RS"/>
        </w:rPr>
        <w:t>у иностранство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54900" w:rsidRPr="00CC552B">
        <w:rPr>
          <w:rFonts w:ascii="Times New Roman" w:hAnsi="Times New Roman" w:cs="Times New Roman"/>
          <w:sz w:val="24"/>
          <w:szCs w:val="24"/>
          <w:lang w:val="sr-Cyrl-RS"/>
        </w:rPr>
        <w:t>Очекуј</w:t>
      </w:r>
      <w:r w:rsidR="00F83550" w:rsidRPr="00CC552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5490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="00F8355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ће </w:t>
      </w:r>
      <w:r w:rsidR="00054900" w:rsidRPr="00CC552B">
        <w:rPr>
          <w:rFonts w:ascii="Times New Roman" w:hAnsi="Times New Roman" w:cs="Times New Roman"/>
          <w:sz w:val="24"/>
          <w:szCs w:val="24"/>
          <w:lang w:val="sr-Cyrl-RS"/>
        </w:rPr>
        <w:t>наш здравствени</w:t>
      </w:r>
      <w:r w:rsidR="00F8355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4900" w:rsidRPr="00CC552B">
        <w:rPr>
          <w:rFonts w:ascii="Times New Roman" w:hAnsi="Times New Roman" w:cs="Times New Roman"/>
          <w:sz w:val="24"/>
          <w:szCs w:val="24"/>
          <w:lang w:val="sr-Cyrl-RS"/>
        </w:rPr>
        <w:t>си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054900" w:rsidRPr="00CC552B">
        <w:rPr>
          <w:rFonts w:ascii="Times New Roman" w:hAnsi="Times New Roman" w:cs="Times New Roman"/>
          <w:sz w:val="24"/>
          <w:szCs w:val="24"/>
          <w:lang w:val="sr-Cyrl-RS"/>
        </w:rPr>
        <w:t>тем бити јед</w:t>
      </w:r>
      <w:r w:rsidR="00E576F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5490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н од првих пет </w:t>
      </w:r>
      <w:r w:rsidR="00F8355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или десет у Европи, јер се у овој кризи показало да 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>држава без</w:t>
      </w:r>
      <w:r w:rsidR="00F8355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јак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>ог</w:t>
      </w:r>
      <w:r w:rsidR="00F8355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здр</w:t>
      </w:r>
      <w:r w:rsidR="00CD459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83550" w:rsidRPr="00CC552B">
        <w:rPr>
          <w:rFonts w:ascii="Times New Roman" w:hAnsi="Times New Roman" w:cs="Times New Roman"/>
          <w:sz w:val="24"/>
          <w:szCs w:val="24"/>
          <w:lang w:val="sr-Cyrl-RS"/>
        </w:rPr>
        <w:t>вств</w:t>
      </w:r>
      <w:r w:rsidR="0024722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83550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може има</w:t>
      </w:r>
      <w:r w:rsidR="00E576F4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F83550" w:rsidRPr="00CC552B">
        <w:rPr>
          <w:rFonts w:ascii="Times New Roman" w:hAnsi="Times New Roman" w:cs="Times New Roman"/>
          <w:sz w:val="24"/>
          <w:szCs w:val="24"/>
          <w:lang w:val="sr-Cyrl-RS"/>
        </w:rPr>
        <w:t>и озбиљне проблеме</w:t>
      </w:r>
      <w:r w:rsidR="00E576F4">
        <w:rPr>
          <w:rFonts w:ascii="Times New Roman" w:hAnsi="Times New Roman" w:cs="Times New Roman"/>
          <w:sz w:val="24"/>
          <w:szCs w:val="24"/>
          <w:lang w:val="sr-Cyrl-RS"/>
        </w:rPr>
        <w:t xml:space="preserve"> и додао да сви заједно треба</w:t>
      </w:r>
      <w:r w:rsidR="008E05D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76F4">
        <w:rPr>
          <w:rFonts w:ascii="Times New Roman" w:hAnsi="Times New Roman" w:cs="Times New Roman"/>
          <w:sz w:val="24"/>
          <w:szCs w:val="24"/>
          <w:lang w:val="sr-Cyrl-RS"/>
        </w:rPr>
        <w:t xml:space="preserve">да се боримо </w:t>
      </w:r>
      <w:r w:rsidR="0086423E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8E05D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сачувамо</w:t>
      </w:r>
      <w:r w:rsidR="0024722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E05D3" w:rsidRPr="00CC552B">
        <w:rPr>
          <w:rFonts w:ascii="Times New Roman" w:hAnsi="Times New Roman" w:cs="Times New Roman"/>
          <w:sz w:val="24"/>
          <w:szCs w:val="24"/>
          <w:lang w:val="sr-Cyrl-RS"/>
        </w:rPr>
        <w:t>унапредимо</w:t>
      </w:r>
      <w:r w:rsidR="00B16256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8E05D3" w:rsidRPr="00CC552B">
        <w:rPr>
          <w:rFonts w:ascii="Times New Roman" w:hAnsi="Times New Roman" w:cs="Times New Roman"/>
          <w:sz w:val="24"/>
          <w:szCs w:val="24"/>
          <w:lang w:val="sr-Cyrl-RS"/>
        </w:rPr>
        <w:t>појачамо капацитете</w:t>
      </w:r>
      <w:r w:rsidR="00B16256">
        <w:rPr>
          <w:rFonts w:ascii="Times New Roman" w:hAnsi="Times New Roman" w:cs="Times New Roman"/>
          <w:sz w:val="24"/>
          <w:szCs w:val="24"/>
          <w:lang w:val="sr-Cyrl-RS"/>
        </w:rPr>
        <w:t xml:space="preserve"> нашег здр</w:t>
      </w:r>
      <w:r w:rsidR="0051255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16256">
        <w:rPr>
          <w:rFonts w:ascii="Times New Roman" w:hAnsi="Times New Roman" w:cs="Times New Roman"/>
          <w:sz w:val="24"/>
          <w:szCs w:val="24"/>
          <w:lang w:val="sr-Cyrl-RS"/>
        </w:rPr>
        <w:t>вственог</w:t>
      </w:r>
      <w:r w:rsidR="008E05D3"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система.</w:t>
      </w:r>
    </w:p>
    <w:p w:rsidR="000A2F25" w:rsidRPr="00CC552B" w:rsidRDefault="0078656C" w:rsidP="00FB6C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оф. др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ања Радојевић Шкодрић,</w:t>
      </w:r>
      <w:r w:rsidRPr="0078656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в.д. директора Републичког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фонда за здравствено осигурање,</w:t>
      </w:r>
      <w:r w:rsidRPr="00E477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E3336">
        <w:rPr>
          <w:rFonts w:ascii="Times New Roman" w:hAnsi="Times New Roman" w:cs="Times New Roman"/>
          <w:sz w:val="24"/>
          <w:szCs w:val="24"/>
          <w:lang w:val="sr-Cyrl-RS"/>
        </w:rPr>
        <w:t>похвалила је</w:t>
      </w:r>
      <w:r w:rsidR="00877BEA">
        <w:rPr>
          <w:rFonts w:ascii="Times New Roman" w:hAnsi="Times New Roman" w:cs="Times New Roman"/>
          <w:sz w:val="24"/>
          <w:szCs w:val="24"/>
          <w:lang w:val="sr-Cyrl-RS"/>
        </w:rPr>
        <w:t xml:space="preserve"> ко</w:t>
      </w:r>
      <w:r w:rsidR="00FB6CEC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877BEA">
        <w:rPr>
          <w:rFonts w:ascii="Times New Roman" w:hAnsi="Times New Roman" w:cs="Times New Roman"/>
          <w:sz w:val="24"/>
          <w:szCs w:val="24"/>
          <w:lang w:val="sr-Cyrl-RS"/>
        </w:rPr>
        <w:t>структивн</w:t>
      </w:r>
      <w:r w:rsidR="00BE333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77BEA">
        <w:rPr>
          <w:rFonts w:ascii="Times New Roman" w:hAnsi="Times New Roman" w:cs="Times New Roman"/>
          <w:sz w:val="24"/>
          <w:szCs w:val="24"/>
          <w:lang w:val="sr-Cyrl-RS"/>
        </w:rPr>
        <w:t xml:space="preserve"> дискус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77BEA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BE3336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77B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 к</w:t>
      </w:r>
      <w:r w:rsidR="00877BEA">
        <w:rPr>
          <w:rFonts w:ascii="Times New Roman" w:hAnsi="Times New Roman" w:cs="Times New Roman"/>
          <w:sz w:val="24"/>
          <w:szCs w:val="24"/>
          <w:lang w:val="sr-Cyrl-RS"/>
        </w:rPr>
        <w:t>онстат</w:t>
      </w:r>
      <w:r w:rsidR="00B544F4">
        <w:rPr>
          <w:rFonts w:ascii="Times New Roman" w:hAnsi="Times New Roman" w:cs="Times New Roman"/>
          <w:sz w:val="24"/>
          <w:szCs w:val="24"/>
          <w:lang w:val="sr-Cyrl-RS"/>
        </w:rPr>
        <w:t>овала</w:t>
      </w:r>
      <w:r w:rsidR="00BE33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77BEA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Александар Вучић први </w:t>
      </w:r>
      <w:r w:rsidR="00877BEA">
        <w:rPr>
          <w:rFonts w:ascii="Times New Roman" w:hAnsi="Times New Roman" w:cs="Times New Roman"/>
          <w:sz w:val="24"/>
          <w:szCs w:val="24"/>
          <w:lang w:val="sr-Cyrl-RS"/>
        </w:rPr>
        <w:t>пре</w:t>
      </w:r>
      <w:r>
        <w:rPr>
          <w:rFonts w:ascii="Times New Roman" w:hAnsi="Times New Roman" w:cs="Times New Roman"/>
          <w:sz w:val="24"/>
          <w:szCs w:val="24"/>
          <w:lang w:val="sr-Cyrl-RS"/>
        </w:rPr>
        <w:t>дсе</w:t>
      </w:r>
      <w:r w:rsidR="00877BEA">
        <w:rPr>
          <w:rFonts w:ascii="Times New Roman" w:hAnsi="Times New Roman" w:cs="Times New Roman"/>
          <w:sz w:val="24"/>
          <w:szCs w:val="24"/>
          <w:lang w:val="sr-Cyrl-RS"/>
        </w:rPr>
        <w:t xml:space="preserve">дник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ји </w:t>
      </w:r>
      <w:r w:rsidR="00877BEA">
        <w:rPr>
          <w:rFonts w:ascii="Times New Roman" w:hAnsi="Times New Roman" w:cs="Times New Roman"/>
          <w:sz w:val="24"/>
          <w:szCs w:val="24"/>
          <w:lang w:val="sr-Cyrl-RS"/>
        </w:rPr>
        <w:t>инсистира на транспарентно</w:t>
      </w:r>
      <w:r>
        <w:rPr>
          <w:rFonts w:ascii="Times New Roman" w:hAnsi="Times New Roman" w:cs="Times New Roman"/>
          <w:sz w:val="24"/>
          <w:szCs w:val="24"/>
          <w:lang w:val="sr-Cyrl-RS"/>
        </w:rPr>
        <w:t>сти</w:t>
      </w:r>
      <w:r w:rsidR="00877BEA">
        <w:rPr>
          <w:rFonts w:ascii="Times New Roman" w:hAnsi="Times New Roman" w:cs="Times New Roman"/>
          <w:sz w:val="24"/>
          <w:szCs w:val="24"/>
          <w:lang w:val="sr-Cyrl-RS"/>
        </w:rPr>
        <w:t>, а доказ</w:t>
      </w:r>
      <w:r w:rsidR="00BE333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77BEA">
        <w:rPr>
          <w:rFonts w:ascii="Times New Roman" w:hAnsi="Times New Roman" w:cs="Times New Roman"/>
          <w:sz w:val="24"/>
          <w:szCs w:val="24"/>
          <w:lang w:val="sr-Cyrl-RS"/>
        </w:rPr>
        <w:t>је увођење материјалног књиговодств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77BEA">
        <w:rPr>
          <w:rFonts w:ascii="Times New Roman" w:hAnsi="Times New Roman" w:cs="Times New Roman"/>
          <w:sz w:val="24"/>
          <w:szCs w:val="24"/>
          <w:lang w:val="sr-Cyrl-RS"/>
        </w:rPr>
        <w:t xml:space="preserve"> од ове године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у РФЗО-у. </w:t>
      </w:r>
      <w:r w:rsidR="00BE3336">
        <w:rPr>
          <w:rFonts w:ascii="Times New Roman" w:hAnsi="Times New Roman" w:cs="Times New Roman"/>
          <w:sz w:val="24"/>
          <w:szCs w:val="24"/>
          <w:lang w:val="sr-Cyrl-RS"/>
        </w:rPr>
        <w:t>Нагласила је да је з</w:t>
      </w:r>
      <w:r w:rsidR="00EC6F4E">
        <w:rPr>
          <w:rFonts w:ascii="Times New Roman" w:hAnsi="Times New Roman" w:cs="Times New Roman"/>
          <w:sz w:val="24"/>
          <w:szCs w:val="24"/>
          <w:lang w:val="sr-Cyrl-RS"/>
        </w:rPr>
        <w:t>дравств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>о жив си</w:t>
      </w:r>
      <w:r w:rsidR="00BE3336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>тем</w:t>
      </w:r>
      <w:r w:rsidR="00BE3336">
        <w:rPr>
          <w:rFonts w:ascii="Times New Roman" w:hAnsi="Times New Roman" w:cs="Times New Roman"/>
          <w:sz w:val="24"/>
          <w:szCs w:val="24"/>
          <w:lang w:val="sr-Cyrl-RS"/>
        </w:rPr>
        <w:t xml:space="preserve"> који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не може </w:t>
      </w:r>
      <w:r w:rsidR="00BE3336">
        <w:rPr>
          <w:rFonts w:ascii="Times New Roman" w:hAnsi="Times New Roman" w:cs="Times New Roman"/>
          <w:sz w:val="24"/>
          <w:szCs w:val="24"/>
          <w:lang w:val="sr-Cyrl-RS"/>
        </w:rPr>
        <w:t xml:space="preserve">прецизно 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E3336">
        <w:rPr>
          <w:rFonts w:ascii="Times New Roman" w:hAnsi="Times New Roman" w:cs="Times New Roman"/>
          <w:sz w:val="24"/>
          <w:szCs w:val="24"/>
          <w:lang w:val="sr-Cyrl-RS"/>
        </w:rPr>
        <w:t>а се планира и који је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тешко прогнозирати. </w:t>
      </w:r>
      <w:r w:rsidR="00F9380A">
        <w:rPr>
          <w:rFonts w:ascii="Times New Roman" w:hAnsi="Times New Roman" w:cs="Times New Roman"/>
          <w:sz w:val="24"/>
          <w:szCs w:val="24"/>
          <w:lang w:val="sr-Cyrl-RS"/>
        </w:rPr>
        <w:t>Поводом изнетих недоумица у вези са биомедицином,</w:t>
      </w:r>
      <w:r w:rsidR="00071473">
        <w:rPr>
          <w:rFonts w:ascii="Times New Roman" w:hAnsi="Times New Roman" w:cs="Times New Roman"/>
          <w:sz w:val="24"/>
          <w:szCs w:val="24"/>
          <w:lang w:val="sr-Cyrl-RS"/>
        </w:rPr>
        <w:t xml:space="preserve"> биоинж</w:t>
      </w:r>
      <w:r w:rsidR="00071473">
        <w:rPr>
          <w:rFonts w:ascii="Times New Roman" w:hAnsi="Times New Roman" w:cs="Times New Roman"/>
          <w:sz w:val="24"/>
          <w:szCs w:val="24"/>
        </w:rPr>
        <w:t>e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>њерингом и</w:t>
      </w:r>
      <w:r w:rsidR="00C65797" w:rsidRPr="00C657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65797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биотехнологиј</w:t>
      </w:r>
      <w:r w:rsidR="00C65797">
        <w:rPr>
          <w:rFonts w:ascii="Times New Roman" w:hAnsi="Times New Roman" w:cs="Times New Roman"/>
          <w:bCs/>
          <w:sz w:val="24"/>
          <w:szCs w:val="24"/>
          <w:lang w:val="sr-Cyrl-RS"/>
        </w:rPr>
        <w:t>ом,</w:t>
      </w:r>
      <w:r w:rsidR="00F9380A">
        <w:rPr>
          <w:rFonts w:ascii="Times New Roman" w:hAnsi="Times New Roman" w:cs="Times New Roman"/>
          <w:sz w:val="24"/>
          <w:szCs w:val="24"/>
          <w:lang w:val="sr-Cyrl-RS"/>
        </w:rPr>
        <w:t xml:space="preserve"> навела је пример примене</w:t>
      </w:r>
      <w:r w:rsidR="00C40091">
        <w:rPr>
          <w:rFonts w:ascii="Times New Roman" w:hAnsi="Times New Roman" w:cs="Times New Roman"/>
          <w:sz w:val="24"/>
          <w:szCs w:val="24"/>
          <w:lang w:val="sr-Cyrl-RS"/>
        </w:rPr>
        <w:t xml:space="preserve"> и повезаности</w:t>
      </w:r>
      <w:r w:rsidR="00F9380A">
        <w:rPr>
          <w:rFonts w:ascii="Times New Roman" w:hAnsi="Times New Roman" w:cs="Times New Roman"/>
          <w:sz w:val="24"/>
          <w:szCs w:val="24"/>
          <w:lang w:val="sr-Cyrl-RS"/>
        </w:rPr>
        <w:t xml:space="preserve"> ист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C40091">
        <w:rPr>
          <w:rFonts w:ascii="Times New Roman" w:hAnsi="Times New Roman" w:cs="Times New Roman"/>
          <w:sz w:val="24"/>
          <w:szCs w:val="24"/>
          <w:lang w:val="sr-Cyrl-RS"/>
        </w:rPr>
        <w:t xml:space="preserve"> у лечењу</w:t>
      </w:r>
      <w:r w:rsidR="00F9380A">
        <w:rPr>
          <w:rFonts w:ascii="Times New Roman" w:hAnsi="Times New Roman" w:cs="Times New Roman"/>
          <w:sz w:val="24"/>
          <w:szCs w:val="24"/>
          <w:lang w:val="sr-Cyrl-RS"/>
        </w:rPr>
        <w:t xml:space="preserve">. Наиме, да би 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>бол</w:t>
      </w:r>
      <w:r w:rsidR="00F9380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>сном од малигне болести пружили адекватну здравствену заштиту, треба увезати иновативне лекове</w:t>
      </w:r>
      <w:r w:rsidR="00EC6F4E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савремену дијагностику</w:t>
      </w:r>
      <w:r w:rsidR="00C40091">
        <w:rPr>
          <w:rFonts w:ascii="Times New Roman" w:hAnsi="Times New Roman" w:cs="Times New Roman"/>
          <w:sz w:val="24"/>
          <w:szCs w:val="24"/>
          <w:lang w:val="sr-Cyrl-RS"/>
        </w:rPr>
        <w:t xml:space="preserve"> у коју се укључује и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биомедицина. </w:t>
      </w:r>
      <w:r w:rsidR="00C40091">
        <w:rPr>
          <w:rFonts w:ascii="Times New Roman" w:hAnsi="Times New Roman" w:cs="Times New Roman"/>
          <w:sz w:val="24"/>
          <w:szCs w:val="24"/>
          <w:lang w:val="sr-Cyrl-RS"/>
        </w:rPr>
        <w:t>Јер, д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а би пацијент добио прави иновативни лек, мора да </w:t>
      </w:r>
      <w:r w:rsidR="00C40091">
        <w:rPr>
          <w:rFonts w:ascii="Times New Roman" w:hAnsi="Times New Roman" w:cs="Times New Roman"/>
          <w:sz w:val="24"/>
          <w:szCs w:val="24"/>
          <w:lang w:val="sr-Cyrl-RS"/>
        </w:rPr>
        <w:t>уради адекватну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генетск</w:t>
      </w:r>
      <w:r w:rsidR="00C4009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анализ</w:t>
      </w:r>
      <w:r w:rsidR="00C40091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>, д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а би био снимљен 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треба 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>ура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>ди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скенер, 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EC6F4E">
        <w:rPr>
          <w:rFonts w:ascii="Times New Roman" w:hAnsi="Times New Roman" w:cs="Times New Roman"/>
          <w:sz w:val="24"/>
          <w:szCs w:val="24"/>
          <w:lang w:val="sr-Cyrl-RS"/>
        </w:rPr>
        <w:t xml:space="preserve">на то 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не би 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чекао, 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>уводи се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вештачка интел</w:t>
      </w:r>
      <w:r w:rsidR="00C40091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>генција. Снимање могу да ураде техничари, али да би штедели кадар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на време добили рез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>ул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>ат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е, 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>то рад</w:t>
      </w:r>
      <w:r w:rsidR="00EC6F4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вештачка интелигенција. 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>но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40091">
        <w:rPr>
          <w:rFonts w:ascii="Times New Roman" w:hAnsi="Times New Roman" w:cs="Times New Roman"/>
          <w:sz w:val="24"/>
          <w:szCs w:val="24"/>
          <w:lang w:val="sr-Cyrl-RS"/>
        </w:rPr>
        <w:t>тивни лекови многе малигне бо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C4009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>сти претварају у хроничне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. Међутим, ови лекови 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имају и нежељене ефекте, а један 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>од тих ефеката јесте неплодност</w:t>
      </w:r>
      <w:r w:rsidR="00EC6F4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6F4E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ешење за </w:t>
      </w:r>
      <w:r w:rsidR="00EC6F4E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EC6F4E">
        <w:rPr>
          <w:rFonts w:ascii="Times New Roman" w:hAnsi="Times New Roman" w:cs="Times New Roman"/>
          <w:sz w:val="24"/>
          <w:szCs w:val="24"/>
          <w:lang w:val="sr-Cyrl-RS"/>
        </w:rPr>
        <w:t xml:space="preserve"> пацијенте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је да замрзну репродуктивни м</w:t>
      </w:r>
      <w:r w:rsidR="00C4009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>теријал</w:t>
      </w:r>
      <w:r w:rsidR="00EC6F4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како би себи обезбедили</w:t>
      </w:r>
      <w:r w:rsidR="00C40091">
        <w:rPr>
          <w:rFonts w:ascii="Times New Roman" w:hAnsi="Times New Roman" w:cs="Times New Roman"/>
          <w:sz w:val="24"/>
          <w:szCs w:val="24"/>
          <w:lang w:val="sr-Cyrl-RS"/>
        </w:rPr>
        <w:t xml:space="preserve"> д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EC6F4E">
        <w:rPr>
          <w:rFonts w:ascii="Times New Roman" w:hAnsi="Times New Roman" w:cs="Times New Roman"/>
          <w:sz w:val="24"/>
          <w:szCs w:val="24"/>
          <w:lang w:val="sr-Cyrl-RS"/>
        </w:rPr>
        <w:t>у будућно</w:t>
      </w:r>
      <w:r w:rsidR="00C40091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EC6F4E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="00BB7ADC">
        <w:rPr>
          <w:rFonts w:ascii="Times New Roman" w:hAnsi="Times New Roman" w:cs="Times New Roman"/>
          <w:sz w:val="24"/>
          <w:szCs w:val="24"/>
          <w:lang w:val="sr-Cyrl-RS"/>
        </w:rPr>
        <w:t xml:space="preserve"> имају породицу.</w:t>
      </w:r>
      <w:r w:rsidR="00CB3A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0D45">
        <w:rPr>
          <w:rFonts w:ascii="Times New Roman" w:hAnsi="Times New Roman" w:cs="Times New Roman"/>
          <w:sz w:val="24"/>
          <w:szCs w:val="24"/>
          <w:lang w:val="sr-Cyrl-RS"/>
        </w:rPr>
        <w:t>Затим, м</w:t>
      </w:r>
      <w:r w:rsidR="00CB3A6A">
        <w:rPr>
          <w:rFonts w:ascii="Times New Roman" w:hAnsi="Times New Roman" w:cs="Times New Roman"/>
          <w:sz w:val="24"/>
          <w:szCs w:val="24"/>
          <w:lang w:val="sr-Cyrl-RS"/>
        </w:rPr>
        <w:t>алигне бол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B3A6A">
        <w:rPr>
          <w:rFonts w:ascii="Times New Roman" w:hAnsi="Times New Roman" w:cs="Times New Roman"/>
          <w:sz w:val="24"/>
          <w:szCs w:val="24"/>
          <w:lang w:val="sr-Cyrl-RS"/>
        </w:rPr>
        <w:t>сти су у порасту свуда у свету, не само код нас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>. С</w:t>
      </w:r>
      <w:r w:rsidR="001C1B57">
        <w:rPr>
          <w:rFonts w:ascii="Times New Roman" w:hAnsi="Times New Roman" w:cs="Times New Roman"/>
          <w:sz w:val="24"/>
          <w:szCs w:val="24"/>
          <w:lang w:val="sr-Cyrl-RS"/>
        </w:rPr>
        <w:t>ве више младих болује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и док</w:t>
      </w:r>
      <w:r w:rsidR="003B2E19">
        <w:rPr>
          <w:rFonts w:ascii="Times New Roman" w:hAnsi="Times New Roman" w:cs="Times New Roman"/>
          <w:sz w:val="24"/>
          <w:szCs w:val="24"/>
          <w:lang w:val="sr-Cyrl-RS"/>
        </w:rPr>
        <w:t xml:space="preserve"> се раније </w:t>
      </w:r>
      <w:r w:rsidR="000601DA">
        <w:rPr>
          <w:rFonts w:ascii="Times New Roman" w:hAnsi="Times New Roman" w:cs="Times New Roman"/>
          <w:sz w:val="24"/>
          <w:szCs w:val="24"/>
          <w:lang w:val="sr-Cyrl-RS"/>
        </w:rPr>
        <w:t>малиг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601D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болест дијагно</w:t>
      </w:r>
      <w:r w:rsidR="000601D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тификовала </w:t>
      </w:r>
      <w:r w:rsidR="003B2E19">
        <w:rPr>
          <w:rFonts w:ascii="Times New Roman" w:hAnsi="Times New Roman" w:cs="Times New Roman"/>
          <w:sz w:val="24"/>
          <w:szCs w:val="24"/>
          <w:lang w:val="sr-Cyrl-RS"/>
        </w:rPr>
        <w:t>у 50 и 60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>-тим</w:t>
      </w:r>
      <w:r w:rsidR="000601DA">
        <w:rPr>
          <w:rFonts w:ascii="Times New Roman" w:hAnsi="Times New Roman" w:cs="Times New Roman"/>
          <w:sz w:val="24"/>
          <w:szCs w:val="24"/>
          <w:lang w:val="sr-Cyrl-RS"/>
        </w:rPr>
        <w:t xml:space="preserve"> годинама</w:t>
      </w:r>
      <w:r w:rsidR="003B2E1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2E19">
        <w:rPr>
          <w:rFonts w:ascii="Times New Roman" w:hAnsi="Times New Roman" w:cs="Times New Roman"/>
          <w:sz w:val="24"/>
          <w:szCs w:val="24"/>
          <w:lang w:val="sr-Cyrl-RS"/>
        </w:rPr>
        <w:t>сада је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то</w:t>
      </w:r>
      <w:r w:rsidR="003B2E19">
        <w:rPr>
          <w:rFonts w:ascii="Times New Roman" w:hAnsi="Times New Roman" w:cs="Times New Roman"/>
          <w:sz w:val="24"/>
          <w:szCs w:val="24"/>
          <w:lang w:val="sr-Cyrl-RS"/>
        </w:rPr>
        <w:t xml:space="preserve"> нормално</w:t>
      </w:r>
      <w:r w:rsidR="00C40091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3B2E19">
        <w:rPr>
          <w:rFonts w:ascii="Times New Roman" w:hAnsi="Times New Roman" w:cs="Times New Roman"/>
          <w:sz w:val="24"/>
          <w:szCs w:val="24"/>
          <w:lang w:val="sr-Cyrl-RS"/>
        </w:rPr>
        <w:t xml:space="preserve"> у 30 годинама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живота.</w:t>
      </w:r>
      <w:r w:rsidR="003B2E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>Скрену</w:t>
      </w:r>
      <w:r w:rsidR="003B2E19">
        <w:rPr>
          <w:rFonts w:ascii="Times New Roman" w:hAnsi="Times New Roman" w:cs="Times New Roman"/>
          <w:sz w:val="24"/>
          <w:szCs w:val="24"/>
          <w:lang w:val="sr-Cyrl-RS"/>
        </w:rPr>
        <w:t>ла је пажњу да т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>реба побољшати клиничке студије</w:t>
      </w:r>
      <w:r w:rsidR="00AA0AE4">
        <w:rPr>
          <w:rFonts w:ascii="Times New Roman" w:hAnsi="Times New Roman" w:cs="Times New Roman"/>
          <w:sz w:val="24"/>
          <w:szCs w:val="24"/>
          <w:lang w:val="sr-Cyrl-RS"/>
        </w:rPr>
        <w:t xml:space="preserve"> које </w:t>
      </w:r>
      <w:r w:rsidR="000601DA">
        <w:rPr>
          <w:rFonts w:ascii="Times New Roman" w:hAnsi="Times New Roman" w:cs="Times New Roman"/>
          <w:sz w:val="24"/>
          <w:szCs w:val="24"/>
          <w:lang w:val="sr-Cyrl-RS"/>
        </w:rPr>
        <w:t>нуде</w:t>
      </w:r>
      <w:r w:rsidR="00AA0AE4">
        <w:rPr>
          <w:rFonts w:ascii="Times New Roman" w:hAnsi="Times New Roman" w:cs="Times New Roman"/>
          <w:sz w:val="24"/>
          <w:szCs w:val="24"/>
          <w:lang w:val="sr-Cyrl-RS"/>
        </w:rPr>
        <w:t xml:space="preserve"> фармацеутске компаније</w:t>
      </w:r>
      <w:r w:rsidR="003B2E1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A0AE4">
        <w:rPr>
          <w:rFonts w:ascii="Times New Roman" w:hAnsi="Times New Roman" w:cs="Times New Roman"/>
          <w:sz w:val="24"/>
          <w:szCs w:val="24"/>
          <w:lang w:val="sr-Cyrl-RS"/>
        </w:rPr>
        <w:t>како би већи број пациј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A0AE4">
        <w:rPr>
          <w:rFonts w:ascii="Times New Roman" w:hAnsi="Times New Roman" w:cs="Times New Roman"/>
          <w:sz w:val="24"/>
          <w:szCs w:val="24"/>
          <w:lang w:val="sr-Cyrl-RS"/>
        </w:rPr>
        <w:t>ната</w:t>
      </w:r>
      <w:r w:rsidR="003B2E19">
        <w:rPr>
          <w:rFonts w:ascii="Times New Roman" w:hAnsi="Times New Roman" w:cs="Times New Roman"/>
          <w:sz w:val="24"/>
          <w:szCs w:val="24"/>
          <w:lang w:val="sr-Cyrl-RS"/>
        </w:rPr>
        <w:t xml:space="preserve"> за исти износ </w:t>
      </w:r>
      <w:r w:rsidR="000601DA">
        <w:rPr>
          <w:rFonts w:ascii="Times New Roman" w:hAnsi="Times New Roman" w:cs="Times New Roman"/>
          <w:sz w:val="24"/>
          <w:szCs w:val="24"/>
          <w:lang w:val="sr-Cyrl-RS"/>
        </w:rPr>
        <w:t xml:space="preserve">могао да </w:t>
      </w:r>
      <w:r w:rsidR="00FC60D7">
        <w:rPr>
          <w:rFonts w:ascii="Times New Roman" w:hAnsi="Times New Roman" w:cs="Times New Roman"/>
          <w:sz w:val="24"/>
          <w:szCs w:val="24"/>
          <w:lang w:val="sr-Cyrl-RS"/>
        </w:rPr>
        <w:t>крене</w:t>
      </w:r>
      <w:r w:rsidR="000601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C60D7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3B2E19">
        <w:rPr>
          <w:rFonts w:ascii="Times New Roman" w:hAnsi="Times New Roman" w:cs="Times New Roman"/>
          <w:sz w:val="24"/>
          <w:szCs w:val="24"/>
          <w:lang w:val="sr-Cyrl-RS"/>
        </w:rPr>
        <w:t xml:space="preserve"> терапиј</w:t>
      </w:r>
      <w:r w:rsidR="00FC60D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3B2E1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63032">
        <w:rPr>
          <w:rFonts w:ascii="Times New Roman" w:hAnsi="Times New Roman" w:cs="Times New Roman"/>
          <w:sz w:val="24"/>
          <w:szCs w:val="24"/>
          <w:lang w:val="sr-Cyrl-RS"/>
        </w:rPr>
        <w:t xml:space="preserve"> Превенциј</w:t>
      </w:r>
      <w:r w:rsidR="00995CD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63032">
        <w:rPr>
          <w:rFonts w:ascii="Times New Roman" w:hAnsi="Times New Roman" w:cs="Times New Roman"/>
          <w:sz w:val="24"/>
          <w:szCs w:val="24"/>
          <w:lang w:val="sr-Cyrl-RS"/>
        </w:rPr>
        <w:t xml:space="preserve"> је такође </w:t>
      </w:r>
      <w:r w:rsidR="00FC60D7">
        <w:rPr>
          <w:rFonts w:ascii="Times New Roman" w:hAnsi="Times New Roman" w:cs="Times New Roman"/>
          <w:sz w:val="24"/>
          <w:szCs w:val="24"/>
          <w:lang w:val="sr-Cyrl-RS"/>
        </w:rPr>
        <w:t xml:space="preserve">повезана са </w:t>
      </w:r>
      <w:r w:rsidR="00B63032">
        <w:rPr>
          <w:rFonts w:ascii="Times New Roman" w:hAnsi="Times New Roman" w:cs="Times New Roman"/>
          <w:sz w:val="24"/>
          <w:szCs w:val="24"/>
          <w:lang w:val="sr-Cyrl-RS"/>
        </w:rPr>
        <w:t>биомедицин</w:t>
      </w:r>
      <w:r w:rsidR="00FC60D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B63032">
        <w:rPr>
          <w:rFonts w:ascii="Times New Roman" w:hAnsi="Times New Roman" w:cs="Times New Roman"/>
          <w:sz w:val="24"/>
          <w:szCs w:val="24"/>
          <w:lang w:val="sr-Cyrl-RS"/>
        </w:rPr>
        <w:t>, јер генетском анализом</w:t>
      </w:r>
      <w:r w:rsidR="00FC60D7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63032">
        <w:rPr>
          <w:rFonts w:ascii="Times New Roman" w:hAnsi="Times New Roman" w:cs="Times New Roman"/>
          <w:sz w:val="24"/>
          <w:szCs w:val="24"/>
          <w:lang w:val="sr-Cyrl-RS"/>
        </w:rPr>
        <w:t>може на време препознат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630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>предиспозиција за одређен</w:t>
      </w:r>
      <w:r w:rsidR="00FC60D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обољење </w:t>
      </w:r>
      <w:r w:rsidR="00B6303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на време</w:t>
      </w:r>
      <w:r w:rsidR="00FC60D7">
        <w:rPr>
          <w:rFonts w:ascii="Times New Roman" w:hAnsi="Times New Roman" w:cs="Times New Roman"/>
          <w:sz w:val="24"/>
          <w:szCs w:val="24"/>
          <w:lang w:val="sr-Cyrl-RS"/>
        </w:rPr>
        <w:t xml:space="preserve"> спречити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 да се </w:t>
      </w:r>
      <w:r w:rsidR="00C40091">
        <w:rPr>
          <w:rFonts w:ascii="Times New Roman" w:hAnsi="Times New Roman" w:cs="Times New Roman"/>
          <w:sz w:val="24"/>
          <w:szCs w:val="24"/>
          <w:lang w:val="sr-Cyrl-RS"/>
        </w:rPr>
        <w:t xml:space="preserve">иста </w:t>
      </w:r>
      <w:r w:rsidR="00C65797">
        <w:rPr>
          <w:rFonts w:ascii="Times New Roman" w:hAnsi="Times New Roman" w:cs="Times New Roman"/>
          <w:sz w:val="24"/>
          <w:szCs w:val="24"/>
          <w:lang w:val="sr-Cyrl-RS"/>
        </w:rPr>
        <w:t xml:space="preserve">развије. </w:t>
      </w:r>
      <w:r w:rsidR="00E91B28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C60D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E91B28">
        <w:rPr>
          <w:rFonts w:ascii="Times New Roman" w:hAnsi="Times New Roman" w:cs="Times New Roman"/>
          <w:sz w:val="24"/>
          <w:szCs w:val="24"/>
          <w:lang w:val="sr-Cyrl-RS"/>
        </w:rPr>
        <w:t>рецепт</w:t>
      </w:r>
      <w:r w:rsidR="00FC60D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378EF">
        <w:rPr>
          <w:rFonts w:ascii="Times New Roman" w:hAnsi="Times New Roman" w:cs="Times New Roman"/>
          <w:sz w:val="24"/>
          <w:szCs w:val="24"/>
          <w:lang w:val="sr-Cyrl-RS"/>
        </w:rPr>
        <w:t xml:space="preserve">навела </w:t>
      </w:r>
      <w:r w:rsidR="00FC60D7">
        <w:rPr>
          <w:rFonts w:ascii="Times New Roman" w:hAnsi="Times New Roman" w:cs="Times New Roman"/>
          <w:sz w:val="24"/>
          <w:szCs w:val="24"/>
          <w:lang w:val="sr-Cyrl-RS"/>
        </w:rPr>
        <w:t>је,</w:t>
      </w:r>
      <w:r w:rsidR="004F4E01">
        <w:rPr>
          <w:rFonts w:ascii="Times New Roman" w:hAnsi="Times New Roman" w:cs="Times New Roman"/>
          <w:sz w:val="24"/>
          <w:szCs w:val="24"/>
          <w:lang w:val="sr-Cyrl-RS"/>
        </w:rPr>
        <w:t xml:space="preserve"> није врхунац у медицини ал</w:t>
      </w:r>
      <w:r w:rsidR="00DB764B">
        <w:rPr>
          <w:rFonts w:ascii="Times New Roman" w:hAnsi="Times New Roman" w:cs="Times New Roman"/>
          <w:sz w:val="24"/>
          <w:szCs w:val="24"/>
          <w:lang w:val="sr-Cyrl-RS"/>
        </w:rPr>
        <w:t xml:space="preserve">и је </w:t>
      </w:r>
      <w:r w:rsidR="00FC60D7">
        <w:rPr>
          <w:rFonts w:ascii="Times New Roman" w:hAnsi="Times New Roman" w:cs="Times New Roman"/>
          <w:sz w:val="24"/>
          <w:szCs w:val="24"/>
          <w:lang w:val="sr-Cyrl-RS"/>
        </w:rPr>
        <w:t xml:space="preserve">добар пут до модела породичног лекара. </w:t>
      </w:r>
      <w:r w:rsidR="00F378EF">
        <w:rPr>
          <w:rFonts w:ascii="Times New Roman" w:hAnsi="Times New Roman" w:cs="Times New Roman"/>
          <w:sz w:val="24"/>
          <w:szCs w:val="24"/>
          <w:lang w:val="sr-Cyrl-RS"/>
        </w:rPr>
        <w:t>Подвукла је да се у</w:t>
      </w:r>
      <w:r w:rsidR="00DB764B">
        <w:rPr>
          <w:rFonts w:ascii="Times New Roman" w:hAnsi="Times New Roman" w:cs="Times New Roman"/>
          <w:sz w:val="24"/>
          <w:szCs w:val="24"/>
          <w:lang w:val="sr-Cyrl-RS"/>
        </w:rPr>
        <w:t>вођењем е</w:t>
      </w:r>
      <w:r w:rsidR="00E91B28">
        <w:rPr>
          <w:rFonts w:ascii="Times New Roman" w:hAnsi="Times New Roman" w:cs="Times New Roman"/>
          <w:sz w:val="24"/>
          <w:szCs w:val="24"/>
          <w:lang w:val="sr-Cyrl-RS"/>
        </w:rPr>
        <w:t>лектронског</w:t>
      </w:r>
      <w:r w:rsidR="00DB764B">
        <w:rPr>
          <w:rFonts w:ascii="Times New Roman" w:hAnsi="Times New Roman" w:cs="Times New Roman"/>
          <w:sz w:val="24"/>
          <w:szCs w:val="24"/>
          <w:lang w:val="sr-Cyrl-RS"/>
        </w:rPr>
        <w:t xml:space="preserve"> рецепта</w:t>
      </w:r>
      <w:r w:rsidR="00F378E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91B28">
        <w:rPr>
          <w:rFonts w:ascii="Times New Roman" w:hAnsi="Times New Roman" w:cs="Times New Roman"/>
          <w:sz w:val="24"/>
          <w:szCs w:val="24"/>
          <w:lang w:val="sr-Cyrl-RS"/>
        </w:rPr>
        <w:t xml:space="preserve"> у здравству</w:t>
      </w:r>
      <w:r w:rsidR="00DB764B">
        <w:rPr>
          <w:rFonts w:ascii="Times New Roman" w:hAnsi="Times New Roman" w:cs="Times New Roman"/>
          <w:sz w:val="24"/>
          <w:szCs w:val="24"/>
          <w:lang w:val="sr-Cyrl-RS"/>
        </w:rPr>
        <w:t xml:space="preserve"> уштедело милион и по евра на месечном нивоу. </w:t>
      </w:r>
      <w:r w:rsidR="00CC1C0C">
        <w:rPr>
          <w:rFonts w:ascii="Times New Roman" w:hAnsi="Times New Roman" w:cs="Times New Roman"/>
          <w:sz w:val="24"/>
          <w:szCs w:val="24"/>
          <w:lang w:val="sr-Cyrl-RS"/>
        </w:rPr>
        <w:t>У вези са поменутим неизмиривањем обавеза неких послодаваца према РФЗО-у, д</w:t>
      </w:r>
      <w:r w:rsidR="00F378EF">
        <w:rPr>
          <w:rFonts w:ascii="Times New Roman" w:hAnsi="Times New Roman" w:cs="Times New Roman"/>
          <w:sz w:val="24"/>
          <w:szCs w:val="24"/>
          <w:lang w:val="sr-Cyrl-RS"/>
        </w:rPr>
        <w:t xml:space="preserve">одала је да </w:t>
      </w:r>
      <w:r w:rsidR="00C566A5">
        <w:rPr>
          <w:rFonts w:ascii="Times New Roman" w:hAnsi="Times New Roman" w:cs="Times New Roman"/>
          <w:sz w:val="24"/>
          <w:szCs w:val="24"/>
          <w:lang w:val="sr-Cyrl-RS"/>
        </w:rPr>
        <w:t xml:space="preserve">РФЗО </w:t>
      </w:r>
      <w:r w:rsidR="00995CD8">
        <w:rPr>
          <w:rFonts w:ascii="Times New Roman" w:hAnsi="Times New Roman" w:cs="Times New Roman"/>
          <w:sz w:val="24"/>
          <w:szCs w:val="24"/>
          <w:lang w:val="sr-Cyrl-RS"/>
        </w:rPr>
        <w:t xml:space="preserve">не може да наплати </w:t>
      </w:r>
      <w:r w:rsidR="00E91B28">
        <w:rPr>
          <w:rFonts w:ascii="Times New Roman" w:hAnsi="Times New Roman" w:cs="Times New Roman"/>
          <w:sz w:val="24"/>
          <w:szCs w:val="24"/>
          <w:lang w:val="sr-Cyrl-RS"/>
        </w:rPr>
        <w:t xml:space="preserve">пружање здравствене заштите неосигураним лицима, </w:t>
      </w:r>
      <w:r w:rsidR="00F378EF">
        <w:rPr>
          <w:rFonts w:ascii="Times New Roman" w:hAnsi="Times New Roman" w:cs="Times New Roman"/>
          <w:sz w:val="24"/>
          <w:szCs w:val="24"/>
          <w:lang w:val="sr-Cyrl-RS"/>
        </w:rPr>
        <w:t>којима је</w:t>
      </w:r>
      <w:r w:rsidR="00995CD8">
        <w:rPr>
          <w:rFonts w:ascii="Times New Roman" w:hAnsi="Times New Roman" w:cs="Times New Roman"/>
          <w:sz w:val="24"/>
          <w:szCs w:val="24"/>
          <w:lang w:val="sr-Cyrl-RS"/>
        </w:rPr>
        <w:t xml:space="preserve"> хитна меди</w:t>
      </w:r>
      <w:r w:rsidR="00F378EF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995CD8">
        <w:rPr>
          <w:rFonts w:ascii="Times New Roman" w:hAnsi="Times New Roman" w:cs="Times New Roman"/>
          <w:sz w:val="24"/>
          <w:szCs w:val="24"/>
          <w:lang w:val="sr-Cyrl-RS"/>
        </w:rPr>
        <w:t>инска помоћ загар</w:t>
      </w:r>
      <w:r w:rsidR="00E91B2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995CD8">
        <w:rPr>
          <w:rFonts w:ascii="Times New Roman" w:hAnsi="Times New Roman" w:cs="Times New Roman"/>
          <w:sz w:val="24"/>
          <w:szCs w:val="24"/>
          <w:lang w:val="sr-Cyrl-RS"/>
        </w:rPr>
        <w:t>нтована</w:t>
      </w:r>
      <w:r w:rsidR="001A4F7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95C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4043">
        <w:rPr>
          <w:rFonts w:ascii="Times New Roman" w:hAnsi="Times New Roman" w:cs="Times New Roman"/>
          <w:sz w:val="24"/>
          <w:szCs w:val="24"/>
          <w:lang w:val="sr-Cyrl-RS"/>
        </w:rPr>
        <w:t>те је</w:t>
      </w:r>
      <w:r w:rsidR="00F378EF">
        <w:rPr>
          <w:rFonts w:ascii="Times New Roman" w:hAnsi="Times New Roman" w:cs="Times New Roman"/>
          <w:sz w:val="24"/>
          <w:szCs w:val="24"/>
          <w:lang w:val="sr-Cyrl-RS"/>
        </w:rPr>
        <w:t xml:space="preserve"> додала да </w:t>
      </w:r>
      <w:r w:rsidR="00CC1C0C">
        <w:rPr>
          <w:rFonts w:ascii="Times New Roman" w:hAnsi="Times New Roman" w:cs="Times New Roman"/>
          <w:sz w:val="24"/>
          <w:szCs w:val="24"/>
          <w:lang w:val="sr-Cyrl-RS"/>
        </w:rPr>
        <w:t xml:space="preserve">би </w:t>
      </w:r>
      <w:r w:rsidR="00F378EF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59170F">
        <w:rPr>
          <w:rFonts w:ascii="Times New Roman" w:hAnsi="Times New Roman" w:cs="Times New Roman"/>
          <w:sz w:val="24"/>
          <w:szCs w:val="24"/>
          <w:lang w:val="sr-Cyrl-RS"/>
        </w:rPr>
        <w:t>омапније треба</w:t>
      </w:r>
      <w:r w:rsidR="00CC1C0C">
        <w:rPr>
          <w:rFonts w:ascii="Times New Roman" w:hAnsi="Times New Roman" w:cs="Times New Roman"/>
          <w:sz w:val="24"/>
          <w:szCs w:val="24"/>
          <w:lang w:val="sr-Cyrl-RS"/>
        </w:rPr>
        <w:t>ло</w:t>
      </w:r>
      <w:r w:rsidR="0059170F">
        <w:rPr>
          <w:rFonts w:ascii="Times New Roman" w:hAnsi="Times New Roman" w:cs="Times New Roman"/>
          <w:sz w:val="24"/>
          <w:szCs w:val="24"/>
          <w:lang w:val="sr-Cyrl-RS"/>
        </w:rPr>
        <w:t xml:space="preserve"> да поштују тржишну економију</w:t>
      </w:r>
      <w:r w:rsidR="00F378E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839DB" w:rsidRDefault="0059170F" w:rsidP="00703B2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ана Божовић</w:t>
      </w:r>
      <w:r w:rsidR="00A45D1D">
        <w:rPr>
          <w:rFonts w:ascii="Times New Roman" w:hAnsi="Times New Roman" w:cs="Times New Roman"/>
          <w:sz w:val="24"/>
          <w:szCs w:val="24"/>
          <w:lang w:val="sr-Cyrl-RS"/>
        </w:rPr>
        <w:t>, државни секрета</w:t>
      </w:r>
      <w:r w:rsidR="00A45D1D" w:rsidRPr="00A45D1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45D1D"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Министарства за бригу о породици и демографиј</w:t>
      </w:r>
      <w:r w:rsidR="00A45D1D">
        <w:rPr>
          <w:rFonts w:ascii="Times New Roman" w:hAnsi="Times New Roman" w:cs="Times New Roman"/>
          <w:bCs/>
          <w:sz w:val="24"/>
          <w:szCs w:val="24"/>
          <w:lang w:val="sr-Cyrl-RS"/>
        </w:rPr>
        <w:t>у,</w:t>
      </w:r>
      <w:r w:rsidR="00FF7D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568F">
        <w:rPr>
          <w:rFonts w:ascii="Times New Roman" w:hAnsi="Times New Roman" w:cs="Times New Roman"/>
          <w:sz w:val="24"/>
          <w:szCs w:val="24"/>
          <w:lang w:val="sr-Cyrl-RS"/>
        </w:rPr>
        <w:t>подсетила</w:t>
      </w:r>
      <w:r w:rsidR="00A96503">
        <w:rPr>
          <w:rFonts w:ascii="Times New Roman" w:hAnsi="Times New Roman" w:cs="Times New Roman"/>
          <w:sz w:val="24"/>
          <w:szCs w:val="24"/>
          <w:lang w:val="sr-Cyrl-RS"/>
        </w:rPr>
        <w:t xml:space="preserve"> је присутне да је </w:t>
      </w:r>
      <w:r w:rsidR="002A568F">
        <w:rPr>
          <w:rFonts w:ascii="Times New Roman" w:hAnsi="Times New Roman" w:cs="Times New Roman"/>
          <w:sz w:val="24"/>
          <w:szCs w:val="24"/>
          <w:lang w:val="sr-Cyrl-RS"/>
        </w:rPr>
        <w:t>наша држава раније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6503">
        <w:rPr>
          <w:rFonts w:ascii="Times New Roman" w:hAnsi="Times New Roman" w:cs="Times New Roman"/>
          <w:sz w:val="24"/>
          <w:szCs w:val="24"/>
          <w:lang w:val="sr-Cyrl-RS"/>
        </w:rPr>
        <w:t>усвајала закон</w:t>
      </w:r>
      <w:r w:rsidR="002A568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96503">
        <w:rPr>
          <w:rFonts w:ascii="Times New Roman" w:hAnsi="Times New Roman" w:cs="Times New Roman"/>
          <w:sz w:val="24"/>
          <w:szCs w:val="24"/>
          <w:lang w:val="sr-Cyrl-RS"/>
        </w:rPr>
        <w:t>, буџете и стр</w:t>
      </w:r>
      <w:r w:rsidR="002A568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96503">
        <w:rPr>
          <w:rFonts w:ascii="Times New Roman" w:hAnsi="Times New Roman" w:cs="Times New Roman"/>
          <w:sz w:val="24"/>
          <w:szCs w:val="24"/>
          <w:lang w:val="sr-Cyrl-RS"/>
        </w:rPr>
        <w:t>тегије</w:t>
      </w:r>
      <w:r w:rsidR="00552E39" w:rsidRPr="00552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2E39">
        <w:rPr>
          <w:rFonts w:ascii="Times New Roman" w:hAnsi="Times New Roman" w:cs="Times New Roman"/>
          <w:sz w:val="24"/>
          <w:szCs w:val="24"/>
          <w:lang w:val="sr-Cyrl-RS"/>
        </w:rPr>
        <w:t>у вези са питањима породице</w:t>
      </w:r>
      <w:r w:rsidR="002A568F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2A568F" w:rsidRPr="002A568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568F">
        <w:rPr>
          <w:rFonts w:ascii="Times New Roman" w:hAnsi="Times New Roman" w:cs="Times New Roman"/>
          <w:sz w:val="24"/>
          <w:szCs w:val="24"/>
          <w:lang w:val="sr-Cyrl-RS"/>
        </w:rPr>
        <w:t>наталитета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96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568F">
        <w:rPr>
          <w:rFonts w:ascii="Times New Roman" w:hAnsi="Times New Roman" w:cs="Times New Roman"/>
          <w:sz w:val="24"/>
          <w:szCs w:val="24"/>
          <w:lang w:val="sr-Cyrl-RS"/>
        </w:rPr>
        <w:t>али да ниједан од тих аката</w:t>
      </w:r>
      <w:r w:rsidR="00552E39">
        <w:rPr>
          <w:rFonts w:ascii="Times New Roman" w:hAnsi="Times New Roman" w:cs="Times New Roman"/>
          <w:sz w:val="24"/>
          <w:szCs w:val="24"/>
          <w:lang w:val="sr-Cyrl-RS"/>
        </w:rPr>
        <w:t xml:space="preserve"> ни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>када</w:t>
      </w:r>
      <w:r w:rsidR="00552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6503">
        <w:rPr>
          <w:rFonts w:ascii="Times New Roman" w:hAnsi="Times New Roman" w:cs="Times New Roman"/>
          <w:sz w:val="24"/>
          <w:szCs w:val="24"/>
          <w:lang w:val="sr-Cyrl-RS"/>
        </w:rPr>
        <w:t>ниј</w:t>
      </w:r>
      <w:r w:rsidR="00552E3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A96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568F">
        <w:rPr>
          <w:rFonts w:ascii="Times New Roman" w:hAnsi="Times New Roman" w:cs="Times New Roman"/>
          <w:sz w:val="24"/>
          <w:szCs w:val="24"/>
          <w:lang w:val="sr-Cyrl-RS"/>
        </w:rPr>
        <w:t xml:space="preserve">био финансијски 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>ис</w:t>
      </w:r>
      <w:r w:rsidR="002A568F">
        <w:rPr>
          <w:rFonts w:ascii="Times New Roman" w:hAnsi="Times New Roman" w:cs="Times New Roman"/>
          <w:sz w:val="24"/>
          <w:szCs w:val="24"/>
          <w:lang w:val="sr-Cyrl-RS"/>
        </w:rPr>
        <w:t>праћен</w:t>
      </w:r>
      <w:r w:rsidR="00552E3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Стуб буџета 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>за Раздео 34</w:t>
      </w:r>
      <w:r w:rsidR="00961E0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>биће повећање животног стандарда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ублажавање енергетске кризе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>, те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инфраструктурни прој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>кти који су од јавног интереса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, а 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>укључују и канализацију и пречи</w:t>
      </w:r>
      <w:r w:rsidR="00B276D5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ћавање отпадних вода. </w:t>
      </w:r>
      <w:r w:rsidR="00961202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уџет 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за 2023. годину 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није ускратио </w:t>
      </w:r>
      <w:r w:rsidR="00242C18">
        <w:rPr>
          <w:rFonts w:ascii="Times New Roman" w:hAnsi="Times New Roman" w:cs="Times New Roman"/>
          <w:sz w:val="24"/>
          <w:szCs w:val="24"/>
          <w:lang w:val="sr-Cyrl-RS"/>
        </w:rPr>
        <w:t>ниједно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право и прати 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све 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мере </w:t>
      </w:r>
      <w:r w:rsidR="00B276D5">
        <w:rPr>
          <w:rFonts w:ascii="Times New Roman" w:hAnsi="Times New Roman" w:cs="Times New Roman"/>
          <w:sz w:val="24"/>
          <w:szCs w:val="24"/>
          <w:lang w:val="sr-Cyrl-RS"/>
        </w:rPr>
        <w:t>прописане З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>акон</w:t>
      </w:r>
      <w:r w:rsidR="00B276D5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>о финансијској подршци породици</w:t>
      </w:r>
      <w:r w:rsidR="00C370E4">
        <w:rPr>
          <w:rFonts w:ascii="Times New Roman" w:hAnsi="Times New Roman" w:cs="Times New Roman"/>
          <w:sz w:val="24"/>
          <w:szCs w:val="24"/>
          <w:lang w:val="sr-Cyrl-RS"/>
        </w:rPr>
        <w:t xml:space="preserve"> са децом</w:t>
      </w:r>
      <w:r w:rsidR="000C76B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 и заправо </w:t>
      </w:r>
      <w:r w:rsidR="00961202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>тај б</w:t>
      </w:r>
      <w:r w:rsidR="00D8458C">
        <w:rPr>
          <w:rFonts w:ascii="Times New Roman" w:hAnsi="Times New Roman" w:cs="Times New Roman"/>
          <w:sz w:val="24"/>
          <w:szCs w:val="24"/>
          <w:lang w:val="sr-Cyrl-RS"/>
        </w:rPr>
        <w:t>уџет већи. Наиме, формирањем овог министарства, цео софтвер за исп</w:t>
      </w:r>
      <w:r w:rsidR="00A864D4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D8458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864D4">
        <w:rPr>
          <w:rFonts w:ascii="Times New Roman" w:hAnsi="Times New Roman" w:cs="Times New Roman"/>
          <w:sz w:val="24"/>
          <w:szCs w:val="24"/>
          <w:lang w:val="sr-Cyrl-RS"/>
        </w:rPr>
        <w:t>ту права остао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A864D4">
        <w:rPr>
          <w:rFonts w:ascii="Times New Roman" w:hAnsi="Times New Roman" w:cs="Times New Roman"/>
          <w:sz w:val="24"/>
          <w:szCs w:val="24"/>
          <w:lang w:val="sr-Cyrl-RS"/>
        </w:rPr>
        <w:t xml:space="preserve"> у Мин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864D4">
        <w:rPr>
          <w:rFonts w:ascii="Times New Roman" w:hAnsi="Times New Roman" w:cs="Times New Roman"/>
          <w:sz w:val="24"/>
          <w:szCs w:val="24"/>
          <w:lang w:val="sr-Cyrl-RS"/>
        </w:rPr>
        <w:t>старству за рад, борачка и социјална питања, те тренутно средс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A864D4">
        <w:rPr>
          <w:rFonts w:ascii="Times New Roman" w:hAnsi="Times New Roman" w:cs="Times New Roman"/>
          <w:sz w:val="24"/>
          <w:szCs w:val="24"/>
          <w:lang w:val="sr-Cyrl-RS"/>
        </w:rPr>
        <w:t xml:space="preserve">ва у буџету </w:t>
      </w:r>
      <w:r w:rsidR="00F2187F">
        <w:rPr>
          <w:rFonts w:ascii="Times New Roman" w:hAnsi="Times New Roman" w:cs="Times New Roman"/>
          <w:sz w:val="24"/>
          <w:szCs w:val="24"/>
          <w:lang w:val="sr-Cyrl-RS"/>
        </w:rPr>
        <w:t>за сва ова права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864D4">
        <w:rPr>
          <w:rFonts w:ascii="Times New Roman" w:hAnsi="Times New Roman" w:cs="Times New Roman"/>
          <w:sz w:val="24"/>
          <w:szCs w:val="24"/>
          <w:lang w:val="sr-Cyrl-RS"/>
        </w:rPr>
        <w:t xml:space="preserve">обезбеђена за 2023. 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F2187F">
        <w:rPr>
          <w:rFonts w:ascii="Times New Roman" w:hAnsi="Times New Roman" w:cs="Times New Roman"/>
          <w:sz w:val="24"/>
          <w:szCs w:val="24"/>
          <w:lang w:val="sr-Cyrl-RS"/>
        </w:rPr>
        <w:t>одину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218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2187F" w:rsidRPr="00DE4F14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износе</w:t>
      </w:r>
      <w:r w:rsidR="00D8458C" w:rsidRPr="00DE4F14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87.</w:t>
      </w:r>
      <w:r w:rsidR="00A864D4" w:rsidRPr="00DE4F14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388.78</w:t>
      </w:r>
      <w:r w:rsidR="00F2187F" w:rsidRPr="00DE4F14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8</w:t>
      </w:r>
      <w:r w:rsidR="00A864D4" w:rsidRPr="00DE4F14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.000</w:t>
      </w:r>
      <w:r w:rsidR="00750A4A" w:rsidRPr="00DE4F14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A864D4" w:rsidRPr="00DE4F14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динара </w:t>
      </w:r>
      <w:r w:rsidR="00A864D4">
        <w:rPr>
          <w:rFonts w:ascii="Times New Roman" w:hAnsi="Times New Roman" w:cs="Times New Roman"/>
          <w:sz w:val="24"/>
          <w:szCs w:val="24"/>
          <w:lang w:val="sr-Cyrl-RS"/>
        </w:rPr>
        <w:t xml:space="preserve">плус </w:t>
      </w:r>
      <w:r w:rsidR="00D8458C">
        <w:rPr>
          <w:rFonts w:ascii="Times New Roman" w:hAnsi="Times New Roman" w:cs="Times New Roman"/>
          <w:sz w:val="24"/>
          <w:szCs w:val="24"/>
          <w:lang w:val="sr-Cyrl-RS"/>
        </w:rPr>
        <w:t>1.019.512.000</w:t>
      </w:r>
      <w:r w:rsidR="00A864D4">
        <w:rPr>
          <w:rFonts w:ascii="Times New Roman" w:hAnsi="Times New Roman" w:cs="Times New Roman"/>
          <w:sz w:val="24"/>
          <w:szCs w:val="24"/>
          <w:lang w:val="sr-Cyrl-RS"/>
        </w:rPr>
        <w:t xml:space="preserve"> дин</w:t>
      </w:r>
      <w:r w:rsidR="004F146C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864D4">
        <w:rPr>
          <w:rFonts w:ascii="Times New Roman" w:hAnsi="Times New Roman" w:cs="Times New Roman"/>
          <w:sz w:val="24"/>
          <w:szCs w:val="24"/>
          <w:lang w:val="sr-Cyrl-RS"/>
        </w:rPr>
        <w:t xml:space="preserve">ра на </w:t>
      </w:r>
      <w:r w:rsidR="00D8458C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A864D4">
        <w:rPr>
          <w:rFonts w:ascii="Times New Roman" w:hAnsi="Times New Roman" w:cs="Times New Roman"/>
          <w:sz w:val="24"/>
          <w:szCs w:val="24"/>
          <w:lang w:val="sr-Cyrl-RS"/>
        </w:rPr>
        <w:t>азделу</w:t>
      </w:r>
      <w:r w:rsidR="00D8458C">
        <w:rPr>
          <w:rFonts w:ascii="Times New Roman" w:hAnsi="Times New Roman" w:cs="Times New Roman"/>
          <w:sz w:val="24"/>
          <w:szCs w:val="24"/>
          <w:lang w:val="sr-Cyrl-RS"/>
        </w:rPr>
        <w:t xml:space="preserve"> 34</w:t>
      </w:r>
      <w:r w:rsidR="00A864D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F146C">
        <w:rPr>
          <w:rFonts w:ascii="Times New Roman" w:hAnsi="Times New Roman" w:cs="Times New Roman"/>
          <w:sz w:val="24"/>
          <w:szCs w:val="24"/>
          <w:lang w:val="sr-Cyrl-RS"/>
        </w:rPr>
        <w:t xml:space="preserve"> Ова средства опр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F146C">
        <w:rPr>
          <w:rFonts w:ascii="Times New Roman" w:hAnsi="Times New Roman" w:cs="Times New Roman"/>
          <w:sz w:val="24"/>
          <w:szCs w:val="24"/>
          <w:lang w:val="sr-Cyrl-RS"/>
        </w:rPr>
        <w:t xml:space="preserve">дељена 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4F146C">
        <w:rPr>
          <w:rFonts w:ascii="Times New Roman" w:hAnsi="Times New Roman" w:cs="Times New Roman"/>
          <w:sz w:val="24"/>
          <w:szCs w:val="24"/>
          <w:lang w:val="sr-Cyrl-RS"/>
        </w:rPr>
        <w:t>за накн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>аде зарада одн</w:t>
      </w:r>
      <w:r w:rsidR="004F146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4F146C">
        <w:rPr>
          <w:rFonts w:ascii="Times New Roman" w:hAnsi="Times New Roman" w:cs="Times New Roman"/>
          <w:sz w:val="24"/>
          <w:szCs w:val="24"/>
          <w:lang w:val="sr-Cyrl-RS"/>
        </w:rPr>
        <w:t xml:space="preserve">но наканаде плата за време породиљског одсуства, </w:t>
      </w:r>
      <w:r w:rsidR="00C51F0F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атим, 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остале накнаде по рођењу детета, неге детета и посебне неге детета; 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те за 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родитељски додатак коју је предложио 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>председник државе. Истакла је да је ово п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>рва пол</w:t>
      </w:r>
      <w:r w:rsidR="00FD7F0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>тика која је питање</w:t>
      </w:r>
      <w:r w:rsidR="00FD7F0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породице и деце 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 xml:space="preserve">поставила 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>као национално питањ</w:t>
      </w:r>
      <w:r w:rsidR="00FD7F02">
        <w:rPr>
          <w:rFonts w:ascii="Times New Roman" w:hAnsi="Times New Roman" w:cs="Times New Roman"/>
          <w:sz w:val="24"/>
          <w:szCs w:val="24"/>
          <w:lang w:val="sr-Cyrl-RS"/>
        </w:rPr>
        <w:t>е број један и обезбеди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FD7F0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3939">
        <w:rPr>
          <w:rFonts w:ascii="Times New Roman" w:hAnsi="Times New Roman" w:cs="Times New Roman"/>
          <w:sz w:val="24"/>
          <w:szCs w:val="24"/>
          <w:lang w:val="sr-Cyrl-RS"/>
        </w:rPr>
        <w:t xml:space="preserve">новац и 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>конкретн</w:t>
      </w:r>
      <w:r w:rsidR="00FD7F02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3939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>ере за спрово</w:t>
      </w:r>
      <w:r w:rsidR="00FD7F02"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="006155AA">
        <w:rPr>
          <w:rFonts w:ascii="Times New Roman" w:hAnsi="Times New Roman" w:cs="Times New Roman"/>
          <w:sz w:val="24"/>
          <w:szCs w:val="24"/>
          <w:lang w:val="sr-Cyrl-RS"/>
        </w:rPr>
        <w:t>ење</w:t>
      </w:r>
      <w:r w:rsidR="0095393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>као што су:</w:t>
      </w:r>
      <w:r w:rsidR="00953939">
        <w:rPr>
          <w:rFonts w:ascii="Times New Roman" w:hAnsi="Times New Roman" w:cs="Times New Roman"/>
          <w:sz w:val="24"/>
          <w:szCs w:val="24"/>
          <w:lang w:val="sr-Cyrl-RS"/>
        </w:rPr>
        <w:t xml:space="preserve"> родитељски додатак за прво, друго, треће и четврто дете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једнократни износ родитељског додатка за прво дете и прву рату</w:t>
      </w:r>
      <w:r w:rsidR="00BB07C6" w:rsidRP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>родитељског додатка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новчана средства за изградњу, учешће 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и куповину породично стам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>ених зграда,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 xml:space="preserve"> што је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обезбе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>ђ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>ено</w:t>
      </w:r>
      <w:r w:rsidR="006A2C2E" w:rsidRPr="006A2C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A2C2E">
        <w:rPr>
          <w:rFonts w:ascii="Times New Roman" w:hAnsi="Times New Roman" w:cs="Times New Roman"/>
          <w:sz w:val="24"/>
          <w:szCs w:val="24"/>
          <w:lang w:val="sr-Cyrl-RS"/>
        </w:rPr>
        <w:t>за 26 мајки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у протеклом периоду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1E6A13">
        <w:rPr>
          <w:rFonts w:ascii="Times New Roman" w:hAnsi="Times New Roman" w:cs="Times New Roman"/>
          <w:sz w:val="24"/>
          <w:szCs w:val="24"/>
          <w:lang w:val="sr-Cyrl-RS"/>
        </w:rPr>
        <w:t xml:space="preserve"> једнократна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пом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>оћ за рођење другог и трећ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>ег дете</w:t>
      </w:r>
      <w:r w:rsidR="001E6A13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а, право које се може оставарити од 1. јануара 2022. године. 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>Ов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 xml:space="preserve"> мера се односи на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дечији додатак, накн</w:t>
      </w:r>
      <w:r w:rsidR="00B70FC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0FCA">
        <w:rPr>
          <w:rFonts w:ascii="Times New Roman" w:hAnsi="Times New Roman" w:cs="Times New Roman"/>
          <w:sz w:val="24"/>
          <w:szCs w:val="24"/>
          <w:lang w:val="sr-Cyrl-RS"/>
        </w:rPr>
        <w:t xml:space="preserve">трошкова </w:t>
      </w:r>
      <w:r w:rsidR="00BB07C6">
        <w:rPr>
          <w:rFonts w:ascii="Times New Roman" w:hAnsi="Times New Roman" w:cs="Times New Roman"/>
          <w:sz w:val="24"/>
          <w:szCs w:val="24"/>
          <w:lang w:val="sr-Cyrl-RS"/>
        </w:rPr>
        <w:t>за боравак у предшколским установама</w:t>
      </w:r>
      <w:r w:rsidR="001E6A13">
        <w:rPr>
          <w:rFonts w:ascii="Times New Roman" w:hAnsi="Times New Roman" w:cs="Times New Roman"/>
          <w:sz w:val="24"/>
          <w:szCs w:val="24"/>
          <w:lang w:val="sr-Cyrl-RS"/>
        </w:rPr>
        <w:t xml:space="preserve"> за децу </w:t>
      </w:r>
      <w:r w:rsidR="00B70FCA">
        <w:rPr>
          <w:rFonts w:ascii="Times New Roman" w:hAnsi="Times New Roman" w:cs="Times New Roman"/>
          <w:sz w:val="24"/>
          <w:szCs w:val="24"/>
          <w:lang w:val="sr-Cyrl-RS"/>
        </w:rPr>
        <w:t>без родитељског старања,</w:t>
      </w:r>
      <w:r w:rsidR="00B70FCA" w:rsidRPr="00B70F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0FCA">
        <w:rPr>
          <w:rFonts w:ascii="Times New Roman" w:hAnsi="Times New Roman" w:cs="Times New Roman"/>
          <w:sz w:val="24"/>
          <w:szCs w:val="24"/>
          <w:lang w:val="sr-Cyrl-RS"/>
        </w:rPr>
        <w:t>за децу са сметњама у развоју и децу са инвалидитетом,</w:t>
      </w:r>
      <w:r w:rsidR="00B70FCA" w:rsidRPr="00B70F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C365F">
        <w:rPr>
          <w:rFonts w:ascii="Times New Roman" w:hAnsi="Times New Roman" w:cs="Times New Roman"/>
          <w:sz w:val="24"/>
          <w:szCs w:val="24"/>
          <w:lang w:val="sr-Cyrl-RS"/>
        </w:rPr>
        <w:t>као и</w:t>
      </w:r>
      <w:r w:rsidR="001E6A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0FCA">
        <w:rPr>
          <w:rFonts w:ascii="Times New Roman" w:hAnsi="Times New Roman" w:cs="Times New Roman"/>
          <w:sz w:val="24"/>
          <w:szCs w:val="24"/>
          <w:lang w:val="sr-Cyrl-RS"/>
        </w:rPr>
        <w:t>за децу кориснике новчане и социјалне помоћи</w:t>
      </w:r>
      <w:r w:rsidR="00B144B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C365F">
        <w:rPr>
          <w:rFonts w:ascii="Times New Roman" w:hAnsi="Times New Roman" w:cs="Times New Roman"/>
          <w:sz w:val="24"/>
          <w:szCs w:val="24"/>
          <w:lang w:val="sr-Cyrl-RS"/>
        </w:rPr>
        <w:t>Сва ова</w:t>
      </w:r>
      <w:r w:rsidR="00B144BF">
        <w:rPr>
          <w:rFonts w:ascii="Times New Roman" w:hAnsi="Times New Roman" w:cs="Times New Roman"/>
          <w:sz w:val="24"/>
          <w:szCs w:val="24"/>
          <w:lang w:val="sr-Cyrl-RS"/>
        </w:rPr>
        <w:t xml:space="preserve"> права исплаћују </w:t>
      </w:r>
      <w:r w:rsidR="002C365F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B144BF">
        <w:rPr>
          <w:rFonts w:ascii="Times New Roman" w:hAnsi="Times New Roman" w:cs="Times New Roman"/>
          <w:sz w:val="24"/>
          <w:szCs w:val="24"/>
          <w:lang w:val="sr-Cyrl-RS"/>
        </w:rPr>
        <w:t>из центр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144BF">
        <w:rPr>
          <w:rFonts w:ascii="Times New Roman" w:hAnsi="Times New Roman" w:cs="Times New Roman"/>
          <w:sz w:val="24"/>
          <w:szCs w:val="24"/>
          <w:lang w:val="sr-Cyrl-RS"/>
        </w:rPr>
        <w:t>лног буџета</w:t>
      </w:r>
      <w:r w:rsidR="002C365F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62BF3">
        <w:rPr>
          <w:rFonts w:ascii="Times New Roman" w:hAnsi="Times New Roman" w:cs="Times New Roman"/>
          <w:sz w:val="24"/>
          <w:szCs w:val="24"/>
          <w:lang w:val="sr-Cyrl-RS"/>
        </w:rPr>
        <w:t xml:space="preserve">Затим, </w:t>
      </w:r>
      <w:r w:rsidR="004B4001">
        <w:rPr>
          <w:rFonts w:ascii="Times New Roman" w:hAnsi="Times New Roman" w:cs="Times New Roman"/>
          <w:sz w:val="24"/>
          <w:szCs w:val="24"/>
          <w:lang w:val="sr-Cyrl-RS"/>
        </w:rPr>
        <w:t>градови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>/локалне самуоправе</w:t>
      </w:r>
      <w:r w:rsidR="004B4001">
        <w:rPr>
          <w:rFonts w:ascii="Times New Roman" w:hAnsi="Times New Roman" w:cs="Times New Roman"/>
          <w:sz w:val="24"/>
          <w:szCs w:val="24"/>
          <w:lang w:val="sr-Cyrl-RS"/>
        </w:rPr>
        <w:t xml:space="preserve"> имају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4001">
        <w:rPr>
          <w:rFonts w:ascii="Times New Roman" w:hAnsi="Times New Roman" w:cs="Times New Roman"/>
          <w:sz w:val="24"/>
          <w:szCs w:val="24"/>
          <w:lang w:val="sr-Cyrl-RS"/>
        </w:rPr>
        <w:t>свој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B4001">
        <w:rPr>
          <w:rFonts w:ascii="Times New Roman" w:hAnsi="Times New Roman" w:cs="Times New Roman"/>
          <w:sz w:val="24"/>
          <w:szCs w:val="24"/>
          <w:lang w:val="sr-Cyrl-RS"/>
        </w:rPr>
        <w:t xml:space="preserve"> буџете 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>које изд</w:t>
      </w:r>
      <w:r w:rsidR="00A62BF3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62BF3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 xml:space="preserve">ају </w:t>
      </w:r>
      <w:r w:rsidR="00A62BF3">
        <w:rPr>
          <w:rFonts w:ascii="Times New Roman" w:hAnsi="Times New Roman" w:cs="Times New Roman"/>
          <w:sz w:val="24"/>
          <w:szCs w:val="24"/>
          <w:lang w:val="sr-Cyrl-RS"/>
        </w:rPr>
        <w:t xml:space="preserve">за ове сврхе 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>у ск</w:t>
      </w:r>
      <w:r w:rsidR="004B4001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4E7A0E">
        <w:rPr>
          <w:rFonts w:ascii="Times New Roman" w:hAnsi="Times New Roman" w:cs="Times New Roman"/>
          <w:sz w:val="24"/>
          <w:szCs w:val="24"/>
          <w:lang w:val="sr-Cyrl-RS"/>
        </w:rPr>
        <w:t>аду са својим потребама</w:t>
      </w:r>
      <w:r w:rsidR="004B400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014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78D6">
        <w:rPr>
          <w:rFonts w:ascii="Times New Roman" w:hAnsi="Times New Roman" w:cs="Times New Roman"/>
          <w:sz w:val="24"/>
          <w:szCs w:val="24"/>
          <w:lang w:val="sr-Cyrl-RS"/>
        </w:rPr>
        <w:t xml:space="preserve">Нагласила је </w:t>
      </w:r>
      <w:r w:rsidR="00A62BF3">
        <w:rPr>
          <w:rFonts w:ascii="Times New Roman" w:hAnsi="Times New Roman" w:cs="Times New Roman"/>
          <w:sz w:val="24"/>
          <w:szCs w:val="24"/>
          <w:lang w:val="sr-Cyrl-RS"/>
        </w:rPr>
        <w:t xml:space="preserve">да је питање породице и деце </w:t>
      </w:r>
      <w:r w:rsidR="004014BA">
        <w:rPr>
          <w:rFonts w:ascii="Times New Roman" w:hAnsi="Times New Roman" w:cs="Times New Roman"/>
          <w:sz w:val="24"/>
          <w:szCs w:val="24"/>
          <w:lang w:val="sr-Cyrl-RS"/>
        </w:rPr>
        <w:t>национ</w:t>
      </w:r>
      <w:r w:rsidR="00A62BF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014BA">
        <w:rPr>
          <w:rFonts w:ascii="Times New Roman" w:hAnsi="Times New Roman" w:cs="Times New Roman"/>
          <w:sz w:val="24"/>
          <w:szCs w:val="24"/>
          <w:lang w:val="sr-Cyrl-RS"/>
        </w:rPr>
        <w:t>лно питање</w:t>
      </w:r>
      <w:r w:rsidR="00A62BF3">
        <w:rPr>
          <w:rFonts w:ascii="Times New Roman" w:hAnsi="Times New Roman" w:cs="Times New Roman"/>
          <w:sz w:val="24"/>
          <w:szCs w:val="24"/>
          <w:lang w:val="sr-Cyrl-RS"/>
        </w:rPr>
        <w:t xml:space="preserve"> и додала да</w:t>
      </w:r>
      <w:r w:rsidR="00493A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14BA">
        <w:rPr>
          <w:rFonts w:ascii="Times New Roman" w:hAnsi="Times New Roman" w:cs="Times New Roman"/>
          <w:sz w:val="24"/>
          <w:szCs w:val="24"/>
          <w:lang w:val="sr-Cyrl-RS"/>
        </w:rPr>
        <w:t>прелиминарни резулати пописа нису охрабрујући када је у питању опстанак наше нације</w:t>
      </w:r>
      <w:r w:rsidR="00F5356B">
        <w:rPr>
          <w:rFonts w:ascii="Times New Roman" w:hAnsi="Times New Roman" w:cs="Times New Roman"/>
          <w:sz w:val="24"/>
          <w:szCs w:val="24"/>
          <w:lang w:val="sr-Cyrl-RS"/>
        </w:rPr>
        <w:t>, уз напомену</w:t>
      </w:r>
      <w:r w:rsidR="003F26B5">
        <w:rPr>
          <w:rFonts w:ascii="Times New Roman" w:hAnsi="Times New Roman" w:cs="Times New Roman"/>
          <w:sz w:val="24"/>
          <w:szCs w:val="24"/>
          <w:lang w:val="sr-Cyrl-RS"/>
        </w:rPr>
        <w:t xml:space="preserve"> да сви заједно </w:t>
      </w:r>
      <w:r w:rsidR="00F5356B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3F26B5">
        <w:rPr>
          <w:rFonts w:ascii="Times New Roman" w:hAnsi="Times New Roman" w:cs="Times New Roman"/>
          <w:sz w:val="24"/>
          <w:szCs w:val="24"/>
          <w:lang w:val="sr-Cyrl-RS"/>
        </w:rPr>
        <w:t>држава</w:t>
      </w:r>
      <w:r w:rsidR="00F5356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26B5">
        <w:rPr>
          <w:rFonts w:ascii="Times New Roman" w:hAnsi="Times New Roman" w:cs="Times New Roman"/>
          <w:sz w:val="24"/>
          <w:szCs w:val="24"/>
          <w:lang w:val="sr-Cyrl-RS"/>
        </w:rPr>
        <w:t xml:space="preserve"> посланици</w:t>
      </w:r>
      <w:r w:rsidR="00F5356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F26B5">
        <w:rPr>
          <w:rFonts w:ascii="Times New Roman" w:hAnsi="Times New Roman" w:cs="Times New Roman"/>
          <w:sz w:val="24"/>
          <w:szCs w:val="24"/>
          <w:lang w:val="sr-Cyrl-RS"/>
        </w:rPr>
        <w:t xml:space="preserve">академски </w:t>
      </w:r>
      <w:r w:rsidR="00F5356B">
        <w:rPr>
          <w:rFonts w:ascii="Times New Roman" w:hAnsi="Times New Roman" w:cs="Times New Roman"/>
          <w:sz w:val="24"/>
          <w:szCs w:val="24"/>
          <w:lang w:val="sr-Cyrl-RS"/>
        </w:rPr>
        <w:t>и цивилни с</w:t>
      </w:r>
      <w:r w:rsidR="003F26B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F5356B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3F26B5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F5356B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3F26B5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F5356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3F26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5356B">
        <w:rPr>
          <w:rFonts w:ascii="Times New Roman" w:hAnsi="Times New Roman" w:cs="Times New Roman"/>
          <w:sz w:val="24"/>
          <w:szCs w:val="24"/>
          <w:lang w:val="sr-Cyrl-RS"/>
        </w:rPr>
        <w:t xml:space="preserve">треба да </w:t>
      </w:r>
      <w:r w:rsidR="003F26B5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F5356B">
        <w:rPr>
          <w:rFonts w:ascii="Times New Roman" w:hAnsi="Times New Roman" w:cs="Times New Roman"/>
          <w:sz w:val="24"/>
          <w:szCs w:val="24"/>
          <w:lang w:val="sr-Cyrl-RS"/>
        </w:rPr>
        <w:t xml:space="preserve">баве </w:t>
      </w:r>
      <w:r w:rsidR="003F26B5">
        <w:rPr>
          <w:rFonts w:ascii="Times New Roman" w:hAnsi="Times New Roman" w:cs="Times New Roman"/>
          <w:sz w:val="24"/>
          <w:szCs w:val="24"/>
          <w:lang w:val="sr-Cyrl-RS"/>
        </w:rPr>
        <w:t xml:space="preserve">питањем 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мера </w:t>
      </w:r>
      <w:r w:rsidR="003F26B5">
        <w:rPr>
          <w:rFonts w:ascii="Times New Roman" w:hAnsi="Times New Roman" w:cs="Times New Roman"/>
          <w:sz w:val="24"/>
          <w:szCs w:val="24"/>
          <w:lang w:val="sr-Cyrl-RS"/>
        </w:rPr>
        <w:t>популационе политике</w:t>
      </w:r>
      <w:r w:rsidR="00F535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37DD">
        <w:rPr>
          <w:rFonts w:ascii="Times New Roman" w:hAnsi="Times New Roman" w:cs="Times New Roman"/>
          <w:sz w:val="24"/>
          <w:szCs w:val="24"/>
          <w:lang w:val="sr-Cyrl-RS"/>
        </w:rPr>
        <w:t>да би се изборили са ови</w:t>
      </w:r>
      <w:r w:rsidR="00961202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B037DD">
        <w:rPr>
          <w:rFonts w:ascii="Times New Roman" w:hAnsi="Times New Roman" w:cs="Times New Roman"/>
          <w:sz w:val="24"/>
          <w:szCs w:val="24"/>
          <w:lang w:val="sr-Cyrl-RS"/>
        </w:rPr>
        <w:t xml:space="preserve"> проблемом.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Д</w:t>
      </w:r>
      <w:r w:rsidR="00B037DD">
        <w:rPr>
          <w:rFonts w:ascii="Times New Roman" w:hAnsi="Times New Roman" w:cs="Times New Roman"/>
          <w:sz w:val="24"/>
          <w:szCs w:val="24"/>
          <w:lang w:val="sr-Cyrl-RS"/>
        </w:rPr>
        <w:t>одала је да т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>ек по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 xml:space="preserve">ле 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>десет год</w:t>
      </w:r>
      <w:r w:rsidR="00B037D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 xml:space="preserve">оже </w:t>
      </w:r>
      <w:r w:rsidR="00B037DD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 xml:space="preserve">направи </w:t>
      </w:r>
      <w:r w:rsidR="00B037DD">
        <w:rPr>
          <w:rFonts w:ascii="Times New Roman" w:hAnsi="Times New Roman" w:cs="Times New Roman"/>
          <w:sz w:val="24"/>
          <w:szCs w:val="24"/>
          <w:lang w:val="sr-Cyrl-RS"/>
        </w:rPr>
        <w:t xml:space="preserve">пресек тих 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>мера и ан</w:t>
      </w:r>
      <w:r w:rsidR="00B037D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>лиза</w:t>
      </w:r>
      <w:r w:rsidR="005E23A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С тим у вези, у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 xml:space="preserve">казала 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>на потребу и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>ницира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>ња саст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>анк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>а на ком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 xml:space="preserve"> би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 xml:space="preserve"> би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>ли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>позв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 xml:space="preserve">ни 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>представници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 xml:space="preserve"> САНУ и академск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 xml:space="preserve"> заједниц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>е</w:t>
      </w:r>
      <w:bookmarkStart w:id="0" w:name="_GoBack"/>
      <w:bookmarkEnd w:id="0"/>
      <w:r w:rsidR="00CA1F32">
        <w:rPr>
          <w:rFonts w:ascii="Times New Roman" w:hAnsi="Times New Roman" w:cs="Times New Roman"/>
          <w:sz w:val="24"/>
          <w:szCs w:val="24"/>
          <w:lang w:val="sr-Cyrl-RS"/>
        </w:rPr>
        <w:t xml:space="preserve"> општина и градо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>ва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, како би се чули конструктивни предлози поводом ове теме од државног значаја. 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>урална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 xml:space="preserve">места су 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 xml:space="preserve">посебно 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 xml:space="preserve">погођена, 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>треба спречити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 xml:space="preserve"> одлив мозгова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 xml:space="preserve"> младима дат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>нсу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да остану у</w:t>
      </w:r>
      <w:r w:rsidR="007D18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>својој земљи</w:t>
      </w:r>
      <w:r w:rsidR="00CA1F3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B10FE" w:rsidRPr="007B1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C1A">
        <w:rPr>
          <w:rFonts w:ascii="Times New Roman" w:hAnsi="Times New Roman" w:cs="Times New Roman"/>
          <w:sz w:val="24"/>
          <w:szCs w:val="24"/>
          <w:lang w:val="sr-Cyrl-RS"/>
        </w:rPr>
        <w:t xml:space="preserve">обзиром 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на то је ово </w:t>
      </w:r>
      <w:r w:rsidR="00BF4C1A">
        <w:rPr>
          <w:rFonts w:ascii="Times New Roman" w:hAnsi="Times New Roman" w:cs="Times New Roman"/>
          <w:sz w:val="24"/>
          <w:szCs w:val="24"/>
          <w:lang w:val="sr-Cyrl-RS"/>
        </w:rPr>
        <w:t>ново мин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BF4C1A">
        <w:rPr>
          <w:rFonts w:ascii="Times New Roman" w:hAnsi="Times New Roman" w:cs="Times New Roman"/>
          <w:sz w:val="24"/>
          <w:szCs w:val="24"/>
          <w:lang w:val="sr-Cyrl-RS"/>
        </w:rPr>
        <w:t xml:space="preserve">старство, 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>потребна је</w:t>
      </w:r>
      <w:r w:rsidR="00BF4C1A">
        <w:rPr>
          <w:rFonts w:ascii="Times New Roman" w:hAnsi="Times New Roman" w:cs="Times New Roman"/>
          <w:sz w:val="24"/>
          <w:szCs w:val="24"/>
          <w:lang w:val="sr-Cyrl-RS"/>
        </w:rPr>
        <w:t xml:space="preserve"> подршка 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 xml:space="preserve">свих да </w:t>
      </w:r>
      <w:r w:rsidR="00BF4C1A">
        <w:rPr>
          <w:rFonts w:ascii="Times New Roman" w:hAnsi="Times New Roman" w:cs="Times New Roman"/>
          <w:sz w:val="24"/>
          <w:szCs w:val="24"/>
          <w:lang w:val="sr-Cyrl-RS"/>
        </w:rPr>
        <w:t>заје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F4C1A">
        <w:rPr>
          <w:rFonts w:ascii="Times New Roman" w:hAnsi="Times New Roman" w:cs="Times New Roman"/>
          <w:sz w:val="24"/>
          <w:szCs w:val="24"/>
          <w:lang w:val="sr-Cyrl-RS"/>
        </w:rPr>
        <w:t>но гр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F4C1A">
        <w:rPr>
          <w:rFonts w:ascii="Times New Roman" w:hAnsi="Times New Roman" w:cs="Times New Roman"/>
          <w:sz w:val="24"/>
          <w:szCs w:val="24"/>
          <w:lang w:val="sr-Cyrl-RS"/>
        </w:rPr>
        <w:t>ди</w:t>
      </w:r>
      <w:r w:rsidR="007B10FE">
        <w:rPr>
          <w:rFonts w:ascii="Times New Roman" w:hAnsi="Times New Roman" w:cs="Times New Roman"/>
          <w:sz w:val="24"/>
          <w:szCs w:val="24"/>
          <w:lang w:val="sr-Cyrl-RS"/>
        </w:rPr>
        <w:t>мо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C1A">
        <w:rPr>
          <w:rFonts w:ascii="Times New Roman" w:hAnsi="Times New Roman" w:cs="Times New Roman"/>
          <w:sz w:val="24"/>
          <w:szCs w:val="24"/>
          <w:lang w:val="sr-Cyrl-RS"/>
        </w:rPr>
        <w:t>бољу и леп</w:t>
      </w:r>
      <w:r w:rsidR="00F839DB">
        <w:rPr>
          <w:rFonts w:ascii="Times New Roman" w:hAnsi="Times New Roman" w:cs="Times New Roman"/>
          <w:sz w:val="24"/>
          <w:szCs w:val="24"/>
          <w:lang w:val="sr-Cyrl-RS"/>
        </w:rPr>
        <w:t xml:space="preserve">шу </w:t>
      </w:r>
      <w:r w:rsidR="00AE20C1">
        <w:rPr>
          <w:rFonts w:ascii="Times New Roman" w:hAnsi="Times New Roman" w:cs="Times New Roman"/>
          <w:sz w:val="24"/>
          <w:szCs w:val="24"/>
          <w:lang w:val="sr-Cyrl-RS"/>
        </w:rPr>
        <w:t>Србију.</w:t>
      </w:r>
      <w:r w:rsidR="00F839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5123C" w:rsidRDefault="0075123C" w:rsidP="00537600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552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CC552B">
        <w:rPr>
          <w:rFonts w:ascii="Times New Roman" w:hAnsi="Times New Roman" w:cs="Times New Roman"/>
          <w:sz w:val="24"/>
          <w:szCs w:val="24"/>
        </w:rPr>
        <w:t xml:space="preserve">редседник Одбора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прим. доц. др</w:t>
      </w:r>
      <w:r w:rsidRPr="00CC552B">
        <w:rPr>
          <w:rFonts w:ascii="Times New Roman" w:hAnsi="Times New Roman" w:cs="Times New Roman"/>
          <w:sz w:val="24"/>
          <w:szCs w:val="24"/>
        </w:rPr>
        <w:t>. Дарко Лакет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држао је инициј</w:t>
      </w:r>
      <w:r w:rsidR="00537600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иву за </w:t>
      </w:r>
      <w:r w:rsidR="002D3154">
        <w:rPr>
          <w:rFonts w:ascii="Times New Roman" w:hAnsi="Times New Roman" w:cs="Times New Roman"/>
          <w:sz w:val="24"/>
          <w:szCs w:val="24"/>
          <w:lang w:val="sr-Cyrl-RS"/>
        </w:rPr>
        <w:t xml:space="preserve">поменути </w:t>
      </w:r>
      <w:r>
        <w:rPr>
          <w:rFonts w:ascii="Times New Roman" w:hAnsi="Times New Roman" w:cs="Times New Roman"/>
          <w:sz w:val="24"/>
          <w:szCs w:val="24"/>
          <w:lang w:val="sr-Cyrl-RS"/>
        </w:rPr>
        <w:t>заједнички састанак који се тиче популацине и демографске политике</w:t>
      </w:r>
      <w:r w:rsidR="00437B4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3760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7B47">
        <w:rPr>
          <w:rFonts w:ascii="Times New Roman" w:hAnsi="Times New Roman" w:cs="Times New Roman"/>
          <w:sz w:val="24"/>
          <w:szCs w:val="24"/>
          <w:lang w:val="sr-Cyrl-RS"/>
        </w:rPr>
        <w:t xml:space="preserve">уз подршку </w:t>
      </w:r>
      <w:r w:rsidR="00537600">
        <w:rPr>
          <w:rFonts w:ascii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бора </w:t>
      </w:r>
      <w:r w:rsidR="00537600">
        <w:rPr>
          <w:rFonts w:ascii="Times New Roman" w:hAnsi="Times New Roman" w:cs="Times New Roman"/>
          <w:sz w:val="24"/>
          <w:szCs w:val="24"/>
          <w:lang w:val="sr-Cyrl-RS"/>
        </w:rPr>
        <w:t xml:space="preserve">свим </w:t>
      </w:r>
      <w:r>
        <w:rPr>
          <w:rFonts w:ascii="Times New Roman" w:hAnsi="Times New Roman" w:cs="Times New Roman"/>
          <w:sz w:val="24"/>
          <w:szCs w:val="24"/>
          <w:lang w:val="sr-Cyrl-RS"/>
        </w:rPr>
        <w:t>активностима који могу допринети ублажавању последица депопулације.</w:t>
      </w:r>
      <w:r w:rsidRPr="00751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B5571" w:rsidRDefault="005B5571" w:rsidP="00703B2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ошко Обрадовић </w:t>
      </w:r>
      <w:r w:rsidR="00DC0E15">
        <w:rPr>
          <w:rFonts w:ascii="Times New Roman" w:hAnsi="Times New Roman" w:cs="Times New Roman"/>
          <w:sz w:val="24"/>
          <w:szCs w:val="24"/>
          <w:lang w:val="sr-Cyrl-RS"/>
        </w:rPr>
        <w:t>је похвалио одређене мере подршке</w:t>
      </w:r>
      <w:r w:rsidR="002F5B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DC0E15">
        <w:rPr>
          <w:rFonts w:ascii="Times New Roman" w:hAnsi="Times New Roman" w:cs="Times New Roman"/>
          <w:sz w:val="24"/>
          <w:szCs w:val="24"/>
          <w:lang w:val="sr-Cyrl-RS"/>
        </w:rPr>
        <w:t>популационој политиц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али је </w:t>
      </w:r>
      <w:r w:rsidR="00B66DD5">
        <w:rPr>
          <w:rFonts w:ascii="Times New Roman" w:hAnsi="Times New Roman" w:cs="Times New Roman"/>
          <w:sz w:val="24"/>
          <w:szCs w:val="24"/>
          <w:lang w:val="sr-Cyrl-RS"/>
        </w:rPr>
        <w:t>апострофирао да</w:t>
      </w:r>
      <w:r w:rsidR="002F5BE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66DD5">
        <w:rPr>
          <w:rFonts w:ascii="Times New Roman" w:hAnsi="Times New Roman" w:cs="Times New Roman"/>
          <w:sz w:val="24"/>
          <w:szCs w:val="24"/>
          <w:lang w:val="sr-Cyrl-RS"/>
        </w:rPr>
        <w:t>су 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пходни радикални захвати </w:t>
      </w:r>
      <w:r w:rsidR="002F5BE3">
        <w:rPr>
          <w:rFonts w:ascii="Times New Roman" w:hAnsi="Times New Roman" w:cs="Times New Roman"/>
          <w:sz w:val="24"/>
          <w:szCs w:val="24"/>
          <w:lang w:val="sr-Cyrl-RS"/>
        </w:rPr>
        <w:t>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и се крива нашег демографског пада, и нестајања, зауставила и преокренула у другом правцу. Затим, сугерисао је организовање састанка са новим министром здравља</w:t>
      </w:r>
      <w:r w:rsidR="0083606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F5BE3">
        <w:rPr>
          <w:rFonts w:ascii="Times New Roman" w:hAnsi="Times New Roman" w:cs="Times New Roman"/>
          <w:sz w:val="24"/>
          <w:szCs w:val="24"/>
          <w:lang w:val="sr-Cyrl-RS"/>
        </w:rPr>
        <w:t xml:space="preserve"> како би се овај од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ор упознао са </w:t>
      </w:r>
      <w:r w:rsidR="00B66DD5">
        <w:rPr>
          <w:rFonts w:ascii="Times New Roman" w:hAnsi="Times New Roman" w:cs="Times New Roman"/>
          <w:sz w:val="24"/>
          <w:szCs w:val="24"/>
          <w:lang w:val="sr-Cyrl-RS"/>
        </w:rPr>
        <w:t xml:space="preserve">приоритетима и </w:t>
      </w:r>
      <w:r>
        <w:rPr>
          <w:rFonts w:ascii="Times New Roman" w:hAnsi="Times New Roman" w:cs="Times New Roman"/>
          <w:sz w:val="24"/>
          <w:szCs w:val="24"/>
          <w:lang w:val="sr-Cyrl-RS"/>
        </w:rPr>
        <w:t>ви</w:t>
      </w:r>
      <w:r w:rsidR="00881A46">
        <w:rPr>
          <w:rFonts w:ascii="Times New Roman" w:hAnsi="Times New Roman" w:cs="Times New Roman"/>
          <w:sz w:val="24"/>
          <w:szCs w:val="24"/>
          <w:lang w:val="sr-Cyrl-RS"/>
        </w:rPr>
        <w:t>зијом развоја српског здравства</w:t>
      </w:r>
      <w:r w:rsidR="00C6150C">
        <w:rPr>
          <w:rFonts w:ascii="Times New Roman" w:hAnsi="Times New Roman" w:cs="Times New Roman"/>
          <w:sz w:val="24"/>
          <w:szCs w:val="24"/>
          <w:lang w:val="sr-Cyrl-RS"/>
        </w:rPr>
        <w:t>, те с тим у вези</w:t>
      </w:r>
      <w:r w:rsidR="00B66DD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6150C">
        <w:rPr>
          <w:rFonts w:ascii="Times New Roman" w:hAnsi="Times New Roman" w:cs="Times New Roman"/>
          <w:sz w:val="24"/>
          <w:szCs w:val="24"/>
          <w:lang w:val="sr-Cyrl-RS"/>
        </w:rPr>
        <w:t xml:space="preserve">изне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воје предлоге </w:t>
      </w:r>
      <w:r w:rsidR="00B66DD5">
        <w:rPr>
          <w:rFonts w:ascii="Times New Roman" w:hAnsi="Times New Roman" w:cs="Times New Roman"/>
          <w:sz w:val="24"/>
          <w:szCs w:val="24"/>
          <w:lang w:val="sr-Cyrl-RS"/>
        </w:rPr>
        <w:t>и приоритете у развоју здравства</w:t>
      </w:r>
      <w:r w:rsidR="00C6150C">
        <w:rPr>
          <w:rFonts w:ascii="Times New Roman" w:hAnsi="Times New Roman" w:cs="Times New Roman"/>
          <w:sz w:val="24"/>
          <w:szCs w:val="24"/>
          <w:lang w:val="sr-Cyrl-RS"/>
        </w:rPr>
        <w:t xml:space="preserve"> и то</w:t>
      </w:r>
      <w:r>
        <w:rPr>
          <w:rFonts w:ascii="Times New Roman" w:hAnsi="Times New Roman" w:cs="Times New Roman"/>
          <w:sz w:val="24"/>
          <w:szCs w:val="24"/>
          <w:lang w:val="sr-Cyrl-RS"/>
        </w:rPr>
        <w:t>: повећање плата здравст</w:t>
      </w:r>
      <w:r w:rsidR="00B66DD5">
        <w:rPr>
          <w:rFonts w:ascii="Times New Roman" w:hAnsi="Times New Roman" w:cs="Times New Roman"/>
          <w:sz w:val="24"/>
          <w:szCs w:val="24"/>
          <w:lang w:val="sr-Cyrl-RS"/>
        </w:rPr>
        <w:t>в</w:t>
      </w:r>
      <w:r>
        <w:rPr>
          <w:rFonts w:ascii="Times New Roman" w:hAnsi="Times New Roman" w:cs="Times New Roman"/>
          <w:sz w:val="24"/>
          <w:szCs w:val="24"/>
          <w:lang w:val="sr-Cyrl-RS"/>
        </w:rPr>
        <w:t>еним радницима, јачање превенције, увођење к</w:t>
      </w:r>
      <w:r w:rsidR="00B66DD5">
        <w:rPr>
          <w:rFonts w:ascii="Times New Roman" w:hAnsi="Times New Roman" w:cs="Times New Roman"/>
          <w:sz w:val="24"/>
          <w:szCs w:val="24"/>
          <w:lang w:val="sr-Cyrl-RS"/>
        </w:rPr>
        <w:t>онцепта породичног лекара, скра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вање листе чекања. </w:t>
      </w:r>
      <w:r w:rsidR="00836063">
        <w:rPr>
          <w:rFonts w:ascii="Times New Roman" w:hAnsi="Times New Roman" w:cs="Times New Roman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дложио је да Одбор организује јавно слушање </w:t>
      </w:r>
      <w:r w:rsidR="00A17F39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итањима биомедицине, биотехнологије и биоетике, ради упознавања са истим и утврђивања оних која су заиста у функцији унапређења здравст</w:t>
      </w:r>
      <w:r w:rsidR="00B66DD5">
        <w:rPr>
          <w:rFonts w:ascii="Times New Roman" w:hAnsi="Times New Roman" w:cs="Times New Roman"/>
          <w:sz w:val="24"/>
          <w:szCs w:val="24"/>
          <w:lang w:val="sr-Cyrl-RS"/>
        </w:rPr>
        <w:t>в</w:t>
      </w:r>
      <w:r>
        <w:rPr>
          <w:rFonts w:ascii="Times New Roman" w:hAnsi="Times New Roman" w:cs="Times New Roman"/>
          <w:sz w:val="24"/>
          <w:szCs w:val="24"/>
          <w:lang w:val="sr-Cyrl-RS"/>
        </w:rPr>
        <w:t>ене заштите</w:t>
      </w:r>
      <w:r w:rsidR="00836063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66DD5">
        <w:rPr>
          <w:rFonts w:ascii="Times New Roman" w:hAnsi="Times New Roman" w:cs="Times New Roman"/>
          <w:sz w:val="24"/>
          <w:szCs w:val="24"/>
          <w:lang w:val="sr-Cyrl-RS"/>
        </w:rPr>
        <w:t xml:space="preserve">која су </w:t>
      </w:r>
      <w:r>
        <w:rPr>
          <w:rFonts w:ascii="Times New Roman" w:hAnsi="Times New Roman" w:cs="Times New Roman"/>
          <w:sz w:val="24"/>
          <w:szCs w:val="24"/>
          <w:lang w:val="sr-Cyrl-RS"/>
        </w:rPr>
        <w:t>неспорна</w:t>
      </w:r>
      <w:r w:rsidR="00B66DD5">
        <w:rPr>
          <w:rFonts w:ascii="Times New Roman" w:hAnsi="Times New Roman" w:cs="Times New Roman"/>
          <w:sz w:val="24"/>
          <w:szCs w:val="24"/>
          <w:lang w:val="sr-Cyrl-RS"/>
        </w:rPr>
        <w:t xml:space="preserve"> са етич</w:t>
      </w:r>
      <w:r>
        <w:rPr>
          <w:rFonts w:ascii="Times New Roman" w:hAnsi="Times New Roman" w:cs="Times New Roman"/>
          <w:sz w:val="24"/>
          <w:szCs w:val="24"/>
          <w:lang w:val="sr-Cyrl-RS"/>
        </w:rPr>
        <w:t>ке, моралне, верске и уставне стране, као и оних тема које имају одређене биоетичке импликације и поводом којих треба повести одговарајуће јавне расправе</w:t>
      </w:r>
      <w:r w:rsidR="00A17F3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B72A8" w:rsidRDefault="005B5571" w:rsidP="00703B2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C552B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CC552B">
        <w:rPr>
          <w:rFonts w:ascii="Times New Roman" w:hAnsi="Times New Roman" w:cs="Times New Roman"/>
          <w:sz w:val="24"/>
          <w:szCs w:val="24"/>
        </w:rPr>
        <w:t xml:space="preserve">редседник Одбора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прим. доц. др</w:t>
      </w:r>
      <w:r w:rsidRPr="00CC552B">
        <w:rPr>
          <w:rFonts w:ascii="Times New Roman" w:hAnsi="Times New Roman" w:cs="Times New Roman"/>
          <w:sz w:val="24"/>
          <w:szCs w:val="24"/>
        </w:rPr>
        <w:t>. Дарко Лакетић</w:t>
      </w:r>
      <w:r w:rsidR="00BF27BE">
        <w:rPr>
          <w:rFonts w:ascii="Times New Roman" w:hAnsi="Times New Roman" w:cs="Times New Roman"/>
          <w:sz w:val="24"/>
          <w:szCs w:val="24"/>
          <w:lang w:val="sr-Cyrl-RS"/>
        </w:rPr>
        <w:t xml:space="preserve"> је изразио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задовољство што на овој седнци постоји заједнички 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в по питању улагања у здравство, </w:t>
      </w:r>
      <w:r w:rsidR="003A6DEC">
        <w:rPr>
          <w:rFonts w:ascii="Times New Roman" w:hAnsi="Times New Roman" w:cs="Times New Roman"/>
          <w:sz w:val="24"/>
          <w:szCs w:val="24"/>
          <w:lang w:val="sr-Cyrl-RS"/>
        </w:rPr>
        <w:t>те је п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одом предлога да Одбор обиђе здравствене установе ван Београда, </w:t>
      </w:r>
      <w:r w:rsidR="003A6DEC">
        <w:rPr>
          <w:rFonts w:ascii="Times New Roman" w:hAnsi="Times New Roman" w:cs="Times New Roman"/>
          <w:sz w:val="24"/>
          <w:szCs w:val="24"/>
          <w:lang w:val="sr-Cyrl-RS"/>
        </w:rPr>
        <w:t xml:space="preserve">изнео </w:t>
      </w:r>
      <w:r>
        <w:rPr>
          <w:rFonts w:ascii="Times New Roman" w:hAnsi="Times New Roman" w:cs="Times New Roman"/>
          <w:sz w:val="24"/>
          <w:szCs w:val="24"/>
          <w:lang w:val="sr-Cyrl-RS"/>
        </w:rPr>
        <w:t>да је то већ била пракса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у ранијим мандат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као и да је на </w:t>
      </w:r>
      <w:r w:rsidR="00597E42">
        <w:rPr>
          <w:rFonts w:ascii="Times New Roman" w:hAnsi="Times New Roman" w:cs="Times New Roman"/>
          <w:sz w:val="24"/>
          <w:szCs w:val="24"/>
          <w:lang w:val="sr-Cyrl-RS"/>
        </w:rPr>
        <w:t>предлог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</w:t>
      </w:r>
      <w:r w:rsidR="00BF27BE">
        <w:rPr>
          <w:rFonts w:ascii="Times New Roman" w:hAnsi="Times New Roman" w:cs="Times New Roman"/>
          <w:sz w:val="24"/>
          <w:szCs w:val="24"/>
          <w:lang w:val="sr-Cyrl-RS"/>
        </w:rPr>
        <w:t>вог 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бора дошло до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значајних улагања 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дравствене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центр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којима су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597E42">
        <w:rPr>
          <w:rFonts w:ascii="Times New Roman" w:hAnsi="Times New Roman" w:cs="Times New Roman"/>
          <w:sz w:val="24"/>
          <w:szCs w:val="24"/>
          <w:lang w:val="sr-Cyrl-RS"/>
        </w:rPr>
        <w:t>пажени лоши услови за пружање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здр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вствене заштит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E2AB1">
        <w:rPr>
          <w:rFonts w:ascii="Times New Roman" w:hAnsi="Times New Roman" w:cs="Times New Roman"/>
          <w:sz w:val="24"/>
          <w:szCs w:val="24"/>
          <w:lang w:val="sr-Cyrl-RS"/>
        </w:rPr>
        <w:t>То је био случај и са болницм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у Прокупљ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а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је грађена 1923</w:t>
      </w:r>
      <w:r w:rsidR="00BF27B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27BE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BF27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коју је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било неопходно уложити одређена средства </w:t>
      </w:r>
      <w:r>
        <w:rPr>
          <w:rFonts w:ascii="Times New Roman" w:hAnsi="Times New Roman" w:cs="Times New Roman"/>
          <w:sz w:val="24"/>
          <w:szCs w:val="24"/>
          <w:lang w:val="sr-Cyrl-RS"/>
        </w:rPr>
        <w:t>да би се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омогући</w:t>
      </w:r>
      <w:r>
        <w:rPr>
          <w:rFonts w:ascii="Times New Roman" w:hAnsi="Times New Roman" w:cs="Times New Roman"/>
          <w:sz w:val="24"/>
          <w:szCs w:val="24"/>
          <w:lang w:val="sr-Cyrl-RS"/>
        </w:rPr>
        <w:t>ло</w:t>
      </w:r>
      <w:r w:rsidR="00FE2AB1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е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пружање здр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вствене заштите</w:t>
      </w:r>
      <w:r w:rsidR="00FE2AB1">
        <w:rPr>
          <w:rFonts w:ascii="Times New Roman" w:hAnsi="Times New Roman" w:cs="Times New Roman"/>
          <w:sz w:val="24"/>
          <w:szCs w:val="24"/>
          <w:lang w:val="sr-Cyrl-RS"/>
        </w:rPr>
        <w:t xml:space="preserve">. Поводом питања о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средств</w:t>
      </w:r>
      <w:r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712FC1">
        <w:rPr>
          <w:rFonts w:ascii="Times New Roman" w:hAnsi="Times New Roman" w:cs="Times New Roman"/>
          <w:bCs/>
          <w:sz w:val="24"/>
          <w:szCs w:val="24"/>
          <w:lang w:val="sr-Cyrl-RS"/>
        </w:rPr>
        <w:t>програм п</w:t>
      </w:r>
      <w:r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>одршке активностима удружењ</w:t>
      </w:r>
      <w:r w:rsidR="00712FC1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Pr="00CC552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грађана у области превенције и контроле ХИВ инфекције,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рекао је да су то средства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Глобал фонда за ХИВ</w:t>
      </w:r>
      <w:r>
        <w:rPr>
          <w:rFonts w:ascii="Times New Roman" w:hAnsi="Times New Roman" w:cs="Times New Roman"/>
          <w:sz w:val="24"/>
          <w:szCs w:val="24"/>
          <w:lang w:val="sr-Cyrl-RS"/>
        </w:rPr>
        <w:t>/АИДС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, а не државе Ср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, те да овај фонд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диктира где ће </w:t>
      </w:r>
      <w:r w:rsidR="00BF27BE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>
        <w:rPr>
          <w:rFonts w:ascii="Times New Roman" w:hAnsi="Times New Roman" w:cs="Times New Roman"/>
          <w:sz w:val="24"/>
          <w:szCs w:val="24"/>
          <w:lang w:val="sr-Cyrl-RS"/>
        </w:rPr>
        <w:t>улаже</w:t>
      </w:r>
      <w:r w:rsidR="00BF27BE">
        <w:rPr>
          <w:rFonts w:ascii="Times New Roman" w:hAnsi="Times New Roman" w:cs="Times New Roman"/>
          <w:sz w:val="24"/>
          <w:szCs w:val="24"/>
          <w:lang w:val="sr-Cyrl-RS"/>
        </w:rPr>
        <w:t xml:space="preserve"> своја </w:t>
      </w:r>
      <w:r w:rsidR="00BF27BE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редств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F27BE">
        <w:rPr>
          <w:rFonts w:ascii="Times New Roman" w:hAnsi="Times New Roman" w:cs="Times New Roman"/>
          <w:sz w:val="24"/>
          <w:szCs w:val="24"/>
          <w:lang w:val="sr-Cyrl-RS"/>
        </w:rPr>
        <w:t xml:space="preserve"> да ли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орбу против ХИВ-а,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малариј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sr-Cyrl-RS"/>
        </w:rPr>
        <w:t>ли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туберкулоз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. Тај новац </w:t>
      </w:r>
      <w:r>
        <w:rPr>
          <w:rFonts w:ascii="Times New Roman" w:hAnsi="Times New Roman" w:cs="Times New Roman"/>
          <w:sz w:val="24"/>
          <w:szCs w:val="24"/>
          <w:lang w:val="sr-Cyrl-RS"/>
        </w:rPr>
        <w:t>иде на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тестирање ризичних маргинални</w:t>
      </w:r>
      <w:r>
        <w:rPr>
          <w:rFonts w:ascii="Times New Roman" w:hAnsi="Times New Roman" w:cs="Times New Roman"/>
          <w:sz w:val="24"/>
          <w:szCs w:val="24"/>
          <w:lang w:val="sr-Cyrl-RS"/>
        </w:rPr>
        <w:t>х група на ХИВ и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за додатно лечење те попула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A37FC7">
        <w:rPr>
          <w:rFonts w:ascii="Times New Roman" w:hAnsi="Times New Roman" w:cs="Times New Roman"/>
          <w:sz w:val="24"/>
          <w:szCs w:val="24"/>
          <w:lang w:val="sr-Cyrl-RS"/>
        </w:rPr>
        <w:t>Нагласио је да се свака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од тих активности правда, не само Глобал фонду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већ и М</w:t>
      </w:r>
      <w:r w:rsidR="009D2815">
        <w:rPr>
          <w:rFonts w:ascii="Times New Roman" w:hAnsi="Times New Roman" w:cs="Times New Roman"/>
          <w:sz w:val="24"/>
          <w:szCs w:val="24"/>
          <w:lang w:val="sr-Cyrl-RS"/>
        </w:rPr>
        <w:t>инистарств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3B06">
        <w:rPr>
          <w:rFonts w:ascii="Times New Roman" w:hAnsi="Times New Roman" w:cs="Times New Roman"/>
          <w:sz w:val="24"/>
          <w:szCs w:val="24"/>
          <w:lang w:val="sr-Cyrl-RS"/>
        </w:rPr>
        <w:t>здравља као и да је у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интересу нашег здравс</w:t>
      </w:r>
      <w:r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F63B0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руштва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да се </w:t>
      </w:r>
      <w:r>
        <w:rPr>
          <w:rFonts w:ascii="Times New Roman" w:hAnsi="Times New Roman" w:cs="Times New Roman"/>
          <w:sz w:val="24"/>
          <w:szCs w:val="24"/>
          <w:lang w:val="sr-Cyrl-RS"/>
        </w:rPr>
        <w:t>ове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ризичне групе </w:t>
      </w:r>
      <w:r w:rsidR="00F63B06">
        <w:rPr>
          <w:rFonts w:ascii="Times New Roman" w:hAnsi="Times New Roman" w:cs="Times New Roman"/>
          <w:sz w:val="24"/>
          <w:szCs w:val="24"/>
          <w:lang w:val="sr-Cyrl-RS"/>
        </w:rPr>
        <w:t>прате</w:t>
      </w:r>
      <w:r w:rsidR="00BF27B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и да </w:t>
      </w:r>
      <w:r w:rsidR="009821A9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поправи </w:t>
      </w:r>
      <w:r w:rsidR="00BF27BE">
        <w:rPr>
          <w:rFonts w:ascii="Times New Roman" w:hAnsi="Times New Roman" w:cs="Times New Roman"/>
          <w:sz w:val="24"/>
          <w:szCs w:val="24"/>
          <w:lang w:val="sr-Cyrl-RS"/>
        </w:rPr>
        <w:t xml:space="preserve">њихов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ниво лечења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водом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смањењ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средстава у буџету за превенцију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лечење хроничних незаразних бо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л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сти</w:t>
      </w:r>
      <w:r>
        <w:rPr>
          <w:rFonts w:ascii="Times New Roman" w:hAnsi="Times New Roman" w:cs="Times New Roman"/>
          <w:sz w:val="24"/>
          <w:szCs w:val="24"/>
          <w:lang w:val="sr-Cyrl-RS"/>
        </w:rPr>
        <w:t>, сложио се да је то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 забрињавајуће, поготову 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ом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 xml:space="preserve">постковид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ремену 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када има много тих пациј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C552B">
        <w:rPr>
          <w:rFonts w:ascii="Times New Roman" w:hAnsi="Times New Roman" w:cs="Times New Roman"/>
          <w:sz w:val="24"/>
          <w:szCs w:val="24"/>
          <w:lang w:val="sr-Cyrl-RS"/>
        </w:rPr>
        <w:t>ната.</w:t>
      </w:r>
      <w:r w:rsidR="00A45D1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2776">
        <w:rPr>
          <w:rFonts w:ascii="Times New Roman" w:hAnsi="Times New Roman" w:cs="Times New Roman"/>
          <w:sz w:val="24"/>
          <w:szCs w:val="24"/>
          <w:lang w:val="sr-Cyrl-RS"/>
        </w:rPr>
        <w:t>Поводом теме</w:t>
      </w:r>
      <w:r w:rsidR="0030016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45D1D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30016D">
        <w:rPr>
          <w:rFonts w:ascii="Times New Roman" w:hAnsi="Times New Roman" w:cs="Times New Roman"/>
          <w:sz w:val="24"/>
          <w:szCs w:val="24"/>
          <w:lang w:val="sr-Cyrl-RS"/>
        </w:rPr>
        <w:t>иомедицине</w:t>
      </w:r>
      <w:r w:rsidR="00500482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3D2776">
        <w:rPr>
          <w:rFonts w:ascii="Times New Roman" w:hAnsi="Times New Roman" w:cs="Times New Roman"/>
          <w:sz w:val="24"/>
          <w:szCs w:val="24"/>
          <w:lang w:val="sr-Cyrl-RS"/>
        </w:rPr>
        <w:t xml:space="preserve"> биоинже</w:t>
      </w:r>
      <w:r w:rsidR="0030016D">
        <w:rPr>
          <w:rFonts w:ascii="Times New Roman" w:hAnsi="Times New Roman" w:cs="Times New Roman"/>
          <w:sz w:val="24"/>
          <w:szCs w:val="24"/>
          <w:lang w:val="sr-Cyrl-RS"/>
        </w:rPr>
        <w:t>њеринга</w:t>
      </w:r>
      <w:r w:rsidR="00A45D1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D2776">
        <w:rPr>
          <w:rFonts w:ascii="Times New Roman" w:hAnsi="Times New Roman" w:cs="Times New Roman"/>
          <w:sz w:val="24"/>
          <w:szCs w:val="24"/>
          <w:lang w:val="sr-Cyrl-RS"/>
        </w:rPr>
        <w:t xml:space="preserve">сматра да су </w:t>
      </w:r>
      <w:r w:rsidR="0030016D">
        <w:rPr>
          <w:rFonts w:ascii="Times New Roman" w:hAnsi="Times New Roman" w:cs="Times New Roman"/>
          <w:sz w:val="24"/>
          <w:szCs w:val="24"/>
          <w:lang w:val="sr-Cyrl-RS"/>
        </w:rPr>
        <w:t>мултидисциплинарн</w:t>
      </w:r>
      <w:r w:rsidR="003D2776">
        <w:rPr>
          <w:rFonts w:ascii="Times New Roman" w:hAnsi="Times New Roman" w:cs="Times New Roman"/>
          <w:sz w:val="24"/>
          <w:szCs w:val="24"/>
          <w:lang w:val="sr-Cyrl-RS"/>
        </w:rPr>
        <w:t xml:space="preserve">е и да за њих треба </w:t>
      </w:r>
      <w:r w:rsidR="0030016D">
        <w:rPr>
          <w:rFonts w:ascii="Times New Roman" w:hAnsi="Times New Roman" w:cs="Times New Roman"/>
          <w:sz w:val="24"/>
          <w:szCs w:val="24"/>
          <w:lang w:val="sr-Cyrl-RS"/>
        </w:rPr>
        <w:t xml:space="preserve"> консултовати више институција и министарстава</w:t>
      </w:r>
      <w:r w:rsidR="00500482">
        <w:rPr>
          <w:rFonts w:ascii="Times New Roman" w:hAnsi="Times New Roman" w:cs="Times New Roman"/>
          <w:sz w:val="24"/>
          <w:szCs w:val="24"/>
          <w:lang w:val="sr-Cyrl-RS"/>
        </w:rPr>
        <w:t>, те</w:t>
      </w:r>
      <w:r w:rsidR="0030016D">
        <w:rPr>
          <w:rFonts w:ascii="Times New Roman" w:hAnsi="Times New Roman" w:cs="Times New Roman"/>
          <w:sz w:val="24"/>
          <w:szCs w:val="24"/>
          <w:lang w:val="sr-Cyrl-RS"/>
        </w:rPr>
        <w:t xml:space="preserve"> завис</w:t>
      </w:r>
      <w:r w:rsidR="00A45D1D">
        <w:rPr>
          <w:rFonts w:ascii="Times New Roman" w:hAnsi="Times New Roman" w:cs="Times New Roman"/>
          <w:sz w:val="24"/>
          <w:szCs w:val="24"/>
          <w:lang w:val="sr-Cyrl-RS"/>
        </w:rPr>
        <w:t xml:space="preserve">но од тих </w:t>
      </w:r>
      <w:r w:rsidR="0030016D">
        <w:rPr>
          <w:rFonts w:ascii="Times New Roman" w:hAnsi="Times New Roman" w:cs="Times New Roman"/>
          <w:sz w:val="24"/>
          <w:szCs w:val="24"/>
          <w:lang w:val="sr-Cyrl-RS"/>
        </w:rPr>
        <w:t>информ</w:t>
      </w:r>
      <w:r w:rsidR="00A45D1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0016D"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="00A45D1D">
        <w:rPr>
          <w:rFonts w:ascii="Times New Roman" w:hAnsi="Times New Roman" w:cs="Times New Roman"/>
          <w:sz w:val="24"/>
          <w:szCs w:val="24"/>
          <w:lang w:val="sr-Cyrl-RS"/>
        </w:rPr>
        <w:t>ја</w:t>
      </w:r>
      <w:r w:rsidR="0050048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45D1D">
        <w:rPr>
          <w:rFonts w:ascii="Times New Roman" w:hAnsi="Times New Roman" w:cs="Times New Roman"/>
          <w:sz w:val="24"/>
          <w:szCs w:val="24"/>
          <w:lang w:val="sr-Cyrl-RS"/>
        </w:rPr>
        <w:t xml:space="preserve"> реализовати јавно слушање.</w:t>
      </w:r>
    </w:p>
    <w:p w:rsidR="002C0D45" w:rsidRDefault="002C0D45" w:rsidP="00703B2E">
      <w:pPr>
        <w:spacing w:after="0" w:line="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ветлана Тадин, </w:t>
      </w:r>
      <w:r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ор Сектора за економске послове РФЗО-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крају дискусије, додала је да су у оквиру позиције за финансирање лекова и медицинских средстава у здравственим установама</w:t>
      </w:r>
      <w:r w:rsidRPr="00E277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Финансијског плана</w:t>
      </w:r>
      <w:r w:rsidRPr="00E27767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ФЗО-а</w:t>
      </w:r>
      <w:r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за 2023. годину</w:t>
      </w:r>
      <w:r>
        <w:rPr>
          <w:rFonts w:ascii="Times New Roman" w:hAnsi="Times New Roman" w:cs="Times New Roman"/>
          <w:sz w:val="24"/>
          <w:szCs w:val="24"/>
          <w:lang w:val="sr-Cyrl-RS"/>
        </w:rPr>
        <w:t>, предвиђена додатна средства за финансирање већег броја операција у циљу смањења листа чекања у областима кардиохирургије, офталмологије и ортопедије.</w:t>
      </w:r>
    </w:p>
    <w:p w:rsidR="002C6B1E" w:rsidRDefault="00E27767" w:rsidP="00D144BA">
      <w:pPr>
        <w:tabs>
          <w:tab w:val="left" w:pos="993"/>
          <w:tab w:val="left" w:pos="9072"/>
        </w:tabs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</w:t>
      </w:r>
      <w:r w:rsidR="002C6B1E" w:rsidRPr="00A5233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дбор </w:t>
      </w:r>
      <w:r w:rsidR="00421C4A" w:rsidRPr="00A5233F">
        <w:rPr>
          <w:rFonts w:ascii="Times New Roman" w:hAnsi="Times New Roman" w:cs="Times New Roman"/>
          <w:bCs/>
          <w:sz w:val="24"/>
          <w:szCs w:val="24"/>
          <w:lang w:val="ru-RU"/>
        </w:rPr>
        <w:t>је</w:t>
      </w:r>
      <w:r w:rsidR="00421C4A" w:rsidRPr="00A5233F">
        <w:rPr>
          <w:rFonts w:ascii="Times New Roman" w:hAnsi="Times New Roman" w:cs="Times New Roman"/>
          <w:sz w:val="24"/>
          <w:szCs w:val="24"/>
          <w:lang w:val="sr-Cyrl-RS"/>
        </w:rPr>
        <w:t xml:space="preserve"> већином гласова (1</w:t>
      </w:r>
      <w:r w:rsidR="00E912B6" w:rsidRPr="00A5233F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421C4A" w:rsidRPr="00A5233F">
        <w:rPr>
          <w:rFonts w:ascii="Times New Roman" w:hAnsi="Times New Roman" w:cs="Times New Roman"/>
          <w:sz w:val="24"/>
          <w:szCs w:val="24"/>
          <w:lang w:val="sr-Cyrl-RS"/>
        </w:rPr>
        <w:t xml:space="preserve"> гласова за</w:t>
      </w:r>
      <w:r w:rsidR="00E912B6" w:rsidRPr="00A5233F">
        <w:rPr>
          <w:rFonts w:ascii="Times New Roman" w:hAnsi="Times New Roman" w:cs="Times New Roman"/>
          <w:sz w:val="24"/>
          <w:szCs w:val="24"/>
          <w:lang w:val="sr-Cyrl-RS"/>
        </w:rPr>
        <w:t>, 2 уздржана</w:t>
      </w:r>
      <w:r w:rsidR="00421C4A" w:rsidRPr="00A5233F">
        <w:rPr>
          <w:rFonts w:ascii="Times New Roman" w:hAnsi="Times New Roman" w:cs="Times New Roman"/>
          <w:sz w:val="24"/>
          <w:szCs w:val="24"/>
          <w:lang w:val="sr-Cyrl-RS"/>
        </w:rPr>
        <w:t xml:space="preserve"> од 14 присутних) о</w:t>
      </w:r>
      <w:r w:rsidR="002C6B1E" w:rsidRPr="00A5233F">
        <w:rPr>
          <w:rFonts w:ascii="Times New Roman" w:hAnsi="Times New Roman" w:cs="Times New Roman"/>
          <w:bCs/>
          <w:sz w:val="24"/>
          <w:szCs w:val="24"/>
          <w:lang w:val="ru-RU"/>
        </w:rPr>
        <w:t>длучио</w:t>
      </w:r>
      <w:r w:rsidR="002C6B1E" w:rsidRPr="00A5233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C6B1E" w:rsidRPr="00A5233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а предложи </w:t>
      </w:r>
      <w:r w:rsidR="002C6B1E" w:rsidRPr="00A5233F">
        <w:rPr>
          <w:rFonts w:ascii="Times New Roman" w:hAnsi="Times New Roman" w:cs="Times New Roman"/>
          <w:bCs/>
          <w:sz w:val="24"/>
          <w:szCs w:val="24"/>
        </w:rPr>
        <w:t>O</w:t>
      </w:r>
      <w:r w:rsidR="002C6B1E" w:rsidRPr="00A5233F">
        <w:rPr>
          <w:rFonts w:ascii="Times New Roman" w:hAnsi="Times New Roman" w:cs="Times New Roman"/>
          <w:bCs/>
          <w:sz w:val="24"/>
          <w:szCs w:val="24"/>
          <w:lang w:val="sr-Cyrl-RS"/>
        </w:rPr>
        <w:t>дбору за финансије, републички буџет и контролу трошења јавних средстава</w:t>
      </w:r>
      <w:r w:rsidR="002C6B1E" w:rsidRPr="00A5233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C6B1E" w:rsidRPr="00A5233F">
        <w:rPr>
          <w:rFonts w:ascii="Times New Roman" w:hAnsi="Times New Roman" w:cs="Times New Roman"/>
          <w:b/>
          <w:bCs/>
          <w:sz w:val="24"/>
          <w:szCs w:val="24"/>
          <w:lang w:val="ru-RU"/>
        </w:rPr>
        <w:t>да прихвати</w:t>
      </w:r>
      <w:r w:rsidR="002C6B1E" w:rsidRPr="00A5233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Предлог</w:t>
      </w:r>
      <w:r w:rsidR="001F445C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 xml:space="preserve"> закона о буџету Републике Србије за 2023. годину, Раздео 27 - Министарство здравља</w:t>
      </w:r>
      <w:r w:rsidR="001F445C" w:rsidRPr="00A5233F">
        <w:rPr>
          <w:rFonts w:ascii="Times New Roman" w:hAnsi="Times New Roman" w:cs="Times New Roman"/>
          <w:sz w:val="24"/>
          <w:szCs w:val="24"/>
          <w:lang w:val="sr-Cyrl-RS"/>
        </w:rPr>
        <w:t xml:space="preserve"> и Раздео 34 – Министарство за бригу о породици и демографију, </w:t>
      </w:r>
      <w:r w:rsidR="001F445C" w:rsidRPr="00A5233F">
        <w:rPr>
          <w:rFonts w:ascii="Times New Roman" w:eastAsia="Times New Roman" w:hAnsi="Times New Roman" w:cs="Times New Roman"/>
          <w:sz w:val="24"/>
          <w:szCs w:val="24"/>
          <w:lang w:val="sr-Cyrl-CS" w:eastAsia="sr-Cyrl-CS"/>
        </w:rPr>
        <w:t>са Предлогом одлуке о давању сагласности на Финансијски план Републичког фонда за здравствено осигурање за 2023. годину, који је поднела Влада, у начелу, о ч</w:t>
      </w:r>
      <w:r w:rsidR="002C6B1E" w:rsidRPr="00A5233F">
        <w:rPr>
          <w:rFonts w:ascii="Times New Roman" w:hAnsi="Times New Roman" w:cs="Times New Roman"/>
          <w:bCs/>
          <w:sz w:val="24"/>
          <w:szCs w:val="24"/>
          <w:lang w:val="ru-RU"/>
        </w:rPr>
        <w:t>ему ће</w:t>
      </w:r>
      <w:r w:rsidR="00421C4A" w:rsidRPr="00A5233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</w:t>
      </w:r>
      <w:r w:rsidR="00CD11EF" w:rsidRPr="00A5233F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421C4A" w:rsidRPr="00A5233F">
        <w:rPr>
          <w:rFonts w:ascii="Times New Roman" w:hAnsi="Times New Roman" w:cs="Times New Roman"/>
          <w:bCs/>
          <w:sz w:val="24"/>
          <w:szCs w:val="24"/>
          <w:lang w:val="ru-RU"/>
        </w:rPr>
        <w:t>ај одбор</w:t>
      </w:r>
      <w:r w:rsidR="002C6B1E" w:rsidRPr="00A5233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A609F">
        <w:rPr>
          <w:rFonts w:ascii="Times New Roman" w:hAnsi="Times New Roman" w:cs="Times New Roman"/>
          <w:bCs/>
          <w:sz w:val="24"/>
          <w:szCs w:val="24"/>
          <w:lang w:val="ru-RU"/>
        </w:rPr>
        <w:t>поднети</w:t>
      </w:r>
      <w:r w:rsidR="002C6B1E" w:rsidRPr="00A5233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звештај.</w:t>
      </w:r>
    </w:p>
    <w:p w:rsidR="00085E4D" w:rsidRPr="00A5233F" w:rsidRDefault="00085E4D" w:rsidP="00D144BA">
      <w:pPr>
        <w:tabs>
          <w:tab w:val="left" w:pos="993"/>
          <w:tab w:val="left" w:pos="9072"/>
        </w:tabs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2E0F48" w:rsidRDefault="00962FFD" w:rsidP="00D50D2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552B">
        <w:rPr>
          <w:rFonts w:ascii="Times New Roman" w:eastAsia="Times New Roman" w:hAnsi="Times New Roman" w:cs="Times New Roman"/>
          <w:sz w:val="24"/>
          <w:szCs w:val="24"/>
        </w:rPr>
        <w:t>Седница је завршена у 1</w:t>
      </w:r>
      <w:r w:rsidR="00282E43" w:rsidRPr="00CC552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A4F8D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F31ACE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 часова.</w:t>
      </w:r>
    </w:p>
    <w:p w:rsidR="00085E4D" w:rsidRPr="00085E4D" w:rsidRDefault="00085E4D" w:rsidP="00D50D21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81210" w:rsidRDefault="00962FFD" w:rsidP="00D144BA">
      <w:pPr>
        <w:tabs>
          <w:tab w:val="left" w:pos="580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E0F48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>СЕКРЕТАР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2E0F48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ПРЕДСЕДНИК </w:t>
      </w:r>
    </w:p>
    <w:p w:rsidR="00085E4D" w:rsidRPr="00085E4D" w:rsidRDefault="00085E4D" w:rsidP="00D144BA">
      <w:pPr>
        <w:tabs>
          <w:tab w:val="left" w:pos="580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4455E" w:rsidRPr="00CC552B" w:rsidRDefault="00962FFD" w:rsidP="00D144B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Божана Војиновић  </w:t>
      </w:r>
      <w:r w:rsidR="00F24380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E0F48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277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DA6363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="002C7E20" w:rsidRPr="00CC55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ц. 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 xml:space="preserve">др </w:t>
      </w:r>
      <w:r w:rsidR="00DA636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м. </w:t>
      </w:r>
      <w:r w:rsidRPr="00CC552B">
        <w:rPr>
          <w:rFonts w:ascii="Times New Roman" w:eastAsia="Times New Roman" w:hAnsi="Times New Roman" w:cs="Times New Roman"/>
          <w:sz w:val="24"/>
          <w:szCs w:val="24"/>
        </w:rPr>
        <w:t>Дарко Лакетић</w:t>
      </w:r>
    </w:p>
    <w:sectPr w:rsidR="0084455E" w:rsidRPr="00CC552B" w:rsidSect="00F81210">
      <w:headerReference w:type="default" r:id="rId9"/>
      <w:pgSz w:w="12240" w:h="15840"/>
      <w:pgMar w:top="1134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C1" w:rsidRDefault="009A52C1">
      <w:pPr>
        <w:spacing w:after="0" w:line="240" w:lineRule="auto"/>
      </w:pPr>
      <w:r>
        <w:separator/>
      </w:r>
    </w:p>
  </w:endnote>
  <w:endnote w:type="continuationSeparator" w:id="0">
    <w:p w:rsidR="009A52C1" w:rsidRDefault="009A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C1" w:rsidRDefault="009A52C1">
      <w:pPr>
        <w:spacing w:after="0" w:line="240" w:lineRule="auto"/>
      </w:pPr>
      <w:r>
        <w:separator/>
      </w:r>
    </w:p>
  </w:footnote>
  <w:footnote w:type="continuationSeparator" w:id="0">
    <w:p w:rsidR="009A52C1" w:rsidRDefault="009A5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5982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A218A" w:rsidRDefault="003A218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F3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A218A" w:rsidRDefault="003A21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4E6A"/>
    <w:multiLevelType w:val="hybridMultilevel"/>
    <w:tmpl w:val="28941854"/>
    <w:lvl w:ilvl="0" w:tplc="9AD2F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B15191"/>
    <w:multiLevelType w:val="hybridMultilevel"/>
    <w:tmpl w:val="CE88D6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771B0"/>
    <w:multiLevelType w:val="hybridMultilevel"/>
    <w:tmpl w:val="40BA71EE"/>
    <w:lvl w:ilvl="0" w:tplc="37840E1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96F0E61E">
      <w:start w:val="1"/>
      <w:numFmt w:val="lowerLetter"/>
      <w:lvlText w:val="%2."/>
      <w:lvlJc w:val="left"/>
      <w:pPr>
        <w:ind w:left="1506" w:hanging="360"/>
      </w:pPr>
    </w:lvl>
    <w:lvl w:ilvl="2" w:tplc="AB8ED774">
      <w:start w:val="1"/>
      <w:numFmt w:val="lowerRoman"/>
      <w:lvlText w:val="%3."/>
      <w:lvlJc w:val="right"/>
      <w:pPr>
        <w:ind w:left="2226" w:hanging="180"/>
      </w:pPr>
    </w:lvl>
    <w:lvl w:ilvl="3" w:tplc="0D0AA10E">
      <w:start w:val="1"/>
      <w:numFmt w:val="decimal"/>
      <w:lvlText w:val="%4."/>
      <w:lvlJc w:val="left"/>
      <w:pPr>
        <w:ind w:left="2946" w:hanging="360"/>
      </w:pPr>
    </w:lvl>
    <w:lvl w:ilvl="4" w:tplc="407653DE">
      <w:start w:val="1"/>
      <w:numFmt w:val="lowerLetter"/>
      <w:lvlText w:val="%5."/>
      <w:lvlJc w:val="left"/>
      <w:pPr>
        <w:ind w:left="3666" w:hanging="360"/>
      </w:pPr>
    </w:lvl>
    <w:lvl w:ilvl="5" w:tplc="EA346942">
      <w:start w:val="1"/>
      <w:numFmt w:val="lowerRoman"/>
      <w:lvlText w:val="%6."/>
      <w:lvlJc w:val="right"/>
      <w:pPr>
        <w:ind w:left="4386" w:hanging="180"/>
      </w:pPr>
    </w:lvl>
    <w:lvl w:ilvl="6" w:tplc="69CAD052">
      <w:start w:val="1"/>
      <w:numFmt w:val="decimal"/>
      <w:lvlText w:val="%7."/>
      <w:lvlJc w:val="left"/>
      <w:pPr>
        <w:ind w:left="5106" w:hanging="360"/>
      </w:pPr>
    </w:lvl>
    <w:lvl w:ilvl="7" w:tplc="71589B70">
      <w:start w:val="1"/>
      <w:numFmt w:val="lowerLetter"/>
      <w:lvlText w:val="%8."/>
      <w:lvlJc w:val="left"/>
      <w:pPr>
        <w:ind w:left="5826" w:hanging="360"/>
      </w:pPr>
    </w:lvl>
    <w:lvl w:ilvl="8" w:tplc="A52C3652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FB3EE4"/>
    <w:multiLevelType w:val="hybridMultilevel"/>
    <w:tmpl w:val="A8B48926"/>
    <w:lvl w:ilvl="0" w:tplc="DABAA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050FA"/>
    <w:multiLevelType w:val="hybridMultilevel"/>
    <w:tmpl w:val="B4A0CDB0"/>
    <w:lvl w:ilvl="0" w:tplc="E3EED7E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D7BF5"/>
    <w:multiLevelType w:val="hybridMultilevel"/>
    <w:tmpl w:val="8B4670F0"/>
    <w:lvl w:ilvl="0" w:tplc="292CD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CE7FE" w:tentative="1">
      <w:start w:val="1"/>
      <w:numFmt w:val="lowerLetter"/>
      <w:lvlText w:val="%2."/>
      <w:lvlJc w:val="left"/>
      <w:pPr>
        <w:ind w:left="1440" w:hanging="360"/>
      </w:pPr>
    </w:lvl>
    <w:lvl w:ilvl="2" w:tplc="AA04E510" w:tentative="1">
      <w:start w:val="1"/>
      <w:numFmt w:val="lowerRoman"/>
      <w:lvlText w:val="%3."/>
      <w:lvlJc w:val="right"/>
      <w:pPr>
        <w:ind w:left="2160" w:hanging="180"/>
      </w:pPr>
    </w:lvl>
    <w:lvl w:ilvl="3" w:tplc="431255F4" w:tentative="1">
      <w:start w:val="1"/>
      <w:numFmt w:val="decimal"/>
      <w:lvlText w:val="%4."/>
      <w:lvlJc w:val="left"/>
      <w:pPr>
        <w:ind w:left="2880" w:hanging="360"/>
      </w:pPr>
    </w:lvl>
    <w:lvl w:ilvl="4" w:tplc="0A3052D8" w:tentative="1">
      <w:start w:val="1"/>
      <w:numFmt w:val="lowerLetter"/>
      <w:lvlText w:val="%5."/>
      <w:lvlJc w:val="left"/>
      <w:pPr>
        <w:ind w:left="3600" w:hanging="360"/>
      </w:pPr>
    </w:lvl>
    <w:lvl w:ilvl="5" w:tplc="C3F8891A" w:tentative="1">
      <w:start w:val="1"/>
      <w:numFmt w:val="lowerRoman"/>
      <w:lvlText w:val="%6."/>
      <w:lvlJc w:val="right"/>
      <w:pPr>
        <w:ind w:left="4320" w:hanging="180"/>
      </w:pPr>
    </w:lvl>
    <w:lvl w:ilvl="6" w:tplc="4FF041E2" w:tentative="1">
      <w:start w:val="1"/>
      <w:numFmt w:val="decimal"/>
      <w:lvlText w:val="%7."/>
      <w:lvlJc w:val="left"/>
      <w:pPr>
        <w:ind w:left="5040" w:hanging="360"/>
      </w:pPr>
    </w:lvl>
    <w:lvl w:ilvl="7" w:tplc="C84EEB3A" w:tentative="1">
      <w:start w:val="1"/>
      <w:numFmt w:val="lowerLetter"/>
      <w:lvlText w:val="%8."/>
      <w:lvlJc w:val="left"/>
      <w:pPr>
        <w:ind w:left="5760" w:hanging="360"/>
      </w:pPr>
    </w:lvl>
    <w:lvl w:ilvl="8" w:tplc="C36461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81C97"/>
    <w:multiLevelType w:val="hybridMultilevel"/>
    <w:tmpl w:val="851E373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6F13BE"/>
    <w:multiLevelType w:val="hybridMultilevel"/>
    <w:tmpl w:val="460E14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9D70D0"/>
    <w:multiLevelType w:val="hybridMultilevel"/>
    <w:tmpl w:val="9FB8EF3C"/>
    <w:lvl w:ilvl="0" w:tplc="09207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94B6CA" w:tentative="1">
      <w:start w:val="1"/>
      <w:numFmt w:val="lowerLetter"/>
      <w:lvlText w:val="%2."/>
      <w:lvlJc w:val="left"/>
      <w:pPr>
        <w:ind w:left="1440" w:hanging="360"/>
      </w:pPr>
    </w:lvl>
    <w:lvl w:ilvl="2" w:tplc="07C67BAE" w:tentative="1">
      <w:start w:val="1"/>
      <w:numFmt w:val="lowerRoman"/>
      <w:lvlText w:val="%3."/>
      <w:lvlJc w:val="right"/>
      <w:pPr>
        <w:ind w:left="2160" w:hanging="180"/>
      </w:pPr>
    </w:lvl>
    <w:lvl w:ilvl="3" w:tplc="34562556" w:tentative="1">
      <w:start w:val="1"/>
      <w:numFmt w:val="decimal"/>
      <w:lvlText w:val="%4."/>
      <w:lvlJc w:val="left"/>
      <w:pPr>
        <w:ind w:left="2880" w:hanging="360"/>
      </w:pPr>
    </w:lvl>
    <w:lvl w:ilvl="4" w:tplc="D84A4A6A" w:tentative="1">
      <w:start w:val="1"/>
      <w:numFmt w:val="lowerLetter"/>
      <w:lvlText w:val="%5."/>
      <w:lvlJc w:val="left"/>
      <w:pPr>
        <w:ind w:left="3600" w:hanging="360"/>
      </w:pPr>
    </w:lvl>
    <w:lvl w:ilvl="5" w:tplc="590A67EE" w:tentative="1">
      <w:start w:val="1"/>
      <w:numFmt w:val="lowerRoman"/>
      <w:lvlText w:val="%6."/>
      <w:lvlJc w:val="right"/>
      <w:pPr>
        <w:ind w:left="4320" w:hanging="180"/>
      </w:pPr>
    </w:lvl>
    <w:lvl w:ilvl="6" w:tplc="91723368" w:tentative="1">
      <w:start w:val="1"/>
      <w:numFmt w:val="decimal"/>
      <w:lvlText w:val="%7."/>
      <w:lvlJc w:val="left"/>
      <w:pPr>
        <w:ind w:left="5040" w:hanging="360"/>
      </w:pPr>
    </w:lvl>
    <w:lvl w:ilvl="7" w:tplc="7A00D90A" w:tentative="1">
      <w:start w:val="1"/>
      <w:numFmt w:val="lowerLetter"/>
      <w:lvlText w:val="%8."/>
      <w:lvlJc w:val="left"/>
      <w:pPr>
        <w:ind w:left="5760" w:hanging="360"/>
      </w:pPr>
    </w:lvl>
    <w:lvl w:ilvl="8" w:tplc="0FB88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9B6A84"/>
    <w:multiLevelType w:val="hybridMultilevel"/>
    <w:tmpl w:val="2C9A9722"/>
    <w:lvl w:ilvl="0" w:tplc="9F785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54950"/>
    <w:multiLevelType w:val="hybridMultilevel"/>
    <w:tmpl w:val="F380318C"/>
    <w:lvl w:ilvl="0" w:tplc="2F94B4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D4C46"/>
    <w:multiLevelType w:val="hybridMultilevel"/>
    <w:tmpl w:val="D1B45D06"/>
    <w:lvl w:ilvl="0" w:tplc="CFD0F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786"/>
    <w:rsid w:val="00000922"/>
    <w:rsid w:val="000009B3"/>
    <w:rsid w:val="00004169"/>
    <w:rsid w:val="000073DA"/>
    <w:rsid w:val="00007D52"/>
    <w:rsid w:val="0001137F"/>
    <w:rsid w:val="0002086F"/>
    <w:rsid w:val="000213B9"/>
    <w:rsid w:val="00022A55"/>
    <w:rsid w:val="00023524"/>
    <w:rsid w:val="00023DA9"/>
    <w:rsid w:val="0003013D"/>
    <w:rsid w:val="00034D40"/>
    <w:rsid w:val="000359B0"/>
    <w:rsid w:val="000376BF"/>
    <w:rsid w:val="00040472"/>
    <w:rsid w:val="00040EB0"/>
    <w:rsid w:val="00042120"/>
    <w:rsid w:val="00043554"/>
    <w:rsid w:val="000435C1"/>
    <w:rsid w:val="00046C3D"/>
    <w:rsid w:val="00046E89"/>
    <w:rsid w:val="00046F26"/>
    <w:rsid w:val="000477B1"/>
    <w:rsid w:val="00047E95"/>
    <w:rsid w:val="000505AB"/>
    <w:rsid w:val="00054900"/>
    <w:rsid w:val="000549F5"/>
    <w:rsid w:val="00055145"/>
    <w:rsid w:val="0005616D"/>
    <w:rsid w:val="00057334"/>
    <w:rsid w:val="0005756F"/>
    <w:rsid w:val="00057B95"/>
    <w:rsid w:val="000601DA"/>
    <w:rsid w:val="00061578"/>
    <w:rsid w:val="000630C7"/>
    <w:rsid w:val="000635EE"/>
    <w:rsid w:val="00064DF4"/>
    <w:rsid w:val="000653E4"/>
    <w:rsid w:val="000653F4"/>
    <w:rsid w:val="0006718C"/>
    <w:rsid w:val="00067B4D"/>
    <w:rsid w:val="00071285"/>
    <w:rsid w:val="00071473"/>
    <w:rsid w:val="00071EE6"/>
    <w:rsid w:val="0007203D"/>
    <w:rsid w:val="0007207A"/>
    <w:rsid w:val="00075229"/>
    <w:rsid w:val="00076919"/>
    <w:rsid w:val="00076B1A"/>
    <w:rsid w:val="00077BA2"/>
    <w:rsid w:val="00077C55"/>
    <w:rsid w:val="000821F0"/>
    <w:rsid w:val="00084DF2"/>
    <w:rsid w:val="0008535C"/>
    <w:rsid w:val="00085E4D"/>
    <w:rsid w:val="00086933"/>
    <w:rsid w:val="00087536"/>
    <w:rsid w:val="0009396B"/>
    <w:rsid w:val="00093993"/>
    <w:rsid w:val="00094157"/>
    <w:rsid w:val="0009514F"/>
    <w:rsid w:val="0009593B"/>
    <w:rsid w:val="000966B6"/>
    <w:rsid w:val="000A13D7"/>
    <w:rsid w:val="000A2F25"/>
    <w:rsid w:val="000A4017"/>
    <w:rsid w:val="000A695F"/>
    <w:rsid w:val="000A78C9"/>
    <w:rsid w:val="000B00A1"/>
    <w:rsid w:val="000B1AB7"/>
    <w:rsid w:val="000B322F"/>
    <w:rsid w:val="000B67E7"/>
    <w:rsid w:val="000B73E1"/>
    <w:rsid w:val="000B7AD0"/>
    <w:rsid w:val="000C0677"/>
    <w:rsid w:val="000C635D"/>
    <w:rsid w:val="000C76BF"/>
    <w:rsid w:val="000C78A0"/>
    <w:rsid w:val="000D3523"/>
    <w:rsid w:val="000D441C"/>
    <w:rsid w:val="000D61F3"/>
    <w:rsid w:val="000D65AF"/>
    <w:rsid w:val="000D6F9D"/>
    <w:rsid w:val="000E113F"/>
    <w:rsid w:val="000E37AB"/>
    <w:rsid w:val="000E4D7C"/>
    <w:rsid w:val="000E5B81"/>
    <w:rsid w:val="000E6391"/>
    <w:rsid w:val="000F078D"/>
    <w:rsid w:val="000F1109"/>
    <w:rsid w:val="000F1488"/>
    <w:rsid w:val="000F2722"/>
    <w:rsid w:val="000F3184"/>
    <w:rsid w:val="000F4256"/>
    <w:rsid w:val="000F54C6"/>
    <w:rsid w:val="001002F5"/>
    <w:rsid w:val="0010044E"/>
    <w:rsid w:val="00101790"/>
    <w:rsid w:val="00102CFE"/>
    <w:rsid w:val="00102EB4"/>
    <w:rsid w:val="00102EB5"/>
    <w:rsid w:val="00102EF8"/>
    <w:rsid w:val="00104542"/>
    <w:rsid w:val="00105959"/>
    <w:rsid w:val="00114C83"/>
    <w:rsid w:val="00117CEF"/>
    <w:rsid w:val="001200CD"/>
    <w:rsid w:val="0012294A"/>
    <w:rsid w:val="00123509"/>
    <w:rsid w:val="0012392E"/>
    <w:rsid w:val="001261DD"/>
    <w:rsid w:val="00127885"/>
    <w:rsid w:val="00130A4F"/>
    <w:rsid w:val="0013105D"/>
    <w:rsid w:val="00132583"/>
    <w:rsid w:val="00132DC1"/>
    <w:rsid w:val="00133103"/>
    <w:rsid w:val="001332A5"/>
    <w:rsid w:val="001336E2"/>
    <w:rsid w:val="00135918"/>
    <w:rsid w:val="00135E8A"/>
    <w:rsid w:val="00135EA5"/>
    <w:rsid w:val="001410AD"/>
    <w:rsid w:val="001423E6"/>
    <w:rsid w:val="00142629"/>
    <w:rsid w:val="00143394"/>
    <w:rsid w:val="00143951"/>
    <w:rsid w:val="00147946"/>
    <w:rsid w:val="00150C85"/>
    <w:rsid w:val="00153573"/>
    <w:rsid w:val="00154903"/>
    <w:rsid w:val="00156177"/>
    <w:rsid w:val="00157888"/>
    <w:rsid w:val="0016031F"/>
    <w:rsid w:val="00160B22"/>
    <w:rsid w:val="00160BA1"/>
    <w:rsid w:val="00161DCA"/>
    <w:rsid w:val="001653F8"/>
    <w:rsid w:val="0016590F"/>
    <w:rsid w:val="001671A2"/>
    <w:rsid w:val="001711EC"/>
    <w:rsid w:val="001713D3"/>
    <w:rsid w:val="00172708"/>
    <w:rsid w:val="00173D1A"/>
    <w:rsid w:val="001761FA"/>
    <w:rsid w:val="00183B1F"/>
    <w:rsid w:val="00184964"/>
    <w:rsid w:val="001849C6"/>
    <w:rsid w:val="001851BD"/>
    <w:rsid w:val="001853DB"/>
    <w:rsid w:val="001860D0"/>
    <w:rsid w:val="001900D7"/>
    <w:rsid w:val="00193DE3"/>
    <w:rsid w:val="00195093"/>
    <w:rsid w:val="001957B6"/>
    <w:rsid w:val="00196FE2"/>
    <w:rsid w:val="001A078E"/>
    <w:rsid w:val="001A1153"/>
    <w:rsid w:val="001A3DEA"/>
    <w:rsid w:val="001A4944"/>
    <w:rsid w:val="001A4F70"/>
    <w:rsid w:val="001A4F8D"/>
    <w:rsid w:val="001A6C47"/>
    <w:rsid w:val="001A702F"/>
    <w:rsid w:val="001B127C"/>
    <w:rsid w:val="001B27FD"/>
    <w:rsid w:val="001B7D3E"/>
    <w:rsid w:val="001C03B0"/>
    <w:rsid w:val="001C1B15"/>
    <w:rsid w:val="001C1B57"/>
    <w:rsid w:val="001C234E"/>
    <w:rsid w:val="001C3AFB"/>
    <w:rsid w:val="001C6751"/>
    <w:rsid w:val="001C6E8D"/>
    <w:rsid w:val="001D0B69"/>
    <w:rsid w:val="001D18BA"/>
    <w:rsid w:val="001D1A47"/>
    <w:rsid w:val="001D3556"/>
    <w:rsid w:val="001D4990"/>
    <w:rsid w:val="001D7056"/>
    <w:rsid w:val="001D7E5A"/>
    <w:rsid w:val="001D7FD6"/>
    <w:rsid w:val="001E2451"/>
    <w:rsid w:val="001E41DD"/>
    <w:rsid w:val="001E5E90"/>
    <w:rsid w:val="001E6A13"/>
    <w:rsid w:val="001E7530"/>
    <w:rsid w:val="001E77E8"/>
    <w:rsid w:val="001F0BED"/>
    <w:rsid w:val="001F3123"/>
    <w:rsid w:val="001F445C"/>
    <w:rsid w:val="001F6228"/>
    <w:rsid w:val="0020073C"/>
    <w:rsid w:val="00202654"/>
    <w:rsid w:val="00207207"/>
    <w:rsid w:val="002109E5"/>
    <w:rsid w:val="00211EBF"/>
    <w:rsid w:val="002129C1"/>
    <w:rsid w:val="00215C5D"/>
    <w:rsid w:val="00215E44"/>
    <w:rsid w:val="002176FE"/>
    <w:rsid w:val="00221C7D"/>
    <w:rsid w:val="00222415"/>
    <w:rsid w:val="00222ECC"/>
    <w:rsid w:val="00224366"/>
    <w:rsid w:val="00224996"/>
    <w:rsid w:val="00224C04"/>
    <w:rsid w:val="00227111"/>
    <w:rsid w:val="00227897"/>
    <w:rsid w:val="002327BA"/>
    <w:rsid w:val="00232908"/>
    <w:rsid w:val="002347A2"/>
    <w:rsid w:val="00234BF6"/>
    <w:rsid w:val="002358AF"/>
    <w:rsid w:val="002409C4"/>
    <w:rsid w:val="00242057"/>
    <w:rsid w:val="00242197"/>
    <w:rsid w:val="00242BE0"/>
    <w:rsid w:val="00242C18"/>
    <w:rsid w:val="002433C0"/>
    <w:rsid w:val="00247226"/>
    <w:rsid w:val="0025029F"/>
    <w:rsid w:val="00250839"/>
    <w:rsid w:val="00250B25"/>
    <w:rsid w:val="0025181B"/>
    <w:rsid w:val="00253516"/>
    <w:rsid w:val="002551FC"/>
    <w:rsid w:val="00256963"/>
    <w:rsid w:val="00257028"/>
    <w:rsid w:val="00257A4C"/>
    <w:rsid w:val="0026108C"/>
    <w:rsid w:val="0026202F"/>
    <w:rsid w:val="002644AB"/>
    <w:rsid w:val="00266457"/>
    <w:rsid w:val="00266E72"/>
    <w:rsid w:val="00267739"/>
    <w:rsid w:val="00267B49"/>
    <w:rsid w:val="00270061"/>
    <w:rsid w:val="00272C0B"/>
    <w:rsid w:val="00273C42"/>
    <w:rsid w:val="0027450F"/>
    <w:rsid w:val="002765FB"/>
    <w:rsid w:val="0027670E"/>
    <w:rsid w:val="002778AF"/>
    <w:rsid w:val="002779F1"/>
    <w:rsid w:val="00280D21"/>
    <w:rsid w:val="00280F32"/>
    <w:rsid w:val="00282E43"/>
    <w:rsid w:val="00283D6A"/>
    <w:rsid w:val="0028542F"/>
    <w:rsid w:val="0029159B"/>
    <w:rsid w:val="00291E6A"/>
    <w:rsid w:val="0029299D"/>
    <w:rsid w:val="00295C34"/>
    <w:rsid w:val="00295CF0"/>
    <w:rsid w:val="002974A0"/>
    <w:rsid w:val="002A568F"/>
    <w:rsid w:val="002A5A29"/>
    <w:rsid w:val="002A609F"/>
    <w:rsid w:val="002A6588"/>
    <w:rsid w:val="002A6F74"/>
    <w:rsid w:val="002A70D8"/>
    <w:rsid w:val="002B1E92"/>
    <w:rsid w:val="002B378B"/>
    <w:rsid w:val="002B4C42"/>
    <w:rsid w:val="002C01B8"/>
    <w:rsid w:val="002C0D45"/>
    <w:rsid w:val="002C14AA"/>
    <w:rsid w:val="002C26E3"/>
    <w:rsid w:val="002C365F"/>
    <w:rsid w:val="002C4193"/>
    <w:rsid w:val="002C44F2"/>
    <w:rsid w:val="002C597C"/>
    <w:rsid w:val="002C657E"/>
    <w:rsid w:val="002C66CA"/>
    <w:rsid w:val="002C6AFB"/>
    <w:rsid w:val="002C6B1E"/>
    <w:rsid w:val="002C7E20"/>
    <w:rsid w:val="002D3154"/>
    <w:rsid w:val="002D56A3"/>
    <w:rsid w:val="002D56BB"/>
    <w:rsid w:val="002D5A19"/>
    <w:rsid w:val="002D5BD1"/>
    <w:rsid w:val="002D7022"/>
    <w:rsid w:val="002E059A"/>
    <w:rsid w:val="002E0F48"/>
    <w:rsid w:val="002E1255"/>
    <w:rsid w:val="002E31C6"/>
    <w:rsid w:val="002E37EB"/>
    <w:rsid w:val="002E55F4"/>
    <w:rsid w:val="002F073D"/>
    <w:rsid w:val="002F5BE3"/>
    <w:rsid w:val="002F5D51"/>
    <w:rsid w:val="002F7604"/>
    <w:rsid w:val="002F778A"/>
    <w:rsid w:val="0030016D"/>
    <w:rsid w:val="00300234"/>
    <w:rsid w:val="00300244"/>
    <w:rsid w:val="003005EA"/>
    <w:rsid w:val="00301781"/>
    <w:rsid w:val="00302BC8"/>
    <w:rsid w:val="00303038"/>
    <w:rsid w:val="00303D2D"/>
    <w:rsid w:val="003056B8"/>
    <w:rsid w:val="00305D3C"/>
    <w:rsid w:val="003060BC"/>
    <w:rsid w:val="003070D6"/>
    <w:rsid w:val="00311505"/>
    <w:rsid w:val="0031174F"/>
    <w:rsid w:val="00313F47"/>
    <w:rsid w:val="00320535"/>
    <w:rsid w:val="00321019"/>
    <w:rsid w:val="00322257"/>
    <w:rsid w:val="00322D78"/>
    <w:rsid w:val="003236ED"/>
    <w:rsid w:val="0032374E"/>
    <w:rsid w:val="0032402B"/>
    <w:rsid w:val="00327941"/>
    <w:rsid w:val="00330829"/>
    <w:rsid w:val="00335792"/>
    <w:rsid w:val="00336ED0"/>
    <w:rsid w:val="00337062"/>
    <w:rsid w:val="00340D2A"/>
    <w:rsid w:val="0034192E"/>
    <w:rsid w:val="00343564"/>
    <w:rsid w:val="00343BB1"/>
    <w:rsid w:val="00350F9D"/>
    <w:rsid w:val="00351794"/>
    <w:rsid w:val="00352A3B"/>
    <w:rsid w:val="00352C20"/>
    <w:rsid w:val="00352E48"/>
    <w:rsid w:val="003534B6"/>
    <w:rsid w:val="00353B73"/>
    <w:rsid w:val="00356535"/>
    <w:rsid w:val="00356A6F"/>
    <w:rsid w:val="00357007"/>
    <w:rsid w:val="003619BA"/>
    <w:rsid w:val="003622B1"/>
    <w:rsid w:val="003635BD"/>
    <w:rsid w:val="00365E6C"/>
    <w:rsid w:val="00366DD3"/>
    <w:rsid w:val="0036798F"/>
    <w:rsid w:val="0037053C"/>
    <w:rsid w:val="003721B2"/>
    <w:rsid w:val="00372B16"/>
    <w:rsid w:val="003739D5"/>
    <w:rsid w:val="00373D07"/>
    <w:rsid w:val="0037444D"/>
    <w:rsid w:val="00377206"/>
    <w:rsid w:val="00380276"/>
    <w:rsid w:val="00380C06"/>
    <w:rsid w:val="003843C5"/>
    <w:rsid w:val="00384B8B"/>
    <w:rsid w:val="00385036"/>
    <w:rsid w:val="003906BF"/>
    <w:rsid w:val="00394665"/>
    <w:rsid w:val="00395EB5"/>
    <w:rsid w:val="003A07D2"/>
    <w:rsid w:val="003A218A"/>
    <w:rsid w:val="003A48FF"/>
    <w:rsid w:val="003A5772"/>
    <w:rsid w:val="003A5AF9"/>
    <w:rsid w:val="003A6DEC"/>
    <w:rsid w:val="003A7011"/>
    <w:rsid w:val="003A7ACD"/>
    <w:rsid w:val="003B0DC8"/>
    <w:rsid w:val="003B2E19"/>
    <w:rsid w:val="003B3D5A"/>
    <w:rsid w:val="003B457B"/>
    <w:rsid w:val="003B4C41"/>
    <w:rsid w:val="003B637F"/>
    <w:rsid w:val="003B72A8"/>
    <w:rsid w:val="003B7A2D"/>
    <w:rsid w:val="003C1D3D"/>
    <w:rsid w:val="003C6C87"/>
    <w:rsid w:val="003C7BB2"/>
    <w:rsid w:val="003D1EF0"/>
    <w:rsid w:val="003D2776"/>
    <w:rsid w:val="003D4DB5"/>
    <w:rsid w:val="003D72E0"/>
    <w:rsid w:val="003D7607"/>
    <w:rsid w:val="003D7755"/>
    <w:rsid w:val="003E02B2"/>
    <w:rsid w:val="003E0C01"/>
    <w:rsid w:val="003E151B"/>
    <w:rsid w:val="003E1E84"/>
    <w:rsid w:val="003E30D2"/>
    <w:rsid w:val="003E495A"/>
    <w:rsid w:val="003F15FA"/>
    <w:rsid w:val="003F17CA"/>
    <w:rsid w:val="003F18AB"/>
    <w:rsid w:val="003F1C38"/>
    <w:rsid w:val="003F1E48"/>
    <w:rsid w:val="003F2090"/>
    <w:rsid w:val="003F26B5"/>
    <w:rsid w:val="003F4251"/>
    <w:rsid w:val="003F4BDF"/>
    <w:rsid w:val="003F59D1"/>
    <w:rsid w:val="003F7CFF"/>
    <w:rsid w:val="004014BA"/>
    <w:rsid w:val="00401EC6"/>
    <w:rsid w:val="00402086"/>
    <w:rsid w:val="00403335"/>
    <w:rsid w:val="00406E88"/>
    <w:rsid w:val="004074AD"/>
    <w:rsid w:val="004104DF"/>
    <w:rsid w:val="004128F0"/>
    <w:rsid w:val="00416C73"/>
    <w:rsid w:val="004173DF"/>
    <w:rsid w:val="004207D2"/>
    <w:rsid w:val="00421C4A"/>
    <w:rsid w:val="0042299A"/>
    <w:rsid w:val="00425CA9"/>
    <w:rsid w:val="004306F9"/>
    <w:rsid w:val="00430A8A"/>
    <w:rsid w:val="00432A45"/>
    <w:rsid w:val="00437B47"/>
    <w:rsid w:val="00440876"/>
    <w:rsid w:val="004454CB"/>
    <w:rsid w:val="004454FB"/>
    <w:rsid w:val="00450B5C"/>
    <w:rsid w:val="00452E07"/>
    <w:rsid w:val="004579D7"/>
    <w:rsid w:val="00471019"/>
    <w:rsid w:val="0047321C"/>
    <w:rsid w:val="004759ED"/>
    <w:rsid w:val="004760EE"/>
    <w:rsid w:val="004807BA"/>
    <w:rsid w:val="0048212B"/>
    <w:rsid w:val="004822C5"/>
    <w:rsid w:val="00484E20"/>
    <w:rsid w:val="00484EE8"/>
    <w:rsid w:val="0048523A"/>
    <w:rsid w:val="004861A7"/>
    <w:rsid w:val="004869EB"/>
    <w:rsid w:val="00492078"/>
    <w:rsid w:val="004922D0"/>
    <w:rsid w:val="004923EE"/>
    <w:rsid w:val="0049335E"/>
    <w:rsid w:val="004938D9"/>
    <w:rsid w:val="00493A77"/>
    <w:rsid w:val="00493C6E"/>
    <w:rsid w:val="00494426"/>
    <w:rsid w:val="00494E46"/>
    <w:rsid w:val="00494E9C"/>
    <w:rsid w:val="0049563D"/>
    <w:rsid w:val="00496219"/>
    <w:rsid w:val="00496624"/>
    <w:rsid w:val="00496B06"/>
    <w:rsid w:val="00497602"/>
    <w:rsid w:val="00497B14"/>
    <w:rsid w:val="004A0495"/>
    <w:rsid w:val="004A121E"/>
    <w:rsid w:val="004A32D7"/>
    <w:rsid w:val="004A43F6"/>
    <w:rsid w:val="004A58DB"/>
    <w:rsid w:val="004B11F8"/>
    <w:rsid w:val="004B1F47"/>
    <w:rsid w:val="004B2478"/>
    <w:rsid w:val="004B3A1D"/>
    <w:rsid w:val="004B4001"/>
    <w:rsid w:val="004B4C7E"/>
    <w:rsid w:val="004B6447"/>
    <w:rsid w:val="004C0A29"/>
    <w:rsid w:val="004C0B66"/>
    <w:rsid w:val="004C4D52"/>
    <w:rsid w:val="004C7540"/>
    <w:rsid w:val="004C798C"/>
    <w:rsid w:val="004D2E97"/>
    <w:rsid w:val="004D5B28"/>
    <w:rsid w:val="004D62E6"/>
    <w:rsid w:val="004D7694"/>
    <w:rsid w:val="004E2844"/>
    <w:rsid w:val="004E3018"/>
    <w:rsid w:val="004E3832"/>
    <w:rsid w:val="004E43B0"/>
    <w:rsid w:val="004E4526"/>
    <w:rsid w:val="004E4932"/>
    <w:rsid w:val="004E4B97"/>
    <w:rsid w:val="004E72E8"/>
    <w:rsid w:val="004E7A0E"/>
    <w:rsid w:val="004E7B5A"/>
    <w:rsid w:val="004F145D"/>
    <w:rsid w:val="004F146C"/>
    <w:rsid w:val="004F2E00"/>
    <w:rsid w:val="004F48A3"/>
    <w:rsid w:val="004F4991"/>
    <w:rsid w:val="004F4A24"/>
    <w:rsid w:val="004F4E01"/>
    <w:rsid w:val="004F5DAD"/>
    <w:rsid w:val="004F675D"/>
    <w:rsid w:val="004F709B"/>
    <w:rsid w:val="004F7137"/>
    <w:rsid w:val="00500081"/>
    <w:rsid w:val="00500482"/>
    <w:rsid w:val="00500C9A"/>
    <w:rsid w:val="005019EC"/>
    <w:rsid w:val="00503937"/>
    <w:rsid w:val="00504239"/>
    <w:rsid w:val="00504CFA"/>
    <w:rsid w:val="00512558"/>
    <w:rsid w:val="00512F5F"/>
    <w:rsid w:val="00514C09"/>
    <w:rsid w:val="00515A34"/>
    <w:rsid w:val="0051673C"/>
    <w:rsid w:val="00516823"/>
    <w:rsid w:val="005218F2"/>
    <w:rsid w:val="00523013"/>
    <w:rsid w:val="0052498D"/>
    <w:rsid w:val="00524ED0"/>
    <w:rsid w:val="00530710"/>
    <w:rsid w:val="005309F2"/>
    <w:rsid w:val="0053120A"/>
    <w:rsid w:val="00533A46"/>
    <w:rsid w:val="00534D00"/>
    <w:rsid w:val="00535A0B"/>
    <w:rsid w:val="00536B1E"/>
    <w:rsid w:val="00537600"/>
    <w:rsid w:val="005379AB"/>
    <w:rsid w:val="00540738"/>
    <w:rsid w:val="00541AB6"/>
    <w:rsid w:val="0054387C"/>
    <w:rsid w:val="00543CFC"/>
    <w:rsid w:val="00544D7F"/>
    <w:rsid w:val="00545720"/>
    <w:rsid w:val="00546018"/>
    <w:rsid w:val="0054795F"/>
    <w:rsid w:val="005479D7"/>
    <w:rsid w:val="005509B9"/>
    <w:rsid w:val="00551E77"/>
    <w:rsid w:val="0055261F"/>
    <w:rsid w:val="00552E39"/>
    <w:rsid w:val="005554A1"/>
    <w:rsid w:val="00555A75"/>
    <w:rsid w:val="00556188"/>
    <w:rsid w:val="0056083D"/>
    <w:rsid w:val="00560C83"/>
    <w:rsid w:val="00560E3A"/>
    <w:rsid w:val="00560F0A"/>
    <w:rsid w:val="00563E16"/>
    <w:rsid w:val="00564B1C"/>
    <w:rsid w:val="0056549F"/>
    <w:rsid w:val="0056581E"/>
    <w:rsid w:val="00566BFA"/>
    <w:rsid w:val="0056726C"/>
    <w:rsid w:val="00571635"/>
    <w:rsid w:val="0057625C"/>
    <w:rsid w:val="00577B65"/>
    <w:rsid w:val="0058098E"/>
    <w:rsid w:val="00587618"/>
    <w:rsid w:val="0058787D"/>
    <w:rsid w:val="00590145"/>
    <w:rsid w:val="0059170F"/>
    <w:rsid w:val="00593F20"/>
    <w:rsid w:val="00595535"/>
    <w:rsid w:val="00595AD6"/>
    <w:rsid w:val="00597E42"/>
    <w:rsid w:val="005A0E18"/>
    <w:rsid w:val="005A2828"/>
    <w:rsid w:val="005A3218"/>
    <w:rsid w:val="005A4A8B"/>
    <w:rsid w:val="005A4DD8"/>
    <w:rsid w:val="005A5BB1"/>
    <w:rsid w:val="005A5BE0"/>
    <w:rsid w:val="005B2FB2"/>
    <w:rsid w:val="005B3512"/>
    <w:rsid w:val="005B5052"/>
    <w:rsid w:val="005B5500"/>
    <w:rsid w:val="005B5571"/>
    <w:rsid w:val="005B7B44"/>
    <w:rsid w:val="005C25C0"/>
    <w:rsid w:val="005C29F8"/>
    <w:rsid w:val="005C3CCE"/>
    <w:rsid w:val="005C512E"/>
    <w:rsid w:val="005C5EB9"/>
    <w:rsid w:val="005C78AE"/>
    <w:rsid w:val="005C7B13"/>
    <w:rsid w:val="005D1F49"/>
    <w:rsid w:val="005D2300"/>
    <w:rsid w:val="005D7611"/>
    <w:rsid w:val="005E002A"/>
    <w:rsid w:val="005E1870"/>
    <w:rsid w:val="005E2209"/>
    <w:rsid w:val="005E23AC"/>
    <w:rsid w:val="005E5E98"/>
    <w:rsid w:val="005F0087"/>
    <w:rsid w:val="005F038F"/>
    <w:rsid w:val="005F0F6E"/>
    <w:rsid w:val="005F1E99"/>
    <w:rsid w:val="005F3F95"/>
    <w:rsid w:val="005F46D9"/>
    <w:rsid w:val="005F4F00"/>
    <w:rsid w:val="005F4F23"/>
    <w:rsid w:val="00600072"/>
    <w:rsid w:val="0060265D"/>
    <w:rsid w:val="006029F3"/>
    <w:rsid w:val="00605DEE"/>
    <w:rsid w:val="0060633D"/>
    <w:rsid w:val="00607F75"/>
    <w:rsid w:val="00612336"/>
    <w:rsid w:val="00612941"/>
    <w:rsid w:val="00613544"/>
    <w:rsid w:val="0061420C"/>
    <w:rsid w:val="006153C5"/>
    <w:rsid w:val="006155AA"/>
    <w:rsid w:val="006169CB"/>
    <w:rsid w:val="00620598"/>
    <w:rsid w:val="00622F16"/>
    <w:rsid w:val="0062552E"/>
    <w:rsid w:val="00626574"/>
    <w:rsid w:val="00626BF0"/>
    <w:rsid w:val="00627B62"/>
    <w:rsid w:val="00630295"/>
    <w:rsid w:val="00630BFE"/>
    <w:rsid w:val="006322CA"/>
    <w:rsid w:val="006332BB"/>
    <w:rsid w:val="00633AA8"/>
    <w:rsid w:val="00634794"/>
    <w:rsid w:val="00634E8D"/>
    <w:rsid w:val="00636D29"/>
    <w:rsid w:val="006373BE"/>
    <w:rsid w:val="00641749"/>
    <w:rsid w:val="006429BD"/>
    <w:rsid w:val="00642D89"/>
    <w:rsid w:val="006433F0"/>
    <w:rsid w:val="006435B6"/>
    <w:rsid w:val="006439B4"/>
    <w:rsid w:val="00644217"/>
    <w:rsid w:val="00645FB3"/>
    <w:rsid w:val="00650C17"/>
    <w:rsid w:val="00652FAB"/>
    <w:rsid w:val="00652FE2"/>
    <w:rsid w:val="00653E21"/>
    <w:rsid w:val="00660C89"/>
    <w:rsid w:val="00662850"/>
    <w:rsid w:val="006639C8"/>
    <w:rsid w:val="00663BA0"/>
    <w:rsid w:val="006661CF"/>
    <w:rsid w:val="006666E2"/>
    <w:rsid w:val="006710C4"/>
    <w:rsid w:val="006735AA"/>
    <w:rsid w:val="00675438"/>
    <w:rsid w:val="006767FB"/>
    <w:rsid w:val="00680F0F"/>
    <w:rsid w:val="006812AE"/>
    <w:rsid w:val="00682ADA"/>
    <w:rsid w:val="006831FE"/>
    <w:rsid w:val="0068377B"/>
    <w:rsid w:val="00683CCB"/>
    <w:rsid w:val="00683DB6"/>
    <w:rsid w:val="00683F35"/>
    <w:rsid w:val="006846F6"/>
    <w:rsid w:val="00685534"/>
    <w:rsid w:val="006875F4"/>
    <w:rsid w:val="00690ADD"/>
    <w:rsid w:val="00690FAD"/>
    <w:rsid w:val="006910CE"/>
    <w:rsid w:val="006913E9"/>
    <w:rsid w:val="0069142F"/>
    <w:rsid w:val="00691BDF"/>
    <w:rsid w:val="0069217D"/>
    <w:rsid w:val="0069266F"/>
    <w:rsid w:val="00692E68"/>
    <w:rsid w:val="00695D01"/>
    <w:rsid w:val="00697330"/>
    <w:rsid w:val="00697B12"/>
    <w:rsid w:val="006A1553"/>
    <w:rsid w:val="006A2C2E"/>
    <w:rsid w:val="006A40A2"/>
    <w:rsid w:val="006A4AC4"/>
    <w:rsid w:val="006A5618"/>
    <w:rsid w:val="006A723D"/>
    <w:rsid w:val="006A7440"/>
    <w:rsid w:val="006B2C65"/>
    <w:rsid w:val="006B3A10"/>
    <w:rsid w:val="006B4D79"/>
    <w:rsid w:val="006B5382"/>
    <w:rsid w:val="006C1F32"/>
    <w:rsid w:val="006C2F57"/>
    <w:rsid w:val="006C3961"/>
    <w:rsid w:val="006C4999"/>
    <w:rsid w:val="006C5690"/>
    <w:rsid w:val="006C5FFA"/>
    <w:rsid w:val="006C6CC7"/>
    <w:rsid w:val="006C72BB"/>
    <w:rsid w:val="006D237A"/>
    <w:rsid w:val="006D4FC0"/>
    <w:rsid w:val="006D56B2"/>
    <w:rsid w:val="006D7AF6"/>
    <w:rsid w:val="006E37AB"/>
    <w:rsid w:val="006E43FF"/>
    <w:rsid w:val="006E4498"/>
    <w:rsid w:val="006E45F9"/>
    <w:rsid w:val="006E51CF"/>
    <w:rsid w:val="006E66A7"/>
    <w:rsid w:val="006F1BCB"/>
    <w:rsid w:val="006F29A0"/>
    <w:rsid w:val="006F2EBB"/>
    <w:rsid w:val="006F43F3"/>
    <w:rsid w:val="006F5E89"/>
    <w:rsid w:val="00701204"/>
    <w:rsid w:val="007013E8"/>
    <w:rsid w:val="00703B2E"/>
    <w:rsid w:val="007047A0"/>
    <w:rsid w:val="00704AA9"/>
    <w:rsid w:val="007105C7"/>
    <w:rsid w:val="007113B9"/>
    <w:rsid w:val="007115FE"/>
    <w:rsid w:val="00711B89"/>
    <w:rsid w:val="00711E3E"/>
    <w:rsid w:val="00712FC1"/>
    <w:rsid w:val="0071369C"/>
    <w:rsid w:val="0071430E"/>
    <w:rsid w:val="0071439D"/>
    <w:rsid w:val="00714C97"/>
    <w:rsid w:val="007150DE"/>
    <w:rsid w:val="00715739"/>
    <w:rsid w:val="0071725D"/>
    <w:rsid w:val="00717C71"/>
    <w:rsid w:val="00720968"/>
    <w:rsid w:val="00722A08"/>
    <w:rsid w:val="007239CE"/>
    <w:rsid w:val="00723C7E"/>
    <w:rsid w:val="00724711"/>
    <w:rsid w:val="00726F83"/>
    <w:rsid w:val="00727810"/>
    <w:rsid w:val="00730680"/>
    <w:rsid w:val="007323F5"/>
    <w:rsid w:val="00734D3A"/>
    <w:rsid w:val="00736ED3"/>
    <w:rsid w:val="00737452"/>
    <w:rsid w:val="00740EC7"/>
    <w:rsid w:val="00743D5A"/>
    <w:rsid w:val="00744CC0"/>
    <w:rsid w:val="00746225"/>
    <w:rsid w:val="00746628"/>
    <w:rsid w:val="00747866"/>
    <w:rsid w:val="00747F35"/>
    <w:rsid w:val="00750A4A"/>
    <w:rsid w:val="0075123C"/>
    <w:rsid w:val="00751B49"/>
    <w:rsid w:val="0075408D"/>
    <w:rsid w:val="00754A88"/>
    <w:rsid w:val="00756496"/>
    <w:rsid w:val="00756DAA"/>
    <w:rsid w:val="007604B7"/>
    <w:rsid w:val="00762397"/>
    <w:rsid w:val="00763E4E"/>
    <w:rsid w:val="00764813"/>
    <w:rsid w:val="0076589F"/>
    <w:rsid w:val="00770CAE"/>
    <w:rsid w:val="007717CD"/>
    <w:rsid w:val="00772C0C"/>
    <w:rsid w:val="00772EF5"/>
    <w:rsid w:val="007762D0"/>
    <w:rsid w:val="00780EEC"/>
    <w:rsid w:val="00782CA4"/>
    <w:rsid w:val="00784822"/>
    <w:rsid w:val="007856EA"/>
    <w:rsid w:val="007864D6"/>
    <w:rsid w:val="0078656C"/>
    <w:rsid w:val="007876B0"/>
    <w:rsid w:val="00791CBE"/>
    <w:rsid w:val="00793782"/>
    <w:rsid w:val="00796B1F"/>
    <w:rsid w:val="0079742D"/>
    <w:rsid w:val="007A0868"/>
    <w:rsid w:val="007A10EB"/>
    <w:rsid w:val="007A25E8"/>
    <w:rsid w:val="007A260F"/>
    <w:rsid w:val="007A489F"/>
    <w:rsid w:val="007A52CC"/>
    <w:rsid w:val="007A5B11"/>
    <w:rsid w:val="007A682C"/>
    <w:rsid w:val="007A69D9"/>
    <w:rsid w:val="007B10FE"/>
    <w:rsid w:val="007B3824"/>
    <w:rsid w:val="007B4531"/>
    <w:rsid w:val="007B47B5"/>
    <w:rsid w:val="007B6080"/>
    <w:rsid w:val="007B78D6"/>
    <w:rsid w:val="007C1322"/>
    <w:rsid w:val="007C1AAA"/>
    <w:rsid w:val="007C1C24"/>
    <w:rsid w:val="007C1FDD"/>
    <w:rsid w:val="007C2DA1"/>
    <w:rsid w:val="007C4609"/>
    <w:rsid w:val="007C60D2"/>
    <w:rsid w:val="007C74DC"/>
    <w:rsid w:val="007C7B20"/>
    <w:rsid w:val="007D181D"/>
    <w:rsid w:val="007D2669"/>
    <w:rsid w:val="007D3F2A"/>
    <w:rsid w:val="007D4CDA"/>
    <w:rsid w:val="007D589C"/>
    <w:rsid w:val="007E08E6"/>
    <w:rsid w:val="007E2157"/>
    <w:rsid w:val="007E2D8B"/>
    <w:rsid w:val="007E3494"/>
    <w:rsid w:val="007E3D79"/>
    <w:rsid w:val="007E6454"/>
    <w:rsid w:val="007E647B"/>
    <w:rsid w:val="007E6E83"/>
    <w:rsid w:val="007E7D5B"/>
    <w:rsid w:val="007F03AE"/>
    <w:rsid w:val="007F0946"/>
    <w:rsid w:val="007F0EFB"/>
    <w:rsid w:val="007F1453"/>
    <w:rsid w:val="007F2FE4"/>
    <w:rsid w:val="007F3529"/>
    <w:rsid w:val="007F4D49"/>
    <w:rsid w:val="007F5DB7"/>
    <w:rsid w:val="007F6AE4"/>
    <w:rsid w:val="008009CA"/>
    <w:rsid w:val="00801E6E"/>
    <w:rsid w:val="00802179"/>
    <w:rsid w:val="00802F90"/>
    <w:rsid w:val="00805147"/>
    <w:rsid w:val="008054A4"/>
    <w:rsid w:val="008056D2"/>
    <w:rsid w:val="00806D3D"/>
    <w:rsid w:val="00807E82"/>
    <w:rsid w:val="0081108E"/>
    <w:rsid w:val="00813742"/>
    <w:rsid w:val="008147F9"/>
    <w:rsid w:val="0081757D"/>
    <w:rsid w:val="00817F14"/>
    <w:rsid w:val="00820BD4"/>
    <w:rsid w:val="00821915"/>
    <w:rsid w:val="0082242B"/>
    <w:rsid w:val="00825F60"/>
    <w:rsid w:val="00825FFA"/>
    <w:rsid w:val="008268F8"/>
    <w:rsid w:val="00826E28"/>
    <w:rsid w:val="00827FDB"/>
    <w:rsid w:val="008319D8"/>
    <w:rsid w:val="00832DCE"/>
    <w:rsid w:val="00832EA8"/>
    <w:rsid w:val="0083322A"/>
    <w:rsid w:val="00836063"/>
    <w:rsid w:val="00836461"/>
    <w:rsid w:val="008407C3"/>
    <w:rsid w:val="00841D23"/>
    <w:rsid w:val="008433A3"/>
    <w:rsid w:val="0084455E"/>
    <w:rsid w:val="00844614"/>
    <w:rsid w:val="00844F7D"/>
    <w:rsid w:val="00845126"/>
    <w:rsid w:val="0084640B"/>
    <w:rsid w:val="008474BF"/>
    <w:rsid w:val="008477EB"/>
    <w:rsid w:val="00853308"/>
    <w:rsid w:val="00856CAA"/>
    <w:rsid w:val="00856CC8"/>
    <w:rsid w:val="00857533"/>
    <w:rsid w:val="008600F6"/>
    <w:rsid w:val="0086091C"/>
    <w:rsid w:val="0086423E"/>
    <w:rsid w:val="0086763C"/>
    <w:rsid w:val="00867B35"/>
    <w:rsid w:val="00871150"/>
    <w:rsid w:val="00871F30"/>
    <w:rsid w:val="00874669"/>
    <w:rsid w:val="0087482A"/>
    <w:rsid w:val="008756E1"/>
    <w:rsid w:val="0087641C"/>
    <w:rsid w:val="00877BEA"/>
    <w:rsid w:val="008809CD"/>
    <w:rsid w:val="00881A46"/>
    <w:rsid w:val="00881CB7"/>
    <w:rsid w:val="00881D32"/>
    <w:rsid w:val="008825B9"/>
    <w:rsid w:val="008825C4"/>
    <w:rsid w:val="00883A4E"/>
    <w:rsid w:val="00884E6D"/>
    <w:rsid w:val="00885577"/>
    <w:rsid w:val="00885928"/>
    <w:rsid w:val="008866D9"/>
    <w:rsid w:val="0088701B"/>
    <w:rsid w:val="00890EF0"/>
    <w:rsid w:val="008917D8"/>
    <w:rsid w:val="00892645"/>
    <w:rsid w:val="00892E36"/>
    <w:rsid w:val="00893CB4"/>
    <w:rsid w:val="008956EF"/>
    <w:rsid w:val="00896C98"/>
    <w:rsid w:val="00896E1C"/>
    <w:rsid w:val="008972E2"/>
    <w:rsid w:val="00897498"/>
    <w:rsid w:val="008A215F"/>
    <w:rsid w:val="008A2CDA"/>
    <w:rsid w:val="008A63F1"/>
    <w:rsid w:val="008A6D9B"/>
    <w:rsid w:val="008A7057"/>
    <w:rsid w:val="008A799E"/>
    <w:rsid w:val="008B0064"/>
    <w:rsid w:val="008B0C1D"/>
    <w:rsid w:val="008B11DA"/>
    <w:rsid w:val="008B28A2"/>
    <w:rsid w:val="008B3182"/>
    <w:rsid w:val="008B4539"/>
    <w:rsid w:val="008B77D0"/>
    <w:rsid w:val="008B7FDE"/>
    <w:rsid w:val="008C0F7D"/>
    <w:rsid w:val="008C13E1"/>
    <w:rsid w:val="008C293C"/>
    <w:rsid w:val="008C40EA"/>
    <w:rsid w:val="008C420B"/>
    <w:rsid w:val="008C4364"/>
    <w:rsid w:val="008C47C2"/>
    <w:rsid w:val="008D0B9C"/>
    <w:rsid w:val="008D2D95"/>
    <w:rsid w:val="008D3991"/>
    <w:rsid w:val="008D3AA0"/>
    <w:rsid w:val="008D3FBF"/>
    <w:rsid w:val="008E05D3"/>
    <w:rsid w:val="008E0883"/>
    <w:rsid w:val="008E264B"/>
    <w:rsid w:val="008E37F6"/>
    <w:rsid w:val="008E3817"/>
    <w:rsid w:val="008E3C41"/>
    <w:rsid w:val="008E41AE"/>
    <w:rsid w:val="008E42C6"/>
    <w:rsid w:val="008E5F7F"/>
    <w:rsid w:val="008E640C"/>
    <w:rsid w:val="008F0B1F"/>
    <w:rsid w:val="008F29FB"/>
    <w:rsid w:val="008F6118"/>
    <w:rsid w:val="008F6EC7"/>
    <w:rsid w:val="008F75BD"/>
    <w:rsid w:val="00900603"/>
    <w:rsid w:val="00900605"/>
    <w:rsid w:val="00900E33"/>
    <w:rsid w:val="00901A0E"/>
    <w:rsid w:val="00904D05"/>
    <w:rsid w:val="0090610D"/>
    <w:rsid w:val="009065F2"/>
    <w:rsid w:val="00907666"/>
    <w:rsid w:val="00910579"/>
    <w:rsid w:val="009106AF"/>
    <w:rsid w:val="00911C5A"/>
    <w:rsid w:val="00911D1F"/>
    <w:rsid w:val="00912BC8"/>
    <w:rsid w:val="009140A3"/>
    <w:rsid w:val="009152D3"/>
    <w:rsid w:val="009171FF"/>
    <w:rsid w:val="0091739C"/>
    <w:rsid w:val="009211D9"/>
    <w:rsid w:val="00922ADA"/>
    <w:rsid w:val="009241B2"/>
    <w:rsid w:val="00925B09"/>
    <w:rsid w:val="009268E9"/>
    <w:rsid w:val="0092715B"/>
    <w:rsid w:val="00927761"/>
    <w:rsid w:val="00933582"/>
    <w:rsid w:val="00933B1A"/>
    <w:rsid w:val="0093663C"/>
    <w:rsid w:val="00940681"/>
    <w:rsid w:val="00941DD3"/>
    <w:rsid w:val="00943839"/>
    <w:rsid w:val="00943EB7"/>
    <w:rsid w:val="009443A6"/>
    <w:rsid w:val="00951674"/>
    <w:rsid w:val="00952E66"/>
    <w:rsid w:val="00953939"/>
    <w:rsid w:val="00954235"/>
    <w:rsid w:val="00956D56"/>
    <w:rsid w:val="00957578"/>
    <w:rsid w:val="00957937"/>
    <w:rsid w:val="00961202"/>
    <w:rsid w:val="00961E00"/>
    <w:rsid w:val="0096233A"/>
    <w:rsid w:val="00962FFD"/>
    <w:rsid w:val="00965796"/>
    <w:rsid w:val="0096673B"/>
    <w:rsid w:val="00966F73"/>
    <w:rsid w:val="00971A6F"/>
    <w:rsid w:val="00971DAF"/>
    <w:rsid w:val="00973818"/>
    <w:rsid w:val="00974D23"/>
    <w:rsid w:val="00975317"/>
    <w:rsid w:val="009802F2"/>
    <w:rsid w:val="00981154"/>
    <w:rsid w:val="00981BDF"/>
    <w:rsid w:val="009821A9"/>
    <w:rsid w:val="00983724"/>
    <w:rsid w:val="00987E26"/>
    <w:rsid w:val="009915B9"/>
    <w:rsid w:val="00992CDE"/>
    <w:rsid w:val="009944D6"/>
    <w:rsid w:val="00995040"/>
    <w:rsid w:val="00995CD8"/>
    <w:rsid w:val="00996B4B"/>
    <w:rsid w:val="00996BBA"/>
    <w:rsid w:val="0099707D"/>
    <w:rsid w:val="009A1420"/>
    <w:rsid w:val="009A1639"/>
    <w:rsid w:val="009A2388"/>
    <w:rsid w:val="009A2DC9"/>
    <w:rsid w:val="009A52C1"/>
    <w:rsid w:val="009A5868"/>
    <w:rsid w:val="009B010F"/>
    <w:rsid w:val="009B248C"/>
    <w:rsid w:val="009B2BD0"/>
    <w:rsid w:val="009B3BA7"/>
    <w:rsid w:val="009B4491"/>
    <w:rsid w:val="009B583E"/>
    <w:rsid w:val="009C101E"/>
    <w:rsid w:val="009C1C80"/>
    <w:rsid w:val="009C36E9"/>
    <w:rsid w:val="009C44B7"/>
    <w:rsid w:val="009C4FEB"/>
    <w:rsid w:val="009D076A"/>
    <w:rsid w:val="009D0792"/>
    <w:rsid w:val="009D0BC7"/>
    <w:rsid w:val="009D22FF"/>
    <w:rsid w:val="009D2815"/>
    <w:rsid w:val="009D4AC0"/>
    <w:rsid w:val="009D6229"/>
    <w:rsid w:val="009D78D6"/>
    <w:rsid w:val="009E2D65"/>
    <w:rsid w:val="009E33FA"/>
    <w:rsid w:val="009E3609"/>
    <w:rsid w:val="009E36C5"/>
    <w:rsid w:val="009E374E"/>
    <w:rsid w:val="009E4682"/>
    <w:rsid w:val="009E5454"/>
    <w:rsid w:val="009E545A"/>
    <w:rsid w:val="009E7339"/>
    <w:rsid w:val="009E7CE6"/>
    <w:rsid w:val="009F2523"/>
    <w:rsid w:val="009F2EF5"/>
    <w:rsid w:val="009F575B"/>
    <w:rsid w:val="009F57DD"/>
    <w:rsid w:val="009F65DA"/>
    <w:rsid w:val="00A02229"/>
    <w:rsid w:val="00A03553"/>
    <w:rsid w:val="00A039F2"/>
    <w:rsid w:val="00A03A92"/>
    <w:rsid w:val="00A06FAE"/>
    <w:rsid w:val="00A07A48"/>
    <w:rsid w:val="00A10E2D"/>
    <w:rsid w:val="00A10F8E"/>
    <w:rsid w:val="00A1416A"/>
    <w:rsid w:val="00A153FF"/>
    <w:rsid w:val="00A16DC9"/>
    <w:rsid w:val="00A17F39"/>
    <w:rsid w:val="00A23300"/>
    <w:rsid w:val="00A2395C"/>
    <w:rsid w:val="00A30039"/>
    <w:rsid w:val="00A30684"/>
    <w:rsid w:val="00A31F79"/>
    <w:rsid w:val="00A34B83"/>
    <w:rsid w:val="00A34CC1"/>
    <w:rsid w:val="00A35D8C"/>
    <w:rsid w:val="00A36CE3"/>
    <w:rsid w:val="00A37ADD"/>
    <w:rsid w:val="00A37FC7"/>
    <w:rsid w:val="00A413D7"/>
    <w:rsid w:val="00A41A54"/>
    <w:rsid w:val="00A4241B"/>
    <w:rsid w:val="00A45D1D"/>
    <w:rsid w:val="00A50076"/>
    <w:rsid w:val="00A5233F"/>
    <w:rsid w:val="00A533A1"/>
    <w:rsid w:val="00A54030"/>
    <w:rsid w:val="00A55822"/>
    <w:rsid w:val="00A559A1"/>
    <w:rsid w:val="00A55A0E"/>
    <w:rsid w:val="00A5739B"/>
    <w:rsid w:val="00A575DA"/>
    <w:rsid w:val="00A6117C"/>
    <w:rsid w:val="00A614C8"/>
    <w:rsid w:val="00A617C8"/>
    <w:rsid w:val="00A62BBD"/>
    <w:rsid w:val="00A62BF3"/>
    <w:rsid w:val="00A64153"/>
    <w:rsid w:val="00A6491A"/>
    <w:rsid w:val="00A6564D"/>
    <w:rsid w:val="00A6643E"/>
    <w:rsid w:val="00A66825"/>
    <w:rsid w:val="00A70197"/>
    <w:rsid w:val="00A7048F"/>
    <w:rsid w:val="00A71CEE"/>
    <w:rsid w:val="00A7326C"/>
    <w:rsid w:val="00A734FF"/>
    <w:rsid w:val="00A7568A"/>
    <w:rsid w:val="00A759FE"/>
    <w:rsid w:val="00A75CFA"/>
    <w:rsid w:val="00A7610F"/>
    <w:rsid w:val="00A76E35"/>
    <w:rsid w:val="00A77850"/>
    <w:rsid w:val="00A8064E"/>
    <w:rsid w:val="00A82D30"/>
    <w:rsid w:val="00A83416"/>
    <w:rsid w:val="00A83B2A"/>
    <w:rsid w:val="00A84DCC"/>
    <w:rsid w:val="00A85EDA"/>
    <w:rsid w:val="00A864D4"/>
    <w:rsid w:val="00A911D9"/>
    <w:rsid w:val="00A91D39"/>
    <w:rsid w:val="00A91FF5"/>
    <w:rsid w:val="00A9435A"/>
    <w:rsid w:val="00A96503"/>
    <w:rsid w:val="00AA0395"/>
    <w:rsid w:val="00AA0AE4"/>
    <w:rsid w:val="00AA2322"/>
    <w:rsid w:val="00AA2CA6"/>
    <w:rsid w:val="00AA370C"/>
    <w:rsid w:val="00AB075B"/>
    <w:rsid w:val="00AB1715"/>
    <w:rsid w:val="00AB282D"/>
    <w:rsid w:val="00AB3E54"/>
    <w:rsid w:val="00AB433A"/>
    <w:rsid w:val="00AB4363"/>
    <w:rsid w:val="00AB4F3F"/>
    <w:rsid w:val="00AB6BF6"/>
    <w:rsid w:val="00AB7078"/>
    <w:rsid w:val="00AC061E"/>
    <w:rsid w:val="00AC1811"/>
    <w:rsid w:val="00AC30F0"/>
    <w:rsid w:val="00AC5A46"/>
    <w:rsid w:val="00AD0D64"/>
    <w:rsid w:val="00AD1265"/>
    <w:rsid w:val="00AD3007"/>
    <w:rsid w:val="00AD391D"/>
    <w:rsid w:val="00AD3935"/>
    <w:rsid w:val="00AD42B1"/>
    <w:rsid w:val="00AD50DA"/>
    <w:rsid w:val="00AD5AB3"/>
    <w:rsid w:val="00AD6B63"/>
    <w:rsid w:val="00AD6CF7"/>
    <w:rsid w:val="00AE0390"/>
    <w:rsid w:val="00AE0D1B"/>
    <w:rsid w:val="00AE165B"/>
    <w:rsid w:val="00AE171B"/>
    <w:rsid w:val="00AE1C7B"/>
    <w:rsid w:val="00AE20A1"/>
    <w:rsid w:val="00AE20C1"/>
    <w:rsid w:val="00AE27D3"/>
    <w:rsid w:val="00AE3293"/>
    <w:rsid w:val="00AE4C94"/>
    <w:rsid w:val="00AF039C"/>
    <w:rsid w:val="00AF4720"/>
    <w:rsid w:val="00AF5010"/>
    <w:rsid w:val="00AF5211"/>
    <w:rsid w:val="00AF62C2"/>
    <w:rsid w:val="00B0015E"/>
    <w:rsid w:val="00B0043C"/>
    <w:rsid w:val="00B00D23"/>
    <w:rsid w:val="00B023F0"/>
    <w:rsid w:val="00B037DD"/>
    <w:rsid w:val="00B03803"/>
    <w:rsid w:val="00B03F64"/>
    <w:rsid w:val="00B05B5B"/>
    <w:rsid w:val="00B071D7"/>
    <w:rsid w:val="00B10294"/>
    <w:rsid w:val="00B1073C"/>
    <w:rsid w:val="00B11962"/>
    <w:rsid w:val="00B13A8E"/>
    <w:rsid w:val="00B144BF"/>
    <w:rsid w:val="00B16256"/>
    <w:rsid w:val="00B16F49"/>
    <w:rsid w:val="00B17DC1"/>
    <w:rsid w:val="00B22753"/>
    <w:rsid w:val="00B270BF"/>
    <w:rsid w:val="00B276D5"/>
    <w:rsid w:val="00B31114"/>
    <w:rsid w:val="00B31CF0"/>
    <w:rsid w:val="00B320C6"/>
    <w:rsid w:val="00B37CA7"/>
    <w:rsid w:val="00B43F4A"/>
    <w:rsid w:val="00B4465C"/>
    <w:rsid w:val="00B46450"/>
    <w:rsid w:val="00B46B27"/>
    <w:rsid w:val="00B51482"/>
    <w:rsid w:val="00B544F4"/>
    <w:rsid w:val="00B54F7E"/>
    <w:rsid w:val="00B558DC"/>
    <w:rsid w:val="00B578A0"/>
    <w:rsid w:val="00B62B1C"/>
    <w:rsid w:val="00B63032"/>
    <w:rsid w:val="00B646A5"/>
    <w:rsid w:val="00B66977"/>
    <w:rsid w:val="00B66BEC"/>
    <w:rsid w:val="00B66DD5"/>
    <w:rsid w:val="00B70FCA"/>
    <w:rsid w:val="00B724E8"/>
    <w:rsid w:val="00B82C2F"/>
    <w:rsid w:val="00B85120"/>
    <w:rsid w:val="00B8573F"/>
    <w:rsid w:val="00B87110"/>
    <w:rsid w:val="00B87643"/>
    <w:rsid w:val="00B9037B"/>
    <w:rsid w:val="00B90EE7"/>
    <w:rsid w:val="00B90F4E"/>
    <w:rsid w:val="00B91E20"/>
    <w:rsid w:val="00B925AD"/>
    <w:rsid w:val="00B951AE"/>
    <w:rsid w:val="00B95E8F"/>
    <w:rsid w:val="00B95F37"/>
    <w:rsid w:val="00B97156"/>
    <w:rsid w:val="00B972D4"/>
    <w:rsid w:val="00B97D4F"/>
    <w:rsid w:val="00BA310B"/>
    <w:rsid w:val="00BA38E2"/>
    <w:rsid w:val="00BA3B52"/>
    <w:rsid w:val="00BA6ABD"/>
    <w:rsid w:val="00BA70C7"/>
    <w:rsid w:val="00BA7D26"/>
    <w:rsid w:val="00BB0399"/>
    <w:rsid w:val="00BB07C6"/>
    <w:rsid w:val="00BB1DCF"/>
    <w:rsid w:val="00BB3295"/>
    <w:rsid w:val="00BB38D2"/>
    <w:rsid w:val="00BB464B"/>
    <w:rsid w:val="00BB47A9"/>
    <w:rsid w:val="00BB63C6"/>
    <w:rsid w:val="00BB6863"/>
    <w:rsid w:val="00BB723D"/>
    <w:rsid w:val="00BB7ADC"/>
    <w:rsid w:val="00BC21D7"/>
    <w:rsid w:val="00BC3890"/>
    <w:rsid w:val="00BC3906"/>
    <w:rsid w:val="00BC3EF7"/>
    <w:rsid w:val="00BC4C67"/>
    <w:rsid w:val="00BC54B1"/>
    <w:rsid w:val="00BC5D8E"/>
    <w:rsid w:val="00BC745C"/>
    <w:rsid w:val="00BD0549"/>
    <w:rsid w:val="00BD0585"/>
    <w:rsid w:val="00BD0DA1"/>
    <w:rsid w:val="00BD1980"/>
    <w:rsid w:val="00BD2829"/>
    <w:rsid w:val="00BD55BE"/>
    <w:rsid w:val="00BD74D4"/>
    <w:rsid w:val="00BD7F21"/>
    <w:rsid w:val="00BE1F38"/>
    <w:rsid w:val="00BE2348"/>
    <w:rsid w:val="00BE260D"/>
    <w:rsid w:val="00BE3336"/>
    <w:rsid w:val="00BE4043"/>
    <w:rsid w:val="00BE65C5"/>
    <w:rsid w:val="00BF040B"/>
    <w:rsid w:val="00BF0881"/>
    <w:rsid w:val="00BF27BE"/>
    <w:rsid w:val="00BF47FD"/>
    <w:rsid w:val="00BF4C1A"/>
    <w:rsid w:val="00BF53C4"/>
    <w:rsid w:val="00C00A34"/>
    <w:rsid w:val="00C023A6"/>
    <w:rsid w:val="00C03794"/>
    <w:rsid w:val="00C044AC"/>
    <w:rsid w:val="00C070CE"/>
    <w:rsid w:val="00C121E4"/>
    <w:rsid w:val="00C125FB"/>
    <w:rsid w:val="00C14151"/>
    <w:rsid w:val="00C1514D"/>
    <w:rsid w:val="00C16104"/>
    <w:rsid w:val="00C176B2"/>
    <w:rsid w:val="00C17C9D"/>
    <w:rsid w:val="00C20F48"/>
    <w:rsid w:val="00C221A8"/>
    <w:rsid w:val="00C226FC"/>
    <w:rsid w:val="00C2450A"/>
    <w:rsid w:val="00C275C0"/>
    <w:rsid w:val="00C278B6"/>
    <w:rsid w:val="00C305CB"/>
    <w:rsid w:val="00C31FFD"/>
    <w:rsid w:val="00C32FFC"/>
    <w:rsid w:val="00C34B46"/>
    <w:rsid w:val="00C35C82"/>
    <w:rsid w:val="00C370E4"/>
    <w:rsid w:val="00C37C87"/>
    <w:rsid w:val="00C37F28"/>
    <w:rsid w:val="00C40091"/>
    <w:rsid w:val="00C403BC"/>
    <w:rsid w:val="00C409E0"/>
    <w:rsid w:val="00C414C5"/>
    <w:rsid w:val="00C41FEB"/>
    <w:rsid w:val="00C43225"/>
    <w:rsid w:val="00C4525D"/>
    <w:rsid w:val="00C45DBA"/>
    <w:rsid w:val="00C4690D"/>
    <w:rsid w:val="00C4710B"/>
    <w:rsid w:val="00C47E18"/>
    <w:rsid w:val="00C503CD"/>
    <w:rsid w:val="00C51F0F"/>
    <w:rsid w:val="00C549BB"/>
    <w:rsid w:val="00C54ACC"/>
    <w:rsid w:val="00C566A5"/>
    <w:rsid w:val="00C5692C"/>
    <w:rsid w:val="00C56E23"/>
    <w:rsid w:val="00C6150C"/>
    <w:rsid w:val="00C63593"/>
    <w:rsid w:val="00C637FE"/>
    <w:rsid w:val="00C6393C"/>
    <w:rsid w:val="00C64049"/>
    <w:rsid w:val="00C64CFC"/>
    <w:rsid w:val="00C65797"/>
    <w:rsid w:val="00C729B3"/>
    <w:rsid w:val="00C73148"/>
    <w:rsid w:val="00C77DC0"/>
    <w:rsid w:val="00C83235"/>
    <w:rsid w:val="00C85438"/>
    <w:rsid w:val="00C8637A"/>
    <w:rsid w:val="00C8681D"/>
    <w:rsid w:val="00C87C5B"/>
    <w:rsid w:val="00C907D1"/>
    <w:rsid w:val="00C93145"/>
    <w:rsid w:val="00C9329B"/>
    <w:rsid w:val="00C93E73"/>
    <w:rsid w:val="00C94A8F"/>
    <w:rsid w:val="00CA1F32"/>
    <w:rsid w:val="00CA225A"/>
    <w:rsid w:val="00CA296D"/>
    <w:rsid w:val="00CA4129"/>
    <w:rsid w:val="00CA4CA7"/>
    <w:rsid w:val="00CA79DE"/>
    <w:rsid w:val="00CB1CF0"/>
    <w:rsid w:val="00CB3251"/>
    <w:rsid w:val="00CB3A6A"/>
    <w:rsid w:val="00CB4411"/>
    <w:rsid w:val="00CB500F"/>
    <w:rsid w:val="00CB652A"/>
    <w:rsid w:val="00CB728E"/>
    <w:rsid w:val="00CC09A5"/>
    <w:rsid w:val="00CC1C0B"/>
    <w:rsid w:val="00CC1C0C"/>
    <w:rsid w:val="00CC2792"/>
    <w:rsid w:val="00CC2B0F"/>
    <w:rsid w:val="00CC2F30"/>
    <w:rsid w:val="00CC3024"/>
    <w:rsid w:val="00CC552B"/>
    <w:rsid w:val="00CC567D"/>
    <w:rsid w:val="00CC62A0"/>
    <w:rsid w:val="00CC6367"/>
    <w:rsid w:val="00CC760B"/>
    <w:rsid w:val="00CD11EF"/>
    <w:rsid w:val="00CD1519"/>
    <w:rsid w:val="00CD17D0"/>
    <w:rsid w:val="00CD1C27"/>
    <w:rsid w:val="00CD2C20"/>
    <w:rsid w:val="00CD3420"/>
    <w:rsid w:val="00CD4593"/>
    <w:rsid w:val="00CD5414"/>
    <w:rsid w:val="00CD61E2"/>
    <w:rsid w:val="00CD7A9F"/>
    <w:rsid w:val="00CE0225"/>
    <w:rsid w:val="00CE064D"/>
    <w:rsid w:val="00CE1481"/>
    <w:rsid w:val="00CE26FB"/>
    <w:rsid w:val="00CE2C36"/>
    <w:rsid w:val="00CE36C6"/>
    <w:rsid w:val="00CE3952"/>
    <w:rsid w:val="00CE3BEE"/>
    <w:rsid w:val="00CF00FD"/>
    <w:rsid w:val="00CF22C6"/>
    <w:rsid w:val="00CF30D4"/>
    <w:rsid w:val="00CF5295"/>
    <w:rsid w:val="00CF677B"/>
    <w:rsid w:val="00CF6825"/>
    <w:rsid w:val="00D0098D"/>
    <w:rsid w:val="00D00BC5"/>
    <w:rsid w:val="00D01290"/>
    <w:rsid w:val="00D04BFA"/>
    <w:rsid w:val="00D05549"/>
    <w:rsid w:val="00D055EF"/>
    <w:rsid w:val="00D05724"/>
    <w:rsid w:val="00D1190A"/>
    <w:rsid w:val="00D12CDD"/>
    <w:rsid w:val="00D144BA"/>
    <w:rsid w:val="00D14B0A"/>
    <w:rsid w:val="00D15D36"/>
    <w:rsid w:val="00D168CD"/>
    <w:rsid w:val="00D17E0B"/>
    <w:rsid w:val="00D22E21"/>
    <w:rsid w:val="00D2389D"/>
    <w:rsid w:val="00D24AC9"/>
    <w:rsid w:val="00D25707"/>
    <w:rsid w:val="00D25DA3"/>
    <w:rsid w:val="00D26DB5"/>
    <w:rsid w:val="00D27B28"/>
    <w:rsid w:val="00D31244"/>
    <w:rsid w:val="00D31703"/>
    <w:rsid w:val="00D31901"/>
    <w:rsid w:val="00D33B18"/>
    <w:rsid w:val="00D342BA"/>
    <w:rsid w:val="00D34C01"/>
    <w:rsid w:val="00D34F4C"/>
    <w:rsid w:val="00D355B5"/>
    <w:rsid w:val="00D358FB"/>
    <w:rsid w:val="00D35EB3"/>
    <w:rsid w:val="00D36E77"/>
    <w:rsid w:val="00D4048E"/>
    <w:rsid w:val="00D429B6"/>
    <w:rsid w:val="00D43173"/>
    <w:rsid w:val="00D44F6F"/>
    <w:rsid w:val="00D50D21"/>
    <w:rsid w:val="00D53B04"/>
    <w:rsid w:val="00D54E6D"/>
    <w:rsid w:val="00D5547E"/>
    <w:rsid w:val="00D5654D"/>
    <w:rsid w:val="00D57786"/>
    <w:rsid w:val="00D57DFD"/>
    <w:rsid w:val="00D60753"/>
    <w:rsid w:val="00D60FC8"/>
    <w:rsid w:val="00D6260A"/>
    <w:rsid w:val="00D62B83"/>
    <w:rsid w:val="00D6498F"/>
    <w:rsid w:val="00D700E0"/>
    <w:rsid w:val="00D728AF"/>
    <w:rsid w:val="00D72E58"/>
    <w:rsid w:val="00D73F15"/>
    <w:rsid w:val="00D73F3A"/>
    <w:rsid w:val="00D74120"/>
    <w:rsid w:val="00D750CF"/>
    <w:rsid w:val="00D768AA"/>
    <w:rsid w:val="00D76A24"/>
    <w:rsid w:val="00D77032"/>
    <w:rsid w:val="00D803F0"/>
    <w:rsid w:val="00D81DD2"/>
    <w:rsid w:val="00D8458C"/>
    <w:rsid w:val="00D86291"/>
    <w:rsid w:val="00D87603"/>
    <w:rsid w:val="00D9025F"/>
    <w:rsid w:val="00D90630"/>
    <w:rsid w:val="00D92C90"/>
    <w:rsid w:val="00D9399F"/>
    <w:rsid w:val="00DA02DB"/>
    <w:rsid w:val="00DA242C"/>
    <w:rsid w:val="00DA2DB0"/>
    <w:rsid w:val="00DA47A4"/>
    <w:rsid w:val="00DA4D36"/>
    <w:rsid w:val="00DA6363"/>
    <w:rsid w:val="00DA7460"/>
    <w:rsid w:val="00DB328E"/>
    <w:rsid w:val="00DB5100"/>
    <w:rsid w:val="00DB764B"/>
    <w:rsid w:val="00DC0E15"/>
    <w:rsid w:val="00DC148C"/>
    <w:rsid w:val="00DC203E"/>
    <w:rsid w:val="00DC4567"/>
    <w:rsid w:val="00DC540B"/>
    <w:rsid w:val="00DC57B2"/>
    <w:rsid w:val="00DC74CD"/>
    <w:rsid w:val="00DD0144"/>
    <w:rsid w:val="00DD02CA"/>
    <w:rsid w:val="00DD0C93"/>
    <w:rsid w:val="00DD0FDE"/>
    <w:rsid w:val="00DD2762"/>
    <w:rsid w:val="00DD50B9"/>
    <w:rsid w:val="00DD7CCA"/>
    <w:rsid w:val="00DD7F84"/>
    <w:rsid w:val="00DE050A"/>
    <w:rsid w:val="00DE0974"/>
    <w:rsid w:val="00DE296B"/>
    <w:rsid w:val="00DE3AA3"/>
    <w:rsid w:val="00DE4B96"/>
    <w:rsid w:val="00DE4F14"/>
    <w:rsid w:val="00DE6B0F"/>
    <w:rsid w:val="00DF073C"/>
    <w:rsid w:val="00DF0A78"/>
    <w:rsid w:val="00DF14FE"/>
    <w:rsid w:val="00DF17E2"/>
    <w:rsid w:val="00DF3BD5"/>
    <w:rsid w:val="00DF4E16"/>
    <w:rsid w:val="00DF5749"/>
    <w:rsid w:val="00E007FD"/>
    <w:rsid w:val="00E0295E"/>
    <w:rsid w:val="00E03CAD"/>
    <w:rsid w:val="00E05A35"/>
    <w:rsid w:val="00E10D05"/>
    <w:rsid w:val="00E10E9C"/>
    <w:rsid w:val="00E1155F"/>
    <w:rsid w:val="00E120F7"/>
    <w:rsid w:val="00E127DE"/>
    <w:rsid w:val="00E13B01"/>
    <w:rsid w:val="00E14942"/>
    <w:rsid w:val="00E14D16"/>
    <w:rsid w:val="00E153B7"/>
    <w:rsid w:val="00E15E60"/>
    <w:rsid w:val="00E16ABD"/>
    <w:rsid w:val="00E17065"/>
    <w:rsid w:val="00E2096C"/>
    <w:rsid w:val="00E20D34"/>
    <w:rsid w:val="00E227B7"/>
    <w:rsid w:val="00E24272"/>
    <w:rsid w:val="00E2495A"/>
    <w:rsid w:val="00E24B1D"/>
    <w:rsid w:val="00E26905"/>
    <w:rsid w:val="00E27767"/>
    <w:rsid w:val="00E30F27"/>
    <w:rsid w:val="00E31FDE"/>
    <w:rsid w:val="00E32499"/>
    <w:rsid w:val="00E33BE6"/>
    <w:rsid w:val="00E3588B"/>
    <w:rsid w:val="00E36EFB"/>
    <w:rsid w:val="00E43E4C"/>
    <w:rsid w:val="00E471CA"/>
    <w:rsid w:val="00E475EF"/>
    <w:rsid w:val="00E4773C"/>
    <w:rsid w:val="00E5312D"/>
    <w:rsid w:val="00E53EDC"/>
    <w:rsid w:val="00E54627"/>
    <w:rsid w:val="00E54B53"/>
    <w:rsid w:val="00E56D9C"/>
    <w:rsid w:val="00E5726D"/>
    <w:rsid w:val="00E576F4"/>
    <w:rsid w:val="00E61308"/>
    <w:rsid w:val="00E61D13"/>
    <w:rsid w:val="00E64339"/>
    <w:rsid w:val="00E70A63"/>
    <w:rsid w:val="00E729F9"/>
    <w:rsid w:val="00E7355F"/>
    <w:rsid w:val="00E7396D"/>
    <w:rsid w:val="00E74FCA"/>
    <w:rsid w:val="00E774D2"/>
    <w:rsid w:val="00E77827"/>
    <w:rsid w:val="00E80CD7"/>
    <w:rsid w:val="00E82B8B"/>
    <w:rsid w:val="00E83112"/>
    <w:rsid w:val="00E84928"/>
    <w:rsid w:val="00E84CE0"/>
    <w:rsid w:val="00E8563F"/>
    <w:rsid w:val="00E867F5"/>
    <w:rsid w:val="00E87784"/>
    <w:rsid w:val="00E912B6"/>
    <w:rsid w:val="00E91B28"/>
    <w:rsid w:val="00E92BC4"/>
    <w:rsid w:val="00E94C6E"/>
    <w:rsid w:val="00E94F93"/>
    <w:rsid w:val="00E97DE6"/>
    <w:rsid w:val="00EA1B3B"/>
    <w:rsid w:val="00EA4E76"/>
    <w:rsid w:val="00EA5604"/>
    <w:rsid w:val="00EA72EF"/>
    <w:rsid w:val="00EB44EC"/>
    <w:rsid w:val="00EB5C87"/>
    <w:rsid w:val="00EC0224"/>
    <w:rsid w:val="00EC07DB"/>
    <w:rsid w:val="00EC09CA"/>
    <w:rsid w:val="00EC0D94"/>
    <w:rsid w:val="00EC10C2"/>
    <w:rsid w:val="00EC11A2"/>
    <w:rsid w:val="00EC2053"/>
    <w:rsid w:val="00EC2591"/>
    <w:rsid w:val="00EC2BE6"/>
    <w:rsid w:val="00EC34C3"/>
    <w:rsid w:val="00EC37AB"/>
    <w:rsid w:val="00EC43FF"/>
    <w:rsid w:val="00EC6644"/>
    <w:rsid w:val="00EC6F4E"/>
    <w:rsid w:val="00ED2EBA"/>
    <w:rsid w:val="00ED3888"/>
    <w:rsid w:val="00ED7758"/>
    <w:rsid w:val="00EE06E1"/>
    <w:rsid w:val="00EE0EC1"/>
    <w:rsid w:val="00EE39FE"/>
    <w:rsid w:val="00EE654C"/>
    <w:rsid w:val="00EE783D"/>
    <w:rsid w:val="00EE7EE5"/>
    <w:rsid w:val="00EF02DD"/>
    <w:rsid w:val="00EF0A8B"/>
    <w:rsid w:val="00EF1BD1"/>
    <w:rsid w:val="00EF2CB3"/>
    <w:rsid w:val="00EF6AD5"/>
    <w:rsid w:val="00EF714F"/>
    <w:rsid w:val="00EF7417"/>
    <w:rsid w:val="00F00863"/>
    <w:rsid w:val="00F018D7"/>
    <w:rsid w:val="00F02A62"/>
    <w:rsid w:val="00F047C2"/>
    <w:rsid w:val="00F057D6"/>
    <w:rsid w:val="00F05B48"/>
    <w:rsid w:val="00F070F4"/>
    <w:rsid w:val="00F079D6"/>
    <w:rsid w:val="00F10E62"/>
    <w:rsid w:val="00F13A2D"/>
    <w:rsid w:val="00F146A4"/>
    <w:rsid w:val="00F15A90"/>
    <w:rsid w:val="00F179B1"/>
    <w:rsid w:val="00F214A2"/>
    <w:rsid w:val="00F2187F"/>
    <w:rsid w:val="00F2408E"/>
    <w:rsid w:val="00F24380"/>
    <w:rsid w:val="00F254DB"/>
    <w:rsid w:val="00F27C11"/>
    <w:rsid w:val="00F27E1C"/>
    <w:rsid w:val="00F31ACE"/>
    <w:rsid w:val="00F32208"/>
    <w:rsid w:val="00F378EF"/>
    <w:rsid w:val="00F37F28"/>
    <w:rsid w:val="00F40F1B"/>
    <w:rsid w:val="00F42FAD"/>
    <w:rsid w:val="00F446D7"/>
    <w:rsid w:val="00F44C6A"/>
    <w:rsid w:val="00F51A47"/>
    <w:rsid w:val="00F51B6C"/>
    <w:rsid w:val="00F53479"/>
    <w:rsid w:val="00F5356B"/>
    <w:rsid w:val="00F536D1"/>
    <w:rsid w:val="00F549C4"/>
    <w:rsid w:val="00F55D48"/>
    <w:rsid w:val="00F55ED7"/>
    <w:rsid w:val="00F5612F"/>
    <w:rsid w:val="00F57C37"/>
    <w:rsid w:val="00F6029F"/>
    <w:rsid w:val="00F626CB"/>
    <w:rsid w:val="00F62810"/>
    <w:rsid w:val="00F63B06"/>
    <w:rsid w:val="00F655BC"/>
    <w:rsid w:val="00F7058C"/>
    <w:rsid w:val="00F71708"/>
    <w:rsid w:val="00F720E4"/>
    <w:rsid w:val="00F7213A"/>
    <w:rsid w:val="00F7282E"/>
    <w:rsid w:val="00F729C9"/>
    <w:rsid w:val="00F73522"/>
    <w:rsid w:val="00F77357"/>
    <w:rsid w:val="00F80AF0"/>
    <w:rsid w:val="00F81210"/>
    <w:rsid w:val="00F82DC8"/>
    <w:rsid w:val="00F83550"/>
    <w:rsid w:val="00F839DB"/>
    <w:rsid w:val="00F8616E"/>
    <w:rsid w:val="00F863CA"/>
    <w:rsid w:val="00F86574"/>
    <w:rsid w:val="00F865AD"/>
    <w:rsid w:val="00F86E74"/>
    <w:rsid w:val="00F91093"/>
    <w:rsid w:val="00F91239"/>
    <w:rsid w:val="00F9182A"/>
    <w:rsid w:val="00F927F9"/>
    <w:rsid w:val="00F9380A"/>
    <w:rsid w:val="00F93A0E"/>
    <w:rsid w:val="00F93B02"/>
    <w:rsid w:val="00F93FE9"/>
    <w:rsid w:val="00F94452"/>
    <w:rsid w:val="00F95CFD"/>
    <w:rsid w:val="00F96543"/>
    <w:rsid w:val="00FA14AD"/>
    <w:rsid w:val="00FA16C9"/>
    <w:rsid w:val="00FA1FC2"/>
    <w:rsid w:val="00FA2D5F"/>
    <w:rsid w:val="00FA3693"/>
    <w:rsid w:val="00FA42AE"/>
    <w:rsid w:val="00FA6C58"/>
    <w:rsid w:val="00FA70D9"/>
    <w:rsid w:val="00FB2307"/>
    <w:rsid w:val="00FB4AF3"/>
    <w:rsid w:val="00FB5A26"/>
    <w:rsid w:val="00FB6CEC"/>
    <w:rsid w:val="00FC0315"/>
    <w:rsid w:val="00FC1146"/>
    <w:rsid w:val="00FC18C6"/>
    <w:rsid w:val="00FC1980"/>
    <w:rsid w:val="00FC2658"/>
    <w:rsid w:val="00FC4700"/>
    <w:rsid w:val="00FC60D7"/>
    <w:rsid w:val="00FC60EB"/>
    <w:rsid w:val="00FC677A"/>
    <w:rsid w:val="00FD0713"/>
    <w:rsid w:val="00FD0DA5"/>
    <w:rsid w:val="00FD0E37"/>
    <w:rsid w:val="00FD0FAE"/>
    <w:rsid w:val="00FD2250"/>
    <w:rsid w:val="00FD483B"/>
    <w:rsid w:val="00FD63B7"/>
    <w:rsid w:val="00FD743D"/>
    <w:rsid w:val="00FD7F02"/>
    <w:rsid w:val="00FE040D"/>
    <w:rsid w:val="00FE0AC7"/>
    <w:rsid w:val="00FE174A"/>
    <w:rsid w:val="00FE2635"/>
    <w:rsid w:val="00FE2AB1"/>
    <w:rsid w:val="00FE51F5"/>
    <w:rsid w:val="00FE56D4"/>
    <w:rsid w:val="00FF339F"/>
    <w:rsid w:val="00FF3883"/>
    <w:rsid w:val="00FF5363"/>
    <w:rsid w:val="00FF53FE"/>
    <w:rsid w:val="00FF5F43"/>
    <w:rsid w:val="00FF732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02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E2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2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027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B1E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9E360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F47F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47FD"/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BF47FD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02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E2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2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027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B1E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9E360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F47F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47FD"/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BF47F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B7BC-0CEC-494A-AAC9-F717F7B7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445</Words>
  <Characters>36740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Velimirovic</dc:creator>
  <cp:lastModifiedBy>Bozana Vojinovic</cp:lastModifiedBy>
  <cp:revision>2</cp:revision>
  <dcterms:created xsi:type="dcterms:W3CDTF">2023-02-08T10:47:00Z</dcterms:created>
  <dcterms:modified xsi:type="dcterms:W3CDTF">2023-02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350722</vt:lpwstr>
  </property>
  <property fmtid="{D5CDD505-2E9C-101B-9397-08002B2CF9AE}" pid="3" name="UserID">
    <vt:lpwstr>683</vt:lpwstr>
  </property>
</Properties>
</file>